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9F" w:rsidRPr="00151F9F" w:rsidRDefault="00151F9F" w:rsidP="0015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51F9F" w:rsidRPr="00151F9F" w:rsidRDefault="00151F9F" w:rsidP="0015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9F" w:rsidRPr="00151F9F" w:rsidRDefault="00151F9F" w:rsidP="0015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151F9F" w:rsidRPr="00151F9F" w:rsidRDefault="00151F9F" w:rsidP="0015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АРСКИЙ ГОСУДАРСТВЕННЫЙ АЭРОКОСМИЧЕСКИЙ УНИВЕРСИТЕТ ИМЕНИ АКАДЕМИКА С. П. КОРОЛЁВА </w:t>
      </w:r>
    </w:p>
    <w:p w:rsidR="00151F9F" w:rsidRPr="00151F9F" w:rsidRDefault="00151F9F" w:rsidP="0015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9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ЫЙ ИССЛЕДОВАТЕЛЬСКИЙ УНИВЕРСИТЕТ)» (СГАУ)</w:t>
      </w: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151F9F" w:rsidRPr="00151F9F" w:rsidRDefault="00151F9F" w:rsidP="00151F9F">
      <w:pPr>
        <w:tabs>
          <w:tab w:val="left" w:pos="342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Pr="00151F9F" w:rsidRDefault="00151F9F" w:rsidP="00151F9F">
      <w:pPr>
        <w:tabs>
          <w:tab w:val="left" w:pos="342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Pr="00151F9F" w:rsidRDefault="00151F9F" w:rsidP="00151F9F">
      <w:pPr>
        <w:tabs>
          <w:tab w:val="left" w:pos="342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9F" w:rsidRPr="00151F9F" w:rsidRDefault="00151F9F" w:rsidP="00151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611E52" w:rsidRDefault="00151F9F" w:rsidP="00151F9F">
      <w:pPr>
        <w:tabs>
          <w:tab w:val="left" w:pos="234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51F9F" w:rsidRPr="00151F9F" w:rsidRDefault="00151F9F" w:rsidP="00151F9F">
      <w:pPr>
        <w:tabs>
          <w:tab w:val="left" w:pos="2268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F9F" w:rsidRPr="00E56BDA" w:rsidRDefault="00EE6BD8" w:rsidP="00EE6BD8">
      <w:pPr>
        <w:tabs>
          <w:tab w:val="left" w:pos="2835"/>
          <w:tab w:val="left" w:pos="3119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 курсовому проек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Pr="00151F9F" w:rsidRDefault="00151F9F" w:rsidP="00151F9F">
      <w:pPr>
        <w:tabs>
          <w:tab w:val="left" w:pos="1701"/>
          <w:tab w:val="left" w:pos="2268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9F" w:rsidRDefault="00151F9F" w:rsidP="00151F9F">
      <w:pPr>
        <w:tabs>
          <w:tab w:val="left" w:pos="709"/>
          <w:tab w:val="left" w:pos="2268"/>
          <w:tab w:val="left" w:pos="7797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теме «Автоматизированная система «Клавиатурный тренажер»</w:t>
      </w:r>
    </w:p>
    <w:p w:rsidR="00151F9F" w:rsidRDefault="00151F9F" w:rsidP="00151F9F">
      <w:pPr>
        <w:tabs>
          <w:tab w:val="left" w:pos="709"/>
          <w:tab w:val="left" w:pos="2268"/>
          <w:tab w:val="left" w:pos="7797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51F9F" w:rsidRPr="00151F9F" w:rsidRDefault="00151F9F" w:rsidP="00151F9F">
      <w:pPr>
        <w:tabs>
          <w:tab w:val="left" w:pos="709"/>
          <w:tab w:val="left" w:pos="2268"/>
          <w:tab w:val="left" w:pos="7797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функциями администратора» 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E56BDA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E56BDA" w:rsidRDefault="00151F9F" w:rsidP="00DB04A5">
      <w:pPr>
        <w:tabs>
          <w:tab w:val="left" w:pos="7286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="00783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A1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Е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имова</w:t>
      </w:r>
      <w:r w:rsidR="0041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56BDA" w:rsidRDefault="00414A04" w:rsidP="00DB04A5">
      <w:pPr>
        <w:tabs>
          <w:tab w:val="left" w:pos="7411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И. Ершо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Default="00414A04" w:rsidP="00DB04A5">
      <w:pPr>
        <w:tabs>
          <w:tab w:val="left" w:pos="705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В. Пищули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Pr="00151F9F" w:rsidRDefault="0078338B" w:rsidP="006F34AC">
      <w:pPr>
        <w:tabs>
          <w:tab w:val="left" w:pos="7343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И. Хвостов</w:t>
      </w:r>
      <w:r w:rsidR="0041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Pr="00151F9F" w:rsidRDefault="00151F9F" w:rsidP="00E56BDA">
      <w:pPr>
        <w:tabs>
          <w:tab w:val="left" w:pos="684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9F" w:rsidRPr="00151F9F" w:rsidRDefault="00151F9F" w:rsidP="00DB04A5">
      <w:pPr>
        <w:tabs>
          <w:tab w:val="left" w:pos="7371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Л.С. Зеленко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F9F" w:rsidRPr="00151F9F" w:rsidRDefault="00151F9F" w:rsidP="00151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350" w:rsidRPr="00831350" w:rsidRDefault="006921F3" w:rsidP="006070DC">
      <w:pPr>
        <w:pStyle w:val="af4"/>
        <w:keepNext/>
        <w:spacing w:line="240" w:lineRule="auto"/>
        <w:ind w:firstLine="0"/>
        <w:rPr>
          <w:b/>
          <w:sz w:val="24"/>
          <w:szCs w:val="24"/>
        </w:rPr>
      </w:pPr>
      <w:r>
        <w:rPr>
          <w:szCs w:val="28"/>
        </w:rPr>
        <w:tab/>
      </w:r>
      <w:bookmarkStart w:id="0" w:name="_Toc409605765"/>
      <w:bookmarkStart w:id="1" w:name="_Toc409605891"/>
      <w:bookmarkStart w:id="2" w:name="_Toc409606306"/>
      <w:bookmarkStart w:id="3" w:name="_Toc409606575"/>
      <w:bookmarkStart w:id="4" w:name="_Toc409611994"/>
      <w:bookmarkStart w:id="5" w:name="_Toc409696119"/>
      <w:bookmarkStart w:id="6" w:name="_Toc409696337"/>
      <w:r w:rsidR="00151F9F" w:rsidRPr="00151F9F">
        <w:rPr>
          <w:szCs w:val="28"/>
        </w:rPr>
        <w:t>Самара 2014 г.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szCs w:val="28"/>
        </w:rPr>
        <w:br w:type="page"/>
      </w:r>
    </w:p>
    <w:p w:rsidR="000E357E" w:rsidRDefault="000E357E" w:rsidP="000E3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334C0C" w:rsidRPr="000E357E" w:rsidRDefault="00334C0C" w:rsidP="000E3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57E" w:rsidRPr="000E357E" w:rsidRDefault="000E357E" w:rsidP="000E3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0E357E" w:rsidRPr="000E357E" w:rsidRDefault="000E357E" w:rsidP="000E3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АРСКИЙ ГОСУДАРСТВЕННЫЙ АЭРОКОСМИЧЕСКИЙ УНИВЕРСИТЕТ</w:t>
      </w:r>
    </w:p>
    <w:p w:rsidR="000E357E" w:rsidRPr="000E357E" w:rsidRDefault="000E357E" w:rsidP="000E3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АКАДЕМИКА С.П.КОРОЛЕВА</w:t>
      </w:r>
    </w:p>
    <w:p w:rsidR="000E357E" w:rsidRPr="000E357E" w:rsidRDefault="000E357E" w:rsidP="000E3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 (СГАУ)</w:t>
      </w:r>
    </w:p>
    <w:p w:rsidR="000E357E" w:rsidRPr="000E357E" w:rsidRDefault="000E357E" w:rsidP="000E357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BD8" w:rsidRPr="00151F9F" w:rsidRDefault="00EE6BD8" w:rsidP="00EE6BD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EE6BD8" w:rsidRPr="00151F9F" w:rsidRDefault="00EE6BD8" w:rsidP="00EE6BD8">
      <w:pPr>
        <w:tabs>
          <w:tab w:val="left" w:pos="342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E6BD8" w:rsidRPr="00151F9F" w:rsidRDefault="00EE6BD8" w:rsidP="006070DC">
      <w:pPr>
        <w:tabs>
          <w:tab w:val="left" w:pos="342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151F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E357E" w:rsidRPr="000E357E" w:rsidRDefault="000E357E" w:rsidP="006070D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0E357E" w:rsidRPr="000E357E" w:rsidRDefault="000E357E" w:rsidP="006070DC">
      <w:pPr>
        <w:keepNext/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7" w:name="_Toc409605768"/>
      <w:bookmarkStart w:id="8" w:name="_Toc409605894"/>
      <w:bookmarkStart w:id="9" w:name="_Toc409606309"/>
      <w:bookmarkStart w:id="10" w:name="_Toc409606578"/>
      <w:bookmarkStart w:id="11" w:name="_Toc409611997"/>
      <w:bookmarkStart w:id="12" w:name="_Toc409696120"/>
      <w:bookmarkStart w:id="13" w:name="_Toc409696338"/>
      <w:r w:rsidRPr="000E35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E357E" w:rsidRPr="000E357E" w:rsidRDefault="000E357E" w:rsidP="006070DC">
      <w:pPr>
        <w:keepNext/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09605769"/>
      <w:bookmarkStart w:id="15" w:name="_Toc409605895"/>
      <w:bookmarkStart w:id="16" w:name="_Toc409606310"/>
      <w:bookmarkStart w:id="17" w:name="_Toc409606579"/>
      <w:bookmarkStart w:id="18" w:name="_Toc409611998"/>
      <w:bookmarkStart w:id="19" w:name="_Toc409696121"/>
      <w:bookmarkStart w:id="20" w:name="_Toc409696339"/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й проект по дис</w:t>
      </w:r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лин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0E357E" w:rsidRPr="000E357E" w:rsidRDefault="000E357E" w:rsidP="006070DC">
      <w:pPr>
        <w:keepNext/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09605770"/>
      <w:bookmarkStart w:id="22" w:name="_Toc409605896"/>
      <w:bookmarkStart w:id="23" w:name="_Toc409606311"/>
      <w:bookmarkStart w:id="24" w:name="_Toc409606580"/>
      <w:bookmarkStart w:id="25" w:name="_Toc409611999"/>
      <w:bookmarkStart w:id="26" w:name="_Toc409696122"/>
      <w:bookmarkStart w:id="27" w:name="_Toc409696340"/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ая инженерия</w:t>
      </w:r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0E357E" w:rsidRDefault="000E357E" w:rsidP="006070DC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8" w:name="_Toc409605771"/>
      <w:bookmarkStart w:id="29" w:name="_Toc409605897"/>
      <w:bookmarkStart w:id="30" w:name="_Toc409606312"/>
      <w:bookmarkStart w:id="31" w:name="_Toc409606581"/>
      <w:bookmarkStart w:id="32" w:name="_Toc409612000"/>
      <w:bookmarkStart w:id="33" w:name="_Toc409696123"/>
      <w:bookmarkStart w:id="34" w:name="_Toc409696341"/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ам группы № 6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Б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0</w:t>
      </w:r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имовой А.Е</w:t>
      </w:r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E35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шовой Д.И.</w:t>
      </w:r>
      <w:r w:rsidR="00334C0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ищулиной О.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вост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0E357E" w:rsidRPr="000E357E" w:rsidRDefault="000E357E" w:rsidP="006070DC">
      <w:pPr>
        <w:keepNext/>
        <w:numPr>
          <w:ilvl w:val="0"/>
          <w:numId w:val="6"/>
        </w:numPr>
        <w:tabs>
          <w:tab w:val="num" w:pos="963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5" w:name="_Toc409605772"/>
      <w:bookmarkStart w:id="36" w:name="_Toc409605898"/>
      <w:bookmarkStart w:id="37" w:name="_Toc409606313"/>
      <w:bookmarkStart w:id="38" w:name="_Toc409606582"/>
      <w:bookmarkStart w:id="39" w:name="_Toc409612001"/>
      <w:bookmarkStart w:id="40" w:name="_Toc409696124"/>
      <w:bookmarkStart w:id="41" w:name="_Toc409696342"/>
      <w:r w:rsidRPr="000E35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проекта: </w:t>
      </w:r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«Автоматизированная система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Клавиатурный тренажер» с функциями администратора</w:t>
      </w:r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0E357E" w:rsidRPr="000E357E" w:rsidRDefault="000E357E" w:rsidP="006070DC">
      <w:pPr>
        <w:keepNext/>
        <w:numPr>
          <w:ilvl w:val="0"/>
          <w:numId w:val="6"/>
        </w:numPr>
        <w:tabs>
          <w:tab w:val="num" w:pos="9638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2" w:name="_Toc409605773"/>
      <w:bookmarkStart w:id="43" w:name="_Toc409605899"/>
      <w:bookmarkStart w:id="44" w:name="_Toc409606314"/>
      <w:bookmarkStart w:id="45" w:name="_Toc409606583"/>
      <w:bookmarkStart w:id="46" w:name="_Toc409612002"/>
      <w:bookmarkStart w:id="47" w:name="_Toc409696125"/>
      <w:bookmarkStart w:id="48" w:name="_Toc409696343"/>
      <w:r w:rsidRPr="000E35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ходные данные к проекту: </w:t>
      </w:r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м. приложение к заданию</w:t>
      </w:r>
      <w:bookmarkEnd w:id="42"/>
      <w:bookmarkEnd w:id="43"/>
      <w:bookmarkEnd w:id="44"/>
      <w:bookmarkEnd w:id="45"/>
      <w:bookmarkEnd w:id="46"/>
      <w:bookmarkEnd w:id="47"/>
      <w:bookmarkEnd w:id="48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0E357E" w:rsidRPr="000E357E" w:rsidRDefault="000E357E" w:rsidP="006070DC">
      <w:pPr>
        <w:keepNext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9" w:name="_Toc409605774"/>
      <w:bookmarkStart w:id="50" w:name="_Toc409605900"/>
      <w:bookmarkStart w:id="51" w:name="_Toc409606315"/>
      <w:bookmarkStart w:id="52" w:name="_Toc409606584"/>
      <w:bookmarkStart w:id="53" w:name="_Toc409612003"/>
      <w:bookmarkStart w:id="54" w:name="_Toc409696126"/>
      <w:bookmarkStart w:id="55" w:name="_Toc409696344"/>
      <w:r w:rsidRPr="000E35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чень вопросов, подлежащих разработке в </w:t>
      </w:r>
      <w:r w:rsidR="005E56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урсовом проекте</w:t>
      </w:r>
      <w:r w:rsidRPr="000E35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0E357E" w:rsidRPr="000E357E" w:rsidRDefault="000E357E" w:rsidP="006070DC">
      <w:pPr>
        <w:keepNext/>
        <w:numPr>
          <w:ilvl w:val="1"/>
          <w:numId w:val="6"/>
        </w:numPr>
        <w:tabs>
          <w:tab w:val="left" w:pos="1080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56" w:name="_Toc409605775"/>
      <w:bookmarkStart w:id="57" w:name="_Toc409605901"/>
      <w:bookmarkStart w:id="58" w:name="_Toc409606316"/>
      <w:bookmarkStart w:id="59" w:name="_Toc409606585"/>
      <w:bookmarkStart w:id="60" w:name="_Toc409612004"/>
      <w:bookmarkStart w:id="61" w:name="_Toc409696127"/>
      <w:bookmarkStart w:id="62" w:name="_Toc409696345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извести ана</w:t>
      </w:r>
      <w:r w:rsidR="005E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лиз предметной области: изучить методику «слепого» набора текста, альтернативные способы </w:t>
      </w:r>
      <w:proofErr w:type="spellStart"/>
      <w:r w:rsidR="005E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коропечатания</w:t>
      </w:r>
      <w:proofErr w:type="spellEnd"/>
      <w:r w:rsidR="005E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и варианты расположения клавиш на клавиатуре</w:t>
      </w:r>
      <w:bookmarkEnd w:id="56"/>
      <w:bookmarkEnd w:id="57"/>
      <w:bookmarkEnd w:id="58"/>
      <w:bookmarkEnd w:id="59"/>
      <w:bookmarkEnd w:id="60"/>
      <w:bookmarkEnd w:id="61"/>
      <w:bookmarkEnd w:id="62"/>
      <w:r w:rsidR="005E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0E357E" w:rsidRPr="000E357E" w:rsidRDefault="000E357E" w:rsidP="006070DC">
      <w:pPr>
        <w:keepNext/>
        <w:numPr>
          <w:ilvl w:val="1"/>
          <w:numId w:val="6"/>
        </w:numPr>
        <w:tabs>
          <w:tab w:val="left" w:pos="1080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63" w:name="_Toc409605776"/>
      <w:bookmarkStart w:id="64" w:name="_Toc409605902"/>
      <w:bookmarkStart w:id="65" w:name="_Toc409606317"/>
      <w:bookmarkStart w:id="66" w:name="_Toc409606586"/>
      <w:bookmarkStart w:id="67" w:name="_Toc409612005"/>
      <w:bookmarkStart w:id="68" w:name="_Toc409696128"/>
      <w:bookmarkStart w:id="69" w:name="_Toc409696346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ыполнить обзор существующих систем-аналогов</w:t>
      </w:r>
      <w:bookmarkEnd w:id="63"/>
      <w:bookmarkEnd w:id="64"/>
      <w:bookmarkEnd w:id="65"/>
      <w:bookmarkEnd w:id="66"/>
      <w:bookmarkEnd w:id="67"/>
      <w:bookmarkEnd w:id="68"/>
      <w:bookmarkEnd w:id="69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0E357E" w:rsidRPr="000E357E" w:rsidRDefault="000E357E" w:rsidP="006070DC">
      <w:pPr>
        <w:keepNext/>
        <w:numPr>
          <w:ilvl w:val="1"/>
          <w:numId w:val="6"/>
        </w:numPr>
        <w:tabs>
          <w:tab w:val="left" w:pos="1080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70" w:name="_Toc409605777"/>
      <w:bookmarkStart w:id="71" w:name="_Toc409605903"/>
      <w:bookmarkStart w:id="72" w:name="_Toc409606318"/>
      <w:bookmarkStart w:id="73" w:name="_Toc409606587"/>
      <w:bookmarkStart w:id="74" w:name="_Toc409612006"/>
      <w:bookmarkStart w:id="75" w:name="_Toc409696129"/>
      <w:bookmarkStart w:id="76" w:name="_Toc409696347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Разработать информационно-логический проект </w:t>
      </w:r>
      <w:r w:rsidR="005E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о методологии </w:t>
      </w:r>
      <w:r w:rsidR="005E5631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UML</w:t>
      </w:r>
      <w:bookmarkEnd w:id="70"/>
      <w:bookmarkEnd w:id="71"/>
      <w:bookmarkEnd w:id="72"/>
      <w:bookmarkEnd w:id="73"/>
      <w:bookmarkEnd w:id="74"/>
      <w:bookmarkEnd w:id="75"/>
      <w:bookmarkEnd w:id="76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334C0C" w:rsidRDefault="000E357E" w:rsidP="006070DC">
      <w:pPr>
        <w:keepNext/>
        <w:numPr>
          <w:ilvl w:val="1"/>
          <w:numId w:val="6"/>
        </w:numPr>
        <w:tabs>
          <w:tab w:val="left" w:pos="1080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77" w:name="_Toc409605778"/>
      <w:bookmarkStart w:id="78" w:name="_Toc409605904"/>
      <w:bookmarkStart w:id="79" w:name="_Toc409606319"/>
      <w:bookmarkStart w:id="80" w:name="_Toc409606588"/>
      <w:bookmarkStart w:id="81" w:name="_Toc409612007"/>
      <w:bookmarkStart w:id="82" w:name="_Toc409696130"/>
      <w:bookmarkStart w:id="83" w:name="_Toc409696348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азработать и реализовать программное и информационное обеспечение, провести его тестирование и отладку</w:t>
      </w:r>
      <w:bookmarkEnd w:id="77"/>
      <w:bookmarkEnd w:id="78"/>
      <w:bookmarkEnd w:id="79"/>
      <w:bookmarkEnd w:id="80"/>
      <w:bookmarkEnd w:id="81"/>
      <w:bookmarkEnd w:id="82"/>
      <w:bookmarkEnd w:id="83"/>
      <w:r w:rsidR="00334C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F30B36" w:rsidRDefault="00F30B36" w:rsidP="006070DC">
      <w:pPr>
        <w:keepNext/>
        <w:numPr>
          <w:ilvl w:val="1"/>
          <w:numId w:val="6"/>
        </w:numPr>
        <w:tabs>
          <w:tab w:val="left" w:pos="1080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84" w:name="_Toc409605779"/>
      <w:bookmarkStart w:id="85" w:name="_Toc409605905"/>
      <w:bookmarkStart w:id="86" w:name="_Toc409606320"/>
      <w:bookmarkStart w:id="87" w:name="_Toc409606589"/>
      <w:bookmarkStart w:id="88" w:name="_Toc409612008"/>
      <w:bookmarkStart w:id="89" w:name="_Toc409696131"/>
      <w:bookmarkStart w:id="90" w:name="_Toc409696349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формить документацию курсового проекта</w:t>
      </w:r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EE6BD8" w:rsidRDefault="000E357E" w:rsidP="006070DC">
      <w:pPr>
        <w:keepNext/>
        <w:numPr>
          <w:ilvl w:val="1"/>
          <w:numId w:val="6"/>
        </w:numPr>
        <w:tabs>
          <w:tab w:val="left" w:pos="1080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91" w:name="_Toc409605780"/>
      <w:bookmarkStart w:id="92" w:name="_Toc409605906"/>
      <w:bookmarkStart w:id="93" w:name="_Toc409606321"/>
      <w:bookmarkStart w:id="94" w:name="_Toc409606590"/>
      <w:bookmarkStart w:id="95" w:name="_Toc409612009"/>
      <w:bookmarkStart w:id="96" w:name="_Toc409696132"/>
      <w:bookmarkStart w:id="97" w:name="_Toc409696350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одготовить презентацию по разработанной системе</w:t>
      </w:r>
      <w:bookmarkEnd w:id="91"/>
      <w:bookmarkEnd w:id="92"/>
      <w:bookmarkEnd w:id="93"/>
      <w:bookmarkEnd w:id="94"/>
      <w:bookmarkEnd w:id="95"/>
      <w:bookmarkEnd w:id="96"/>
      <w:bookmarkEnd w:id="97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334C0C" w:rsidRPr="000E357E" w:rsidRDefault="00EE6BD8" w:rsidP="006070DC">
      <w:pP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br w:type="page"/>
      </w:r>
    </w:p>
    <w:p w:rsidR="000E357E" w:rsidRPr="000E357E" w:rsidRDefault="000E357E" w:rsidP="006070DC">
      <w:pPr>
        <w:keepNext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98" w:name="_Toc409605781"/>
      <w:bookmarkStart w:id="99" w:name="_Toc409605907"/>
      <w:bookmarkStart w:id="100" w:name="_Toc409606322"/>
      <w:bookmarkStart w:id="101" w:name="_Toc409606591"/>
      <w:bookmarkStart w:id="102" w:name="_Toc409612010"/>
      <w:bookmarkStart w:id="103" w:name="_Toc409696133"/>
      <w:bookmarkStart w:id="104" w:name="_Toc409696351"/>
      <w:r w:rsidRPr="000E35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еречень графических разработок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0E357E" w:rsidRPr="000E357E" w:rsidRDefault="00334C0C" w:rsidP="006070DC">
      <w:pPr>
        <w:keepNext/>
        <w:numPr>
          <w:ilvl w:val="1"/>
          <w:numId w:val="6"/>
        </w:numPr>
        <w:tabs>
          <w:tab w:val="left" w:pos="1080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105" w:name="_Toc409605782"/>
      <w:bookmarkStart w:id="106" w:name="_Toc409605908"/>
      <w:bookmarkStart w:id="107" w:name="_Toc409606323"/>
      <w:bookmarkStart w:id="108" w:name="_Toc409606592"/>
      <w:bookmarkStart w:id="109" w:name="_Toc409612011"/>
      <w:bookmarkStart w:id="110" w:name="_Toc409696134"/>
      <w:bookmarkStart w:id="111" w:name="_Toc409696352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UML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0E357E"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0E357E" w:rsidRPr="000E357E" w:rsidRDefault="000E357E" w:rsidP="002262E7">
      <w:pPr>
        <w:keepNext/>
        <w:numPr>
          <w:ilvl w:val="1"/>
          <w:numId w:val="6"/>
        </w:numPr>
        <w:tabs>
          <w:tab w:val="left" w:pos="1080"/>
          <w:tab w:val="left" w:pos="4995"/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112" w:name="_Toc409605783"/>
      <w:bookmarkStart w:id="113" w:name="_Toc409605909"/>
      <w:bookmarkStart w:id="114" w:name="_Toc409606324"/>
      <w:bookmarkStart w:id="115" w:name="_Toc409606593"/>
      <w:bookmarkStart w:id="116" w:name="_Toc409612012"/>
      <w:bookmarkStart w:id="117" w:name="_Toc409696135"/>
      <w:bookmarkStart w:id="118" w:name="_Toc409696353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хемы основных алгоритмов</w:t>
      </w:r>
      <w:bookmarkEnd w:id="112"/>
      <w:bookmarkEnd w:id="113"/>
      <w:bookmarkEnd w:id="114"/>
      <w:bookmarkEnd w:id="115"/>
      <w:bookmarkEnd w:id="116"/>
      <w:bookmarkEnd w:id="117"/>
      <w:bookmarkEnd w:id="118"/>
      <w:r w:rsidRPr="000E35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2262E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:rsidR="000E357E" w:rsidRDefault="000E357E" w:rsidP="006070DC">
      <w:pPr>
        <w:keepNext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19" w:name="_Toc409605784"/>
      <w:bookmarkStart w:id="120" w:name="_Toc409605910"/>
      <w:bookmarkStart w:id="121" w:name="_Toc409606325"/>
      <w:bookmarkStart w:id="122" w:name="_Toc409606594"/>
      <w:bookmarkStart w:id="123" w:name="_Toc409612013"/>
      <w:bookmarkStart w:id="124" w:name="_Toc409696136"/>
      <w:bookmarkStart w:id="125" w:name="_Toc409696354"/>
      <w:r w:rsidRPr="000E35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ендарный план выполнения работ</w:t>
      </w:r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794"/>
        <w:gridCol w:w="1584"/>
        <w:gridCol w:w="1418"/>
        <w:gridCol w:w="1510"/>
      </w:tblGrid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34C0C" w:rsidRPr="00334C0C" w:rsidRDefault="00334C0C" w:rsidP="006070D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 этапа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тапа в % к общему объему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33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ончания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полнение</w:t>
            </w: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 и его утверждени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писание предметной области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ы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0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ной схемы системы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0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ункциональной спецификации </w:t>
            </w: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ы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0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0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, разработка контрольных примеров. Предъявление реализации руководителю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.12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C0C" w:rsidRPr="00334C0C" w:rsidTr="002E736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334C0C" w:rsidRDefault="00334C0C" w:rsidP="0060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4C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.12.201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C0C" w:rsidRPr="008870E5" w:rsidRDefault="00334C0C" w:rsidP="006070DC">
            <w:pPr>
              <w:pStyle w:val="ae"/>
            </w:pPr>
          </w:p>
        </w:tc>
      </w:tr>
    </w:tbl>
    <w:p w:rsidR="00334C0C" w:rsidRDefault="00334C0C" w:rsidP="006070DC">
      <w:pPr>
        <w:pStyle w:val="251"/>
        <w:numPr>
          <w:ilvl w:val="0"/>
          <w:numId w:val="0"/>
        </w:numPr>
        <w:tabs>
          <w:tab w:val="left" w:pos="0"/>
        </w:tabs>
        <w:spacing w:before="240"/>
        <w:rPr>
          <w:sz w:val="28"/>
          <w:szCs w:val="28"/>
        </w:rPr>
      </w:pPr>
    </w:p>
    <w:p w:rsidR="00334C0C" w:rsidRPr="00EA5710" w:rsidRDefault="00334C0C" w:rsidP="006070DC">
      <w:pPr>
        <w:pStyle w:val="251"/>
        <w:numPr>
          <w:ilvl w:val="0"/>
          <w:numId w:val="0"/>
        </w:numPr>
        <w:tabs>
          <w:tab w:val="left" w:pos="0"/>
        </w:tabs>
        <w:spacing w:before="240"/>
        <w:rPr>
          <w:sz w:val="28"/>
          <w:szCs w:val="28"/>
          <w:u w:val="single"/>
        </w:rPr>
      </w:pPr>
      <w:r w:rsidRPr="00A869D0">
        <w:rPr>
          <w:sz w:val="28"/>
          <w:szCs w:val="28"/>
        </w:rPr>
        <w:t>Задание принял</w:t>
      </w:r>
      <w:r>
        <w:rPr>
          <w:sz w:val="28"/>
          <w:szCs w:val="28"/>
        </w:rPr>
        <w:t>и</w:t>
      </w:r>
      <w:r w:rsidRPr="00A869D0">
        <w:rPr>
          <w:sz w:val="28"/>
          <w:szCs w:val="28"/>
        </w:rPr>
        <w:t xml:space="preserve"> к исполнению </w:t>
      </w:r>
      <w:r w:rsidRPr="00A869D0">
        <w:rPr>
          <w:sz w:val="28"/>
          <w:szCs w:val="28"/>
        </w:rPr>
        <w:tab/>
        <w:t>__________</w:t>
      </w:r>
      <w:r>
        <w:rPr>
          <w:sz w:val="28"/>
          <w:szCs w:val="28"/>
        </w:rPr>
        <w:t>_</w:t>
      </w:r>
      <w:r w:rsidRPr="00A869D0"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>Акимова А</w:t>
      </w:r>
      <w:r w:rsidRPr="00A869D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Е</w:t>
      </w:r>
      <w:r w:rsidRPr="00A869D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 xml:space="preserve">   0</w:t>
      </w:r>
      <w:r w:rsidRPr="00EA5710">
        <w:rPr>
          <w:sz w:val="28"/>
          <w:szCs w:val="28"/>
          <w:u w:val="single"/>
        </w:rPr>
        <w:t>1.09.2014</w:t>
      </w:r>
    </w:p>
    <w:p w:rsidR="00334C0C" w:rsidRDefault="00334C0C" w:rsidP="006070DC">
      <w:pPr>
        <w:pStyle w:val="251"/>
        <w:numPr>
          <w:ilvl w:val="0"/>
          <w:numId w:val="0"/>
        </w:numPr>
        <w:ind w:left="4140"/>
        <w:rPr>
          <w:sz w:val="28"/>
          <w:szCs w:val="28"/>
        </w:rPr>
      </w:pPr>
      <w:r w:rsidRPr="00A869D0">
        <w:rPr>
          <w:sz w:val="28"/>
          <w:szCs w:val="28"/>
        </w:rPr>
        <w:t xml:space="preserve">____________ / </w:t>
      </w:r>
      <w:r>
        <w:rPr>
          <w:sz w:val="28"/>
          <w:szCs w:val="28"/>
          <w:u w:val="single"/>
        </w:rPr>
        <w:t>Ершова</w:t>
      </w:r>
      <w:r w:rsidRPr="00A86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</w:t>
      </w:r>
      <w:r w:rsidRPr="00A869D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И</w:t>
      </w:r>
      <w:r w:rsidRPr="00A869D0">
        <w:rPr>
          <w:sz w:val="28"/>
          <w:szCs w:val="28"/>
          <w:u w:val="single"/>
        </w:rPr>
        <w:t>.</w:t>
      </w:r>
      <w:r w:rsidRPr="00A869D0"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 xml:space="preserve">    0</w:t>
      </w:r>
      <w:r w:rsidRPr="00EA5710">
        <w:rPr>
          <w:sz w:val="28"/>
          <w:szCs w:val="28"/>
          <w:u w:val="single"/>
        </w:rPr>
        <w:t>1.09.2014</w:t>
      </w:r>
    </w:p>
    <w:p w:rsidR="00334C0C" w:rsidRDefault="00334C0C" w:rsidP="006070DC">
      <w:pPr>
        <w:pStyle w:val="251"/>
        <w:numPr>
          <w:ilvl w:val="0"/>
          <w:numId w:val="0"/>
        </w:num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____________ / </w:t>
      </w:r>
      <w:r w:rsidRPr="00B51FFE">
        <w:rPr>
          <w:sz w:val="28"/>
          <w:szCs w:val="28"/>
          <w:u w:val="single"/>
        </w:rPr>
        <w:t>Пищулина О.В.</w:t>
      </w:r>
      <w:r>
        <w:rPr>
          <w:sz w:val="28"/>
          <w:szCs w:val="28"/>
        </w:rPr>
        <w:t xml:space="preserve"> /</w:t>
      </w:r>
      <w:r w:rsidRPr="0037670E">
        <w:rPr>
          <w:sz w:val="28"/>
          <w:szCs w:val="28"/>
          <w:u w:val="single"/>
        </w:rPr>
        <w:t>0</w:t>
      </w:r>
      <w:r w:rsidRPr="00EA5710">
        <w:rPr>
          <w:sz w:val="28"/>
          <w:szCs w:val="28"/>
          <w:u w:val="single"/>
        </w:rPr>
        <w:t>1.09.2014</w:t>
      </w:r>
    </w:p>
    <w:p w:rsidR="003C4A0D" w:rsidRDefault="00334C0C" w:rsidP="006070DC">
      <w:pPr>
        <w:pStyle w:val="251"/>
        <w:numPr>
          <w:ilvl w:val="0"/>
          <w:numId w:val="0"/>
        </w:numPr>
        <w:ind w:left="41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 / </w:t>
      </w:r>
      <w:r w:rsidRPr="00B51FFE">
        <w:rPr>
          <w:sz w:val="28"/>
          <w:szCs w:val="28"/>
          <w:u w:val="single"/>
        </w:rPr>
        <w:t>Хвостов А.И.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 xml:space="preserve">   0</w:t>
      </w:r>
      <w:r w:rsidRPr="00EA5710">
        <w:rPr>
          <w:sz w:val="28"/>
          <w:szCs w:val="28"/>
          <w:u w:val="single"/>
        </w:rPr>
        <w:t>1.09.2014</w:t>
      </w:r>
    </w:p>
    <w:p w:rsidR="003C4A0D" w:rsidRPr="003C4A0D" w:rsidRDefault="003C4A0D" w:rsidP="006070DC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u w:val="single"/>
        </w:rPr>
        <w:br w:type="page"/>
      </w:r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заданию на курсовой проект</w:t>
      </w:r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группы № 6413 Б 200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ой А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ой Д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линой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ва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3C4A0D" w:rsidRPr="003C4A0D" w:rsidRDefault="003C4A0D" w:rsidP="006070DC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0D" w:rsidRPr="003C4A0D" w:rsidRDefault="003C4A0D" w:rsidP="006070DC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атизированная система «Клавиатурный тренажер» с функциями администратора»</w:t>
      </w:r>
    </w:p>
    <w:p w:rsidR="003C4A0D" w:rsidRPr="003C4A0D" w:rsidRDefault="003C4A0D" w:rsidP="006070DC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3C4A0D" w:rsidRPr="003C4A0D" w:rsidRDefault="003C4A0D" w:rsidP="006070DC">
      <w:pPr>
        <w:keepNext/>
        <w:numPr>
          <w:ilvl w:val="0"/>
          <w:numId w:val="19"/>
        </w:numPr>
        <w:tabs>
          <w:tab w:val="clear" w:pos="360"/>
        </w:tabs>
        <w:spacing w:after="0" w:line="336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6" w:name="_Toc409605785"/>
      <w:bookmarkStart w:id="127" w:name="_Toc409605911"/>
      <w:bookmarkStart w:id="128" w:name="_Toc409606326"/>
      <w:bookmarkStart w:id="129" w:name="_Toc409606595"/>
      <w:bookmarkStart w:id="130" w:name="_Toc409612014"/>
      <w:bookmarkStart w:id="131" w:name="_Toc409696137"/>
      <w:bookmarkStart w:id="132" w:name="_Toc409696355"/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бъекта автоматизации: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33" w:name="_Toc409605786"/>
      <w:bookmarkStart w:id="134" w:name="_Toc409605912"/>
      <w:bookmarkStart w:id="135" w:name="_Toc409606327"/>
      <w:bookmarkStart w:id="136" w:name="_Toc409606596"/>
      <w:bookmarkStart w:id="137" w:name="_Toc409612015"/>
      <w:bookmarkStart w:id="138" w:name="_Toc409696138"/>
      <w:bookmarkStart w:id="139" w:name="_Toc409696356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 автоматизации: клавиатурный тренажер;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40" w:name="_Toc409605787"/>
      <w:bookmarkStart w:id="141" w:name="_Toc409605913"/>
      <w:bookmarkStart w:id="142" w:name="_Toc409606328"/>
      <w:bookmarkStart w:id="143" w:name="_Toc409606597"/>
      <w:bookmarkStart w:id="144" w:name="_Toc409612016"/>
      <w:bookmarkStart w:id="145" w:name="_Toc409696139"/>
      <w:bookmarkStart w:id="146" w:name="_Toc409696357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автоматизируемой деятельности: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3C4A0D" w:rsidRPr="003C4A0D" w:rsidRDefault="003C4A0D" w:rsidP="006070DC">
      <w:pPr>
        <w:widowControl w:val="0"/>
        <w:numPr>
          <w:ilvl w:val="1"/>
          <w:numId w:val="8"/>
        </w:numPr>
        <w:tabs>
          <w:tab w:val="clear" w:pos="1437"/>
        </w:tabs>
        <w:autoSpaceDE w:val="0"/>
        <w:autoSpaceDN w:val="0"/>
        <w:adjustRightInd w:val="0"/>
        <w:spacing w:after="0" w:line="336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ставления/генерирования упражнения;</w:t>
      </w:r>
    </w:p>
    <w:p w:rsidR="003C4A0D" w:rsidRPr="003C4A0D" w:rsidRDefault="003C4A0D" w:rsidP="006070DC">
      <w:pPr>
        <w:widowControl w:val="0"/>
        <w:numPr>
          <w:ilvl w:val="1"/>
          <w:numId w:val="8"/>
        </w:numPr>
        <w:tabs>
          <w:tab w:val="clear" w:pos="1437"/>
        </w:tabs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«гибкого» выбора сложности;</w:t>
      </w:r>
    </w:p>
    <w:p w:rsidR="003C4A0D" w:rsidRPr="003C4A0D" w:rsidRDefault="003C4A0D" w:rsidP="006070DC">
      <w:pPr>
        <w:widowControl w:val="0"/>
        <w:numPr>
          <w:ilvl w:val="1"/>
          <w:numId w:val="8"/>
        </w:numPr>
        <w:tabs>
          <w:tab w:val="clear" w:pos="1437"/>
        </w:tabs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администрирования системы;</w:t>
      </w:r>
    </w:p>
    <w:p w:rsidR="003C4A0D" w:rsidRPr="003C4A0D" w:rsidRDefault="003C4A0D" w:rsidP="006070DC">
      <w:pPr>
        <w:widowControl w:val="0"/>
        <w:numPr>
          <w:ilvl w:val="1"/>
          <w:numId w:val="8"/>
        </w:numPr>
        <w:tabs>
          <w:tab w:val="clear" w:pos="1437"/>
        </w:tabs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бора статистических данных;</w:t>
      </w:r>
    </w:p>
    <w:p w:rsidR="003C4A0D" w:rsidRPr="003C4A0D" w:rsidRDefault="003C4A0D" w:rsidP="006070DC">
      <w:pPr>
        <w:widowControl w:val="0"/>
        <w:numPr>
          <w:ilvl w:val="1"/>
          <w:numId w:val="8"/>
        </w:numPr>
        <w:tabs>
          <w:tab w:val="clear" w:pos="1437"/>
        </w:tabs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изуализации работы с тренажером;</w:t>
      </w:r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47" w:name="_Toc409605788"/>
      <w:bookmarkStart w:id="148" w:name="_Toc409605914"/>
      <w:bookmarkStart w:id="149" w:name="_Toc409606329"/>
      <w:bookmarkStart w:id="150" w:name="_Toc409606598"/>
      <w:bookmarkStart w:id="151" w:name="_Toc409612017"/>
      <w:bookmarkStart w:id="152" w:name="_Toc409696140"/>
      <w:bookmarkStart w:id="153" w:name="_Toc409696358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мальное количество символов в упражнении – 30 символов;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54" w:name="_Toc409605789"/>
      <w:bookmarkStart w:id="155" w:name="_Toc409605915"/>
      <w:bookmarkStart w:id="156" w:name="_Toc409606330"/>
      <w:bookmarkStart w:id="157" w:name="_Toc409606599"/>
      <w:bookmarkStart w:id="158" w:name="_Toc409612018"/>
      <w:bookmarkStart w:id="159" w:name="_Toc409696141"/>
      <w:bookmarkStart w:id="160" w:name="_Toc409696359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ксимальное количество символов в упражнении – 1000 символов;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61" w:name="_Toc409605790"/>
      <w:bookmarkStart w:id="162" w:name="_Toc409605916"/>
      <w:bookmarkStart w:id="163" w:name="_Toc409606331"/>
      <w:bookmarkStart w:id="164" w:name="_Toc409606600"/>
      <w:bookmarkStart w:id="165" w:name="_Toc409612019"/>
      <w:bookmarkStart w:id="166" w:name="_Toc409696142"/>
      <w:bookmarkStart w:id="167" w:name="_Toc409696360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возможных режимов печати – 4;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68" w:name="_Toc409605791"/>
      <w:bookmarkStart w:id="169" w:name="_Toc409605917"/>
      <w:bookmarkStart w:id="170" w:name="_Toc409606332"/>
      <w:bookmarkStart w:id="171" w:name="_Toc409606601"/>
      <w:bookmarkStart w:id="172" w:name="_Toc409612020"/>
      <w:bookmarkStart w:id="173" w:name="_Toc409696143"/>
      <w:bookmarkStart w:id="174" w:name="_Toc409696361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ксимальное количество возможных ошибок в режиме итогового тестирования – не более 10% от длины упражнения;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75" w:name="_Toc409605792"/>
      <w:bookmarkStart w:id="176" w:name="_Toc409605918"/>
      <w:bookmarkStart w:id="177" w:name="_Toc409606333"/>
      <w:bookmarkStart w:id="178" w:name="_Toc409606602"/>
      <w:bookmarkStart w:id="179" w:name="_Toc409612021"/>
      <w:bookmarkStart w:id="180" w:name="_Toc409696144"/>
      <w:bookmarkStart w:id="181" w:name="_Toc409696362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мальная скорость печати в режиме «</w:t>
      </w:r>
      <w:r w:rsidR="00E56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время» </w:t>
      </w:r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 xml:space="preserve"> 150</w:t>
      </w:r>
      <w:r w:rsidR="00E56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мволов/мин;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82" w:name="_Toc409605793"/>
      <w:bookmarkStart w:id="183" w:name="_Toc409605919"/>
      <w:bookmarkStart w:id="184" w:name="_Toc409606334"/>
      <w:bookmarkStart w:id="185" w:name="_Toc409606603"/>
      <w:bookmarkStart w:id="186" w:name="_Toc409612022"/>
      <w:bookmarkStart w:id="187" w:name="_Toc409696145"/>
      <w:bookmarkStart w:id="188" w:name="_Toc409696363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способов создания упражнения – 2;</w:t>
      </w:r>
      <w:bookmarkEnd w:id="182"/>
      <w:bookmarkEnd w:id="183"/>
      <w:bookmarkEnd w:id="184"/>
      <w:bookmarkEnd w:id="185"/>
      <w:bookmarkEnd w:id="186"/>
      <w:bookmarkEnd w:id="187"/>
      <w:bookmarkEnd w:id="188"/>
    </w:p>
    <w:p w:rsidR="003C4A0D" w:rsidRPr="003C4A0D" w:rsidRDefault="003C4A0D" w:rsidP="006070DC">
      <w:pPr>
        <w:widowControl w:val="0"/>
        <w:numPr>
          <w:ilvl w:val="0"/>
          <w:numId w:val="8"/>
        </w:numPr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89" w:name="_Toc409605794"/>
      <w:bookmarkStart w:id="190" w:name="_Toc409605920"/>
      <w:bookmarkStart w:id="191" w:name="_Toc409606335"/>
      <w:bookmarkStart w:id="192" w:name="_Toc409606604"/>
      <w:bookmarkStart w:id="193" w:name="_Toc409612023"/>
      <w:bookmarkStart w:id="194" w:name="_Toc409696146"/>
      <w:bookmarkStart w:id="195" w:name="_Toc409696364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зык раскладки клавиатуры – русский;</w:t>
      </w:r>
      <w:bookmarkEnd w:id="189"/>
      <w:bookmarkEnd w:id="190"/>
      <w:bookmarkEnd w:id="191"/>
      <w:bookmarkEnd w:id="192"/>
      <w:bookmarkEnd w:id="193"/>
      <w:bookmarkEnd w:id="194"/>
      <w:bookmarkEnd w:id="195"/>
    </w:p>
    <w:p w:rsidR="003C4A0D" w:rsidRPr="003C4A0D" w:rsidRDefault="003C4A0D" w:rsidP="006070DC">
      <w:pPr>
        <w:widowControl w:val="0"/>
        <w:numPr>
          <w:ilvl w:val="0"/>
          <w:numId w:val="8"/>
        </w:numPr>
        <w:tabs>
          <w:tab w:val="left" w:pos="851"/>
        </w:tabs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96" w:name="_Toc409605795"/>
      <w:bookmarkStart w:id="197" w:name="_Toc409605921"/>
      <w:bookmarkStart w:id="198" w:name="_Toc409606336"/>
      <w:bookmarkStart w:id="199" w:name="_Toc409606605"/>
      <w:bookmarkStart w:id="200" w:name="_Toc409612024"/>
      <w:bookmarkStart w:id="201" w:name="_Toc409696147"/>
      <w:bookmarkStart w:id="202" w:name="_Toc409696365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уровней сложности – не менее 3;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3C4A0D" w:rsidRPr="003C4A0D" w:rsidRDefault="003C4A0D" w:rsidP="006070DC">
      <w:pPr>
        <w:widowControl w:val="0"/>
        <w:numPr>
          <w:ilvl w:val="0"/>
          <w:numId w:val="8"/>
        </w:numPr>
        <w:tabs>
          <w:tab w:val="left" w:pos="851"/>
        </w:tabs>
        <w:spacing w:after="0" w:line="336" w:lineRule="auto"/>
        <w:ind w:left="1134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03" w:name="_Toc409605796"/>
      <w:bookmarkStart w:id="204" w:name="_Toc409605922"/>
      <w:bookmarkStart w:id="205" w:name="_Toc409606337"/>
      <w:bookmarkStart w:id="206" w:name="_Toc409606606"/>
      <w:bookmarkStart w:id="207" w:name="_Toc409612025"/>
      <w:bookmarkStart w:id="208" w:name="_Toc409696148"/>
      <w:bookmarkStart w:id="209" w:name="_Toc409696366"/>
      <w:r w:rsidRPr="003C4A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видов визуализации – не менее 2.</w:t>
      </w:r>
      <w:bookmarkEnd w:id="203"/>
      <w:bookmarkEnd w:id="204"/>
      <w:bookmarkEnd w:id="205"/>
      <w:bookmarkEnd w:id="206"/>
      <w:bookmarkEnd w:id="207"/>
      <w:bookmarkEnd w:id="208"/>
      <w:bookmarkEnd w:id="209"/>
    </w:p>
    <w:p w:rsidR="003C4A0D" w:rsidRPr="003C4A0D" w:rsidRDefault="003C4A0D" w:rsidP="006070DC">
      <w:pPr>
        <w:keepNext/>
        <w:numPr>
          <w:ilvl w:val="0"/>
          <w:numId w:val="19"/>
        </w:numPr>
        <w:tabs>
          <w:tab w:val="clear" w:pos="360"/>
        </w:tabs>
        <w:spacing w:after="0" w:line="336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0" w:name="_Toc409605797"/>
      <w:bookmarkStart w:id="211" w:name="_Toc409605923"/>
      <w:bookmarkStart w:id="212" w:name="_Toc409606338"/>
      <w:bookmarkStart w:id="213" w:name="_Toc409606607"/>
      <w:bookmarkStart w:id="214" w:name="_Toc409612026"/>
      <w:bookmarkStart w:id="215" w:name="_Toc409696149"/>
      <w:bookmarkStart w:id="216" w:name="_Toc409696367"/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нформационному обеспечению:</w:t>
      </w:r>
      <w:bookmarkEnd w:id="210"/>
      <w:bookmarkEnd w:id="211"/>
      <w:bookmarkEnd w:id="212"/>
      <w:bookmarkEnd w:id="213"/>
      <w:bookmarkEnd w:id="214"/>
      <w:bookmarkEnd w:id="215"/>
      <w:bookmarkEnd w:id="216"/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4A0D" w:rsidRPr="003C4A0D" w:rsidRDefault="003C4A0D" w:rsidP="006070DC">
      <w:pPr>
        <w:widowControl w:val="0"/>
        <w:numPr>
          <w:ilvl w:val="0"/>
          <w:numId w:val="9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разрабатывается на основе следующих 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:</w:t>
      </w:r>
    </w:p>
    <w:p w:rsidR="003C4A0D" w:rsidRPr="003C4A0D" w:rsidRDefault="003C4A0D" w:rsidP="006070DC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spacing w:after="0" w:line="336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ой метод печати [Электронный ресурс] – </w:t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4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C4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й_метод_</w:t>
      </w:r>
      <w:proofErr w:type="gramStart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6.09.2014 г.);</w:t>
      </w:r>
    </w:p>
    <w:p w:rsidR="003C4A0D" w:rsidRPr="003C4A0D" w:rsidRDefault="003C4A0D" w:rsidP="006070DC">
      <w:pPr>
        <w:widowControl w:val="0"/>
        <w:numPr>
          <w:ilvl w:val="1"/>
          <w:numId w:val="10"/>
        </w:numPr>
        <w:tabs>
          <w:tab w:val="clear" w:pos="1931"/>
        </w:tabs>
        <w:autoSpaceDE w:val="0"/>
        <w:autoSpaceDN w:val="0"/>
        <w:adjustRightInd w:val="0"/>
        <w:spacing w:after="0" w:line="336" w:lineRule="auto"/>
        <w:ind w:left="170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иджанян, В.В. Соло на пишущей машинке [Текст]. – М.: Книга, 1990. – 144 с.;</w:t>
      </w:r>
    </w:p>
    <w:p w:rsidR="003C4A0D" w:rsidRPr="003C4A0D" w:rsidRDefault="00E56D40" w:rsidP="006070DC">
      <w:pPr>
        <w:widowControl w:val="0"/>
        <w:numPr>
          <w:ilvl w:val="0"/>
          <w:numId w:val="9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, упражнения и</w:t>
      </w:r>
      <w:r w:rsidR="003C4A0D"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ользователях хранятся в файлах формата *.</w:t>
      </w:r>
      <w:r w:rsidR="003C4A0D" w:rsidRPr="003C4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3C4A0D"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 файлов определяется в процессе проектирования.</w:t>
      </w:r>
    </w:p>
    <w:p w:rsidR="003C4A0D" w:rsidRPr="003C4A0D" w:rsidRDefault="003C4A0D" w:rsidP="006070DC">
      <w:pPr>
        <w:keepNext/>
        <w:numPr>
          <w:ilvl w:val="0"/>
          <w:numId w:val="19"/>
        </w:numPr>
        <w:tabs>
          <w:tab w:val="clear" w:pos="360"/>
        </w:tabs>
        <w:spacing w:after="0" w:line="336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7" w:name="_Toc409605798"/>
      <w:bookmarkStart w:id="218" w:name="_Toc409605924"/>
      <w:bookmarkStart w:id="219" w:name="_Toc409606339"/>
      <w:bookmarkStart w:id="220" w:name="_Toc409606608"/>
      <w:bookmarkStart w:id="221" w:name="_Toc409612027"/>
      <w:bookmarkStart w:id="222" w:name="_Toc409696150"/>
      <w:bookmarkStart w:id="223" w:name="_Toc409696368"/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ехническому обеспечению:</w:t>
      </w:r>
      <w:bookmarkEnd w:id="217"/>
      <w:bookmarkEnd w:id="218"/>
      <w:bookmarkEnd w:id="219"/>
      <w:bookmarkEnd w:id="220"/>
      <w:bookmarkEnd w:id="221"/>
      <w:bookmarkEnd w:id="222"/>
      <w:bookmarkEnd w:id="223"/>
    </w:p>
    <w:p w:rsidR="003C4A0D" w:rsidRPr="003C4A0D" w:rsidRDefault="003C4A0D" w:rsidP="006070DC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ЭВМ – IBM PC совместимый;</w:t>
      </w:r>
    </w:p>
    <w:p w:rsidR="003C4A0D" w:rsidRPr="003C4A0D" w:rsidRDefault="003C4A0D" w:rsidP="006070DC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с разрешающей способностью – не ниже 1024 х 768;</w:t>
      </w:r>
    </w:p>
    <w:p w:rsidR="003C4A0D" w:rsidRPr="003C4A0D" w:rsidRDefault="003C4A0D" w:rsidP="006070DC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– мышь;</w:t>
      </w:r>
    </w:p>
    <w:p w:rsidR="003C4A0D" w:rsidRPr="003C4A0D" w:rsidRDefault="003C4A0D" w:rsidP="006070DC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раскладки клавиатуры – </w:t>
      </w:r>
      <w:r w:rsidRPr="003C4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WERTY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A0D" w:rsidRPr="003C4A0D" w:rsidRDefault="003C4A0D" w:rsidP="006070DC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определяются в процессе выполнения курсового проекта.</w:t>
      </w:r>
    </w:p>
    <w:p w:rsidR="003C4A0D" w:rsidRPr="003C4A0D" w:rsidRDefault="003C4A0D" w:rsidP="006070DC">
      <w:pPr>
        <w:keepNext/>
        <w:numPr>
          <w:ilvl w:val="0"/>
          <w:numId w:val="19"/>
        </w:numPr>
        <w:tabs>
          <w:tab w:val="clear" w:pos="360"/>
        </w:tabs>
        <w:spacing w:after="0" w:line="336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4" w:name="_Toc409605799"/>
      <w:bookmarkStart w:id="225" w:name="_Toc409605925"/>
      <w:bookmarkStart w:id="226" w:name="_Toc409606340"/>
      <w:bookmarkStart w:id="227" w:name="_Toc409606609"/>
      <w:bookmarkStart w:id="228" w:name="_Toc409612028"/>
      <w:bookmarkStart w:id="229" w:name="_Toc409696151"/>
      <w:bookmarkStart w:id="230" w:name="_Toc409696369"/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ному обеспечению: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3C4A0D" w:rsidRPr="003C4A0D" w:rsidRDefault="003C4A0D" w:rsidP="006070DC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перационной системы – </w:t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;</w:t>
      </w:r>
    </w:p>
    <w:p w:rsidR="003C4A0D" w:rsidRPr="003C4A0D" w:rsidRDefault="003C4A0D" w:rsidP="006070DC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 – С#;</w:t>
      </w:r>
    </w:p>
    <w:p w:rsidR="003C4A0D" w:rsidRPr="003C4A0D" w:rsidRDefault="003C4A0D" w:rsidP="006070DC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рограммирования –</w:t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;</w:t>
      </w:r>
    </w:p>
    <w:p w:rsidR="003C4A0D" w:rsidRPr="003C4A0D" w:rsidRDefault="003C4A0D" w:rsidP="006070DC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проектирования – </w:t>
      </w:r>
      <w:proofErr w:type="spellStart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StarUML</w:t>
      </w:r>
      <w:proofErr w:type="spellEnd"/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0.</w:t>
      </w:r>
    </w:p>
    <w:p w:rsidR="003C4A0D" w:rsidRPr="003C4A0D" w:rsidRDefault="003C4A0D" w:rsidP="006070DC">
      <w:pPr>
        <w:keepNext/>
        <w:numPr>
          <w:ilvl w:val="0"/>
          <w:numId w:val="19"/>
        </w:numPr>
        <w:tabs>
          <w:tab w:val="clear" w:pos="360"/>
        </w:tabs>
        <w:spacing w:after="0" w:line="336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1" w:name="_Toc409605800"/>
      <w:bookmarkStart w:id="232" w:name="_Toc409605926"/>
      <w:bookmarkStart w:id="233" w:name="_Toc409606341"/>
      <w:bookmarkStart w:id="234" w:name="_Toc409606610"/>
      <w:bookmarkStart w:id="235" w:name="_Toc409612029"/>
      <w:bookmarkStart w:id="236" w:name="_Toc409696152"/>
      <w:bookmarkStart w:id="237" w:name="_Toc409696370"/>
      <w:r w:rsidRPr="003C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проектируемой системе: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3C4A0D" w:rsidRDefault="003C4A0D" w:rsidP="006070DC">
      <w:pPr>
        <w:widowControl w:val="0"/>
        <w:autoSpaceDE w:val="0"/>
        <w:autoSpaceDN w:val="0"/>
        <w:adjustRightInd w:val="0"/>
        <w:spacing w:after="0" w:line="336" w:lineRule="auto"/>
        <w:ind w:left="1134" w:hanging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</w:t>
      </w:r>
      <w:r w:rsidRPr="003C4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Функции, реализуемые системой:</w:t>
      </w:r>
    </w:p>
    <w:p w:rsidR="006D4B49" w:rsidRPr="006D4B49" w:rsidRDefault="006D4B49" w:rsidP="006070DC">
      <w:pPr>
        <w:pStyle w:val="1"/>
        <w:spacing w:line="336" w:lineRule="auto"/>
        <w:ind w:left="1701" w:hanging="567"/>
      </w:pPr>
      <w:r w:rsidRPr="006D4B49">
        <w:t>общесистемные:</w:t>
      </w:r>
    </w:p>
    <w:p w:rsidR="006D4B49" w:rsidRPr="006D4B49" w:rsidRDefault="006D4B49" w:rsidP="006070DC">
      <w:pPr>
        <w:pStyle w:val="a"/>
        <w:spacing w:line="336" w:lineRule="auto"/>
        <w:ind w:left="2268" w:hanging="567"/>
        <w:jc w:val="both"/>
      </w:pPr>
      <w:r w:rsidRPr="006D4B49">
        <w:t>авторизация пользователя в системе;</w:t>
      </w:r>
    </w:p>
    <w:p w:rsidR="006D4B49" w:rsidRPr="006D4B49" w:rsidRDefault="006D4B49" w:rsidP="006070DC">
      <w:pPr>
        <w:pStyle w:val="a"/>
        <w:spacing w:line="336" w:lineRule="auto"/>
        <w:ind w:left="2268" w:hanging="567"/>
        <w:jc w:val="both"/>
      </w:pPr>
      <w:r w:rsidRPr="006D4B49">
        <w:t>аутентификация пользователя в системе;</w:t>
      </w:r>
    </w:p>
    <w:p w:rsidR="006D4B49" w:rsidRPr="006D4B49" w:rsidRDefault="006D4B49" w:rsidP="006070DC">
      <w:pPr>
        <w:pStyle w:val="a"/>
        <w:spacing w:line="336" w:lineRule="auto"/>
        <w:ind w:left="2268" w:hanging="567"/>
        <w:jc w:val="both"/>
      </w:pPr>
      <w:r w:rsidRPr="006D4B49">
        <w:t>настройка интерфейса пользователя в зависимости от роли;</w:t>
      </w:r>
    </w:p>
    <w:p w:rsidR="006D4B49" w:rsidRPr="006D4B49" w:rsidRDefault="006D4B49" w:rsidP="006070DC">
      <w:pPr>
        <w:pStyle w:val="a"/>
        <w:spacing w:line="336" w:lineRule="auto"/>
        <w:ind w:left="2268" w:hanging="567"/>
        <w:jc w:val="both"/>
      </w:pPr>
      <w:r w:rsidRPr="006D4B49">
        <w:t>визуализация процессов работы с тренажером;</w:t>
      </w:r>
    </w:p>
    <w:p w:rsidR="006D4B49" w:rsidRPr="006D4B49" w:rsidRDefault="006D4B49" w:rsidP="006070DC">
      <w:pPr>
        <w:pStyle w:val="a"/>
        <w:spacing w:line="336" w:lineRule="auto"/>
        <w:ind w:left="2268" w:hanging="567"/>
        <w:jc w:val="both"/>
      </w:pPr>
      <w:r w:rsidRPr="006D4B49">
        <w:t>выдача справочной информации о системе;</w:t>
      </w:r>
    </w:p>
    <w:p w:rsidR="006D4B49" w:rsidRPr="006D4B49" w:rsidRDefault="006D4B49" w:rsidP="006070DC">
      <w:pPr>
        <w:pStyle w:val="a"/>
        <w:spacing w:line="336" w:lineRule="auto"/>
        <w:ind w:left="2268" w:hanging="567"/>
      </w:pPr>
      <w:r w:rsidRPr="006D4B49">
        <w:t>ведение статистики;</w:t>
      </w:r>
    </w:p>
    <w:p w:rsidR="006D4B49" w:rsidRPr="006D4B49" w:rsidRDefault="006D4B49" w:rsidP="006070DC">
      <w:pPr>
        <w:pStyle w:val="1"/>
        <w:spacing w:line="336" w:lineRule="auto"/>
        <w:ind w:left="1701" w:hanging="567"/>
      </w:pPr>
      <w:r w:rsidRPr="006D4B49">
        <w:t>функции администратора:</w:t>
      </w:r>
    </w:p>
    <w:p w:rsidR="006D4B49" w:rsidRPr="006D4B49" w:rsidRDefault="006D4B49" w:rsidP="006070DC">
      <w:pPr>
        <w:numPr>
          <w:ilvl w:val="0"/>
          <w:numId w:val="20"/>
        </w:numPr>
        <w:spacing w:after="0" w:line="336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6D4B49">
        <w:rPr>
          <w:rFonts w:ascii="Times New Roman" w:hAnsi="Times New Roman" w:cs="Times New Roman"/>
          <w:sz w:val="28"/>
          <w:szCs w:val="28"/>
        </w:rPr>
        <w:t>работа с учетными данными пользователей:</w:t>
      </w:r>
    </w:p>
    <w:p w:rsidR="006D4B49" w:rsidRPr="006D4B49" w:rsidRDefault="006D4B49" w:rsidP="006070DC">
      <w:pPr>
        <w:pStyle w:val="a1"/>
        <w:spacing w:line="336" w:lineRule="auto"/>
        <w:ind w:left="2977" w:hanging="567"/>
      </w:pPr>
      <w:r w:rsidRPr="006D4B49">
        <w:lastRenderedPageBreak/>
        <w:t>добавление пользователя;</w:t>
      </w:r>
    </w:p>
    <w:p w:rsidR="006D4B49" w:rsidRPr="006D4B49" w:rsidRDefault="006D4B49" w:rsidP="006070DC">
      <w:pPr>
        <w:pStyle w:val="a1"/>
        <w:spacing w:line="336" w:lineRule="auto"/>
        <w:ind w:left="2977" w:hanging="567"/>
      </w:pPr>
      <w:r w:rsidRPr="006D4B49">
        <w:t>удаление пользователя;</w:t>
      </w:r>
    </w:p>
    <w:p w:rsidR="006D4B49" w:rsidRPr="006D4B49" w:rsidRDefault="006D4B49" w:rsidP="006070DC">
      <w:pPr>
        <w:pStyle w:val="a1"/>
        <w:spacing w:line="336" w:lineRule="auto"/>
        <w:ind w:left="2977" w:hanging="567"/>
      </w:pPr>
      <w:r w:rsidRPr="006D4B49">
        <w:t>просмотр учетных записей;</w:t>
      </w:r>
    </w:p>
    <w:p w:rsidR="006D4B49" w:rsidRPr="006D4B49" w:rsidRDefault="006D4B49" w:rsidP="006070DC">
      <w:pPr>
        <w:pStyle w:val="a1"/>
        <w:spacing w:line="336" w:lineRule="auto"/>
        <w:ind w:left="2977" w:hanging="567"/>
      </w:pPr>
      <w:r w:rsidRPr="006D4B49">
        <w:t>редактирование данных пользователя;</w:t>
      </w:r>
    </w:p>
    <w:p w:rsidR="006D4B49" w:rsidRPr="006D4B49" w:rsidRDefault="006D4B49" w:rsidP="006070DC">
      <w:pPr>
        <w:numPr>
          <w:ilvl w:val="0"/>
          <w:numId w:val="20"/>
        </w:numPr>
        <w:spacing w:after="0" w:line="336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6D4B49">
        <w:rPr>
          <w:rFonts w:ascii="Times New Roman" w:hAnsi="Times New Roman" w:cs="Times New Roman"/>
          <w:sz w:val="28"/>
          <w:szCs w:val="28"/>
        </w:rPr>
        <w:t>работа со статистикой с возможностью фильтрации данных по упражнениям или обучаемым;</w:t>
      </w:r>
    </w:p>
    <w:p w:rsidR="006D4B49" w:rsidRPr="006D4B49" w:rsidRDefault="006D4B49" w:rsidP="006070DC">
      <w:pPr>
        <w:numPr>
          <w:ilvl w:val="0"/>
          <w:numId w:val="20"/>
        </w:numPr>
        <w:spacing w:after="0" w:line="336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6D4B49">
        <w:rPr>
          <w:rFonts w:ascii="Times New Roman" w:hAnsi="Times New Roman" w:cs="Times New Roman"/>
          <w:sz w:val="28"/>
          <w:szCs w:val="28"/>
        </w:rPr>
        <w:t>создание упражнений;</w:t>
      </w:r>
    </w:p>
    <w:p w:rsidR="006D4B49" w:rsidRPr="006D4B49" w:rsidRDefault="006D4B49" w:rsidP="006070DC">
      <w:pPr>
        <w:pStyle w:val="1"/>
        <w:spacing w:line="336" w:lineRule="auto"/>
        <w:ind w:left="1701" w:hanging="567"/>
      </w:pPr>
      <w:r w:rsidRPr="006D4B49">
        <w:t>функции обучаемого:</w:t>
      </w:r>
    </w:p>
    <w:p w:rsidR="006D4B49" w:rsidRPr="006D4B49" w:rsidRDefault="006D4B49" w:rsidP="006070DC">
      <w:pPr>
        <w:numPr>
          <w:ilvl w:val="0"/>
          <w:numId w:val="21"/>
        </w:numPr>
        <w:spacing w:after="0" w:line="336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6D4B49">
        <w:rPr>
          <w:rFonts w:ascii="Times New Roman" w:hAnsi="Times New Roman" w:cs="Times New Roman"/>
          <w:sz w:val="28"/>
          <w:szCs w:val="28"/>
        </w:rPr>
        <w:t>выбор сложности;</w:t>
      </w:r>
    </w:p>
    <w:p w:rsidR="006D4B49" w:rsidRPr="006D4B49" w:rsidRDefault="006D4B49" w:rsidP="006070DC">
      <w:pPr>
        <w:numPr>
          <w:ilvl w:val="0"/>
          <w:numId w:val="21"/>
        </w:numPr>
        <w:spacing w:after="0" w:line="336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6D4B49">
        <w:rPr>
          <w:rFonts w:ascii="Times New Roman" w:hAnsi="Times New Roman" w:cs="Times New Roman"/>
          <w:sz w:val="28"/>
          <w:szCs w:val="28"/>
        </w:rPr>
        <w:t>выбор упражнения;</w:t>
      </w:r>
    </w:p>
    <w:p w:rsidR="006D4B49" w:rsidRPr="006D4B49" w:rsidRDefault="006D4B49" w:rsidP="006070DC">
      <w:pPr>
        <w:numPr>
          <w:ilvl w:val="0"/>
          <w:numId w:val="21"/>
        </w:numPr>
        <w:spacing w:after="0" w:line="336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6D4B49">
        <w:rPr>
          <w:rFonts w:ascii="Times New Roman" w:hAnsi="Times New Roman" w:cs="Times New Roman"/>
          <w:sz w:val="28"/>
          <w:szCs w:val="28"/>
        </w:rPr>
        <w:t>просмотр статистики;</w:t>
      </w:r>
    </w:p>
    <w:p w:rsidR="006D4B49" w:rsidRPr="006D4B49" w:rsidRDefault="006D4B49" w:rsidP="006070DC">
      <w:pPr>
        <w:numPr>
          <w:ilvl w:val="0"/>
          <w:numId w:val="21"/>
        </w:numPr>
        <w:spacing w:after="0" w:line="336" w:lineRule="auto"/>
        <w:ind w:left="2268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6D4B49">
        <w:rPr>
          <w:rFonts w:ascii="Times New Roman" w:hAnsi="Times New Roman" w:cs="Times New Roman"/>
          <w:sz w:val="28"/>
          <w:szCs w:val="28"/>
        </w:rPr>
        <w:t>выполнение упражнения.</w:t>
      </w:r>
    </w:p>
    <w:p w:rsidR="003C4A0D" w:rsidRPr="003C4A0D" w:rsidRDefault="003C4A0D" w:rsidP="006070DC">
      <w:pPr>
        <w:spacing w:after="0" w:line="360" w:lineRule="auto"/>
        <w:ind w:left="1134" w:hanging="567"/>
        <w:rPr>
          <w:lang w:eastAsia="ru-RU"/>
        </w:rPr>
      </w:pPr>
      <w:r w:rsidRPr="003C4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3C4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ехнические требования к системе:</w:t>
      </w:r>
    </w:p>
    <w:p w:rsidR="003C4A0D" w:rsidRPr="003C4A0D" w:rsidRDefault="003C4A0D" w:rsidP="006070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жим работы </w:t>
      </w:r>
      <w:r w:rsidR="00F820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иалоговый;</w:t>
      </w:r>
    </w:p>
    <w:p w:rsidR="003C4A0D" w:rsidRPr="003C4A0D" w:rsidRDefault="003C4A0D" w:rsidP="006070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ремя автоматической генерации упражнения не более 1 минуты;</w:t>
      </w:r>
    </w:p>
    <w:p w:rsidR="003C4A0D" w:rsidRPr="003C4A0D" w:rsidRDefault="003C4A0D" w:rsidP="006070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стема должна удовлетворять санитарным правилам и нормам</w:t>
      </w: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proofErr w:type="spellStart"/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Пин</w:t>
      </w:r>
      <w:proofErr w:type="spellEnd"/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2.2./</w:t>
      </w:r>
      <w:proofErr w:type="gramEnd"/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4.2198-07;</w:t>
      </w:r>
    </w:p>
    <w:p w:rsidR="003C4A0D" w:rsidRPr="003C4A0D" w:rsidRDefault="003C4A0D" w:rsidP="006070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ловия работы средств вычислительной техники (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редных веществ, пыли и подвижность воздуха</w:t>
      </w: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должны соответствовать ГОСТ 12.1.005, 12.01.007.</w:t>
      </w:r>
    </w:p>
    <w:p w:rsidR="003C4A0D" w:rsidRPr="003C4A0D" w:rsidRDefault="003C4A0D" w:rsidP="006070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мпература окружающего воздуха – 15-25°С;</w:t>
      </w:r>
    </w:p>
    <w:p w:rsidR="003C4A0D" w:rsidRPr="003C4A0D" w:rsidRDefault="003C4A0D" w:rsidP="006070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36" w:lineRule="auto"/>
        <w:ind w:left="1701" w:hanging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C4A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жность 45-75%.</w:t>
      </w:r>
    </w:p>
    <w:p w:rsidR="003C4A0D" w:rsidRPr="003C4A0D" w:rsidRDefault="003C4A0D" w:rsidP="006070DC">
      <w:pPr>
        <w:tabs>
          <w:tab w:val="left" w:pos="0"/>
        </w:tabs>
        <w:spacing w:after="0" w:line="336" w:lineRule="auto"/>
        <w:ind w:left="1701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A0D" w:rsidRPr="003C4A0D" w:rsidRDefault="003C4A0D" w:rsidP="006070DC">
      <w:pPr>
        <w:tabs>
          <w:tab w:val="left" w:pos="0"/>
        </w:tabs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3C4A0D">
        <w:rPr>
          <w:rFonts w:ascii="Times New Roman" w:eastAsia="Calibri" w:hAnsi="Times New Roman" w:cs="Times New Roman"/>
          <w:sz w:val="28"/>
          <w:szCs w:val="28"/>
        </w:rPr>
        <w:br/>
        <w:t xml:space="preserve">курсового проекта ________________ / </w:t>
      </w:r>
      <w:r w:rsidRPr="003C4A0D">
        <w:rPr>
          <w:rFonts w:ascii="Times New Roman" w:eastAsia="Calibri" w:hAnsi="Times New Roman" w:cs="Times New Roman"/>
          <w:sz w:val="28"/>
          <w:szCs w:val="28"/>
          <w:u w:val="single"/>
        </w:rPr>
        <w:t>Зеленко Л.С.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 / ________________</w:t>
      </w:r>
    </w:p>
    <w:p w:rsidR="003C4A0D" w:rsidRPr="003C4A0D" w:rsidRDefault="003C4A0D" w:rsidP="006070DC">
      <w:pPr>
        <w:tabs>
          <w:tab w:val="left" w:pos="142"/>
          <w:tab w:val="left" w:pos="2127"/>
        </w:tabs>
        <w:spacing w:before="240" w:after="0" w:line="336" w:lineRule="auto"/>
        <w:rPr>
          <w:rFonts w:ascii="Times New Roman" w:eastAsia="Calibri" w:hAnsi="Times New Roman" w:cs="Times New Roman"/>
          <w:sz w:val="28"/>
          <w:szCs w:val="28"/>
        </w:rPr>
      </w:pP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Задание приняли </w:t>
      </w:r>
      <w:r w:rsidRPr="003C4A0D">
        <w:rPr>
          <w:rFonts w:ascii="Times New Roman" w:eastAsia="Calibri" w:hAnsi="Times New Roman" w:cs="Times New Roman"/>
          <w:sz w:val="28"/>
          <w:szCs w:val="28"/>
        </w:rPr>
        <w:br/>
        <w:t xml:space="preserve">к исполнению </w:t>
      </w:r>
      <w:r w:rsidRPr="003C4A0D">
        <w:rPr>
          <w:rFonts w:ascii="Times New Roman" w:eastAsia="Calibri" w:hAnsi="Times New Roman" w:cs="Times New Roman"/>
        </w:rPr>
        <w:tab/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________________ / </w:t>
      </w:r>
      <w:r w:rsidRPr="003C4A0D">
        <w:rPr>
          <w:rFonts w:ascii="Times New Roman" w:eastAsia="Calibri" w:hAnsi="Times New Roman" w:cs="Times New Roman"/>
          <w:sz w:val="28"/>
          <w:szCs w:val="28"/>
          <w:u w:val="single"/>
        </w:rPr>
        <w:t>Акимова А.Е.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 / ________________</w:t>
      </w:r>
    </w:p>
    <w:p w:rsidR="003C4A0D" w:rsidRPr="003C4A0D" w:rsidRDefault="003C4A0D" w:rsidP="006070DC">
      <w:pPr>
        <w:spacing w:after="0" w:line="336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3C4A0D">
        <w:rPr>
          <w:rFonts w:ascii="Times New Roman" w:eastAsia="Calibri" w:hAnsi="Times New Roman" w:cs="Times New Roman"/>
          <w:sz w:val="28"/>
          <w:szCs w:val="28"/>
          <w:u w:val="single"/>
        </w:rPr>
        <w:t>Ершова Д.И.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C4A0D" w:rsidRPr="003C4A0D" w:rsidRDefault="003C4A0D" w:rsidP="006070DC">
      <w:pPr>
        <w:spacing w:after="0" w:line="336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3C4A0D">
        <w:rPr>
          <w:rFonts w:ascii="Times New Roman" w:eastAsia="Calibri" w:hAnsi="Times New Roman" w:cs="Times New Roman"/>
          <w:sz w:val="28"/>
          <w:szCs w:val="28"/>
          <w:u w:val="single"/>
        </w:rPr>
        <w:t>Пищулина О.В.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3142F" w:rsidRDefault="003C4A0D" w:rsidP="006070DC">
      <w:pPr>
        <w:spacing w:after="0" w:line="336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3C4A0D">
        <w:rPr>
          <w:rFonts w:ascii="Times New Roman" w:eastAsia="Calibri" w:hAnsi="Times New Roman" w:cs="Times New Roman"/>
          <w:sz w:val="28"/>
          <w:szCs w:val="28"/>
          <w:u w:val="single"/>
        </w:rPr>
        <w:t>Хвостов А.И.</w:t>
      </w:r>
      <w:r w:rsidRPr="003C4A0D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3C4A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314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142F" w:rsidRPr="00D3142F" w:rsidRDefault="00D3142F" w:rsidP="006070DC">
      <w:pPr>
        <w:spacing w:after="240" w:line="360" w:lineRule="auto"/>
        <w:jc w:val="center"/>
        <w:rPr>
          <w:rFonts w:ascii="Times New Roman" w:hAnsi="Times New Roman" w:cs="Times New Roman"/>
          <w:b/>
          <w:caps/>
          <w:sz w:val="28"/>
          <w:lang w:eastAsia="ru-RU"/>
        </w:rPr>
      </w:pPr>
      <w:bookmarkStart w:id="238" w:name="_Toc409605801"/>
      <w:bookmarkStart w:id="239" w:name="_Toc409605927"/>
      <w:bookmarkStart w:id="240" w:name="_Toc409606342"/>
      <w:bookmarkStart w:id="241" w:name="_Toc409606611"/>
      <w:bookmarkStart w:id="242" w:name="_Toc409612030"/>
      <w:bookmarkStart w:id="243" w:name="_Toc409696153"/>
      <w:bookmarkStart w:id="244" w:name="_Toc409696371"/>
      <w:r w:rsidRPr="00D3142F">
        <w:rPr>
          <w:rFonts w:ascii="Times New Roman" w:hAnsi="Times New Roman" w:cs="Times New Roman"/>
          <w:b/>
          <w:caps/>
          <w:sz w:val="28"/>
          <w:lang w:eastAsia="ru-RU"/>
        </w:rPr>
        <w:lastRenderedPageBreak/>
        <w:t>РЕФЕРАТ</w:t>
      </w:r>
      <w:bookmarkEnd w:id="238"/>
      <w:bookmarkEnd w:id="239"/>
      <w:bookmarkEnd w:id="240"/>
      <w:bookmarkEnd w:id="241"/>
      <w:bookmarkEnd w:id="242"/>
      <w:bookmarkEnd w:id="243"/>
      <w:bookmarkEnd w:id="244"/>
    </w:p>
    <w:p w:rsidR="00D3142F" w:rsidRPr="00D3142F" w:rsidRDefault="00D3142F" w:rsidP="00D3142F">
      <w:pPr>
        <w:pStyle w:val="a7"/>
        <w:rPr>
          <w:lang w:eastAsia="ru-RU"/>
        </w:rPr>
      </w:pPr>
      <w:r w:rsidRPr="00D3142F">
        <w:rPr>
          <w:lang w:eastAsia="ru-RU"/>
        </w:rPr>
        <w:t xml:space="preserve">Пояснительная записка </w:t>
      </w:r>
      <w:r w:rsidR="009E2055">
        <w:rPr>
          <w:lang w:eastAsia="ru-RU"/>
        </w:rPr>
        <w:t>100</w:t>
      </w:r>
      <w:r w:rsidRPr="00D3142F">
        <w:rPr>
          <w:lang w:eastAsia="ru-RU"/>
        </w:rPr>
        <w:t xml:space="preserve"> с, </w:t>
      </w:r>
      <w:r w:rsidR="002262E7">
        <w:rPr>
          <w:lang w:eastAsia="ru-RU"/>
        </w:rPr>
        <w:t>80</w:t>
      </w:r>
      <w:r w:rsidRPr="00D3142F">
        <w:rPr>
          <w:lang w:eastAsia="ru-RU"/>
        </w:rPr>
        <w:t xml:space="preserve"> рисунков, </w:t>
      </w:r>
      <w:r w:rsidR="009E2055">
        <w:rPr>
          <w:lang w:eastAsia="ru-RU"/>
        </w:rPr>
        <w:t>8</w:t>
      </w:r>
      <w:r w:rsidRPr="00D3142F">
        <w:rPr>
          <w:lang w:eastAsia="ru-RU"/>
        </w:rPr>
        <w:t xml:space="preserve"> таблиц, </w:t>
      </w:r>
      <w:r w:rsidR="008B0E38" w:rsidRPr="008B0E38">
        <w:rPr>
          <w:lang w:eastAsia="ru-RU"/>
        </w:rPr>
        <w:t>16</w:t>
      </w:r>
      <w:r w:rsidR="00EE6BD8">
        <w:rPr>
          <w:lang w:eastAsia="ru-RU"/>
        </w:rPr>
        <w:t xml:space="preserve"> источников,</w:t>
      </w:r>
      <w:r w:rsidR="00EE6BD8">
        <w:rPr>
          <w:lang w:eastAsia="ru-RU"/>
        </w:rPr>
        <w:br/>
      </w:r>
      <w:r w:rsidRPr="00D3142F">
        <w:rPr>
          <w:lang w:eastAsia="ru-RU"/>
        </w:rPr>
        <w:t>2 приложения.</w:t>
      </w:r>
    </w:p>
    <w:p w:rsidR="00D3142F" w:rsidRPr="00D3142F" w:rsidRDefault="00D3142F" w:rsidP="00D3142F">
      <w:pPr>
        <w:pStyle w:val="a7"/>
        <w:spacing w:before="360"/>
        <w:rPr>
          <w:lang w:eastAsia="ru-RU"/>
        </w:rPr>
      </w:pPr>
      <w:r w:rsidRPr="00D3142F">
        <w:rPr>
          <w:lang w:eastAsia="ru-RU"/>
        </w:rPr>
        <w:t xml:space="preserve">Графическая документация: </w:t>
      </w:r>
      <w:bookmarkStart w:id="245" w:name="_GoBack"/>
      <w:r w:rsidR="004723BA">
        <w:rPr>
          <w:shd w:val="clear" w:color="auto" w:fill="FFC000"/>
          <w:lang w:eastAsia="ru-RU"/>
        </w:rPr>
        <w:t>15</w:t>
      </w:r>
      <w:bookmarkEnd w:id="245"/>
      <w:r w:rsidRPr="00D3142F">
        <w:rPr>
          <w:lang w:eastAsia="ru-RU"/>
        </w:rPr>
        <w:t xml:space="preserve"> слайдов презентации </w:t>
      </w:r>
      <w:r w:rsidRPr="00D3142F">
        <w:rPr>
          <w:lang w:val="en-US" w:eastAsia="ru-RU"/>
        </w:rPr>
        <w:t>Power</w:t>
      </w:r>
      <w:r w:rsidRPr="00D3142F">
        <w:rPr>
          <w:lang w:eastAsia="ru-RU"/>
        </w:rPr>
        <w:t xml:space="preserve"> </w:t>
      </w:r>
      <w:r w:rsidRPr="00D3142F">
        <w:rPr>
          <w:lang w:val="en-US" w:eastAsia="ru-RU"/>
        </w:rPr>
        <w:t>Point</w:t>
      </w:r>
      <w:r w:rsidRPr="00D3142F">
        <w:rPr>
          <w:lang w:eastAsia="ru-RU"/>
        </w:rPr>
        <w:t>.</w:t>
      </w:r>
    </w:p>
    <w:p w:rsidR="00D3142F" w:rsidRPr="00D3142F" w:rsidRDefault="005F5B09" w:rsidP="00D3142F">
      <w:pPr>
        <w:pStyle w:val="a7"/>
        <w:spacing w:before="360" w:after="360"/>
        <w:ind w:left="567" w:firstLine="0"/>
        <w:rPr>
          <w:b/>
          <w:lang w:eastAsia="ru-RU"/>
        </w:rPr>
      </w:pPr>
      <w:r>
        <w:rPr>
          <w:b/>
          <w:lang w:eastAsia="ru-RU"/>
        </w:rPr>
        <w:t xml:space="preserve">АВТОМАТИЗИРОВАННАЯ СИСТЕМА, </w:t>
      </w:r>
      <w:r w:rsidR="008870E5">
        <w:rPr>
          <w:b/>
          <w:lang w:eastAsia="ru-RU"/>
        </w:rPr>
        <w:t>КЛАВИАТУРНЫЙ ТРЕНАЖЕР</w:t>
      </w:r>
      <w:r w:rsidR="00D3142F" w:rsidRPr="00D3142F">
        <w:rPr>
          <w:b/>
          <w:lang w:eastAsia="ru-RU"/>
        </w:rPr>
        <w:t xml:space="preserve">, </w:t>
      </w:r>
      <w:r w:rsidR="008870E5">
        <w:rPr>
          <w:b/>
          <w:lang w:eastAsia="ru-RU"/>
        </w:rPr>
        <w:t>МЕТОД СЛЕПОЙ ПЕЧАТИ</w:t>
      </w:r>
      <w:r w:rsidR="00D3142F" w:rsidRPr="00D3142F">
        <w:rPr>
          <w:b/>
          <w:lang w:eastAsia="ru-RU"/>
        </w:rPr>
        <w:t>,</w:t>
      </w:r>
      <w:r w:rsidR="008870E5">
        <w:rPr>
          <w:b/>
          <w:lang w:eastAsia="ru-RU"/>
        </w:rPr>
        <w:t xml:space="preserve"> ОБУЧЕНИЕ</w:t>
      </w:r>
      <w:r w:rsidR="00EE6BD8">
        <w:rPr>
          <w:b/>
          <w:lang w:eastAsia="ru-RU"/>
        </w:rPr>
        <w:t xml:space="preserve">, </w:t>
      </w:r>
      <w:r>
        <w:rPr>
          <w:b/>
          <w:lang w:eastAsia="ru-RU"/>
        </w:rPr>
        <w:t xml:space="preserve">ВИЗУАЛИЗАЦИЯ, </w:t>
      </w:r>
      <w:r w:rsidR="00EE6BD8">
        <w:rPr>
          <w:b/>
          <w:lang w:eastAsia="ru-RU"/>
        </w:rPr>
        <w:t>ВИРТУАЛЬНАЯ КЛАВИАТУРА,</w:t>
      </w:r>
      <w:r>
        <w:rPr>
          <w:b/>
          <w:lang w:eastAsia="ru-RU"/>
        </w:rPr>
        <w:t xml:space="preserve"> РАСКЛАДКА КЛАВИАТУРЫ</w:t>
      </w:r>
    </w:p>
    <w:p w:rsidR="00D3142F" w:rsidRPr="00D3142F" w:rsidRDefault="00D3142F" w:rsidP="00D3142F">
      <w:pPr>
        <w:pStyle w:val="a7"/>
        <w:rPr>
          <w:lang w:eastAsia="ru-RU"/>
        </w:rPr>
      </w:pPr>
      <w:r w:rsidRPr="00D3142F">
        <w:rPr>
          <w:lang w:eastAsia="ru-RU"/>
        </w:rPr>
        <w:t xml:space="preserve">В рамках </w:t>
      </w:r>
      <w:r w:rsidR="00EE6BD8">
        <w:rPr>
          <w:lang w:eastAsia="ru-RU"/>
        </w:rPr>
        <w:t>курсового проектирования</w:t>
      </w:r>
      <w:r w:rsidRPr="00D3142F">
        <w:rPr>
          <w:lang w:eastAsia="ru-RU"/>
        </w:rPr>
        <w:t xml:space="preserve"> разработана автоматизированная система «Клавиатурный тренажер» с функциями администратора.</w:t>
      </w:r>
    </w:p>
    <w:p w:rsidR="00D3142F" w:rsidRPr="00D3142F" w:rsidRDefault="00D3142F" w:rsidP="00D3142F">
      <w:pPr>
        <w:pStyle w:val="a7"/>
        <w:rPr>
          <w:lang w:eastAsia="ru-RU"/>
        </w:rPr>
      </w:pPr>
      <w:r w:rsidRPr="00D3142F">
        <w:rPr>
          <w:lang w:eastAsia="ru-RU"/>
        </w:rPr>
        <w:t>В системе предусмотрены две роли: администратор и обучаемый. К функциям администратора относятся функции по созданию упражнений, работе с учетными записями пользователей и работе со статистикой. В функции обучаемого входит прохождение упражнений и просмотр собственной статистики.</w:t>
      </w:r>
      <w:r w:rsidR="00EE6BD8">
        <w:rPr>
          <w:lang w:eastAsia="ru-RU"/>
        </w:rPr>
        <w:t xml:space="preserve"> В системе реализован контроль вводимых пользователем данных.</w:t>
      </w:r>
    </w:p>
    <w:p w:rsidR="00EE6BD8" w:rsidRDefault="00D3142F" w:rsidP="00EE6BD8">
      <w:pPr>
        <w:pStyle w:val="a7"/>
        <w:rPr>
          <w:lang w:eastAsia="ru-RU"/>
        </w:rPr>
      </w:pPr>
      <w:r w:rsidRPr="00D3142F">
        <w:rPr>
          <w:lang w:eastAsia="ru-RU"/>
        </w:rPr>
        <w:t>Информация об учетных записях пользователей, статистике выполнения упражнений и сами упражнения хранятся в файлах формата *.</w:t>
      </w:r>
      <w:r w:rsidRPr="00D3142F">
        <w:rPr>
          <w:lang w:val="en-US" w:eastAsia="ru-RU"/>
        </w:rPr>
        <w:t>xml</w:t>
      </w:r>
      <w:r w:rsidRPr="00D3142F">
        <w:rPr>
          <w:lang w:eastAsia="ru-RU"/>
        </w:rPr>
        <w:t>.</w:t>
      </w:r>
    </w:p>
    <w:p w:rsidR="00D3142F" w:rsidRPr="00D3142F" w:rsidRDefault="00D3142F" w:rsidP="00EE6BD8">
      <w:pPr>
        <w:pStyle w:val="a7"/>
        <w:rPr>
          <w:sz w:val="24"/>
          <w:szCs w:val="20"/>
          <w:lang w:eastAsia="ru-RU"/>
        </w:rPr>
      </w:pPr>
      <w:r w:rsidRPr="00D3142F">
        <w:rPr>
          <w:lang w:eastAsia="ru-RU"/>
        </w:rPr>
        <w:t xml:space="preserve">Программа написана на языке С# в среде </w:t>
      </w:r>
      <w:r w:rsidRPr="00D3142F">
        <w:rPr>
          <w:lang w:val="en-US" w:eastAsia="ru-RU"/>
        </w:rPr>
        <w:t>Visual</w:t>
      </w:r>
      <w:r w:rsidRPr="00D3142F">
        <w:rPr>
          <w:lang w:eastAsia="ru-RU"/>
        </w:rPr>
        <w:t xml:space="preserve"> </w:t>
      </w:r>
      <w:r w:rsidRPr="00D3142F">
        <w:rPr>
          <w:lang w:val="en-US" w:eastAsia="ru-RU"/>
        </w:rPr>
        <w:t>Studio</w:t>
      </w:r>
      <w:r w:rsidRPr="00D3142F">
        <w:rPr>
          <w:lang w:eastAsia="ru-RU"/>
        </w:rPr>
        <w:t xml:space="preserve"> 2013 и функционирует в операционной системе </w:t>
      </w:r>
      <w:r w:rsidRPr="00D3142F">
        <w:rPr>
          <w:lang w:val="en-US" w:eastAsia="ru-RU"/>
        </w:rPr>
        <w:t>Windows</w:t>
      </w:r>
      <w:r w:rsidRPr="00D3142F">
        <w:rPr>
          <w:lang w:eastAsia="ru-RU"/>
        </w:rPr>
        <w:t>’</w:t>
      </w:r>
      <w:r w:rsidRPr="00D3142F">
        <w:rPr>
          <w:lang w:val="en-US" w:eastAsia="ru-RU"/>
        </w:rPr>
        <w:t>XP</w:t>
      </w:r>
      <w:r w:rsidRPr="00D3142F">
        <w:rPr>
          <w:lang w:eastAsia="ru-RU"/>
        </w:rPr>
        <w:t xml:space="preserve"> и выше. Проектирование велось с использованием среды проектирования </w:t>
      </w:r>
      <w:r w:rsidRPr="00D3142F">
        <w:rPr>
          <w:lang w:val="en-US" w:eastAsia="ru-RU"/>
        </w:rPr>
        <w:t>Star</w:t>
      </w:r>
      <w:r w:rsidRPr="00D3142F">
        <w:rPr>
          <w:lang w:eastAsia="ru-RU"/>
        </w:rPr>
        <w:t xml:space="preserve"> </w:t>
      </w:r>
      <w:r w:rsidRPr="00D3142F">
        <w:rPr>
          <w:lang w:val="en-US" w:eastAsia="ru-RU"/>
        </w:rPr>
        <w:t>UML</w:t>
      </w:r>
      <w:r w:rsidRPr="00D3142F">
        <w:rPr>
          <w:lang w:eastAsia="ru-RU"/>
        </w:rPr>
        <w:t xml:space="preserve"> 5.0.</w:t>
      </w:r>
    </w:p>
    <w:p w:rsidR="00D3142F" w:rsidRPr="00D3142F" w:rsidRDefault="00D3142F" w:rsidP="00D3142F">
      <w:pPr>
        <w:pStyle w:val="a7"/>
        <w:rPr>
          <w:sz w:val="24"/>
          <w:szCs w:val="20"/>
          <w:lang w:eastAsia="ru-RU"/>
        </w:rPr>
        <w:sectPr w:rsidR="00D3142F" w:rsidRPr="00D3142F" w:rsidSect="00D3142F">
          <w:footerReference w:type="default" r:id="rId8"/>
          <w:endnotePr>
            <w:numFmt w:val="decimal"/>
          </w:endnotePr>
          <w:pgSz w:w="11907" w:h="16840" w:code="9"/>
          <w:pgMar w:top="1134" w:right="851" w:bottom="1134" w:left="1418" w:header="680" w:footer="680" w:gutter="0"/>
          <w:pgNumType w:start="1"/>
          <w:cols w:space="720"/>
          <w:titlePg/>
        </w:sectPr>
      </w:pPr>
    </w:p>
    <w:p w:rsidR="00CB2D60" w:rsidRPr="002870E8" w:rsidRDefault="00CB2D60" w:rsidP="006070DC">
      <w:pPr>
        <w:pStyle w:val="a0"/>
        <w:numPr>
          <w:ilvl w:val="0"/>
          <w:numId w:val="0"/>
        </w:numPr>
        <w:outlineLvl w:val="9"/>
      </w:pPr>
      <w:bookmarkStart w:id="246" w:name="_Toc409605802"/>
      <w:bookmarkStart w:id="247" w:name="_Toc409605928"/>
      <w:bookmarkStart w:id="248" w:name="_Toc409606343"/>
      <w:bookmarkStart w:id="249" w:name="_Toc409606612"/>
      <w:bookmarkStart w:id="250" w:name="_Toc409612031"/>
      <w:bookmarkStart w:id="251" w:name="_Toc409696154"/>
      <w:bookmarkStart w:id="252" w:name="_Toc409696372"/>
      <w:r w:rsidRPr="002870E8">
        <w:lastRenderedPageBreak/>
        <w:t>СОДЕРЖАНИЕ</w:t>
      </w:r>
      <w:bookmarkEnd w:id="246"/>
      <w:bookmarkEnd w:id="247"/>
      <w:bookmarkEnd w:id="248"/>
      <w:bookmarkEnd w:id="249"/>
      <w:bookmarkEnd w:id="250"/>
      <w:bookmarkEnd w:id="251"/>
      <w:bookmarkEnd w:id="252"/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  <w:id w:val="-339931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4CC" w:rsidRDefault="004723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39964" w:history="1">
            <w:r w:rsidR="00AC24CC" w:rsidRPr="005A6D46">
              <w:rPr>
                <w:rStyle w:val="af6"/>
                <w:noProof/>
              </w:rPr>
              <w:t>Введение</w:t>
            </w:r>
            <w:r w:rsidR="00AC24CC">
              <w:rPr>
                <w:noProof/>
                <w:webHidden/>
              </w:rPr>
              <w:tab/>
            </w:r>
            <w:r w:rsidR="00AC24CC">
              <w:rPr>
                <w:noProof/>
                <w:webHidden/>
              </w:rPr>
              <w:fldChar w:fldCharType="begin"/>
            </w:r>
            <w:r w:rsidR="00AC24CC">
              <w:rPr>
                <w:noProof/>
                <w:webHidden/>
              </w:rPr>
              <w:instrText xml:space="preserve"> PAGEREF _Toc409739964 \h </w:instrText>
            </w:r>
            <w:r w:rsidR="00AC24CC">
              <w:rPr>
                <w:noProof/>
                <w:webHidden/>
              </w:rPr>
            </w:r>
            <w:r w:rsidR="00AC24CC">
              <w:rPr>
                <w:noProof/>
                <w:webHidden/>
              </w:rPr>
              <w:fldChar w:fldCharType="separate"/>
            </w:r>
            <w:r w:rsidR="00AC24CC">
              <w:rPr>
                <w:noProof/>
                <w:webHidden/>
              </w:rPr>
              <w:t>10</w:t>
            </w:r>
            <w:r w:rsidR="00AC24CC"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65" w:history="1">
            <w:r w:rsidRPr="005A6D46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66" w:history="1">
            <w:r w:rsidRPr="005A6D46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67" w:history="1">
            <w:r w:rsidRPr="005A6D46">
              <w:rPr>
                <w:rStyle w:val="a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История появления клавиатурного трена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68" w:history="1">
            <w:r w:rsidRPr="005A6D46">
              <w:rPr>
                <w:rStyle w:val="a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Методы набор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69" w:history="1">
            <w:r w:rsidRPr="005A6D46">
              <w:rPr>
                <w:rStyle w:val="af6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Варианты расположения клавиш на клави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0" w:history="1">
            <w:r w:rsidRPr="005A6D46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Обзор существующих систе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1" w:history="1">
            <w:r w:rsidRPr="005A6D46">
              <w:rPr>
                <w:rStyle w:val="a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 xml:space="preserve"> «Соло на клавиату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2" w:history="1">
            <w:r w:rsidRPr="005A6D46">
              <w:rPr>
                <w:rStyle w:val="a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  <w:lang w:val="en-US"/>
              </w:rPr>
              <w:t>Sta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3" w:history="1">
            <w:r w:rsidRPr="005A6D46">
              <w:rPr>
                <w:rStyle w:val="af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 xml:space="preserve"> «Все 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4" w:history="1">
            <w:r w:rsidRPr="005A6D46">
              <w:rPr>
                <w:rStyle w:val="af6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  <w:lang w:val="en-US"/>
              </w:rPr>
              <w:t>Ver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5" w:history="1">
            <w:r w:rsidRPr="005A6D46">
              <w:rPr>
                <w:rStyle w:val="af6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  <w:lang w:val="en-US"/>
              </w:rPr>
              <w:t>Rapid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6" w:history="1">
            <w:r w:rsidRPr="005A6D46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объект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7" w:history="1">
            <w:r w:rsidRPr="005A6D46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8" w:history="1">
            <w:r w:rsidRPr="005A6D46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79" w:history="1">
            <w:r w:rsidRPr="005A6D46">
              <w:rPr>
                <w:rStyle w:val="af6"/>
                <w:noProof/>
              </w:rPr>
              <w:t>2</w:t>
            </w:r>
            <w:r w:rsidRPr="005A6D46">
              <w:rPr>
                <w:rStyle w:val="af6"/>
                <w:noProof/>
                <w:lang w:val="en-US"/>
              </w:rPr>
              <w:t>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0" w:history="1">
            <w:r w:rsidRPr="005A6D46">
              <w:rPr>
                <w:rStyle w:val="af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Спецификация требований к проектиру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1" w:history="1">
            <w:r w:rsidRPr="005A6D46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Разработка прототипа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2" w:history="1">
            <w:r w:rsidRPr="005A6D46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Информационно-логический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3" w:history="1">
            <w:r w:rsidRPr="005A6D46">
              <w:rPr>
                <w:rStyle w:val="af6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 xml:space="preserve">Язык </w:t>
            </w:r>
            <w:r w:rsidRPr="005A6D46">
              <w:rPr>
                <w:rStyle w:val="af6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4" w:history="1">
            <w:r w:rsidRPr="005A6D46">
              <w:rPr>
                <w:rStyle w:val="af6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5" w:history="1">
            <w:r w:rsidRPr="005A6D46">
              <w:rPr>
                <w:rStyle w:val="af6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6" w:history="1">
            <w:r w:rsidRPr="005A6D46">
              <w:rPr>
                <w:rStyle w:val="af6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7" w:history="1">
            <w:r w:rsidRPr="005A6D46">
              <w:rPr>
                <w:rStyle w:val="af6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8" w:history="1">
            <w:r w:rsidRPr="005A6D46">
              <w:rPr>
                <w:rStyle w:val="af6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89" w:history="1">
            <w:r w:rsidRPr="005A6D46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Выбор и обоснование комплекс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0" w:history="1">
            <w:r w:rsidRPr="005A6D46">
              <w:rPr>
                <w:rStyle w:val="af6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1" w:history="1">
            <w:r w:rsidRPr="005A6D46">
              <w:rPr>
                <w:rStyle w:val="af6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2" w:history="1">
            <w:r w:rsidRPr="005A6D46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3" w:history="1">
            <w:r w:rsidRPr="005A6D46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Разработка и 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4" w:history="1">
            <w:r w:rsidRPr="005A6D46">
              <w:rPr>
                <w:rStyle w:val="af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Разработка и описание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5" w:history="1">
            <w:r w:rsidRPr="005A6D46">
              <w:rPr>
                <w:rStyle w:val="af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Описание контрольного примера в режим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6" w:history="1">
            <w:r w:rsidRPr="005A6D46">
              <w:rPr>
                <w:rStyle w:val="af6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Описание контрольного примера в режиме обучаем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7" w:history="1">
            <w:r w:rsidRPr="005A6D46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8" w:history="1">
            <w:r w:rsidRPr="005A6D46">
              <w:rPr>
                <w:rStyle w:val="af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39999" w:history="1">
            <w:r w:rsidRPr="005A6D46">
              <w:rPr>
                <w:rStyle w:val="af6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40000" w:history="1">
            <w:r w:rsidRPr="005A6D46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Выбор и обоснование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40001" w:history="1">
            <w:r w:rsidRPr="005A6D46">
              <w:rPr>
                <w:rStyle w:val="af6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Расчет объема занима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40002" w:history="1">
            <w:r w:rsidRPr="005A6D46">
              <w:rPr>
                <w:rStyle w:val="af6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A6D46">
              <w:rPr>
                <w:rStyle w:val="af6"/>
                <w:noProof/>
              </w:rPr>
              <w:t>Минимальные требования, предъявляемые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40003" w:history="1">
            <w:r w:rsidRPr="005A6D46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40004" w:history="1">
            <w:r w:rsidRPr="005A6D46">
              <w:rPr>
                <w:rStyle w:val="af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40005" w:history="1">
            <w:r w:rsidRPr="005A6D46">
              <w:rPr>
                <w:rStyle w:val="af6"/>
                <w:noProof/>
              </w:rPr>
              <w:t>Приложение А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CC" w:rsidRDefault="00AC24C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740006" w:history="1">
            <w:r w:rsidRPr="005A6D46">
              <w:rPr>
                <w:rStyle w:val="af6"/>
                <w:noProof/>
              </w:rPr>
              <w:t>Приложение Б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BA" w:rsidRDefault="004723BA" w:rsidP="004723BA">
          <w:pPr>
            <w:pStyle w:val="aff0"/>
          </w:pPr>
          <w:r>
            <w:fldChar w:fldCharType="end"/>
          </w:r>
        </w:p>
      </w:sdtContent>
    </w:sdt>
    <w:p w:rsidR="003C4A0D" w:rsidRDefault="003C4A0D" w:rsidP="00CB2D60">
      <w:pPr>
        <w:pStyle w:val="a7"/>
        <w:rPr>
          <w:sz w:val="24"/>
          <w:szCs w:val="24"/>
        </w:rPr>
      </w:pPr>
    </w:p>
    <w:p w:rsidR="00582A35" w:rsidRDefault="004723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626E" w:rsidRPr="005B626E" w:rsidRDefault="006070DC" w:rsidP="002E7364">
      <w:pPr>
        <w:pStyle w:val="a0"/>
        <w:numPr>
          <w:ilvl w:val="0"/>
          <w:numId w:val="0"/>
        </w:numPr>
      </w:pPr>
      <w:bookmarkStart w:id="253" w:name="_Toc409739964"/>
      <w:r>
        <w:lastRenderedPageBreak/>
        <w:t>Введение</w:t>
      </w:r>
      <w:bookmarkEnd w:id="253"/>
    </w:p>
    <w:p w:rsidR="005B626E" w:rsidRPr="005B626E" w:rsidRDefault="005B626E" w:rsidP="005B626E">
      <w:pPr>
        <w:pStyle w:val="a7"/>
      </w:pPr>
      <w:r w:rsidRPr="005B626E">
        <w:t>В настоящее время компьютеры широко используются в повседневной жизни. Для эффективного обмена информацией её необходимо быстро и безошибочно заносить на электронные носители.  Слепой десятипальцевый метод печати дает ряд преимуществ: минимизируются ошибки, повышается качество печати, заняты все пальцы и нагрузка на них распределена по зонам, набор текста становится механическим (задействуется мышечная память пальцев и ки</w:t>
      </w:r>
      <w:r>
        <w:t xml:space="preserve">стей рук), сохраняется острота </w:t>
      </w:r>
      <w:r w:rsidRPr="005B626E">
        <w:t>зрения, повышается производительность труда</w:t>
      </w:r>
      <w:r>
        <w:t>.</w:t>
      </w:r>
      <w:r w:rsidRPr="005B626E">
        <w:t xml:space="preserve"> Сейчас слепой метод является необходимым навыком любого квалифицированного сотрудника. Развить этот навык помогают клавиатурные тренажеры. Большое их количество представлено в бесплатном и платном пользовании. Платные версии не устраивают пользователей из-за условий их распространения. Рассмотренные бесплатные версии обладают недостаточным</w:t>
      </w:r>
      <w:r>
        <w:t>и</w:t>
      </w:r>
      <w:r w:rsidRPr="005B626E">
        <w:t xml:space="preserve"> функциональными требованиями либо неудобным интерфейсом.</w:t>
      </w:r>
    </w:p>
    <w:p w:rsidR="005B626E" w:rsidRPr="005B626E" w:rsidRDefault="005B626E" w:rsidP="005B626E">
      <w:pPr>
        <w:pStyle w:val="a7"/>
      </w:pPr>
      <w:r w:rsidRPr="005B626E">
        <w:t>В рамках курсового проекта необходимо разработать клавиатурный</w:t>
      </w:r>
      <w:r>
        <w:t xml:space="preserve"> тренажер с возможностью </w:t>
      </w:r>
      <w:r w:rsidRPr="005B626E">
        <w:t>обучения слепому набору текста, выполнения упражнений, тестирования пользователей и просмотра статистики. В отличие от классических версий в системе должна быть реализована возможность создания упражнений и настройк</w:t>
      </w:r>
      <w:r>
        <w:t xml:space="preserve">и </w:t>
      </w:r>
      <w:r w:rsidRPr="005B626E">
        <w:t>уровней сложности.</w:t>
      </w:r>
    </w:p>
    <w:p w:rsidR="005B626E" w:rsidRPr="005B626E" w:rsidRDefault="005B626E" w:rsidP="005B626E">
      <w:pPr>
        <w:pStyle w:val="a7"/>
      </w:pPr>
      <w:r w:rsidRPr="005B626E">
        <w:t>При разработке системы будет использована технология RAD (</w:t>
      </w:r>
      <w:proofErr w:type="spellStart"/>
      <w:r w:rsidRPr="005B626E">
        <w:t>Rapid</w:t>
      </w:r>
      <w:proofErr w:type="spellEnd"/>
      <w:r w:rsidRPr="005B626E">
        <w:t xml:space="preserve"> </w:t>
      </w:r>
      <w:proofErr w:type="spellStart"/>
      <w:r w:rsidRPr="005B626E">
        <w:t>Application</w:t>
      </w:r>
      <w:proofErr w:type="spellEnd"/>
      <w:r w:rsidRPr="005B626E">
        <w:t xml:space="preserve"> </w:t>
      </w:r>
      <w:proofErr w:type="spellStart"/>
      <w:r w:rsidRPr="005B626E">
        <w:t>Development</w:t>
      </w:r>
      <w:proofErr w:type="spellEnd"/>
      <w:r w:rsidRPr="005B626E">
        <w:t xml:space="preserve"> – быстрая разработка приложений), позволяющая осуществить проектирования ПО небольшой командой разработчиков за срок порядка трех-четырех месяцев путем использования инкрементного </w:t>
      </w:r>
      <w:proofErr w:type="spellStart"/>
      <w:r w:rsidRPr="005B626E">
        <w:t>прототипирования</w:t>
      </w:r>
      <w:proofErr w:type="spellEnd"/>
      <w:r w:rsidRPr="005B626E">
        <w:t xml:space="preserve"> с применением инструментальных средств визуального моделирования и разработки.,  и методология UML (</w:t>
      </w:r>
      <w:proofErr w:type="spellStart"/>
      <w:r w:rsidRPr="005B626E">
        <w:t>Unified</w:t>
      </w:r>
      <w:proofErr w:type="spellEnd"/>
      <w:r w:rsidRPr="005B626E">
        <w:t xml:space="preserve"> </w:t>
      </w:r>
      <w:proofErr w:type="spellStart"/>
      <w:r w:rsidRPr="005B626E">
        <w:t>Modeling</w:t>
      </w:r>
      <w:proofErr w:type="spellEnd"/>
      <w:r w:rsidRPr="005B626E">
        <w:t xml:space="preserve"> </w:t>
      </w:r>
      <w:proofErr w:type="spellStart"/>
      <w:r w:rsidRPr="005B626E">
        <w:t>Language</w:t>
      </w:r>
      <w:proofErr w:type="spellEnd"/>
      <w:r w:rsidRPr="005B626E">
        <w:t xml:space="preserve"> – унифицированный язык моделирования), которая использует графические обозначения для создания абстрактной модели системы и </w:t>
      </w:r>
      <w:r>
        <w:lastRenderedPageBreak/>
        <w:t>п</w:t>
      </w:r>
      <w:r w:rsidRPr="005B626E">
        <w:t>озволяет определять, визуализировать, проектировать и документировать программные системы [1, 2].</w:t>
      </w:r>
    </w:p>
    <w:p w:rsidR="002E7364" w:rsidRDefault="002E73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E7364" w:rsidRPr="002E7364" w:rsidRDefault="00903959" w:rsidP="002E7364">
      <w:pPr>
        <w:pStyle w:val="a0"/>
      </w:pPr>
      <w:bookmarkStart w:id="254" w:name="_Toc409739965"/>
      <w:r>
        <w:lastRenderedPageBreak/>
        <w:t>Описание и анализ предметной области</w:t>
      </w:r>
      <w:bookmarkEnd w:id="254"/>
    </w:p>
    <w:p w:rsidR="002E7364" w:rsidRPr="002E7364" w:rsidRDefault="002E7364" w:rsidP="002E7364">
      <w:pPr>
        <w:pStyle w:val="ac"/>
      </w:pPr>
      <w:bookmarkStart w:id="255" w:name="_Toc409739966"/>
      <w:r>
        <w:t>1.1</w:t>
      </w:r>
      <w:r>
        <w:tab/>
      </w:r>
      <w:r w:rsidRPr="002E7364">
        <w:t>Описание предметной области</w:t>
      </w:r>
      <w:bookmarkEnd w:id="255"/>
    </w:p>
    <w:p w:rsidR="002E7364" w:rsidRPr="002E7364" w:rsidRDefault="002E7364" w:rsidP="008870E5">
      <w:pPr>
        <w:pStyle w:val="a7"/>
      </w:pPr>
      <w:r w:rsidRPr="002E7364">
        <w:t>Клавиатурный тренажер – это обучающая компьютерная программа или онлайн-сервис, позволяющие научиться быстро печатать на клавиатуре компьютера [3, 4].</w:t>
      </w:r>
    </w:p>
    <w:p w:rsidR="002E7364" w:rsidRPr="002E7364" w:rsidRDefault="002E7364" w:rsidP="002E7364">
      <w:pPr>
        <w:pStyle w:val="ab"/>
      </w:pPr>
      <w:bookmarkStart w:id="256" w:name="_Toc409739967"/>
      <w:r w:rsidRPr="002E7364">
        <w:t>1.1.1</w:t>
      </w:r>
      <w:r w:rsidRPr="002E7364">
        <w:tab/>
        <w:t>История появления клавиатурного тренажера</w:t>
      </w:r>
      <w:bookmarkEnd w:id="256"/>
    </w:p>
    <w:p w:rsidR="002E7364" w:rsidRPr="002E7364" w:rsidRDefault="002E7364" w:rsidP="002E7364">
      <w:pPr>
        <w:pStyle w:val="a7"/>
      </w:pPr>
      <w:r w:rsidRPr="002E7364">
        <w:t xml:space="preserve">История создания клавиатурного тренажера связана с появлением слепого метода печати, который был разработан в 1878 году стенографистом Франком Эдвардом </w:t>
      </w:r>
      <w:proofErr w:type="spellStart"/>
      <w:r w:rsidRPr="002E7364">
        <w:t>Макгуррином</w:t>
      </w:r>
      <w:proofErr w:type="spellEnd"/>
      <w:r w:rsidRPr="002E7364">
        <w:t xml:space="preserve"> в результате соперничества по скорости печати на новой пишущей машинке.</w:t>
      </w:r>
    </w:p>
    <w:p w:rsidR="002E7364" w:rsidRPr="002E7364" w:rsidRDefault="002E7364" w:rsidP="002E7364">
      <w:pPr>
        <w:pStyle w:val="a7"/>
      </w:pPr>
      <w:r w:rsidRPr="002E7364">
        <w:t xml:space="preserve">Первые российские клавиатурные тренажеры появились в 90-х годах прошлого века. Они были написаны для операционной системы </w:t>
      </w:r>
      <w:r w:rsidRPr="002E7364">
        <w:rPr>
          <w:lang w:val="en-US"/>
        </w:rPr>
        <w:t>DOS</w:t>
      </w:r>
      <w:r w:rsidRPr="002E7364">
        <w:t>. Это такие тренажеры, как «Тренажер клавиатуры» (</w:t>
      </w:r>
      <w:r w:rsidRPr="002E7364">
        <w:rPr>
          <w:lang w:val="en-US"/>
        </w:rPr>
        <w:t>TRK</w:t>
      </w:r>
      <w:r w:rsidRPr="002E7364">
        <w:t xml:space="preserve">), </w:t>
      </w:r>
      <w:proofErr w:type="spellStart"/>
      <w:r w:rsidRPr="002E7364">
        <w:rPr>
          <w:lang w:val="en-US"/>
        </w:rPr>
        <w:t>BabyType</w:t>
      </w:r>
      <w:proofErr w:type="spellEnd"/>
      <w:r w:rsidRPr="002E7364">
        <w:t xml:space="preserve"> и «Алёнка». В конце двадцатого века появился российский тренажер «Соло на клавиатуре», который является воплощением методики </w:t>
      </w:r>
      <w:proofErr w:type="spellStart"/>
      <w:r w:rsidRPr="002E7364">
        <w:t>скоропечатания</w:t>
      </w:r>
      <w:proofErr w:type="spellEnd"/>
      <w:r w:rsidRPr="002E7364">
        <w:t>, описанной в книге В.В. Шахиджаняна «Соло на пишущей машинке» 1991 года.</w:t>
      </w:r>
    </w:p>
    <w:p w:rsidR="002E7364" w:rsidRPr="002E7364" w:rsidRDefault="002E7364" w:rsidP="002E7364">
      <w:pPr>
        <w:pStyle w:val="ab"/>
      </w:pPr>
      <w:bookmarkStart w:id="257" w:name="_Toc409739968"/>
      <w:r w:rsidRPr="002E7364">
        <w:t>1.1.2</w:t>
      </w:r>
      <w:r w:rsidRPr="002E7364">
        <w:tab/>
        <w:t>Методы набора текста</w:t>
      </w:r>
      <w:bookmarkEnd w:id="257"/>
    </w:p>
    <w:p w:rsidR="002E7364" w:rsidRPr="002E7364" w:rsidRDefault="002E7364" w:rsidP="002E7364">
      <w:pPr>
        <w:pStyle w:val="a7"/>
      </w:pPr>
      <w:r w:rsidRPr="002E7364">
        <w:rPr>
          <w:bCs/>
        </w:rPr>
        <w:t>Слепой метод набора</w:t>
      </w:r>
      <w:r w:rsidRPr="002E7364">
        <w:t xml:space="preserve"> – методика набора текста «вслепую», используя все (или большинство) пальцы рук </w:t>
      </w:r>
      <w:r w:rsidRPr="002E7364">
        <w:rPr>
          <w:rFonts w:eastAsia="Times New Roman"/>
          <w:color w:val="000000" w:themeColor="text1"/>
          <w:lang w:eastAsia="ru-RU"/>
        </w:rPr>
        <w:t>[4]</w:t>
      </w:r>
      <w:r w:rsidRPr="002E7364">
        <w:t>.</w:t>
      </w:r>
    </w:p>
    <w:p w:rsidR="002E7364" w:rsidRPr="002E7364" w:rsidRDefault="002E7364" w:rsidP="002E7364">
      <w:pPr>
        <w:pStyle w:val="a7"/>
        <w:rPr>
          <w:rFonts w:eastAsia="Times New Roman"/>
          <w:lang w:eastAsia="ru-RU"/>
        </w:rPr>
      </w:pPr>
      <w:r w:rsidRPr="002E7364">
        <w:rPr>
          <w:rFonts w:eastAsia="Times New Roman"/>
          <w:lang w:eastAsia="ru-RU"/>
        </w:rPr>
        <w:t>В обучении слепому методу предметом изучения является не расположение букв и клавиш на клавиатуре, а движения пальцев, которые необходимо соединить в подсознании с определённой буквой или знаком. Этих движений три вида:</w:t>
      </w:r>
    </w:p>
    <w:p w:rsidR="002E7364" w:rsidRPr="002E7364" w:rsidRDefault="002E7364" w:rsidP="0057422A">
      <w:pPr>
        <w:pStyle w:val="a1"/>
        <w:ind w:left="1134" w:hanging="567"/>
      </w:pPr>
      <w:r w:rsidRPr="002E7364">
        <w:rPr>
          <w:lang w:eastAsia="ru-RU"/>
        </w:rPr>
        <w:t>удар по клавишам из исходных позиций;</w:t>
      </w:r>
    </w:p>
    <w:p w:rsidR="002E7364" w:rsidRPr="002E7364" w:rsidRDefault="002E7364" w:rsidP="0057422A">
      <w:pPr>
        <w:pStyle w:val="a1"/>
        <w:ind w:left="1134" w:hanging="567"/>
      </w:pPr>
      <w:r w:rsidRPr="002E7364">
        <w:rPr>
          <w:lang w:eastAsia="ru-RU"/>
        </w:rPr>
        <w:t>движения от клавишей исходных позиций к другим клавишам той же зоны и удар по ним;</w:t>
      </w:r>
    </w:p>
    <w:p w:rsidR="002E7364" w:rsidRPr="002E7364" w:rsidRDefault="002E7364" w:rsidP="0057422A">
      <w:pPr>
        <w:pStyle w:val="a1"/>
        <w:ind w:left="1134" w:hanging="567"/>
      </w:pPr>
      <w:r w:rsidRPr="002E7364">
        <w:rPr>
          <w:lang w:eastAsia="ru-RU"/>
        </w:rPr>
        <w:lastRenderedPageBreak/>
        <w:t xml:space="preserve">движения от любой клавиши к любой клавише той же зоны и удар по этим клавишам. </w:t>
      </w:r>
    </w:p>
    <w:p w:rsidR="002E7364" w:rsidRPr="002E7364" w:rsidRDefault="002E7364" w:rsidP="002E7364">
      <w:pPr>
        <w:pStyle w:val="a7"/>
        <w:rPr>
          <w:shd w:val="clear" w:color="auto" w:fill="FFFFFF"/>
        </w:rPr>
      </w:pPr>
      <w:r w:rsidRPr="002E7364">
        <w:rPr>
          <w:bCs/>
          <w:shd w:val="clear" w:color="auto" w:fill="FFFFFF"/>
        </w:rPr>
        <w:t xml:space="preserve">Зрячий метод печати – </w:t>
      </w:r>
      <w:r w:rsidRPr="002E7364">
        <w:rPr>
          <w:shd w:val="clear" w:color="auto" w:fill="FFFFFF"/>
        </w:rPr>
        <w:t>методика ввода текста, при котором печатающий смотрит на клавиши клавиатуры </w:t>
      </w:r>
      <w:r w:rsidRPr="002E7364">
        <w:rPr>
          <w:bCs/>
          <w:shd w:val="clear" w:color="auto" w:fill="FFFFFF"/>
        </w:rPr>
        <w:t>[5]</w:t>
      </w:r>
      <w:r w:rsidRPr="002E7364">
        <w:rPr>
          <w:shd w:val="clear" w:color="auto" w:fill="FFFFFF"/>
        </w:rPr>
        <w:t>. Количество пальцев, используемых в печати, их</w:t>
      </w:r>
      <w:r w:rsidRPr="002E7364">
        <w:rPr>
          <w:color w:val="000000" w:themeColor="text1"/>
          <w:shd w:val="clear" w:color="auto" w:fill="FFFFFF"/>
        </w:rPr>
        <w:t xml:space="preserve"> </w:t>
      </w:r>
      <w:hyperlink r:id="rId9" w:tooltip="Зоны (страница не существует)" w:history="1">
        <w:r w:rsidRPr="002E7364">
          <w:rPr>
            <w:color w:val="000000" w:themeColor="text1"/>
            <w:shd w:val="clear" w:color="auto" w:fill="FFFFFF"/>
          </w:rPr>
          <w:t>зоны</w:t>
        </w:r>
      </w:hyperlink>
      <w:r w:rsidRPr="002E7364">
        <w:rPr>
          <w:shd w:val="clear" w:color="auto" w:fill="FFFFFF"/>
        </w:rPr>
        <w:t>, а также время, потраченное на подсматривание на клавиатуру, сугубо индивидуальны.</w:t>
      </w:r>
    </w:p>
    <w:p w:rsidR="002E7364" w:rsidRPr="002E7364" w:rsidRDefault="002E7364" w:rsidP="002E7364">
      <w:pPr>
        <w:pStyle w:val="a7"/>
        <w:rPr>
          <w:bCs/>
          <w:shd w:val="clear" w:color="auto" w:fill="FFFFFF"/>
        </w:rPr>
      </w:pPr>
      <w:r w:rsidRPr="002E7364">
        <w:rPr>
          <w:bCs/>
          <w:shd w:val="clear" w:color="auto" w:fill="FFFFFF"/>
        </w:rPr>
        <w:t>Основные виды зрячего набора:</w:t>
      </w:r>
    </w:p>
    <w:p w:rsidR="002E7364" w:rsidRPr="002E7364" w:rsidRDefault="002E7364" w:rsidP="002E7364">
      <w:pPr>
        <w:pStyle w:val="a1"/>
        <w:ind w:left="1134" w:hanging="567"/>
        <w:rPr>
          <w:shd w:val="clear" w:color="auto" w:fill="FFFFFF"/>
        </w:rPr>
      </w:pPr>
      <w:proofErr w:type="spellStart"/>
      <w:r w:rsidRPr="002E7364">
        <w:rPr>
          <w:shd w:val="clear" w:color="auto" w:fill="FFFFFF"/>
        </w:rPr>
        <w:t>однопальцевый</w:t>
      </w:r>
      <w:proofErr w:type="spellEnd"/>
      <w:r w:rsidRPr="002E7364">
        <w:rPr>
          <w:color w:val="000000" w:themeColor="text1"/>
        </w:rPr>
        <w:t>;</w:t>
      </w:r>
    </w:p>
    <w:p w:rsidR="002E7364" w:rsidRPr="002E7364" w:rsidRDefault="002E7364" w:rsidP="002E7364">
      <w:pPr>
        <w:pStyle w:val="a1"/>
        <w:ind w:left="1134" w:hanging="567"/>
        <w:rPr>
          <w:shd w:val="clear" w:color="auto" w:fill="FFFFFF"/>
        </w:rPr>
      </w:pPr>
      <w:proofErr w:type="spellStart"/>
      <w:r w:rsidRPr="002E7364">
        <w:rPr>
          <w:shd w:val="clear" w:color="auto" w:fill="FFFFFF"/>
        </w:rPr>
        <w:t>двухпальцевый</w:t>
      </w:r>
      <w:proofErr w:type="spellEnd"/>
      <w:r w:rsidRPr="002E7364">
        <w:rPr>
          <w:color w:val="000000" w:themeColor="text1"/>
        </w:rPr>
        <w:t>;</w:t>
      </w:r>
    </w:p>
    <w:p w:rsidR="002E7364" w:rsidRPr="002E7364" w:rsidRDefault="002E7364" w:rsidP="002E7364">
      <w:pPr>
        <w:pStyle w:val="a1"/>
        <w:ind w:left="1134" w:hanging="567"/>
        <w:rPr>
          <w:shd w:val="clear" w:color="auto" w:fill="FFFFFF"/>
        </w:rPr>
      </w:pPr>
      <w:r w:rsidRPr="002E7364">
        <w:rPr>
          <w:shd w:val="clear" w:color="auto" w:fill="FFFFFF"/>
        </w:rPr>
        <w:t>подключение дополнительных пальцев.</w:t>
      </w:r>
    </w:p>
    <w:p w:rsidR="002E7364" w:rsidRPr="002E7364" w:rsidRDefault="002E7364" w:rsidP="002E7364">
      <w:pPr>
        <w:pStyle w:val="a7"/>
        <w:rPr>
          <w:bCs/>
          <w:shd w:val="clear" w:color="auto" w:fill="FFFFFF"/>
        </w:rPr>
      </w:pPr>
      <w:r w:rsidRPr="002E7364">
        <w:rPr>
          <w:bCs/>
          <w:shd w:val="clear" w:color="auto" w:fill="FFFFFF"/>
        </w:rPr>
        <w:t>Существуют две основные позиции начальной постановки рук при наборе текста:</w:t>
      </w:r>
    </w:p>
    <w:p w:rsidR="002E7364" w:rsidRPr="002E7364" w:rsidRDefault="002E7364" w:rsidP="002E7364">
      <w:pPr>
        <w:pStyle w:val="a1"/>
        <w:ind w:left="1134" w:hanging="567"/>
        <w:rPr>
          <w:bCs/>
          <w:shd w:val="clear" w:color="auto" w:fill="FFFFFF"/>
        </w:rPr>
      </w:pPr>
      <w:r w:rsidRPr="002E7364">
        <w:rPr>
          <w:bCs/>
          <w:shd w:val="clear" w:color="auto" w:fill="FFFFFF"/>
        </w:rPr>
        <w:t xml:space="preserve">ФЫВА ОЛДЖ – самая </w:t>
      </w:r>
      <w:r w:rsidRPr="002E7364">
        <w:rPr>
          <w:color w:val="000000" w:themeColor="text1"/>
          <w:shd w:val="clear" w:color="auto" w:fill="FFFFFF"/>
        </w:rPr>
        <w:t xml:space="preserve">распространённая </w:t>
      </w:r>
      <w:hyperlink r:id="rId10" w:tooltip="Исходная позиция" w:history="1">
        <w:r w:rsidRPr="002E7364">
          <w:rPr>
            <w:color w:val="000000" w:themeColor="text1"/>
            <w:shd w:val="clear" w:color="auto" w:fill="FFFFFF"/>
          </w:rPr>
          <w:t>исходная позиция</w:t>
        </w:r>
      </w:hyperlink>
      <w:r w:rsidRPr="002E7364">
        <w:rPr>
          <w:color w:val="000000" w:themeColor="text1"/>
          <w:shd w:val="clear" w:color="auto" w:fill="FFFFFF"/>
        </w:rPr>
        <w:t xml:space="preserve"> при </w:t>
      </w:r>
      <w:hyperlink r:id="rId11" w:tooltip="Слепой метод печати" w:history="1">
        <w:r w:rsidRPr="002E7364">
          <w:rPr>
            <w:color w:val="000000" w:themeColor="text1"/>
            <w:shd w:val="clear" w:color="auto" w:fill="FFFFFF"/>
          </w:rPr>
          <w:t>слепой печати</w:t>
        </w:r>
      </w:hyperlink>
      <w:r w:rsidRPr="002E7364">
        <w:rPr>
          <w:color w:val="000000" w:themeColor="text1"/>
          <w:shd w:val="clear" w:color="auto" w:fill="FFFFFF"/>
        </w:rPr>
        <w:t xml:space="preserve">. К её особенностям следует отнести большую нагрузку на самые развитые и быстрые пальцы – указательные. Без учёта знаков препинания и цифр на их долю приходится </w:t>
      </w:r>
      <w:r w:rsidRPr="002E7364">
        <w:rPr>
          <w:bCs/>
          <w:color w:val="000000" w:themeColor="text1"/>
          <w:shd w:val="clear" w:color="auto" w:fill="FFFFFF"/>
        </w:rPr>
        <w:t>до 60% нажатий [6]</w:t>
      </w:r>
      <w:r w:rsidRPr="002E7364">
        <w:rPr>
          <w:color w:val="000000" w:themeColor="text1"/>
          <w:shd w:val="clear" w:color="auto" w:fill="FFFFFF"/>
        </w:rPr>
        <w:t>.</w:t>
      </w:r>
    </w:p>
    <w:p w:rsidR="002E7364" w:rsidRPr="002E7364" w:rsidRDefault="002E7364" w:rsidP="002E7364">
      <w:pPr>
        <w:pStyle w:val="a1"/>
        <w:ind w:left="1134" w:hanging="567"/>
      </w:pPr>
      <w:r w:rsidRPr="002E7364">
        <w:rPr>
          <w:bCs/>
          <w:shd w:val="clear" w:color="auto" w:fill="FFFFFF"/>
        </w:rPr>
        <w:t xml:space="preserve">ЫВАМ ТОЛД – исходная </w:t>
      </w:r>
      <w:hyperlink r:id="rId12" w:tooltip="Исходная позиция" w:history="1">
        <w:r w:rsidRPr="002E7364">
          <w:rPr>
            <w:color w:val="000000" w:themeColor="text1"/>
          </w:rPr>
          <w:t>позиция</w:t>
        </w:r>
      </w:hyperlink>
      <w:r w:rsidRPr="002E7364">
        <w:rPr>
          <w:color w:val="000000" w:themeColor="text1"/>
        </w:rPr>
        <w:t> при </w:t>
      </w:r>
      <w:hyperlink r:id="rId13" w:tooltip="Слепой метод печати" w:history="1">
        <w:r w:rsidRPr="002E7364">
          <w:rPr>
            <w:color w:val="000000" w:themeColor="text1"/>
          </w:rPr>
          <w:t>слепой печати</w:t>
        </w:r>
      </w:hyperlink>
      <w:r w:rsidRPr="002E7364">
        <w:rPr>
          <w:color w:val="000000" w:themeColor="text1"/>
        </w:rPr>
        <w:t>. Впервые появилась в клавиатурном тренажёре </w:t>
      </w:r>
      <w:proofErr w:type="spellStart"/>
      <w:r w:rsidR="003646AC">
        <w:fldChar w:fldCharType="begin"/>
      </w:r>
      <w:r w:rsidR="003646AC">
        <w:instrText xml:space="preserve"> HYPERLINK "http://klavogonki.ru/wiki/Stamina" \o "Stamina" </w:instrText>
      </w:r>
      <w:r w:rsidR="003646AC">
        <w:fldChar w:fldCharType="separate"/>
      </w:r>
      <w:r w:rsidRPr="002E7364">
        <w:rPr>
          <w:color w:val="000000" w:themeColor="text1"/>
        </w:rPr>
        <w:t>Stamina</w:t>
      </w:r>
      <w:proofErr w:type="spellEnd"/>
      <w:r w:rsidR="003646AC">
        <w:rPr>
          <w:color w:val="000000" w:themeColor="text1"/>
        </w:rPr>
        <w:fldChar w:fldCharType="end"/>
      </w:r>
      <w:r w:rsidRPr="002E7364">
        <w:rPr>
          <w:color w:val="000000" w:themeColor="text1"/>
        </w:rPr>
        <w:t>. Главное отличие от </w:t>
      </w:r>
      <w:hyperlink r:id="rId14" w:tooltip="Фыва-олдж" w:history="1">
        <w:r w:rsidRPr="002E7364">
          <w:rPr>
            <w:color w:val="000000" w:themeColor="text1"/>
          </w:rPr>
          <w:t>ФЫВА ОЛДЖ</w:t>
        </w:r>
      </w:hyperlink>
      <w:r w:rsidRPr="002E7364">
        <w:rPr>
          <w:color w:val="000000" w:themeColor="text1"/>
        </w:rPr>
        <w:t> </w:t>
      </w:r>
      <w:r w:rsidRPr="002E7364">
        <w:rPr>
          <w:bCs/>
          <w:shd w:val="clear" w:color="auto" w:fill="FFFFFF"/>
        </w:rPr>
        <w:t>–</w:t>
      </w:r>
      <w:r w:rsidRPr="002E7364">
        <w:rPr>
          <w:color w:val="000000" w:themeColor="text1"/>
        </w:rPr>
        <w:t xml:space="preserve"> сдвиг кистей ближе к центру клавиатуры, это зачастую сопровождается другим взаимным расположением предплечий (локти разводятся под большим углом). За это приходится платить существенным увеличением нагрузки на мизинцы [</w:t>
      </w:r>
      <w:r w:rsidRPr="002E7364">
        <w:rPr>
          <w:color w:val="000000" w:themeColor="text1"/>
          <w:lang w:val="en-US"/>
        </w:rPr>
        <w:t>7</w:t>
      </w:r>
      <w:r w:rsidRPr="002E7364">
        <w:rPr>
          <w:color w:val="000000" w:themeColor="text1"/>
        </w:rPr>
        <w:t>].</w:t>
      </w:r>
    </w:p>
    <w:p w:rsidR="002E7364" w:rsidRPr="002E7364" w:rsidRDefault="002E7364" w:rsidP="002E7364">
      <w:pPr>
        <w:pStyle w:val="ab"/>
      </w:pPr>
      <w:bookmarkStart w:id="258" w:name="_Toc409739969"/>
      <w:r w:rsidRPr="002E7364">
        <w:t>1.1.3</w:t>
      </w:r>
      <w:r w:rsidRPr="002E7364">
        <w:tab/>
        <w:t>Варианты расположения клавиш на клавиатуре</w:t>
      </w:r>
      <w:bookmarkEnd w:id="258"/>
    </w:p>
    <w:p w:rsidR="002E7364" w:rsidRPr="002E7364" w:rsidRDefault="002E7364" w:rsidP="002E7364">
      <w:pPr>
        <w:pStyle w:val="a7"/>
        <w:rPr>
          <w:shd w:val="clear" w:color="auto" w:fill="FFFFFF"/>
        </w:rPr>
      </w:pPr>
      <w:r w:rsidRPr="002E7364">
        <w:t xml:space="preserve">В настоящее время основной русскоязычной раскладкой является раскладка «ЙЦУКЕН», название которой </w:t>
      </w:r>
      <w:r w:rsidRPr="002E7364">
        <w:rPr>
          <w:shd w:val="clear" w:color="auto" w:fill="FFFFFF"/>
        </w:rPr>
        <w:t>происходит от шести левых символов верхнего ряда.</w:t>
      </w:r>
    </w:p>
    <w:p w:rsidR="002E7364" w:rsidRPr="002E7364" w:rsidRDefault="002E7364" w:rsidP="002E7364">
      <w:pPr>
        <w:pStyle w:val="a7"/>
        <w:rPr>
          <w:shd w:val="clear" w:color="auto" w:fill="FFFFFF"/>
        </w:rPr>
      </w:pPr>
      <w:r w:rsidRPr="002E7364">
        <w:rPr>
          <w:shd w:val="clear" w:color="auto" w:fill="FFFFFF"/>
        </w:rPr>
        <w:lastRenderedPageBreak/>
        <w:t>Существует несколько вариантов этой раскладки. Они в основном отличаются расположением знаков препинания. Ниже на рисунке 1.1 и рисунке 1.2 представлены два вида раскладки «ЙЦУКЕН».</w:t>
      </w:r>
    </w:p>
    <w:p w:rsidR="002E7364" w:rsidRPr="002E7364" w:rsidRDefault="002E7364" w:rsidP="002E7364">
      <w:pPr>
        <w:pStyle w:val="ad"/>
      </w:pPr>
      <w:r w:rsidRPr="002E7364">
        <w:rPr>
          <w:noProof/>
          <w:shd w:val="clear" w:color="auto" w:fill="FFFFFF"/>
          <w:lang w:eastAsia="ru-RU"/>
        </w:rPr>
        <w:drawing>
          <wp:inline distT="0" distB="0" distL="0" distR="0" wp14:anchorId="01797ECE" wp14:editId="2D0248CE">
            <wp:extent cx="5090512" cy="13779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00" cy="13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1 – Раскладка «Русская»</w:t>
      </w:r>
    </w:p>
    <w:p w:rsidR="002E7364" w:rsidRPr="002E7364" w:rsidRDefault="002E7364" w:rsidP="002E7364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4BAFC181" wp14:editId="309F5FD2">
            <wp:extent cx="5096117" cy="13906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1" cy="13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2 – Раскладка «Русская (машинопись)»</w:t>
      </w:r>
    </w:p>
    <w:p w:rsidR="002E7364" w:rsidRPr="002E7364" w:rsidRDefault="002E7364" w:rsidP="002E7364">
      <w:pPr>
        <w:pStyle w:val="a7"/>
      </w:pPr>
      <w:r w:rsidRPr="002E7364">
        <w:t>«Русская» раскладка используется по умолчанию в большинстве операционных систем для русского языка, «Русская (машинопись)» – в качестве альтернативного варианта. В последней для набора запятой, точки, точки с запятой и других знаков достаточно просто нажать одну кнопку в четвертом ряду, в то время как при обычной русской раскладке необходимо нажимать одновременно две клавиши, что не совсем удобно.</w:t>
      </w:r>
    </w:p>
    <w:p w:rsidR="002E7364" w:rsidRPr="002E7364" w:rsidRDefault="002E7364" w:rsidP="002E7364">
      <w:pPr>
        <w:pStyle w:val="a7"/>
        <w:rPr>
          <w:rFonts w:eastAsia="Times New Roman"/>
          <w:lang w:eastAsia="ru-RU"/>
        </w:rPr>
      </w:pPr>
      <w:r w:rsidRPr="002E7364">
        <w:rPr>
          <w:rFonts w:eastAsia="Times New Roman"/>
          <w:lang w:eastAsia="ru-RU"/>
        </w:rPr>
        <w:t>Считается, что данная раскладка далека от оптимальной. Во-первых, нагрузка по пальцам распределяется неравномерно, из-за чего одни пальцы «пробегают» по клавиатуре большие расстояния, чем другие. Например, указательные пальцы трудятся больше других, а мизинец правой руки работает чаще мизинца левой. Во-вторых, приходится часто гнуть пальцы, так как основной «домашний» ряд клавиатуры мало задействован. Также часто два и более символа нажимаются подряд в одной зоне, одним пальцем.</w:t>
      </w:r>
    </w:p>
    <w:p w:rsidR="002E7364" w:rsidRPr="002E7364" w:rsidRDefault="002E7364" w:rsidP="002E7364">
      <w:pPr>
        <w:pStyle w:val="a7"/>
        <w:rPr>
          <w:rFonts w:eastAsia="Times New Roman"/>
          <w:lang w:eastAsia="ru-RU"/>
        </w:rPr>
      </w:pPr>
      <w:r w:rsidRPr="002E7364">
        <w:rPr>
          <w:rFonts w:eastAsia="Times New Roman"/>
          <w:lang w:eastAsia="ru-RU"/>
        </w:rPr>
        <w:lastRenderedPageBreak/>
        <w:t xml:space="preserve">Поэтому были предложены новые раскладки, которые должны были облегчить труд наборщиков текста. Одна из таких раскладок называется «Диктор», изображенная на рисунке 1.3. </w:t>
      </w:r>
    </w:p>
    <w:p w:rsidR="002E7364" w:rsidRPr="002E7364" w:rsidRDefault="002E7364" w:rsidP="002E7364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6D2BD74C" wp14:editId="45EF80E9">
            <wp:extent cx="4652711" cy="1270000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497" t="37668" r="36578" b="41976"/>
                    <a:stretch/>
                  </pic:blipFill>
                  <pic:spPr bwMode="auto">
                    <a:xfrm>
                      <a:off x="0" y="0"/>
                      <a:ext cx="4667935" cy="127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7364">
        <w:rPr>
          <w:rFonts w:eastAsia="Times New Roman"/>
          <w:lang w:eastAsia="ru-RU"/>
        </w:rPr>
        <w:br/>
      </w:r>
      <w:r w:rsidRPr="002E7364">
        <w:t>Рисунок 1.3 – Раскладка «Диктор»</w:t>
      </w:r>
    </w:p>
    <w:p w:rsidR="002E7364" w:rsidRPr="002E7364" w:rsidRDefault="002E7364" w:rsidP="002E7364">
      <w:pPr>
        <w:pStyle w:val="a7"/>
        <w:rPr>
          <w:lang w:eastAsia="ru-RU"/>
        </w:rPr>
      </w:pPr>
      <w:r w:rsidRPr="002E7364">
        <w:rPr>
          <w:lang w:eastAsia="ru-RU"/>
        </w:rPr>
        <w:t xml:space="preserve">Раскладка «Диктор» обладает рядом преимуществ. Во-первых, самые «популярные» буквы русского алфавита расположены в основном ряду. Также при наборе часто употребляемых слов используется чередование пальцев, что хорошо влияет на скорость печати. Кроме того, в новой раскладке нагрузка на пальцы должна быть распределена более равномерно. </w:t>
      </w:r>
    </w:p>
    <w:p w:rsidR="002E7364" w:rsidRPr="002E7364" w:rsidRDefault="002E7364" w:rsidP="002E7364">
      <w:pPr>
        <w:pStyle w:val="a7"/>
      </w:pPr>
      <w:r w:rsidRPr="002E7364">
        <w:t>Следует также выделить фонетическую раскладку. Она построена по принципу того, что одна и та же клавиша фонетически отвечает, как за букву английского алфавита, так и за букву русского. Т.е. данная раскладка сделана по аналогии с английской раскладкой «</w:t>
      </w:r>
      <w:r w:rsidRPr="002E7364">
        <w:rPr>
          <w:lang w:val="en-US"/>
        </w:rPr>
        <w:t>QWERTY</w:t>
      </w:r>
      <w:r w:rsidRPr="002E7364">
        <w:t>».</w:t>
      </w:r>
    </w:p>
    <w:p w:rsidR="002E7364" w:rsidRPr="002E7364" w:rsidRDefault="002E7364" w:rsidP="002E7364">
      <w:pPr>
        <w:pStyle w:val="a7"/>
      </w:pPr>
      <w:r w:rsidRPr="002E7364">
        <w:t xml:space="preserve">Русская фонетическая раскладка считается лучшей для иностранцев, изучающих русский язык. На рисунке 1.4 представлена фонетическая раскладка. </w:t>
      </w:r>
    </w:p>
    <w:p w:rsidR="002E7364" w:rsidRPr="002E7364" w:rsidRDefault="002E7364" w:rsidP="002E7364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10313FB1" wp14:editId="4C6522FF">
            <wp:extent cx="4799642" cy="1308100"/>
            <wp:effectExtent l="0" t="0" r="127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214" t="50986" r="27593" b="23712"/>
                    <a:stretch/>
                  </pic:blipFill>
                  <pic:spPr bwMode="auto">
                    <a:xfrm>
                      <a:off x="0" y="0"/>
                      <a:ext cx="4805492" cy="13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7364">
        <w:br/>
        <w:t>Рисунок 1.4 – Фонетическая раскладка</w:t>
      </w:r>
    </w:p>
    <w:p w:rsidR="002E7364" w:rsidRPr="002E7364" w:rsidRDefault="002E7364" w:rsidP="006509EA">
      <w:pPr>
        <w:pStyle w:val="a7"/>
      </w:pPr>
      <w:r w:rsidRPr="002E7364">
        <w:t>В разрабатываемой системе будет использована стандартная раскладка «ЙЦУКЕН».</w:t>
      </w:r>
    </w:p>
    <w:p w:rsidR="002E7364" w:rsidRPr="002E7364" w:rsidRDefault="006509EA" w:rsidP="006509EA">
      <w:pPr>
        <w:pStyle w:val="ac"/>
      </w:pPr>
      <w:bookmarkStart w:id="259" w:name="_Toc409739970"/>
      <w:r>
        <w:lastRenderedPageBreak/>
        <w:t>1.2</w:t>
      </w:r>
      <w:r>
        <w:tab/>
      </w:r>
      <w:r w:rsidR="002E7364" w:rsidRPr="002E7364">
        <w:t>Обзор существующих систем</w:t>
      </w:r>
      <w:r w:rsidR="002E7364" w:rsidRPr="006509EA">
        <w:t>-</w:t>
      </w:r>
      <w:r w:rsidR="002E7364" w:rsidRPr="002E7364">
        <w:t>аналогов</w:t>
      </w:r>
      <w:bookmarkEnd w:id="259"/>
    </w:p>
    <w:p w:rsidR="002E7364" w:rsidRPr="002E7364" w:rsidRDefault="002E7364" w:rsidP="006509EA">
      <w:pPr>
        <w:pStyle w:val="ab"/>
      </w:pPr>
      <w:bookmarkStart w:id="260" w:name="_Toc409739971"/>
      <w:r w:rsidRPr="002E7364">
        <w:t>1.2.1</w:t>
      </w:r>
      <w:r w:rsidRPr="002E7364">
        <w:tab/>
        <w:t xml:space="preserve"> «Соло на клавиатуре»</w:t>
      </w:r>
      <w:bookmarkEnd w:id="260"/>
    </w:p>
    <w:p w:rsidR="002E7364" w:rsidRPr="002E7364" w:rsidRDefault="002E7364" w:rsidP="006509EA">
      <w:pPr>
        <w:pStyle w:val="a7"/>
      </w:pPr>
      <w:r w:rsidRPr="002E7364">
        <w:t>Обзор систем-аналогов начнем с самого известного в странах Содружества Независимых Государств клавиатурного тренажера – "Соло на клавиатуре" [3]. Программа является полноценным обучающим курсом для изучения метода слепой печати. Согласно отзывам пользователей программы – она обладает высокой эффективностью, но требует от пользователей усидчивости и большое количество свободного времени.</w:t>
      </w:r>
    </w:p>
    <w:p w:rsidR="002E7364" w:rsidRPr="002E7364" w:rsidRDefault="002E7364" w:rsidP="006509EA">
      <w:pPr>
        <w:pStyle w:val="a7"/>
      </w:pPr>
      <w:r w:rsidRPr="002E7364">
        <w:t>Тренажер «Соло на клавиатуре» имеет следующие особенности:</w:t>
      </w:r>
    </w:p>
    <w:p w:rsidR="002E7364" w:rsidRPr="002E7364" w:rsidRDefault="002E7364" w:rsidP="006509EA">
      <w:pPr>
        <w:pStyle w:val="a1"/>
        <w:ind w:left="1134" w:hanging="567"/>
      </w:pPr>
      <w:r w:rsidRPr="002E7364">
        <w:t xml:space="preserve">более 100 упражнений, которые в свою очередь могут разделяться на </w:t>
      </w:r>
      <w:proofErr w:type="spellStart"/>
      <w:r w:rsidRPr="002E7364">
        <w:t>подзадания</w:t>
      </w:r>
      <w:proofErr w:type="spellEnd"/>
      <w:r w:rsidRPr="002E7364">
        <w:t xml:space="preserve"> (рисунок 1.5);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5EFC653B" wp14:editId="13C4650C">
            <wp:extent cx="5562600" cy="3476698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ло-уроки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09" cy="34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5 – Упражнения тренажера «Соло на клавиатуре»</w:t>
      </w:r>
    </w:p>
    <w:p w:rsidR="002E7364" w:rsidRPr="002E7364" w:rsidRDefault="002E7364" w:rsidP="006509EA">
      <w:pPr>
        <w:pStyle w:val="a1"/>
        <w:ind w:left="1134" w:hanging="567"/>
      </w:pPr>
      <w:r w:rsidRPr="002E7364">
        <w:t>тренировочный экзамен, который по желанию может пройти пользователь, чтобы проверить свое владение клавиатурой;</w:t>
      </w:r>
    </w:p>
    <w:p w:rsidR="002E7364" w:rsidRPr="002E7364" w:rsidRDefault="002E7364" w:rsidP="006509EA">
      <w:pPr>
        <w:pStyle w:val="a1"/>
        <w:ind w:left="1134" w:hanging="567"/>
      </w:pPr>
      <w:r w:rsidRPr="002E7364">
        <w:t>большое число психологических тестов и статей, направленных на развитие личностных качеств пользователей (рисунок 1.6);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lastRenderedPageBreak/>
        <w:drawing>
          <wp:inline distT="0" distB="0" distL="0" distR="0" wp14:anchorId="70654450" wp14:editId="77FAB1C9">
            <wp:extent cx="5128569" cy="320542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ло-тесты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41" cy="32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6 – Психологические тесты тренажера «Соло на клавиатуре»</w:t>
      </w:r>
    </w:p>
    <w:p w:rsidR="002E7364" w:rsidRPr="002E7364" w:rsidRDefault="002E7364" w:rsidP="006509EA">
      <w:pPr>
        <w:pStyle w:val="a1"/>
        <w:ind w:left="1134" w:hanging="567"/>
      </w:pPr>
      <w:r w:rsidRPr="002E7364">
        <w:t xml:space="preserve">подробная статистика (рисунок 1.7); 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67836E9E" wp14:editId="38379451">
            <wp:extent cx="5471043" cy="34194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ло-стат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19" cy="34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7 – Статистика тренажера «Соло на клавиатуре»</w:t>
      </w:r>
    </w:p>
    <w:p w:rsidR="002E7364" w:rsidRPr="002E7364" w:rsidRDefault="002E7364" w:rsidP="006509EA">
      <w:pPr>
        <w:pStyle w:val="a1"/>
        <w:ind w:left="1134" w:hanging="567"/>
      </w:pPr>
      <w:r w:rsidRPr="002E7364">
        <w:t>блок виртуальной клавиатуры с выделенными зонами;</w:t>
      </w:r>
    </w:p>
    <w:p w:rsidR="002E7364" w:rsidRPr="002E7364" w:rsidRDefault="002E7364" w:rsidP="006509EA">
      <w:pPr>
        <w:pStyle w:val="a1"/>
        <w:ind w:left="1134" w:hanging="567"/>
      </w:pPr>
      <w:r w:rsidRPr="002E7364">
        <w:t>комплекс статей, посвященных слепому методу печати, работе с компьютером, технике положения тела;</w:t>
      </w:r>
    </w:p>
    <w:p w:rsidR="002E7364" w:rsidRPr="002E7364" w:rsidRDefault="002E7364" w:rsidP="006509EA">
      <w:pPr>
        <w:pStyle w:val="a1"/>
        <w:ind w:left="1134" w:hanging="567"/>
      </w:pPr>
      <w:r w:rsidRPr="002E7364">
        <w:lastRenderedPageBreak/>
        <w:t>различные игры;</w:t>
      </w:r>
    </w:p>
    <w:p w:rsidR="002E7364" w:rsidRPr="002E7364" w:rsidRDefault="002E7364" w:rsidP="006509EA">
      <w:pPr>
        <w:pStyle w:val="a1"/>
        <w:ind w:left="1134" w:hanging="567"/>
      </w:pPr>
      <w:r w:rsidRPr="002E7364">
        <w:t>выбор языка.</w:t>
      </w:r>
    </w:p>
    <w:p w:rsidR="002E7364" w:rsidRPr="002E7364" w:rsidRDefault="002E7364" w:rsidP="006509EA">
      <w:pPr>
        <w:pStyle w:val="a7"/>
      </w:pPr>
      <w:r w:rsidRPr="002E7364">
        <w:t>Был выделен ряд недостатков тренажера:</w:t>
      </w:r>
    </w:p>
    <w:p w:rsidR="002E7364" w:rsidRPr="002E7364" w:rsidRDefault="002E7364" w:rsidP="006509EA">
      <w:pPr>
        <w:pStyle w:val="a1"/>
        <w:ind w:left="1134" w:hanging="567"/>
      </w:pPr>
      <w:r w:rsidRPr="002E7364">
        <w:t>прохождение тестового задания требует слишком много времени;</w:t>
      </w:r>
    </w:p>
    <w:p w:rsidR="002E7364" w:rsidRPr="002E7364" w:rsidRDefault="002E7364" w:rsidP="006509EA">
      <w:pPr>
        <w:pStyle w:val="a1"/>
        <w:ind w:left="1134" w:hanging="567"/>
      </w:pPr>
      <w:r w:rsidRPr="002E7364">
        <w:t>неудобный интерфейс выбора начала упражнения, так как кнопка начала находится в неудобном месте;</w:t>
      </w:r>
    </w:p>
    <w:p w:rsidR="002E7364" w:rsidRPr="002E7364" w:rsidRDefault="002E7364" w:rsidP="006509EA">
      <w:pPr>
        <w:pStyle w:val="a1"/>
        <w:ind w:left="1134" w:hanging="567"/>
      </w:pPr>
      <w:r w:rsidRPr="002E7364">
        <w:t>«Соло на клавиатуре» является платным тренажером.</w:t>
      </w:r>
    </w:p>
    <w:p w:rsidR="002E7364" w:rsidRPr="002E7364" w:rsidRDefault="002E7364" w:rsidP="006509EA">
      <w:pPr>
        <w:pStyle w:val="ab"/>
      </w:pPr>
      <w:bookmarkStart w:id="261" w:name="_Toc409739972"/>
      <w:r w:rsidRPr="002E7364">
        <w:t>1.2.2</w:t>
      </w:r>
      <w:r w:rsidRPr="002E7364">
        <w:tab/>
      </w:r>
      <w:r w:rsidRPr="002E7364">
        <w:rPr>
          <w:lang w:val="en-US"/>
        </w:rPr>
        <w:t>Stamina</w:t>
      </w:r>
      <w:bookmarkEnd w:id="261"/>
    </w:p>
    <w:p w:rsidR="002E7364" w:rsidRPr="002E7364" w:rsidRDefault="002E7364" w:rsidP="006509EA">
      <w:pPr>
        <w:pStyle w:val="a7"/>
      </w:pPr>
      <w:r w:rsidRPr="002E7364">
        <w:t>Клавиатурный тренажер «</w:t>
      </w:r>
      <w:r w:rsidRPr="002E7364">
        <w:rPr>
          <w:lang w:val="en-US"/>
        </w:rPr>
        <w:t>Stamina</w:t>
      </w:r>
      <w:r w:rsidRPr="002E7364">
        <w:t xml:space="preserve">» – платный тренажер, в котором присутствует возможность редактирования списка пользователей. В программе присутствуют курсы </w:t>
      </w:r>
      <w:proofErr w:type="spellStart"/>
      <w:r w:rsidRPr="002E7364">
        <w:t>скоропечатания</w:t>
      </w:r>
      <w:proofErr w:type="spellEnd"/>
      <w:r w:rsidRPr="002E7364">
        <w:t xml:space="preserve"> для русского и английского языков. Программа обладает простым дизайном и понятными настройками [8].</w:t>
      </w:r>
    </w:p>
    <w:p w:rsidR="002E7364" w:rsidRPr="002E7364" w:rsidRDefault="002E7364" w:rsidP="006509EA">
      <w:pPr>
        <w:pStyle w:val="a7"/>
      </w:pPr>
      <w:r w:rsidRPr="002E7364">
        <w:t>В тренажере «</w:t>
      </w:r>
      <w:r w:rsidRPr="002E7364">
        <w:rPr>
          <w:lang w:val="en-US"/>
        </w:rPr>
        <w:t>Stamina</w:t>
      </w:r>
      <w:r w:rsidRPr="002E7364">
        <w:t>» присутствуют упражнения на суффиксы, приставки, окончания, определенный набор символов, что отличает программу от других систем-аналогов (рисунок 1.8). Также есть возможность редактирования упражнений и альтернативная постановка пальцев на клавиатуре.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4741B700" wp14:editId="3F165118">
            <wp:extent cx="5504286" cy="2790825"/>
            <wp:effectExtent l="0" t="0" r="127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амин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36" cy="28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8 – Главная страница клавиатурного тренажера «</w:t>
      </w:r>
      <w:r w:rsidRPr="002E7364">
        <w:rPr>
          <w:lang w:val="en-US"/>
        </w:rPr>
        <w:t>Stamina</w:t>
      </w:r>
      <w:r w:rsidRPr="002E7364">
        <w:t>»</w:t>
      </w:r>
    </w:p>
    <w:p w:rsidR="002E7364" w:rsidRPr="002E7364" w:rsidRDefault="002E7364" w:rsidP="006509EA">
      <w:pPr>
        <w:pStyle w:val="a7"/>
      </w:pPr>
      <w:r w:rsidRPr="002E7364">
        <w:lastRenderedPageBreak/>
        <w:t>По завершении упражнения пользователю отображается статистика выполнения этого упражнения (рисунок 1.9).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5631D43E" wp14:editId="50A83626">
            <wp:extent cx="4683404" cy="2411605"/>
            <wp:effectExtent l="0" t="0" r="317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мина-стат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64" cy="24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9 – Статистика выполнения упражнения на тренажере «</w:t>
      </w:r>
      <w:r w:rsidRPr="002E7364">
        <w:rPr>
          <w:lang w:val="en-US"/>
        </w:rPr>
        <w:t>Stamina</w:t>
      </w:r>
      <w:r w:rsidRPr="002E7364">
        <w:t>»</w:t>
      </w:r>
    </w:p>
    <w:p w:rsidR="002E7364" w:rsidRPr="002E7364" w:rsidRDefault="002E7364" w:rsidP="006509EA">
      <w:pPr>
        <w:pStyle w:val="ab"/>
      </w:pPr>
      <w:bookmarkStart w:id="262" w:name="_Toc409739973"/>
      <w:r w:rsidRPr="002E7364">
        <w:t>1.2.3</w:t>
      </w:r>
      <w:r w:rsidRPr="002E7364">
        <w:tab/>
        <w:t xml:space="preserve"> «Все 10»</w:t>
      </w:r>
      <w:bookmarkEnd w:id="262"/>
    </w:p>
    <w:p w:rsidR="002E7364" w:rsidRPr="002E7364" w:rsidRDefault="002E7364" w:rsidP="006509EA">
      <w:pPr>
        <w:pStyle w:val="a7"/>
      </w:pPr>
      <w:r w:rsidRPr="002E7364">
        <w:t>Клавиатурный тренажер «Все 10» – бесплатный онлайн-тренажер, не требующий установки программы на компьютер, что делает его хорошей альтернативой прочим программам [9]. Данный тренажер требует регистрации. Перед прохождением курса обучения на тренажере «Все 10» необходимо пройти тестовое упражнение (рисунок 1.10).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603231A9" wp14:editId="00A802C8">
            <wp:extent cx="5866410" cy="3190626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се10-тест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98" cy="32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10 – Тест на клавиатурном тренажере «Все 10»</w:t>
      </w:r>
    </w:p>
    <w:p w:rsidR="002E7364" w:rsidRPr="002E7364" w:rsidRDefault="002E7364" w:rsidP="006509EA">
      <w:pPr>
        <w:pStyle w:val="a7"/>
      </w:pPr>
      <w:r w:rsidRPr="002E7364">
        <w:lastRenderedPageBreak/>
        <w:t xml:space="preserve">После обучения вы можете получить сертификат, удостоверяющий о результатах прохождения итогового тестирования (рисунок 1.11). 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487F52BA" wp14:editId="57957985">
            <wp:extent cx="4171774" cy="4583876"/>
            <wp:effectExtent l="0" t="0" r="635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се10-сертифика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4" cy="4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 xml:space="preserve">Рисунок 1.11 – Примеры сертификатов </w:t>
      </w:r>
    </w:p>
    <w:p w:rsidR="002E7364" w:rsidRPr="002E7364" w:rsidRDefault="002E7364" w:rsidP="006509EA">
      <w:pPr>
        <w:pStyle w:val="a7"/>
      </w:pPr>
      <w:r w:rsidRPr="002E7364">
        <w:t>Программа содержит ряд упражнений, статистику их выполнения и сетевой рейтинг пользователей. Также тренажер «Все 10» содержит методические указания по правильному положению тела при работе за компьютером.</w:t>
      </w:r>
    </w:p>
    <w:p w:rsidR="002E7364" w:rsidRPr="002E7364" w:rsidRDefault="002E7364" w:rsidP="006509EA">
      <w:pPr>
        <w:pStyle w:val="ab"/>
      </w:pPr>
      <w:bookmarkStart w:id="263" w:name="_Toc409739974"/>
      <w:r w:rsidRPr="002E7364">
        <w:t>1.2.4</w:t>
      </w:r>
      <w:r w:rsidRPr="002E7364">
        <w:tab/>
      </w:r>
      <w:proofErr w:type="spellStart"/>
      <w:r w:rsidRPr="002E7364">
        <w:rPr>
          <w:lang w:val="en-US"/>
        </w:rPr>
        <w:t>VerseQ</w:t>
      </w:r>
      <w:bookmarkEnd w:id="263"/>
      <w:proofErr w:type="spellEnd"/>
    </w:p>
    <w:p w:rsidR="002E7364" w:rsidRPr="002E7364" w:rsidRDefault="002E7364" w:rsidP="006509EA">
      <w:pPr>
        <w:pStyle w:val="a7"/>
      </w:pPr>
      <w:r w:rsidRPr="002E7364">
        <w:t xml:space="preserve">Клавиатурный тренажер </w:t>
      </w:r>
      <w:proofErr w:type="spellStart"/>
      <w:r w:rsidRPr="002E7364">
        <w:t>VerseQ</w:t>
      </w:r>
      <w:proofErr w:type="spellEnd"/>
      <w:r w:rsidRPr="002E7364">
        <w:t xml:space="preserve"> – является платным клавиатурным тренажером, в котором присутствует возможность регистрации пользователей [10]. Программа содержит некоторые методические указания. На рисунке 1.12 отображен клавиатурный тренажер </w:t>
      </w:r>
      <w:proofErr w:type="spellStart"/>
      <w:r w:rsidRPr="002E7364">
        <w:rPr>
          <w:lang w:val="en-US"/>
        </w:rPr>
        <w:t>VerseQ</w:t>
      </w:r>
      <w:proofErr w:type="spellEnd"/>
      <w:r w:rsidRPr="002E7364">
        <w:t xml:space="preserve"> в ходе выполнения упражнения.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lastRenderedPageBreak/>
        <w:drawing>
          <wp:inline distT="0" distB="0" distL="0" distR="0" wp14:anchorId="1C63C15B" wp14:editId="39FD71F6">
            <wp:extent cx="4861453" cy="30384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ерсек-главная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12" cy="30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 xml:space="preserve">Рисунок 1.12 – Клавиатурный тренажер </w:t>
      </w:r>
      <w:proofErr w:type="spellStart"/>
      <w:r w:rsidRPr="002E7364">
        <w:rPr>
          <w:lang w:val="en-US"/>
        </w:rPr>
        <w:t>VerseQ</w:t>
      </w:r>
      <w:proofErr w:type="spellEnd"/>
    </w:p>
    <w:p w:rsidR="002E7364" w:rsidRPr="002E7364" w:rsidRDefault="002E7364" w:rsidP="006509EA">
      <w:pPr>
        <w:pStyle w:val="a7"/>
      </w:pPr>
      <w:r w:rsidRPr="002E7364">
        <w:t>Тренажер динамически подстраивается под ошибки пользователя и автоматически генерирует задания на основе наиболее часто встречающихся ошибок (рисунок 1.13). Программа содержит отключаемую виртуальную клавиатуру.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4B09C328" wp14:editId="5090B8BC">
            <wp:extent cx="4244103" cy="3762375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ерсек-статистик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39" cy="37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 xml:space="preserve">Рисунок 1.13 – Динамика обучения пользователя на тренажере </w:t>
      </w:r>
      <w:proofErr w:type="spellStart"/>
      <w:r w:rsidRPr="002E7364">
        <w:rPr>
          <w:lang w:val="en-US"/>
        </w:rPr>
        <w:t>VerseQ</w:t>
      </w:r>
      <w:proofErr w:type="spellEnd"/>
    </w:p>
    <w:p w:rsidR="002E7364" w:rsidRPr="002E7364" w:rsidRDefault="002E7364" w:rsidP="006509EA">
      <w:pPr>
        <w:pStyle w:val="a7"/>
      </w:pPr>
      <w:r w:rsidRPr="002E7364">
        <w:lastRenderedPageBreak/>
        <w:t>В программе отсутствует типичный для других тренажеров режим печати только одного символа – обучение печатанию начинается сразу со всей клавиатуры.</w:t>
      </w:r>
    </w:p>
    <w:p w:rsidR="002E7364" w:rsidRPr="002E7364" w:rsidRDefault="002E7364" w:rsidP="006509EA">
      <w:pPr>
        <w:pStyle w:val="a7"/>
      </w:pPr>
      <w:r w:rsidRPr="002E7364">
        <w:t>По сравнению с другими тренажерами не содержит достаточного функционала, чтобы являться полноценным обучающим продуктом, так как представляет из себя только строку с упражнением и виртуальную клавиатуру. При стоимости, большей стоимости "Соло на клавиатуре", не идет с ней ни в какое сравнение по обучающей составляющей.</w:t>
      </w:r>
    </w:p>
    <w:p w:rsidR="002E7364" w:rsidRPr="002E7364" w:rsidRDefault="002E7364" w:rsidP="006509EA">
      <w:pPr>
        <w:pStyle w:val="ab"/>
      </w:pPr>
      <w:bookmarkStart w:id="264" w:name="_Toc409739975"/>
      <w:r w:rsidRPr="002E7364">
        <w:t>1.2.5</w:t>
      </w:r>
      <w:r w:rsidRPr="002E7364">
        <w:tab/>
      </w:r>
      <w:proofErr w:type="spellStart"/>
      <w:r w:rsidRPr="002E7364">
        <w:rPr>
          <w:lang w:val="en-US"/>
        </w:rPr>
        <w:t>RapidTyping</w:t>
      </w:r>
      <w:bookmarkEnd w:id="264"/>
      <w:proofErr w:type="spellEnd"/>
    </w:p>
    <w:p w:rsidR="002E7364" w:rsidRPr="002E7364" w:rsidRDefault="002E7364" w:rsidP="006509EA">
      <w:pPr>
        <w:pStyle w:val="a7"/>
      </w:pPr>
      <w:r w:rsidRPr="002E7364">
        <w:t xml:space="preserve">Клавиатурный тренажер </w:t>
      </w:r>
      <w:proofErr w:type="spellStart"/>
      <w:r w:rsidRPr="002E7364">
        <w:t>RapidTyping</w:t>
      </w:r>
      <w:proofErr w:type="spellEnd"/>
      <w:r w:rsidRPr="002E7364">
        <w:t xml:space="preserve"> – бесплатный тренажер, в стандартной редакции содержащий 4 уровня сложности для русского языка и 5 для английского [11]. Кроме того, существует возможность загрузки других языков из большой базы. Каждый уровень сложности содержит ряд уроков, которые в свою очередь разделяются на </w:t>
      </w:r>
      <w:proofErr w:type="spellStart"/>
      <w:r w:rsidRPr="002E7364">
        <w:t>подзадания</w:t>
      </w:r>
      <w:proofErr w:type="spellEnd"/>
      <w:r w:rsidRPr="002E7364">
        <w:t xml:space="preserve"> (рисунок 1.14).</w:t>
      </w:r>
    </w:p>
    <w:p w:rsidR="00C62B33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5B0BF104" wp14:editId="742A15CB">
            <wp:extent cx="5908488" cy="3524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апид-введение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8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 xml:space="preserve">Рисунок 1.14 – Клавиатурный тренажер </w:t>
      </w:r>
      <w:proofErr w:type="spellStart"/>
      <w:r w:rsidRPr="002E7364">
        <w:t>RapidTyping</w:t>
      </w:r>
      <w:proofErr w:type="spellEnd"/>
    </w:p>
    <w:p w:rsidR="002E7364" w:rsidRPr="002E7364" w:rsidRDefault="002E7364" w:rsidP="006509EA">
      <w:pPr>
        <w:pStyle w:val="a7"/>
      </w:pPr>
      <w:r w:rsidRPr="002E7364">
        <w:lastRenderedPageBreak/>
        <w:t>В тренажере присутствует режим администрирования и редактирования упражнений (рисунок 1.15), имеется большое количество различных настроек и подробная статистика (рисунок 1.16).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0D9309CE" wp14:editId="5CEBDD74">
            <wp:extent cx="5627280" cy="3356517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апид-редактор урок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36" cy="33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15 – Режим редактирования упражнений</w:t>
      </w:r>
    </w:p>
    <w:p w:rsidR="002E7364" w:rsidRPr="002E7364" w:rsidRDefault="002E7364" w:rsidP="006509EA">
      <w:pPr>
        <w:pStyle w:val="ad"/>
      </w:pPr>
      <w:r w:rsidRPr="002E7364">
        <w:rPr>
          <w:noProof/>
          <w:lang w:eastAsia="ru-RU"/>
        </w:rPr>
        <w:drawing>
          <wp:inline distT="0" distB="0" distL="0" distR="0" wp14:anchorId="5F9B9F21" wp14:editId="703495B8">
            <wp:extent cx="5776844" cy="3445727"/>
            <wp:effectExtent l="0" t="0" r="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пид-статистик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46" cy="34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>Рисунок 1.16 – Статистика выполнения упражнений пользователя</w:t>
      </w:r>
    </w:p>
    <w:p w:rsidR="002E7364" w:rsidRPr="002E7364" w:rsidRDefault="002E7364" w:rsidP="006509EA">
      <w:pPr>
        <w:pStyle w:val="a7"/>
      </w:pPr>
      <w:r w:rsidRPr="002E7364">
        <w:lastRenderedPageBreak/>
        <w:t xml:space="preserve"> По мере выполнения упражнений отображаются подсказки по расположению пальцев на клавиатуре.</w:t>
      </w:r>
    </w:p>
    <w:p w:rsidR="002E7364" w:rsidRPr="002E7364" w:rsidRDefault="006509EA" w:rsidP="006509EA">
      <w:pPr>
        <w:pStyle w:val="ac"/>
      </w:pPr>
      <w:bookmarkStart w:id="265" w:name="_Toc409739976"/>
      <w:r>
        <w:t>1.3</w:t>
      </w:r>
      <w:r>
        <w:tab/>
      </w:r>
      <w:r w:rsidR="002E7364" w:rsidRPr="002E7364">
        <w:t>Диаграмма объектов предметной области</w:t>
      </w:r>
      <w:bookmarkEnd w:id="265"/>
    </w:p>
    <w:p w:rsidR="002E7364" w:rsidRPr="002E7364" w:rsidRDefault="002E7364" w:rsidP="006509EA">
      <w:pPr>
        <w:pStyle w:val="a7"/>
      </w:pPr>
      <w:r w:rsidRPr="002E7364">
        <w:t>При построении данной диаграммы нужно помнить о том, что в данном случае объект – это «конкретная материализация абстракции», а не экземпляр класса, т.е. пока это понятие не программистское. Диаграмма объектов представляет статическую составляющую взаимодействующих между собой объектов, она должна включить в себя только те объекты предметной области, которые потом преобразуются в диаграмму классов. Связи между объектами показывают отношения между ними, при необходимости в диаграмме можно привести и атрибуты (свойства) объектов</w:t>
      </w:r>
      <w:r w:rsidRPr="002E7364">
        <w:rPr>
          <w:lang w:val="en-US"/>
        </w:rPr>
        <w:t> </w:t>
      </w:r>
      <w:r w:rsidRPr="002E7364">
        <w:t>[13]. На рисунке 1.17 приведена диаграмма объектов предметной области.</w:t>
      </w:r>
    </w:p>
    <w:p w:rsidR="002E7364" w:rsidRPr="002E7364" w:rsidRDefault="0057422A" w:rsidP="006509EA">
      <w:pPr>
        <w:pStyle w:val="ad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5407E56" wp14:editId="363B77B1">
                <wp:extent cx="5940425" cy="4431665"/>
                <wp:effectExtent l="0" t="0" r="98425" b="121285"/>
                <wp:docPr id="104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Надпись 22"/>
                        <wps:cNvSpPr txBox="1"/>
                        <wps:spPr>
                          <a:xfrm>
                            <a:off x="2087242" y="279201"/>
                            <a:ext cx="178752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24CC" w:rsidRPr="00DF03A5" w:rsidRDefault="00AC24CC" w:rsidP="005742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03A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лавиатурный тренаж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362710" y="2378763"/>
                            <a:ext cx="1028699" cy="3289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24CC" w:rsidRPr="00DF03A5" w:rsidRDefault="00AC24CC" w:rsidP="005742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03A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пражн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3552190" y="2378763"/>
                            <a:ext cx="1036955" cy="3295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24CC" w:rsidRPr="00DF03A5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03A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атисти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03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2086607" y="848803"/>
                            <a:ext cx="178816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24CC" w:rsidRPr="00DF03A5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03A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ртуальная клави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338019"/>
                            <a:ext cx="973455" cy="991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Надпись 50"/>
                        <wps:cNvSpPr txBox="1"/>
                        <wps:spPr>
                          <a:xfrm>
                            <a:off x="0" y="1998312"/>
                            <a:ext cx="1215390" cy="274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24CC" w:rsidRPr="00DF03A5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03A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5065" y="1404821"/>
                            <a:ext cx="973455" cy="99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4965068" y="2003768"/>
                            <a:ext cx="945515" cy="276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24CC" w:rsidRPr="00DF03A5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03A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учаем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магнитный диск 63"/>
                        <wps:cNvSpPr/>
                        <wps:spPr>
                          <a:xfrm>
                            <a:off x="2416610" y="3709470"/>
                            <a:ext cx="1066800" cy="817881"/>
                          </a:xfrm>
                          <a:prstGeom prst="flowChartMagneticDisk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2476300" y="4043052"/>
                            <a:ext cx="997585" cy="29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24CC" w:rsidRPr="00DF03A5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03A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>
                          <a:stCxn id="28" idx="3"/>
                          <a:endCxn id="37" idx="1"/>
                        </wps:cNvCnPr>
                        <wps:spPr>
                          <a:xfrm>
                            <a:off x="2391409" y="2543218"/>
                            <a:ext cx="1160781" cy="334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68" name="Прямая со стрелкой 68"/>
                        <wps:cNvCnPr>
                          <a:endCxn id="63" idx="1"/>
                        </wps:cNvCnPr>
                        <wps:spPr>
                          <a:xfrm>
                            <a:off x="2950010" y="2926176"/>
                            <a:ext cx="0" cy="78329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9" name="Соединительная линия уступом 79"/>
                        <wps:cNvCnPr>
                          <a:endCxn id="28" idx="0"/>
                        </wps:cNvCnPr>
                        <wps:spPr>
                          <a:xfrm rot="10800000" flipV="1">
                            <a:off x="1877060" y="1900121"/>
                            <a:ext cx="3037842" cy="478642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0" name="Соединительная линия уступом 80"/>
                        <wps:cNvCnPr>
                          <a:stCxn id="62" idx="2"/>
                          <a:endCxn id="37" idx="3"/>
                        </wps:cNvCnPr>
                        <wps:spPr>
                          <a:xfrm rot="5400000">
                            <a:off x="4882048" y="1987774"/>
                            <a:ext cx="262876" cy="848681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Соединительная линия уступом 88"/>
                        <wps:cNvCnPr>
                          <a:endCxn id="44" idx="1"/>
                        </wps:cNvCnPr>
                        <wps:spPr>
                          <a:xfrm rot="5400000" flipH="1" flipV="1">
                            <a:off x="1185582" y="1477739"/>
                            <a:ext cx="1353748" cy="448302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9" name="Соединительная линия уступом 89"/>
                        <wps:cNvCnPr>
                          <a:stCxn id="50" idx="2"/>
                          <a:endCxn id="28" idx="1"/>
                        </wps:cNvCnPr>
                        <wps:spPr>
                          <a:xfrm rot="16200000" flipH="1">
                            <a:off x="850026" y="2030534"/>
                            <a:ext cx="270352" cy="755015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1183645" y="3193852"/>
                            <a:ext cx="3543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1183645" y="116301"/>
                            <a:ext cx="0" cy="306802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4726945" y="116301"/>
                            <a:ext cx="0" cy="306802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1183645" y="116301"/>
                            <a:ext cx="3543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1313475" y="2146101"/>
                            <a:ext cx="33051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1313475" y="2926176"/>
                            <a:ext cx="33051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1313475" y="2146101"/>
                            <a:ext cx="0" cy="771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4618650" y="2154651"/>
                            <a:ext cx="0" cy="771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2009774" y="3289101"/>
                            <a:ext cx="923925" cy="2571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24CC" w:rsidRPr="0044236B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23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ранитс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850765" y="2593776"/>
                            <a:ext cx="11817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24CC" w:rsidRPr="00491EB3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91E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сматрив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56"/>
                        <wps:cNvSpPr txBox="1"/>
                        <wps:spPr>
                          <a:xfrm>
                            <a:off x="3813815" y="1620276"/>
                            <a:ext cx="91313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24CC" w:rsidRDefault="00AC24CC" w:rsidP="0057422A">
                              <w:pPr>
                                <w:pStyle w:val="af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Выполня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1695450" y="1250751"/>
                            <a:ext cx="129603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24CC" w:rsidRPr="00491EB3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91E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ображаетс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190500" y="2574726"/>
                            <a:ext cx="921385" cy="2381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24CC" w:rsidRPr="003B356D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356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ставля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2433120" y="2257425"/>
                            <a:ext cx="102171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24CC" w:rsidRPr="008D081C" w:rsidRDefault="00AC24CC" w:rsidP="0057422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081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каплив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407E56" id="Полотно 104" o:spid="_x0000_s1026" editas="canvas" style="width:467.75pt;height:348.95pt;mso-position-horizontal-relative:char;mso-position-vertical-relative:line" coordsize="59404,443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BrAGk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rAAAAAFJnaHRsb25nAAAAa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E4QklNBAwAAAAABl8AAAABAAAAaQAAAGsA&#10;AAE8AACEFAAABkMAGAAB/9j/4AAQSkZJRgABAgAASABIAAD/7QAMQWRvYmVfQ00AAf/uAA5BZG9i&#10;ZQBkgAAAAAH/2wCEAAwICAgJCAwJCQwRCwoLERUPDAwPFRgTExUTExgRDAwMDAwMEQwMDAwMDAwM&#10;DAwMDAwMDAwMDAwMDAwMDAwMDAwBDQsLDQ4NEA4OEBQODg4UFA4ODg4UEQwMDAwMEREMDAwMDAwR&#10;DAwMDAwMDAwMDAwMDAwMDAwMDAwMDAwMDAwMDP/AABEIAGsAaQ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1NjQxOUVGODVCNUE0NjhEQzE1NTdDMjFEOTczNUQ5&#10;RCI+IDx4YXBNTTpEZXJpdmVkRnJvbSByZGY6cGFyc2VUeXBlPSJSZXNvdXJjZ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QAAAAAAf/bAIQABgQEBAUEBgUFBgkGBQYJ&#10;CwgGBggLDAoKCwoKDBAMDAwMDAwQDAwMDAwMDAwMDAwMDAwMDAwMDAwMDAwMDAwMDAEHBwcNDA0Y&#10;EBAYFA4ODhQUDg4ODhQRDAwMDAwREQwMDAwMDBEMDAwMDAwMDAwMDAwMDAwMDAwMDAwMDAwMDAwM&#10;/8AAEQgAawBpAwERAAIRAQMRAf/dAAQADv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443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28" type="#_x0000_t202" style="position:absolute;left:20872;top:2792;width:17875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jqcQA&#10;AADbAAAADwAAAGRycy9kb3ducmV2LnhtbESPQWvCQBSE74X+h+UVvOnGFEuJrtIqBfVgqRX0+Mg+&#10;s9Hs25BdTfz3bkHocZiZb5jJrLOVuFLjS8cKhoMEBHHudMmFgt3vV/8dhA/IGivHpOBGHmbT56cJ&#10;Ztq1/EPXbShEhLDPUIEJoc6k9Lkhi37gauLoHV1jMUTZFFI32Ea4rWSaJG/SYslxwWBNc0P5eXux&#10;Cl4/25NZEK1COdzs199+pQ/nkVK9l+5jDCJQF/7Dj/ZSK0hT+Ps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I6nEAAAA2wAAAA8AAAAAAAAAAAAAAAAAmAIAAGRycy9k&#10;b3ducmV2LnhtbFBLBQYAAAAABAAEAPUAAACJAwAAAAA=&#10;" fillcolor="window" strokeweight=".5pt">
                  <v:textbox>
                    <w:txbxContent>
                      <w:p w:rsidR="00AC24CC" w:rsidRPr="00DF03A5" w:rsidRDefault="00AC24CC" w:rsidP="005742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03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виатурный тренажер</w:t>
                        </w:r>
                      </w:p>
                    </w:txbxContent>
                  </v:textbox>
                </v:shape>
                <v:shape id="Надпись 28" o:spid="_x0000_s1029" type="#_x0000_t202" style="position:absolute;left:13627;top:23787;width:1028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<v:textbox>
                    <w:txbxContent>
                      <w:p w:rsidR="00AC24CC" w:rsidRPr="00DF03A5" w:rsidRDefault="00AC24CC" w:rsidP="005742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03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жнение</w:t>
                        </w:r>
                      </w:p>
                    </w:txbxContent>
                  </v:textbox>
                </v:shape>
                <v:shape id="Надпись 37" o:spid="_x0000_s1030" type="#_x0000_t202" style="position:absolute;left:35521;top:23787;width:10370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W7MQA&#10;AADbAAAADwAAAGRycy9kb3ducmV2LnhtbESPQWvCQBSE74L/YXlCb2ZjpbVEV2krhepB0Rbq8ZF9&#10;ZqPZtyG7Nem/dwuCx2Hmm2Fmi85W4kKNLx0rGCUpCOLc6ZILBd9fH8MXED4ga6wck4I/8rCY93sz&#10;zLRreUeXfShELGGfoQITQp1J6XNDFn3iauLoHV1jMUTZFFI32MZyW8nHNH2WFkuOCwZrejeUn/e/&#10;VsH4rT2ZJdEqlKPNz3rrV/pwflLqYdC9TkEE6sI9fKM/deQm8P8l/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9FuzEAAAA2wAAAA8AAAAAAAAAAAAAAAAAmAIAAGRycy9k&#10;b3ducmV2LnhtbFBLBQYAAAAABAAEAPUAAACJAwAAAAA=&#10;" fillcolor="window" strokeweight=".5pt">
                  <v:textbox>
                    <w:txbxContent>
                      <w:p w:rsidR="00AC24CC" w:rsidRPr="00DF03A5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03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тистик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F03A5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Надпись 44" o:spid="_x0000_s1031" type="#_x0000_t202" style="position:absolute;left:20866;top:8488;width:17881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75sUA&#10;AADbAAAADwAAAGRycy9kb3ducmV2LnhtbESPW2sCMRSE34X+h3AKvtWslxbZGqUqQvXB4gX08bA5&#10;3WzdnCyb6G7/vSkUfBxm5htmMmttKW5U+8Kxgn4vAUGcOV1wruB4WL2MQfiArLF0TAp+ycNs+tSZ&#10;YKpdwzu67UMuIoR9igpMCFUqpc8MWfQ9VxFH79vVFkOUdS51jU2E21IOkuRNWiw4LhisaGEou+yv&#10;VsFw3vyYJdE6FP3tafPl1/p8eVWq+9x+vIMI1IZH+L/9qRWMRvD3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fvmxQAAANsAAAAPAAAAAAAAAAAAAAAAAJgCAABkcnMv&#10;ZG93bnJldi54bWxQSwUGAAAAAAQABAD1AAAAigMAAAAA&#10;" fillcolor="window" strokeweight=".5pt">
                  <v:textbox>
                    <w:txbxContent>
                      <w:p w:rsidR="00AC24CC" w:rsidRPr="00DF03A5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03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ртуальная клавиатура</w:t>
                        </w:r>
                      </w:p>
                    </w:txbxContent>
                  </v:textbox>
                </v:shape>
                <v:shape id="Рисунок 45" o:spid="_x0000_s1032" type="#_x0000_t75" style="position:absolute;left:381;top:13380;width:9734;height:9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Gt/XGAAAA2wAAAA8AAABkcnMvZG93bnJldi54bWxEj0FrwkAUhO+F/oflFbzVjaK2pNmIKAVF&#10;kTZKz4/saxLNvk2zq8b+ercg9DjMzDdMMu1MLc7UusqygkE/AkGcW11xoWC/e39+BeE8ssbaMim4&#10;koNp+viQYKzthT/pnPlCBAi7GBWU3jexlC4vyaDr24Y4eN+2NeiDbAupW7wEuKnlMIom0mDFYaHE&#10;huYl5cfsZBSsmv3hww/Wejv6+d0cvl4WEz3cKdV76mZvIDx1/j98by+1gtEY/r6EHy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a39cYAAADbAAAADwAAAAAAAAAAAAAA&#10;AACfAgAAZHJzL2Rvd25yZXYueG1sUEsFBgAAAAAEAAQA9wAAAJIDAAAAAA==&#10;">
                  <v:imagedata r:id="rId32" o:title=""/>
                  <v:path arrowok="t"/>
                </v:shape>
                <v:shape id="Надпись 50" o:spid="_x0000_s1033" type="#_x0000_t202" style="position:absolute;top:19983;width:12153;height:27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4FcIA&#10;AADbAAAADwAAAGRycy9kb3ducmV2LnhtbERPz2vCMBS+C/sfwhvsZlNlStcZZToFHTtMp/dH89aW&#10;NS+hyWr1rzcHYceP7/ds0ZtGdNT62rKCUZKCIC6srrlUcPzeDDMQPiBrbCyTggt5WMwfBjPMtT3z&#10;nrpDKEUMYZ+jgioEl0vpi4oM+sQ64sj92NZgiLAtpW7xHMNNI8dpOpUGa44NFTpaVVT8Hv6Mgu79&#10;c7y7ypdnl2bZh5PL09d+PVLq6bF/ewURqA//4rt7qxVM4vr4Jf4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jgVwgAAANsAAAAPAAAAAAAAAAAAAAAAAJgCAABkcnMvZG93&#10;bnJldi54bWxQSwUGAAAAAAQABAD1AAAAhwMAAAAA&#10;" fillcolor="window" strokecolor="window" strokeweight=".5pt">
                  <v:textbox>
                    <w:txbxContent>
                      <w:p w:rsidR="00AC24CC" w:rsidRPr="00DF03A5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03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министратор</w:t>
                        </w:r>
                      </w:p>
                    </w:txbxContent>
                  </v:textbox>
                </v:shape>
                <v:shape id="Рисунок 51" o:spid="_x0000_s1034" type="#_x0000_t75" style="position:absolute;left:49650;top:14048;width:9735;height:9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eyJfFAAAA2wAAAA8AAABkcnMvZG93bnJldi54bWxEj81rAjEUxO+C/0N4Qi9Ssxb8YGsUKRSE&#10;0oMfhx5fN6+7SzcvMYma+tc3guBxmJnfMItVMp04kw+tZQXjUQGCuLK65VrBYf/+PAcRIrLGzjIp&#10;+KMAq2W/t8BS2wtv6byLtcgQDiUqaGJ0pZShashgGFlHnL0f6w3GLH0ttcdLhptOvhTFVBpsOS80&#10;6Oitoep3dzIKXPx2++NET6+f84+v4TUlP+OtUk+DtH4FESnFR/je3mgFkzHcvu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XsiXxQAAANsAAAAPAAAAAAAAAAAAAAAA&#10;AJ8CAABkcnMvZG93bnJldi54bWxQSwUGAAAAAAQABAD3AAAAkQMAAAAA&#10;">
                  <v:imagedata r:id="rId32" o:title=""/>
                </v:shape>
                <v:shape id="Надпись 62" o:spid="_x0000_s1035" type="#_x0000_t202" style="position:absolute;left:49650;top:20037;width:9455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JRMQA&#10;AADbAAAADwAAAGRycy9kb3ducmV2LnhtbESPW2vCQBSE3wX/w3KEvunGUCRGV7E3aMWHens/ZI9J&#10;MHt2yW5j2l/fLQh9HGbmG2a57k0jOmp9bVnBdJKAIC6srrlUcDq+jTMQPiBrbCyTgm/ysF4NB0vM&#10;tb3xnrpDKEWEsM9RQRWCy6X0RUUG/cQ64uhdbGswRNmWUrd4i3DTyDRJZtJgzXGhQkfPFRXXw5dR&#10;0L3s0o8fOX90SZZtnXw6f+5fp0o9jPrNAkSgPvyH7+13rWCW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yUTEAAAA2wAAAA8AAAAAAAAAAAAAAAAAmAIAAGRycy9k&#10;b3ducmV2LnhtbFBLBQYAAAAABAAEAPUAAACJAwAAAAA=&#10;" fillcolor="window" strokecolor="window" strokeweight=".5pt">
                  <v:textbox>
                    <w:txbxContent>
                      <w:p w:rsidR="00AC24CC" w:rsidRPr="00DF03A5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03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аемый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63" o:spid="_x0000_s1036" type="#_x0000_t132" style="position:absolute;left:24166;top:37094;width:10668;height:8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Y08MA&#10;AADbAAAADwAAAGRycy9kb3ducmV2LnhtbESP3WrCQBSE7wXfYTmCN1I3VQgldRUpFCwUwZ8HOGRP&#10;k2D2bNg9mqRP3y0UejnMzDfMZje4Vj0oxMazgedlBoq49LbhysD18v70AioKssXWMxkYKcJuO51s&#10;sLC+5xM9zlKpBOFYoIFapCu0jmVNDuPSd8TJ+/LBoSQZKm0D9gnuWr3Kslw7bDgt1NjRW03l7Xx3&#10;BnoZ82MzhsU1+wynj8NAcv8mY+azYf8KSmiQ//Bf+2AN5Gv4/ZJ+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dY08MAAADbAAAADwAAAAAAAAAAAAAAAACYAgAAZHJzL2Rv&#10;d25yZXYueG1sUEsFBgAAAAAEAAQA9QAAAIgDAAAAAA==&#10;" fillcolor="window" strokecolor="windowText" strokeweight="1pt">
                  <v:stroke joinstyle="miter"/>
                </v:shape>
                <v:shape id="Надпись 64" o:spid="_x0000_s1037" type="#_x0000_t202" style="position:absolute;left:24763;top:40430;width:9975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0q8UA&#10;AADbAAAADwAAAGRycy9kb3ducmV2LnhtbESPT2vCQBTE74LfYXmCN90oIjF1Ff8VaulBbXt/ZJ9J&#10;MPt2yW5j6qfvFgo9DjPzG2a57kwtWmp8ZVnBZJyAIM6trrhQ8PH+PEpB+ICssbZMCr7Jw3rV7y0x&#10;0/bOZ2ovoRARwj5DBWUILpPS5yUZ9GPriKN3tY3BEGVTSN3gPcJNLadJMpcGK44LJTralZTfLl9G&#10;Qbt/mx4fcjFzSZq+Orn9PJ0PE6WGg27zBCJQF/7Df+0XrWA+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fSrxQAAANsAAAAPAAAAAAAAAAAAAAAAAJgCAABkcnMv&#10;ZG93bnJldi54bWxQSwUGAAAAAAQABAD1AAAAigMAAAAA&#10;" fillcolor="window" strokecolor="window" strokeweight=".5pt">
                  <v:textbox>
                    <w:txbxContent>
                      <w:p w:rsidR="00AC24CC" w:rsidRPr="00DF03A5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03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а данных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5" o:spid="_x0000_s1038" type="#_x0000_t32" style="position:absolute;left:23914;top:25432;width:1160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2Pl8MAAADbAAAADwAAAGRycy9kb3ducmV2LnhtbESPQWsCMRSE7wX/Q3iCt5pVUMpqFBGU&#10;vdSy6kFvj81zs7h5WZJU13/fFAo9DjPzDbNc97YVD/KhcaxgMs5AEFdON1wrOJ927x8gQkTW2Dom&#10;BS8KsF4N3paYa/fkkh7HWIsE4ZCjAhNjl0sZKkMWw9h1xMm7OW8xJulrqT0+E9y2cpplc2mx4bRg&#10;sKOtoep+/LYKvLx2zeVzx0VxiYev675sy4lRajTsNwsQkfr4H/5rF1rBfAa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dj5fDAAAA2wAAAA8AAAAAAAAAAAAA&#10;AAAAoQIAAGRycy9kb3ducmV2LnhtbFBLBQYAAAAABAAEAPkAAACRAwAAAAA=&#10;" strokecolor="windowText" strokeweight=".25pt">
                  <v:stroke endarrow="open" joinstyle="miter"/>
                </v:shape>
                <v:shape id="Прямая со стрелкой 68" o:spid="_x0000_s1039" type="#_x0000_t32" style="position:absolute;left:29500;top:29261;width:0;height:7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8HZcIAAADbAAAADwAAAGRycy9kb3ducmV2LnhtbERPy2rCQBTdC/7DcAvdiE5qIdQ0E5Fq&#10;oZtijUK3l8zNg2buxJmppn/fWQguD+edr0fTiws531lW8LRIQBBXVnfcKDgd3+cvIHxA1thbJgV/&#10;5GFdTCc5Ztpe+UCXMjQihrDPUEEbwpBJ6auWDPqFHYgjV1tnMEToGqkdXmO46eUySVJpsOPY0OJA&#10;by1VP+WvUSCbw7P53tVj+lm71fZrtj8P5V6px4dx8woi0Bju4pv7QytI49j4Jf4A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8HZcIAAADbAAAADwAAAAAAAAAAAAAA&#10;AAChAgAAZHJzL2Rvd25yZXYueG1sUEsFBgAAAAAEAAQA+QAAAJADAAAAAA==&#10;" strokecolor="windowText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79" o:spid="_x0000_s1040" type="#_x0000_t33" style="position:absolute;left:18770;top:19001;width:30379;height:478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LdcUAAADbAAAADwAAAGRycy9kb3ducmV2LnhtbESPT2vCQBTE74LfYXmFXqTZaKF/0qwi&#10;YqF4UEzFXB/Z1yQk+zZkt5r66d2C4HGYmd8w6WIwrThR72rLCqZRDIK4sLrmUsHh+/PpDYTzyBpb&#10;y6Tgjxws5uNRiom2Z97TKfOlCBB2CSqovO8SKV1RkUEX2Y44eD+2N+iD7EupezwHuGnlLI5fpMGa&#10;w0KFHa0qKprs1yjYXTyu2yHf5pN1VmyO/Nwss1ypx4dh+QHC0+Dv4Vv7Syt4fYf/L+EH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HLdcUAAADbAAAADwAAAAAAAAAA&#10;AAAAAAChAgAAZHJzL2Rvd25yZXYueG1sUEsFBgAAAAAEAAQA+QAAAJMDAAAAAA==&#10;" strokecolor="windowText" strokeweight=".5pt">
                  <v:stroke endarrow="open"/>
                </v:shape>
                <v:shape id="Соединительная линия уступом 80" o:spid="_x0000_s1041" type="#_x0000_t33" style="position:absolute;left:48820;top:19877;width:2629;height:84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+p3sAAAADbAAAADwAAAGRycy9kb3ducmV2LnhtbERPy4rCMBTdC/MP4QqzkWmqCykdU7ED&#10;MqM7H7i+NNe02NzUJmrn781CcHk478VysK24U+8bxwqmSQqCuHK6YaPgeFh/ZSB8QNbYOiYF/+Rh&#10;WXyMFphr9+Ad3ffBiBjCPkcFdQhdLqWvarLoE9cRR+7seoshwt5I3eMjhttWztJ0Li02HBtq7Oin&#10;puqyv1kFBzectpvJb7meV9n1OjOrsrwYpT7Hw+obRKAhvMUv959WkMX18Uv8AbJ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qd7AAAAA2wAAAA8AAAAAAAAAAAAAAAAA&#10;oQIAAGRycy9kb3ducmV2LnhtbFBLBQYAAAAABAAEAPkAAACOAwAAAAA=&#10;" strokecolor="windowText" strokeweight=".5pt">
                  <v:stroke endarrow="open"/>
                </v:shape>
                <v:shape id="Соединительная линия уступом 88" o:spid="_x0000_s1042" type="#_x0000_t33" style="position:absolute;left:11856;top:14777;width:13537;height:448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CtLwAAADbAAAADwAAAGRycy9kb3ducmV2LnhtbERPuwrCMBTdBf8hXMFFNNVBpZqKCIqb&#10;z8Hx0lzb2uamNFHr35tBcDyc93LVmkq8qHGFZQXjUQSCOLW64EzB9bIdzkE4j6yxskwKPuRglXQ7&#10;S4y1ffOJXmefiRDCLkYFufd1LKVLczLoRrYmDtzdNgZ9gE0mdYPvEG4qOYmiqTRYcGjIsaZNTml5&#10;fhoFj0O0G7g63UrZzlzJl3V246NS/V67XoDw1Pq/+OfeawXzMDZ8CT9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wbCtLwAAADbAAAADwAAAAAAAAAAAAAAAAChAgAA&#10;ZHJzL2Rvd25yZXYueG1sUEsFBgAAAAAEAAQA+QAAAIoDAAAAAA==&#10;" strokecolor="windowText" strokeweight=".5pt">
                  <v:stroke endarrow="open"/>
                </v:shape>
                <v:shape id="Соединительная линия уступом 89" o:spid="_x0000_s1043" type="#_x0000_t33" style="position:absolute;left:8500;top:20304;width:2704;height:755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XDMUAAADbAAAADwAAAGRycy9kb3ducmV2LnhtbESPT2vCQBTE70K/w/IKXoJubEHS6CpF&#10;aMlNGkN7fWRf/tDs25jdmuin7xaEHoeZ+Q2z3U+mExcaXGtZwWoZgyAurW65VlCc3hYJCOeRNXaW&#10;ScGVHOx3D7MtptqO/EGX3NciQNilqKDxvk+ldGVDBt3S9sTBq+xg0Ac51FIPOAa46eRTHK+lwZbD&#10;QoM9HRoqv/Mfo+CTq2fHt2h9iqOv7P1wPuZFVCk1f5xeNyA8Tf4/fG9nWkHyAn9fwg+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XDMUAAADbAAAADwAAAAAAAAAA&#10;AAAAAAChAgAAZHJzL2Rvd25yZXYueG1sUEsFBgAAAAAEAAQA+QAAAJMDAAAAAA==&#10;" strokecolor="windowText" strokeweight=".5pt">
                  <v:stroke endarrow="open"/>
                </v:shape>
                <v:line id="Прямая соединительная линия 90" o:spid="_x0000_s1044" style="position:absolute;visibility:visible;mso-wrap-style:square" from="11836,31938" to="47269,3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G8MMAAADbAAAADwAAAGRycy9kb3ducmV2LnhtbERPy4rCMBTdC/5DuIIb0VRhRKtRRBmY&#10;x0atIu4uzbUtNjedJlM78/WTxYDLw3kv160pRUO1KywrGI8iEMSp1QVnCk7J63AGwnlkjaVlUvBD&#10;DtarbmeJsbYPPlBz9JkIIexiVJB7X8VSujQng25kK+LA3Wxt0AdYZ1LX+AjhppSTKJpKgwWHhhwr&#10;2uaU3o/fRsHgc/97f0/Ol+vsY8e7zddL0gwqpfq9drMA4an1T/G/+00rmIf14Uv4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hvDDAAAA2wAAAA8AAAAAAAAAAAAA&#10;AAAAoQIAAGRycy9kb3ducmV2LnhtbFBLBQYAAAAABAAEAPkAAACRAwAAAAA=&#10;" strokecolor="windowText" strokeweight=".5pt">
                  <v:stroke dashstyle="dash" joinstyle="miter"/>
                </v:line>
                <v:line id="Прямая соединительная линия 91" o:spid="_x0000_s1045" style="position:absolute;visibility:visible;mso-wrap-style:square" from="11836,1163" to="11836,3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ja8YAAADbAAAADwAAAGRycy9kb3ducmV2LnhtbESPQWvCQBSE74L/YXkFL1I3CopNXUWU&#10;gtqLmpbS2yP7mgSzb9PsGmN/vSsIPQ4z8w0zW7SmFA3VrrCsYDiIQBCnVhecKfhI3p6nIJxH1lha&#10;JgVXcrCYdzszjLW98IGao89EgLCLUUHufRVL6dKcDLqBrYiD92Nrgz7IOpO6xkuAm1KOomgiDRYc&#10;FnKsaJVTejqejYL++/7vtE0+v76nuzWvl7/jpOlXSvWe2uUrCE+t/w8/2hut4GUI9y/hB8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I2vGAAAA2wAAAA8AAAAAAAAA&#10;AAAAAAAAoQIAAGRycy9kb3ducmV2LnhtbFBLBQYAAAAABAAEAPkAAACUAwAAAAA=&#10;" strokecolor="windowText" strokeweight=".5pt">
                  <v:stroke dashstyle="dash" joinstyle="miter"/>
                </v:line>
                <v:line id="Прямая соединительная линия 92" o:spid="_x0000_s1046" style="position:absolute;visibility:visible;mso-wrap-style:square" from="47269,1163" to="47269,3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9HMYAAADbAAAADwAAAGRycy9kb3ducmV2LnhtbESPQWvCQBSE7wX/w/IEL6KbCi2auooo&#10;grYXaxTp7ZF9JsHs2zS7xrS/3i0UPA4z8w0znbemFA3VrrCs4HkYgSBOrS44U3BI1oMxCOeRNZaW&#10;ScEPOZjPOk9TjLW98Sc1e5+JAGEXo4Lc+yqW0qU5GXRDWxEH72xrgz7IOpO6xluAm1KOouhVGiw4&#10;LORY0TKn9LK/GgX9j93vZZscT1/j9xWvFt8vSdOvlOp128UbCE+tf4T/2xutYDKCvy/hB8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rvRzGAAAA2wAAAA8AAAAAAAAA&#10;AAAAAAAAoQIAAGRycy9kb3ducmV2LnhtbFBLBQYAAAAABAAEAPkAAACUAwAAAAA=&#10;" strokecolor="windowText" strokeweight=".5pt">
                  <v:stroke dashstyle="dash" joinstyle="miter"/>
                </v:line>
                <v:line id="Прямая соединительная линия 93" o:spid="_x0000_s1047" style="position:absolute;visibility:visible;mso-wrap-style:square" from="11836,1163" to="47269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cYh8cAAADbAAAADwAAAGRycy9kb3ducmV2LnhtbESPQWvCQBSE74X+h+UVvEjdqLRo6iqi&#10;CFUv1VRKb4/saxLMvo3ZbYz99V1B8DjMzDfMZNaaUjRUu8Kygn4vAkGcWl1wpuAzWT2PQDiPrLG0&#10;TAou5GA2fXyYYKztmXfU7H0mAoRdjApy76tYSpfmZND1bEUcvB9bG/RB1pnUNZ4D3JRyEEWv0mDB&#10;YSHHihY5pcf9r1HQ3X78HdfJ4et7tFnycn56SZpupVTnqZ2/gfDU+nv41n7XCsZD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xiHxwAAANsAAAAPAAAAAAAA&#10;AAAAAAAAAKECAABkcnMvZG93bnJldi54bWxQSwUGAAAAAAQABAD5AAAAlQMAAAAA&#10;" strokecolor="windowText" strokeweight=".5pt">
                  <v:stroke dashstyle="dash" joinstyle="miter"/>
                </v:line>
                <v:line id="Прямая соединительная линия 94" o:spid="_x0000_s1048" style="position:absolute;visibility:visible;mso-wrap-style:square" from="13134,21461" to="46186,2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A88cAAADbAAAADwAAAGRycy9kb3ducmV2LnhtbESPQWvCQBSE74X+h+UVvEjdKLZo6iqi&#10;CFUv1VRKb4/saxLMvo3ZbYz99V1B8DjMzDfMZNaaUjRUu8Kygn4vAkGcWl1wpuAzWT2PQDiPrLG0&#10;TAou5GA2fXyYYKztmXfU7H0mAoRdjApy76tYSpfmZND1bEUcvB9bG/RB1pnUNZ4D3JRyEEWv0mDB&#10;YSHHihY5pcf9r1HQ3X78HdfJ4et7tFnycn56SZpupVTnqZ2/gfDU+nv41n7XCsZD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joDzxwAAANsAAAAPAAAAAAAA&#10;AAAAAAAAAKECAABkcnMvZG93bnJldi54bWxQSwUGAAAAAAQABAD5AAAAlQMAAAAA&#10;" strokecolor="windowText" strokeweight=".5pt">
                  <v:stroke dashstyle="dash" joinstyle="miter"/>
                </v:line>
                <v:line id="Прямая соединительная линия 95" o:spid="_x0000_s1049" style="position:absolute;visibility:visible;mso-wrap-style:square" from="13134,29261" to="46186,2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laMcAAADbAAAADwAAAGRycy9kb3ducmV2LnhtbESPT2vCQBTE74V+h+UVvIhuKlhs6ipS&#10;EfxzsUaR3h7Z1ySYfZtm1xj99K5Q6HGYmd8w42lrStFQ7QrLCl77EQji1OqCMwX7ZNEbgXAeWWNp&#10;mRRcycF08vw0xljbC39Rs/OZCBB2MSrIva9iKV2ak0HXtxVx8H5sbdAHWWdS13gJcFPKQRS9SYMF&#10;h4UcK/rMKT3tzkZBd7O9nVbJ4fg9Ws95PvsdJk23Uqrz0s4+QHhq/X/4r73UCt6H8PgSfoC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iVoxwAAANsAAAAPAAAAAAAA&#10;AAAAAAAAAKECAABkcnMvZG93bnJldi54bWxQSwUGAAAAAAQABAD5AAAAlQMAAAAA&#10;" strokecolor="windowText" strokeweight=".5pt">
                  <v:stroke dashstyle="dash" joinstyle="miter"/>
                </v:line>
                <v:line id="Прямая соединительная линия 96" o:spid="_x0000_s1050" style="position:absolute;visibility:visible;mso-wrap-style:square" from="13134,21461" to="13134,2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7H8cAAADbAAAADwAAAGRycy9kb3ducmV2LnhtbESPQWvCQBSE7wX/w/KEXsRsWlA0uooo&#10;hdperFHE2yP7TILZt2l2G9P++m6h4HGYmW+Y+bIzlWipcaVlBU9RDII4s7rkXMEhfRlOQDiPrLGy&#10;TAq+ycFy0XuYY6LtjT+o3ftcBAi7BBUU3teJlC4ryKCLbE0cvIttDPogm1zqBm8Bbir5HMdjabDk&#10;sFBgTeuCsuv+yygYvO9+rtv0eDpP3ja8WX2O0nZQK/XY71YzEJ46fw//t1+1gukY/r6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ELsfxwAAANsAAAAPAAAAAAAA&#10;AAAAAAAAAKECAABkcnMvZG93bnJldi54bWxQSwUGAAAAAAQABAD5AAAAlQMAAAAA&#10;" strokecolor="windowText" strokeweight=".5pt">
                  <v:stroke dashstyle="dash" joinstyle="miter"/>
                </v:line>
                <v:line id="Прямая соединительная линия 97" o:spid="_x0000_s1051" style="position:absolute;visibility:visible;mso-wrap-style:square" from="46186,21546" to="46186,2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ehMcAAADbAAAADwAAAGRycy9kb3ducmV2LnhtbESPQWvCQBSE74X+h+UVvEjdKNhq6iqi&#10;CFUv1VRKb4/saxLMvo3ZbYz99V1B8DjMzDfMZNaaUjRUu8Kygn4vAkGcWl1wpuAzWT2PQDiPrLG0&#10;TAou5GA2fXyYYKztmXfU7H0mAoRdjApy76tYSpfmZND1bEUcvB9bG/RB1pnUNZ4D3JRyEEUv0mDB&#10;YSHHihY5pcf9r1HQ3X78HdfJ4et7tFnycn4aJk23Uqrz1M7fQHhq/T18a79rBeNX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XB6ExwAAANsAAAAPAAAAAAAA&#10;AAAAAAAAAKECAABkcnMvZG93bnJldi54bWxQSwUGAAAAAAQABAD5AAAAlQMAAAAA&#10;" strokecolor="windowText" strokeweight=".5pt">
                  <v:stroke dashstyle="dash" joinstyle="miter"/>
                </v:line>
                <v:shape id="Надпись 98" o:spid="_x0000_s1052" type="#_x0000_t202" style="position:absolute;left:20097;top:32891;width:9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gJsIA&#10;AADbAAAADwAAAGRycy9kb3ducmV2LnhtbERPz2vCMBS+D/Y/hDfYzabzMFxnFBkbKljUTvD6aJ5t&#10;t+alJNFW//rlIOz48f2ezgfTigs531hW8JKkIIhLqxuuFBy+v0YTED4ga2wtk4IreZjPHh+mmGnb&#10;854uRahEDGGfoYI6hC6T0pc1GfSJ7Ygjd7LOYIjQVVI77GO4aeU4TV+lwYZjQ40dfdRU/hZno+DY&#10;F0u3Xa9/dt0qv21vRb6hz1yp56dh8Q4i0BD+xXf3Sit4i2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yAmwgAAANsAAAAPAAAAAAAAAAAAAAAAAJgCAABkcnMvZG93&#10;bnJldi54bWxQSwUGAAAAAAQABAD1AAAAhwMAAAAA&#10;" fillcolor="window" stroked="f" strokeweight=".5pt">
                  <v:textbox>
                    <w:txbxContent>
                      <w:p w:rsidR="00AC24CC" w:rsidRPr="0044236B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23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ранитс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</w:t>
                        </w:r>
                      </w:p>
                    </w:txbxContent>
                  </v:textbox>
                </v:shape>
                <v:shape id="Надпись 99" o:spid="_x0000_s1053" type="#_x0000_t202" style="position:absolute;left:48507;top:25937;width:11818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oksIA&#10;AADbAAAADwAAAGRycy9kb3ducmV2LnhtbESPT4vCMBTE7wt+h/AEb2vaIotWY1FR0JPrn4u3R/Ns&#10;i81LaaLWb28WhD0OM/MbZpZ1phYPal1lWUE8jEAQ51ZXXCg4nzbfYxDOI2usLZOCFznI5r2vGaba&#10;PvlAj6MvRICwS1FB6X2TSunykgy6oW2Ig3e1rUEfZFtI3eIzwE0tkyj6kQYrDgslNrQqKb8d70bB&#10;CH/3Rbztkhet5XLs/CXOzU6pQb9bTEF46vx/+NPeagWTC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aiSwgAAANsAAAAPAAAAAAAAAAAAAAAAAJgCAABkcnMvZG93&#10;bnJldi54bWxQSwUGAAAAAAQABAD1AAAAhwMAAAAA&#10;" fillcolor="window" stroked="f" strokeweight=".5pt">
                  <v:textbox>
                    <w:txbxContent>
                      <w:p w:rsidR="00AC24CC" w:rsidRPr="00491EB3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91E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сматривает</w:t>
                        </w:r>
                      </w:p>
                    </w:txbxContent>
                  </v:textbox>
                </v:shape>
                <v:shape id="Надпись 56" o:spid="_x0000_s1054" type="#_x0000_t202" style="position:absolute;left:38138;top:16202;width:913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e6MMA&#10;AADcAAAADwAAAGRycy9kb3ducmV2LnhtbESPQYvCQAyF7wv+hyGCt3VakUWqo6i4oKfdrV68hU5s&#10;i51M6cxq/ffmIHhLeC/vfVmseteoG3Wh9mwgHSegiAtvay4NnI7fnzNQISJbbDyTgQcFWC0HHwvM&#10;rL/zH93yWCoJ4ZChgSrGNtM6FBU5DGPfEot28Z3DKGtXatvhXcJdoydJ8qUd1iwNFba0rai45v/O&#10;wBR/f8p0308etNObWYjntHAHY0bDfj0HFamPb/Prem8FPxF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e6MMAAADcAAAADwAAAAAAAAAAAAAAAACYAgAAZHJzL2Rv&#10;d25yZXYueG1sUEsFBgAAAAAEAAQA9QAAAIgDAAAAAA==&#10;" fillcolor="window" stroked="f" strokeweight=".5pt">
                  <v:textbox>
                    <w:txbxContent>
                      <w:p w:rsidR="00AC24CC" w:rsidRDefault="00AC24CC" w:rsidP="0057422A">
                        <w:pPr>
                          <w:pStyle w:val="aff1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Выполняет</w:t>
                        </w:r>
                      </w:p>
                    </w:txbxContent>
                  </v:textbox>
                </v:shape>
                <v:shape id="Надпись 101" o:spid="_x0000_s1055" type="#_x0000_t202" style="position:absolute;left:16954;top:12507;width:12960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7c70A&#10;AADcAAAADwAAAGRycy9kb3ducmV2LnhtbERPSwrCMBDdC94hjOBO04qIVKOoKOjK78bd0IxtsZmU&#10;Jmq9vREEd/N435nOG1OKJ9WusKwg7kcgiFOrC84UXM6b3hiE88gaS8uk4E0O5rN2a4qJti8+0vPk&#10;MxFC2CWoIPe+SqR0aU4GXd9WxIG72dqgD7DOpK7xFcJNKQdRNJIGCw4NOVa0yim9nx5GwRAP+yze&#10;NoM3reVy7Pw1Ts1OqW6nWUxAeGr8X/xzb3WYH8XwfSZcIG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vZ7c70AAADcAAAADwAAAAAAAAAAAAAAAACYAgAAZHJzL2Rvd25yZXYu&#10;eG1sUEsFBgAAAAAEAAQA9QAAAIIDAAAAAA==&#10;" fillcolor="window" stroked="f" strokeweight=".5pt">
                  <v:textbox>
                    <w:txbxContent>
                      <w:p w:rsidR="00AC24CC" w:rsidRPr="00491EB3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91E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ображаетс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</w:t>
                        </w:r>
                      </w:p>
                    </w:txbxContent>
                  </v:textbox>
                </v:shape>
                <v:shape id="Надпись 102" o:spid="_x0000_s1056" type="#_x0000_t202" style="position:absolute;left:1905;top:25747;width:921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lBMAA&#10;AADcAAAADwAAAGRycy9kb3ducmV2LnhtbERPTYvCMBC9C/6HMII3TVtEpGtaVlHQk6568TY0s23Z&#10;ZlKaqPXfG0HY2zze5yzz3jTiTp2rLSuIpxEI4sLqmksFl/N2sgDhPLLGxjIpeJKDPBsOlphq++Af&#10;up98KUIIuxQVVN63qZSuqMigm9qWOHC/tjPoA+xKqTt8hHDTyCSK5tJgzaGhwpbWFRV/p5tRMMPj&#10;oYx3ffKkjVwtnL/GhdkrNR71318gPPX+X/xx73SYHyXwfiZc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TlBMAAAADcAAAADwAAAAAAAAAAAAAAAACYAgAAZHJzL2Rvd25y&#10;ZXYueG1sUEsFBgAAAAAEAAQA9QAAAIUDAAAAAA==&#10;" fillcolor="window" stroked="f" strokeweight=".5pt">
                  <v:textbox>
                    <w:txbxContent>
                      <w:p w:rsidR="00AC24CC" w:rsidRPr="003B356D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356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тавляет</w:t>
                        </w:r>
                      </w:p>
                    </w:txbxContent>
                  </v:textbox>
                </v:shape>
                <v:shape id="Надпись 103" o:spid="_x0000_s1057" type="#_x0000_t202" style="position:absolute;left:24331;top:22574;width:102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An8AA&#10;AADcAAAADwAAAGRycy9kb3ducmV2LnhtbERPTYvCMBC9C/6HMMLeNG1dllKNRUXBPbnrevE2NGNb&#10;bCaliVr//UYQvM3jfc48700jbtS52rKCeBKBIC6srrlUcPzbjlMQziNrbCyTggc5yBfDwRwzbe/8&#10;S7eDL0UIYZehgsr7NpPSFRUZdBPbEgfubDuDPsCulLrDewg3jUyi6EsarDk0VNjSuqLicrgaBZ/4&#10;sy/jXZ88aCNXqfOnuDDfSn2M+uUMhKfev8Uv906H+dEUns+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hAn8AAAADcAAAADwAAAAAAAAAAAAAAAACYAgAAZHJzL2Rvd25y&#10;ZXYueG1sUEsFBgAAAAAEAAQA9QAAAIUDAAAAAA==&#10;" fillcolor="window" stroked="f" strokeweight=".5pt">
                  <v:textbox>
                    <w:txbxContent>
                      <w:p w:rsidR="00AC24CC" w:rsidRPr="008D081C" w:rsidRDefault="00AC24CC" w:rsidP="005742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D081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каплива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7364" w:rsidRPr="002E7364" w:rsidRDefault="002E7364" w:rsidP="002E7364">
      <w:pPr>
        <w:spacing w:after="20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7364">
        <w:rPr>
          <w:rFonts w:ascii="Times New Roman" w:hAnsi="Times New Roman" w:cs="Times New Roman"/>
          <w:sz w:val="28"/>
          <w:szCs w:val="28"/>
        </w:rPr>
        <w:t>Рисунок 1.17 – Диаграмма объектов предметной области</w:t>
      </w:r>
    </w:p>
    <w:p w:rsidR="002E7364" w:rsidRPr="002E7364" w:rsidRDefault="002E7364" w:rsidP="006509EA">
      <w:pPr>
        <w:pStyle w:val="a7"/>
      </w:pPr>
      <w:r w:rsidRPr="002E7364">
        <w:lastRenderedPageBreak/>
        <w:t xml:space="preserve">Основным объектом программы «Клавиатурный тренажер» является упражнение. Упражнения создаются администратором вручную или автоматически генерируются системой, после чего они сохраняются в файле. Обучаемый выбирает необходимый уровень сложности и проходит упражнение, приобретая навыки. Также во время выполнения упражнение отображается на виртуальной клавиатуре (подсвечивается текущий символ упражнения). </w:t>
      </w:r>
    </w:p>
    <w:p w:rsidR="002E7364" w:rsidRPr="002E7364" w:rsidRDefault="002E7364" w:rsidP="006509EA">
      <w:pPr>
        <w:pStyle w:val="a7"/>
      </w:pPr>
      <w:r w:rsidRPr="002E7364">
        <w:t>Все результаты (количество выполненных упражнений, время выполнения упражнения, отношение количества допущенных ошибок к максимально допустимому количеству ошибок) прохождения упражнений сохраняются в разделе статистика. Обучаемый может просмотреть свою статистику. Администратор же может просмотреть статистику и по определенному упражнению, и по определенному обучаемому.</w:t>
      </w:r>
    </w:p>
    <w:p w:rsidR="002E7364" w:rsidRPr="002E7364" w:rsidRDefault="002E7364" w:rsidP="006509EA">
      <w:pPr>
        <w:pStyle w:val="a7"/>
        <w:rPr>
          <w:szCs w:val="32"/>
        </w:rPr>
      </w:pPr>
      <w:r w:rsidRPr="002E7364">
        <w:t xml:space="preserve">В разрабатываемой системе «Клавиатурный тренажер» предусмотрены две роли пользователя: администратор и обучаемый. </w:t>
      </w:r>
    </w:p>
    <w:p w:rsidR="002E7364" w:rsidRPr="002E7364" w:rsidRDefault="006509EA" w:rsidP="006509EA">
      <w:pPr>
        <w:pStyle w:val="ac"/>
      </w:pPr>
      <w:bookmarkStart w:id="266" w:name="_Toc409739977"/>
      <w:r>
        <w:t>1.4</w:t>
      </w:r>
      <w:r>
        <w:tab/>
      </w:r>
      <w:r w:rsidR="002E7364" w:rsidRPr="002E7364">
        <w:t>Постановка задачи</w:t>
      </w:r>
      <w:bookmarkEnd w:id="266"/>
    </w:p>
    <w:p w:rsidR="002E7364" w:rsidRPr="002E7364" w:rsidRDefault="002E7364" w:rsidP="006509EA">
      <w:pPr>
        <w:pStyle w:val="a7"/>
      </w:pPr>
      <w:r w:rsidRPr="002E7364">
        <w:t>В рамках</w:t>
      </w:r>
      <w:r w:rsidR="0057422A">
        <w:t xml:space="preserve"> курсового проектирования </w:t>
      </w:r>
      <w:r w:rsidRPr="002E7364">
        <w:t>поставлена задача – разработать автоматизированную систему «Клавиатурный тренажер с функциями администрирования», которая позволит вести административный контроль учетных записей пользователей, создавать и выполнять упражнения, собирать статистику и визуализировать процесс выполнения упражнений. Обучение методу слепого набора текста будет проводится для клавиатуры с русской раскладкой «ЙЦУКЕН».</w:t>
      </w:r>
    </w:p>
    <w:p w:rsidR="002E7364" w:rsidRPr="002E7364" w:rsidRDefault="002E7364" w:rsidP="006509EA">
      <w:pPr>
        <w:pStyle w:val="a7"/>
      </w:pPr>
      <w:r w:rsidRPr="002E7364">
        <w:t>В системе должны быть предусмотрены две роли: администратор и обучаемый.</w:t>
      </w:r>
    </w:p>
    <w:p w:rsidR="002E7364" w:rsidRPr="002E7364" w:rsidRDefault="002E7364" w:rsidP="006509EA">
      <w:pPr>
        <w:pStyle w:val="a7"/>
      </w:pPr>
      <w:r w:rsidRPr="002E7364">
        <w:t xml:space="preserve">Перед началом работы пользователь должен пройти процедуру авторизации, указав логин и пароль, или зарегистрироваться в системе. После этого система должна выполнить проверку введенных данных и, в случае </w:t>
      </w:r>
      <w:r w:rsidRPr="002E7364">
        <w:lastRenderedPageBreak/>
        <w:t>успеха, настроить интерфейс работы с клавиатурным тренажером в соответствии с ролью пользователя.</w:t>
      </w:r>
    </w:p>
    <w:p w:rsidR="002E7364" w:rsidRPr="002E7364" w:rsidRDefault="002E7364" w:rsidP="008B0E38">
      <w:pPr>
        <w:pStyle w:val="a7"/>
      </w:pPr>
      <w:r w:rsidRPr="002E7364">
        <w:t>В режиме администрирования пользователю должны быть доступны создание и редактирование упражнений, просмотр расширенной статистики выполнения упражнений пользователями и работа с учетными записями пользователей, которая включает в себя создание и удаление учетных записей, изменение личной информации пользователей</w:t>
      </w:r>
      <w:r w:rsidR="008B0E38">
        <w:t xml:space="preserve"> и </w:t>
      </w:r>
      <w:r w:rsidRPr="002E7364">
        <w:t>измене</w:t>
      </w:r>
      <w:r w:rsidR="008B0E38">
        <w:t>ние уровня сложности.</w:t>
      </w:r>
    </w:p>
    <w:p w:rsidR="002E7364" w:rsidRPr="002E7364" w:rsidRDefault="002E7364" w:rsidP="006509EA">
      <w:pPr>
        <w:pStyle w:val="a7"/>
      </w:pPr>
      <w:r w:rsidRPr="002E7364">
        <w:t xml:space="preserve">В системе должно быть реализовано 3 уровня сложности прохождения упражнений (новичок, любитель, профессионал), которые будут отличаться друг от друга количеством символов в упражнении (минимальное количество символов – 30, максимальное – 1000), минимальной скоростью набора символов (не менее 150 символов/мин) и максимальным количеством ошибок при прохождении упражнений (не более 10% от длины упражнения). </w:t>
      </w:r>
    </w:p>
    <w:p w:rsidR="002E7364" w:rsidRPr="002E7364" w:rsidRDefault="002E7364" w:rsidP="006509EA">
      <w:pPr>
        <w:pStyle w:val="a7"/>
      </w:pPr>
      <w:r w:rsidRPr="002E7364">
        <w:t>Информация об учетных записях и настройках пользователей, статистике выполнения и тексте упражнений должна храниться в файлах формата *.</w:t>
      </w:r>
      <w:proofErr w:type="spellStart"/>
      <w:r w:rsidRPr="002E7364">
        <w:t>xml</w:t>
      </w:r>
      <w:proofErr w:type="spellEnd"/>
      <w:r w:rsidRPr="002E7364">
        <w:t xml:space="preserve"> (</w:t>
      </w:r>
      <w:proofErr w:type="spellStart"/>
      <w:r w:rsidRPr="002E7364">
        <w:t>eXtensible</w:t>
      </w:r>
      <w:proofErr w:type="spellEnd"/>
      <w:r w:rsidRPr="002E7364">
        <w:t xml:space="preserve"> </w:t>
      </w:r>
      <w:proofErr w:type="spellStart"/>
      <w:r w:rsidRPr="002E7364">
        <w:t>Markup</w:t>
      </w:r>
      <w:proofErr w:type="spellEnd"/>
      <w:r w:rsidRPr="002E7364">
        <w:t xml:space="preserve"> </w:t>
      </w:r>
      <w:proofErr w:type="spellStart"/>
      <w:r w:rsidRPr="002E7364">
        <w:t>Language</w:t>
      </w:r>
      <w:proofErr w:type="spellEnd"/>
      <w:r w:rsidRPr="002E7364">
        <w:t xml:space="preserve"> – расширяемый язык разметки).</w:t>
      </w:r>
    </w:p>
    <w:p w:rsidR="002E7364" w:rsidRPr="002E7364" w:rsidRDefault="002E7364" w:rsidP="006509EA">
      <w:pPr>
        <w:pStyle w:val="a7"/>
      </w:pPr>
      <w:r w:rsidRPr="002E7364">
        <w:t xml:space="preserve">В начале работы в режиме обучаемого каждый пользователь должен будет пройти входное тестирование, которое позволит определить уровень владения навыком слепого метода печатания, по результатам которого (учитывается количество сделанных ошибок и средняя скорость набора символов) определяются начальные настройки сложности для конкретного пользователя. </w:t>
      </w:r>
    </w:p>
    <w:p w:rsidR="002E7364" w:rsidRPr="002E7364" w:rsidRDefault="002E7364" w:rsidP="006509EA">
      <w:pPr>
        <w:pStyle w:val="a7"/>
      </w:pPr>
      <w:r w:rsidRPr="002E7364">
        <w:t>После прохождения входного тестирования пользователь должен выбрать режим набора текста («На время», «Обучение», «Итоговое тестирование») и приступить к выполнению упражнения.</w:t>
      </w:r>
    </w:p>
    <w:p w:rsidR="002E7364" w:rsidRPr="002E7364" w:rsidRDefault="002E7364" w:rsidP="006509EA">
      <w:pPr>
        <w:pStyle w:val="a7"/>
      </w:pPr>
      <w:r w:rsidRPr="002E7364">
        <w:t>В режиме «Обучение» пользователь должен выбрать упражнение из предложенного списка, он не будет ограничен по времени выполнения и количеству ошибок в упражнении. По окончанию выполнения упражнения пользователю представляется результаты и рекомендации по дальнейшему обучению.</w:t>
      </w:r>
    </w:p>
    <w:p w:rsidR="002E7364" w:rsidRPr="002E7364" w:rsidRDefault="002E7364" w:rsidP="006509EA">
      <w:pPr>
        <w:pStyle w:val="a7"/>
      </w:pPr>
      <w:r w:rsidRPr="002E7364">
        <w:lastRenderedPageBreak/>
        <w:t>В режиме «На время» пользователь ограничен по времени выполнения упражнения, при выполнении которого должна учитываться средняя скорость набора символов.</w:t>
      </w:r>
    </w:p>
    <w:p w:rsidR="002E7364" w:rsidRPr="002E7364" w:rsidRDefault="002E7364" w:rsidP="006509EA">
      <w:pPr>
        <w:pStyle w:val="a7"/>
      </w:pPr>
      <w:r w:rsidRPr="002E7364">
        <w:t xml:space="preserve">Режим «Итоговое тестирование» позволяет пользователю определить уровень приобретенного навыка </w:t>
      </w:r>
      <w:proofErr w:type="spellStart"/>
      <w:r w:rsidRPr="002E7364">
        <w:t>скоропечатания</w:t>
      </w:r>
      <w:proofErr w:type="spellEnd"/>
      <w:r w:rsidRPr="002E7364">
        <w:t>. При превышении пользователем максимального количества ошибок итоговое тестирование должно быть прервано, а пользователю сообщено о превышении максимального количества ошибок.</w:t>
      </w:r>
    </w:p>
    <w:p w:rsidR="002E7364" w:rsidRPr="002E7364" w:rsidRDefault="002E7364" w:rsidP="006509EA">
      <w:pPr>
        <w:pStyle w:val="a7"/>
      </w:pPr>
      <w:r w:rsidRPr="002E7364">
        <w:t>Генерация упражнения должна проводиться в двух режимах: ручном, когда упражнение создается администратором системы, и автоматическом, когда упражнение генерируется системой по заданным параметрам (тип упражнения и уровень сложности выполнения упражнения).</w:t>
      </w:r>
    </w:p>
    <w:p w:rsidR="002E7364" w:rsidRPr="002E7364" w:rsidRDefault="002E7364" w:rsidP="006509EA">
      <w:pPr>
        <w:pStyle w:val="a7"/>
      </w:pPr>
      <w:r w:rsidRPr="002E7364">
        <w:t xml:space="preserve">В системе также должна быть реализована возможность получения справочной информации о самой системе, ее возможностях и теоретических основах десятипальцевого слепого метода набора текста. </w:t>
      </w:r>
    </w:p>
    <w:p w:rsidR="002E7364" w:rsidRPr="002E7364" w:rsidRDefault="002E7364" w:rsidP="002E7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364">
        <w:rPr>
          <w:rFonts w:ascii="Times New Roman" w:hAnsi="Times New Roman" w:cs="Times New Roman"/>
          <w:sz w:val="28"/>
          <w:szCs w:val="28"/>
        </w:rPr>
        <w:t>Таким образом, система должна выполнять следующие функции:</w:t>
      </w:r>
    </w:p>
    <w:p w:rsidR="002E7364" w:rsidRPr="006509EA" w:rsidRDefault="002E7364" w:rsidP="006509EA">
      <w:pPr>
        <w:pStyle w:val="1"/>
        <w:numPr>
          <w:ilvl w:val="0"/>
          <w:numId w:val="24"/>
        </w:numPr>
        <w:ind w:left="1134" w:hanging="567"/>
      </w:pPr>
      <w:r w:rsidRPr="006509EA">
        <w:t>общесистемные:</w:t>
      </w:r>
    </w:p>
    <w:p w:rsidR="002E7364" w:rsidRPr="002E7364" w:rsidRDefault="002E7364" w:rsidP="00477EA1">
      <w:pPr>
        <w:pStyle w:val="a"/>
        <w:numPr>
          <w:ilvl w:val="0"/>
          <w:numId w:val="25"/>
        </w:numPr>
        <w:ind w:left="1701" w:hanging="567"/>
      </w:pPr>
      <w:r w:rsidRPr="002E7364">
        <w:t>авторизация пользователя в системе;</w:t>
      </w:r>
    </w:p>
    <w:p w:rsidR="002E7364" w:rsidRPr="002E7364" w:rsidRDefault="002E7364" w:rsidP="00477EA1">
      <w:pPr>
        <w:pStyle w:val="a"/>
        <w:numPr>
          <w:ilvl w:val="0"/>
          <w:numId w:val="25"/>
        </w:numPr>
        <w:ind w:left="1701" w:hanging="567"/>
      </w:pPr>
      <w:r w:rsidRPr="002E7364">
        <w:t>аутентификация пользователя в системе;</w:t>
      </w:r>
    </w:p>
    <w:p w:rsidR="002E7364" w:rsidRPr="002E7364" w:rsidRDefault="002E7364" w:rsidP="00477EA1">
      <w:pPr>
        <w:pStyle w:val="a"/>
        <w:numPr>
          <w:ilvl w:val="0"/>
          <w:numId w:val="25"/>
        </w:numPr>
        <w:ind w:left="1701" w:hanging="567"/>
      </w:pPr>
      <w:r w:rsidRPr="002E7364">
        <w:t>настройка интерфейса пользователя в зависимости от роли;</w:t>
      </w:r>
    </w:p>
    <w:p w:rsidR="002E7364" w:rsidRPr="002E7364" w:rsidRDefault="002E7364" w:rsidP="00477EA1">
      <w:pPr>
        <w:pStyle w:val="a"/>
        <w:numPr>
          <w:ilvl w:val="0"/>
          <w:numId w:val="25"/>
        </w:numPr>
        <w:ind w:left="1701" w:hanging="567"/>
      </w:pPr>
      <w:r w:rsidRPr="002E7364">
        <w:t>визуализация процессов работы с тренажером;</w:t>
      </w:r>
    </w:p>
    <w:p w:rsidR="002E7364" w:rsidRPr="002E7364" w:rsidRDefault="002E7364" w:rsidP="00477EA1">
      <w:pPr>
        <w:pStyle w:val="a"/>
        <w:numPr>
          <w:ilvl w:val="0"/>
          <w:numId w:val="25"/>
        </w:numPr>
        <w:ind w:left="1701" w:hanging="567"/>
      </w:pPr>
      <w:r w:rsidRPr="002E7364">
        <w:t>выдача справочной информации о системе;</w:t>
      </w:r>
    </w:p>
    <w:p w:rsidR="002E7364" w:rsidRPr="002E7364" w:rsidRDefault="002E7364" w:rsidP="00477EA1">
      <w:pPr>
        <w:pStyle w:val="a"/>
        <w:numPr>
          <w:ilvl w:val="0"/>
          <w:numId w:val="25"/>
        </w:numPr>
        <w:ind w:left="1701" w:hanging="567"/>
      </w:pPr>
      <w:r w:rsidRPr="002E7364">
        <w:t>ведение статистики;</w:t>
      </w:r>
    </w:p>
    <w:p w:rsidR="002E7364" w:rsidRPr="002E7364" w:rsidRDefault="002E7364" w:rsidP="00477EA1">
      <w:pPr>
        <w:pStyle w:val="1"/>
        <w:ind w:left="1134" w:hanging="567"/>
      </w:pPr>
      <w:r w:rsidRPr="002E7364">
        <w:t>функции администратора:</w:t>
      </w:r>
    </w:p>
    <w:p w:rsidR="002E7364" w:rsidRPr="002E7364" w:rsidRDefault="002E7364" w:rsidP="00477EA1">
      <w:pPr>
        <w:pStyle w:val="a"/>
        <w:numPr>
          <w:ilvl w:val="0"/>
          <w:numId w:val="26"/>
        </w:numPr>
        <w:ind w:left="1701" w:hanging="567"/>
      </w:pPr>
      <w:r w:rsidRPr="002E7364">
        <w:t>работа с учетными данными пользователей:</w:t>
      </w:r>
    </w:p>
    <w:p w:rsidR="002E7364" w:rsidRPr="002E7364" w:rsidRDefault="002E7364" w:rsidP="00477EA1">
      <w:pPr>
        <w:pStyle w:val="a1"/>
        <w:ind w:left="2268" w:hanging="567"/>
      </w:pPr>
      <w:r w:rsidRPr="002E7364">
        <w:t>добавление пользователя;</w:t>
      </w:r>
    </w:p>
    <w:p w:rsidR="002E7364" w:rsidRPr="002E7364" w:rsidRDefault="002E7364" w:rsidP="00477EA1">
      <w:pPr>
        <w:pStyle w:val="a1"/>
        <w:ind w:left="2268" w:hanging="567"/>
      </w:pPr>
      <w:r w:rsidRPr="002E7364">
        <w:t>удаление пользователя;</w:t>
      </w:r>
    </w:p>
    <w:p w:rsidR="002E7364" w:rsidRPr="002E7364" w:rsidRDefault="002E7364" w:rsidP="00477EA1">
      <w:pPr>
        <w:pStyle w:val="a1"/>
        <w:ind w:left="2268" w:hanging="567"/>
      </w:pPr>
      <w:r w:rsidRPr="002E7364">
        <w:t>просмотр учетных записей;</w:t>
      </w:r>
    </w:p>
    <w:p w:rsidR="002E7364" w:rsidRPr="002E7364" w:rsidRDefault="002E7364" w:rsidP="00477EA1">
      <w:pPr>
        <w:pStyle w:val="a1"/>
        <w:ind w:left="2268" w:hanging="567"/>
      </w:pPr>
      <w:r w:rsidRPr="002E7364">
        <w:t>редактирование данных пользователя;</w:t>
      </w:r>
    </w:p>
    <w:p w:rsidR="002E7364" w:rsidRPr="002E7364" w:rsidRDefault="002E7364" w:rsidP="00477EA1">
      <w:pPr>
        <w:pStyle w:val="a"/>
        <w:ind w:left="1701" w:hanging="567"/>
      </w:pPr>
      <w:r w:rsidRPr="002E7364">
        <w:lastRenderedPageBreak/>
        <w:t>работа со статистикой с возможностью фильтрации данных по упражнениям или обучаемым;</w:t>
      </w:r>
    </w:p>
    <w:p w:rsidR="002E7364" w:rsidRPr="002E7364" w:rsidRDefault="002E7364" w:rsidP="00477EA1">
      <w:pPr>
        <w:pStyle w:val="a"/>
        <w:ind w:left="1701" w:hanging="567"/>
      </w:pPr>
      <w:r w:rsidRPr="002E7364">
        <w:t>создание упражнений;</w:t>
      </w:r>
    </w:p>
    <w:p w:rsidR="002E7364" w:rsidRPr="002E7364" w:rsidRDefault="002E7364" w:rsidP="00477EA1">
      <w:pPr>
        <w:pStyle w:val="1"/>
        <w:ind w:left="1134" w:hanging="567"/>
      </w:pPr>
      <w:r w:rsidRPr="002E7364">
        <w:t>функции обучаемого:</w:t>
      </w:r>
    </w:p>
    <w:p w:rsidR="002E7364" w:rsidRPr="002E7364" w:rsidRDefault="002E7364" w:rsidP="00477EA1">
      <w:pPr>
        <w:pStyle w:val="a"/>
        <w:numPr>
          <w:ilvl w:val="0"/>
          <w:numId w:val="27"/>
        </w:numPr>
        <w:ind w:left="1701" w:hanging="567"/>
      </w:pPr>
      <w:r w:rsidRPr="002E7364">
        <w:t>выбор сложности;</w:t>
      </w:r>
    </w:p>
    <w:p w:rsidR="002E7364" w:rsidRPr="002E7364" w:rsidRDefault="002E7364" w:rsidP="00477EA1">
      <w:pPr>
        <w:pStyle w:val="a"/>
        <w:numPr>
          <w:ilvl w:val="0"/>
          <w:numId w:val="27"/>
        </w:numPr>
        <w:ind w:left="1701" w:hanging="567"/>
      </w:pPr>
      <w:r w:rsidRPr="002E7364">
        <w:t>выбор упражнения;</w:t>
      </w:r>
    </w:p>
    <w:p w:rsidR="002E7364" w:rsidRPr="002E7364" w:rsidRDefault="002E7364" w:rsidP="00477EA1">
      <w:pPr>
        <w:pStyle w:val="a"/>
        <w:numPr>
          <w:ilvl w:val="0"/>
          <w:numId w:val="27"/>
        </w:numPr>
        <w:ind w:left="1701" w:hanging="567"/>
      </w:pPr>
      <w:r w:rsidRPr="002E7364">
        <w:t>просмотр статистики;</w:t>
      </w:r>
    </w:p>
    <w:p w:rsidR="00310009" w:rsidRDefault="002E7364" w:rsidP="00477EA1">
      <w:pPr>
        <w:pStyle w:val="a"/>
        <w:numPr>
          <w:ilvl w:val="0"/>
          <w:numId w:val="27"/>
        </w:numPr>
        <w:ind w:left="1701" w:hanging="567"/>
      </w:pPr>
      <w:r w:rsidRPr="002E7364">
        <w:t>выполнение упражнения.</w:t>
      </w:r>
    </w:p>
    <w:p w:rsidR="00310009" w:rsidRDefault="003100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10009" w:rsidRDefault="00310009" w:rsidP="00310009">
      <w:pPr>
        <w:pStyle w:val="a0"/>
      </w:pPr>
      <w:bookmarkStart w:id="267" w:name="_Toc409739978"/>
      <w:r>
        <w:lastRenderedPageBreak/>
        <w:t>Проектирование системы</w:t>
      </w:r>
      <w:bookmarkEnd w:id="267"/>
    </w:p>
    <w:p w:rsidR="002E7364" w:rsidRPr="002E7364" w:rsidRDefault="00310009" w:rsidP="00477EA1">
      <w:pPr>
        <w:pStyle w:val="ac"/>
      </w:pPr>
      <w:bookmarkStart w:id="268" w:name="_Toc409739979"/>
      <w:r>
        <w:t>2</w:t>
      </w:r>
      <w:r>
        <w:rPr>
          <w:lang w:val="en-US"/>
        </w:rPr>
        <w:t>.1</w:t>
      </w:r>
      <w:r w:rsidR="00477EA1">
        <w:tab/>
      </w:r>
      <w:r w:rsidR="002E7364" w:rsidRPr="002E7364">
        <w:t>Структурная схема системы</w:t>
      </w:r>
      <w:bookmarkEnd w:id="268"/>
    </w:p>
    <w:p w:rsidR="002E7364" w:rsidRPr="002E7364" w:rsidRDefault="002E7364" w:rsidP="00477EA1">
      <w:pPr>
        <w:pStyle w:val="a7"/>
      </w:pPr>
      <w:r w:rsidRPr="002E7364"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разделяй и властвуй», «иерархическое упорядочивание» и другие.</w:t>
      </w:r>
    </w:p>
    <w:p w:rsidR="008E1114" w:rsidRDefault="002E7364" w:rsidP="00477EA1">
      <w:pPr>
        <w:pStyle w:val="a7"/>
        <w:rPr>
          <w:iCs/>
        </w:rPr>
      </w:pPr>
      <w:r w:rsidRPr="002E7364">
        <w:rPr>
          <w:iCs/>
        </w:rPr>
        <w:t>Система должна представлять собой совокупность элементов (объектов, субъектов), находящихся между собой в определенной зависимости и составляющих некоторое единство (целостность), направленное н</w:t>
      </w:r>
      <w:r w:rsidR="008E1114">
        <w:rPr>
          <w:iCs/>
        </w:rPr>
        <w:t>а достижение определенной цели.</w:t>
      </w:r>
    </w:p>
    <w:p w:rsidR="002E7364" w:rsidRPr="002E7364" w:rsidRDefault="002E7364" w:rsidP="00477EA1">
      <w:pPr>
        <w:pStyle w:val="a7"/>
      </w:pPr>
      <w:r w:rsidRPr="002E7364">
        <w:rPr>
          <w:iCs/>
        </w:rPr>
        <w:t>Система может являться элементом другой системы более высокого порядка (надсистема) и включать в себя системы более низкого порядка (подсистемы). То есть с</w:t>
      </w:r>
      <w:r w:rsidRPr="002E7364">
        <w:t xml:space="preserve">истему можно рассматривать как набор подсистем, организованных для достижения определенной цели и описанных с помощью набора моделей (возможно, с различных точек зрения), а подсистему – как группу элементов, часть которых составляет спецификацию поведения, представленного другими ее составляющими </w:t>
      </w:r>
      <w:r w:rsidRPr="002E7364">
        <w:rPr>
          <w:iCs/>
        </w:rPr>
        <w:t>[13].</w:t>
      </w:r>
    </w:p>
    <w:p w:rsidR="002E7364" w:rsidRPr="002E7364" w:rsidRDefault="00F8202A" w:rsidP="00477EA1">
      <w:pPr>
        <w:pStyle w:val="a7"/>
      </w:pPr>
      <w:r>
        <w:t>На рисунке 2.</w:t>
      </w:r>
      <w:r w:rsidRPr="00F8202A">
        <w:t>1</w:t>
      </w:r>
      <w:r w:rsidR="002E7364" w:rsidRPr="002E7364">
        <w:t xml:space="preserve"> приведена структурная схема системы.</w:t>
      </w:r>
    </w:p>
    <w:p w:rsidR="002E7364" w:rsidRPr="002E7364" w:rsidRDefault="002E7364" w:rsidP="00477EA1">
      <w:pPr>
        <w:pStyle w:val="a7"/>
      </w:pPr>
      <w:r w:rsidRPr="002E7364">
        <w:t>В состав системы входят следующие подсистемы:</w:t>
      </w:r>
    </w:p>
    <w:p w:rsidR="002E7364" w:rsidRPr="009C7EE8" w:rsidRDefault="002E7364" w:rsidP="009C7EE8">
      <w:pPr>
        <w:pStyle w:val="1"/>
        <w:numPr>
          <w:ilvl w:val="0"/>
          <w:numId w:val="28"/>
        </w:numPr>
        <w:ind w:left="1134" w:hanging="567"/>
      </w:pPr>
      <w:r w:rsidRPr="009C7EE8">
        <w:rPr>
          <w:i/>
        </w:rPr>
        <w:t>Подсистема авторизации</w:t>
      </w:r>
      <w:r w:rsidRPr="009C7EE8">
        <w:t>, которая отвечает за авторизацию пользователя в системе и проверку системой правильности введенных данных;</w:t>
      </w:r>
    </w:p>
    <w:p w:rsidR="002E7364" w:rsidRPr="002E7364" w:rsidRDefault="002E7364" w:rsidP="009C7EE8">
      <w:pPr>
        <w:pStyle w:val="1"/>
        <w:ind w:left="1134" w:hanging="567"/>
      </w:pPr>
      <w:r w:rsidRPr="009C7EE8">
        <w:rPr>
          <w:i/>
        </w:rPr>
        <w:t>Подсистема администрирования</w:t>
      </w:r>
      <w:r w:rsidRPr="002E7364">
        <w:t>, в состав которой входят:</w:t>
      </w:r>
    </w:p>
    <w:p w:rsidR="002E7364" w:rsidRPr="002E7364" w:rsidRDefault="002E7364" w:rsidP="009C7EE8">
      <w:pPr>
        <w:pStyle w:val="a"/>
        <w:numPr>
          <w:ilvl w:val="0"/>
          <w:numId w:val="29"/>
        </w:numPr>
        <w:ind w:left="1701" w:hanging="567"/>
      </w:pPr>
      <w:r w:rsidRPr="009C7EE8">
        <w:rPr>
          <w:i/>
        </w:rPr>
        <w:lastRenderedPageBreak/>
        <w:t>подсистема работы с учетными записями</w:t>
      </w:r>
      <w:r w:rsidRPr="002E7364">
        <w:t>, которая позволяет добавлять и удалять пользователей, редактировать и просматривать данные пользователей;</w:t>
      </w:r>
    </w:p>
    <w:p w:rsidR="002E7364" w:rsidRPr="002E7364" w:rsidRDefault="002E7364" w:rsidP="009C7EE8">
      <w:pPr>
        <w:pStyle w:val="a"/>
        <w:ind w:left="1701" w:hanging="567"/>
      </w:pPr>
      <w:r w:rsidRPr="002E7364">
        <w:rPr>
          <w:i/>
        </w:rPr>
        <w:t>подсистема составления упражнения</w:t>
      </w:r>
      <w:r w:rsidRPr="002E7364">
        <w:t>,</w:t>
      </w:r>
      <w:r w:rsidRPr="002E7364">
        <w:rPr>
          <w:i/>
        </w:rPr>
        <w:t xml:space="preserve"> </w:t>
      </w:r>
      <w:r w:rsidRPr="002E7364">
        <w:t>которая состоит из следующий подсистем:</w:t>
      </w:r>
    </w:p>
    <w:p w:rsidR="002E7364" w:rsidRPr="002E7364" w:rsidRDefault="002E7364" w:rsidP="009C7EE8">
      <w:pPr>
        <w:pStyle w:val="a1"/>
        <w:ind w:left="2268" w:hanging="567"/>
      </w:pPr>
      <w:r w:rsidRPr="002E7364">
        <w:rPr>
          <w:i/>
        </w:rPr>
        <w:t>подсистема настройки параметров</w:t>
      </w:r>
      <w:r w:rsidRPr="002E7364">
        <w:t>, которая отвечает за выбор уровня сложности и тип составляемого упражнения;</w:t>
      </w:r>
    </w:p>
    <w:p w:rsidR="002E7364" w:rsidRPr="002E7364" w:rsidRDefault="002E7364" w:rsidP="009C7EE8">
      <w:pPr>
        <w:pStyle w:val="a1"/>
        <w:ind w:left="2268" w:hanging="567"/>
      </w:pPr>
      <w:r w:rsidRPr="002E7364">
        <w:rPr>
          <w:i/>
        </w:rPr>
        <w:t xml:space="preserve">подсистема генерирования, </w:t>
      </w:r>
      <w:r w:rsidRPr="002E7364">
        <w:t>которая отвечает за автоматический режим составления упражнения;</w:t>
      </w:r>
    </w:p>
    <w:p w:rsidR="002E7364" w:rsidRPr="002E7364" w:rsidRDefault="002E7364" w:rsidP="009C7EE8">
      <w:pPr>
        <w:pStyle w:val="a1"/>
        <w:ind w:left="2268" w:hanging="567"/>
      </w:pPr>
      <w:r w:rsidRPr="002E7364">
        <w:rPr>
          <w:i/>
        </w:rPr>
        <w:t>подсистема ручного составления</w:t>
      </w:r>
      <w:r w:rsidRPr="002E7364">
        <w:t>,</w:t>
      </w:r>
      <w:r w:rsidRPr="002E7364">
        <w:rPr>
          <w:i/>
        </w:rPr>
        <w:t xml:space="preserve"> </w:t>
      </w:r>
      <w:r w:rsidRPr="002E7364">
        <w:t>которая позволяет администратору составлять упражнения, в зависимости от выбранных параметров;</w:t>
      </w:r>
    </w:p>
    <w:p w:rsidR="002E7364" w:rsidRPr="002E7364" w:rsidRDefault="002E7364" w:rsidP="009C7EE8">
      <w:pPr>
        <w:pStyle w:val="1"/>
        <w:ind w:left="1134" w:hanging="567"/>
      </w:pPr>
      <w:r w:rsidRPr="002E7364">
        <w:rPr>
          <w:i/>
        </w:rPr>
        <w:t>Подсистема обучения</w:t>
      </w:r>
      <w:r w:rsidRPr="002E7364">
        <w:t>, в состав которой входят:</w:t>
      </w:r>
    </w:p>
    <w:p w:rsidR="002E7364" w:rsidRPr="002E7364" w:rsidRDefault="002E7364" w:rsidP="009C7EE8">
      <w:pPr>
        <w:pStyle w:val="a1"/>
        <w:ind w:left="1701" w:hanging="567"/>
      </w:pPr>
      <w:r w:rsidRPr="002E7364">
        <w:rPr>
          <w:i/>
        </w:rPr>
        <w:t>подсистема выполнения упражнения</w:t>
      </w:r>
      <w:r w:rsidRPr="002E7364">
        <w:t>,</w:t>
      </w:r>
      <w:r w:rsidRPr="002E7364">
        <w:rPr>
          <w:i/>
        </w:rPr>
        <w:t xml:space="preserve"> </w:t>
      </w:r>
      <w:r w:rsidRPr="002E7364">
        <w:t>которая отвечает за выбор пользователем типа упражнения, в зависимости от уровня сложности, и за процесс выполнения упражнения;</w:t>
      </w:r>
    </w:p>
    <w:p w:rsidR="002E7364" w:rsidRPr="002E7364" w:rsidRDefault="002E7364" w:rsidP="009C7EE8">
      <w:pPr>
        <w:pStyle w:val="a1"/>
        <w:ind w:left="1701" w:hanging="567"/>
      </w:pPr>
      <w:r w:rsidRPr="002E7364">
        <w:rPr>
          <w:i/>
        </w:rPr>
        <w:t xml:space="preserve">подсистема входного тестирования, </w:t>
      </w:r>
      <w:r w:rsidRPr="002E7364">
        <w:t>которая позволяет определить начальный уровень владения пользователем слепого метода печати и определить начальные настройки сложности для каждого пользователя;</w:t>
      </w:r>
    </w:p>
    <w:p w:rsidR="002E7364" w:rsidRPr="002E7364" w:rsidRDefault="002E7364" w:rsidP="009C7EE8">
      <w:pPr>
        <w:pStyle w:val="1"/>
        <w:ind w:left="1134" w:hanging="567"/>
        <w:rPr>
          <w:i/>
        </w:rPr>
      </w:pPr>
      <w:r w:rsidRPr="002E7364">
        <w:rPr>
          <w:i/>
        </w:rPr>
        <w:t>Файловая подсистема</w:t>
      </w:r>
      <w:r w:rsidRPr="002E7364">
        <w:t>, которая отвечает за хранение учетных записей и настроек пользователей, статистики выполнения и текстов упражнений в файлах, а также отвечает за добавление и получение этих данных;</w:t>
      </w:r>
    </w:p>
    <w:p w:rsidR="002E7364" w:rsidRPr="002E7364" w:rsidRDefault="002E7364" w:rsidP="009C7EE8">
      <w:pPr>
        <w:pStyle w:val="1"/>
        <w:ind w:left="1134" w:hanging="567"/>
        <w:rPr>
          <w:i/>
        </w:rPr>
      </w:pPr>
      <w:r w:rsidRPr="002E7364">
        <w:rPr>
          <w:i/>
        </w:rPr>
        <w:t>Подсистема формирования статистики</w:t>
      </w:r>
      <w:r w:rsidRPr="002E7364">
        <w:t>, которая отвечает за ведение статистики прохождения упражнений конкретным пользователем;</w:t>
      </w:r>
    </w:p>
    <w:p w:rsidR="002E7364" w:rsidRPr="002E7364" w:rsidRDefault="002E7364" w:rsidP="009C7EE8">
      <w:pPr>
        <w:pStyle w:val="1"/>
        <w:ind w:left="1134" w:hanging="567"/>
        <w:rPr>
          <w:i/>
        </w:rPr>
      </w:pPr>
      <w:r w:rsidRPr="002E7364">
        <w:rPr>
          <w:i/>
        </w:rPr>
        <w:lastRenderedPageBreak/>
        <w:t xml:space="preserve">Подсистема работы со статистикой, </w:t>
      </w:r>
      <w:r w:rsidRPr="002E7364">
        <w:t>которая позволяет обучаемому просматривать св</w:t>
      </w:r>
      <w:r w:rsidR="008870E5">
        <w:t>ои результаты, а администратору </w:t>
      </w:r>
      <w:r w:rsidRPr="002E7364">
        <w:t>– просматривать расширенную статистику обучения пользователей;</w:t>
      </w:r>
    </w:p>
    <w:p w:rsidR="002E7364" w:rsidRPr="002E7364" w:rsidRDefault="002E7364" w:rsidP="009C7EE8">
      <w:pPr>
        <w:pStyle w:val="1"/>
        <w:ind w:left="1134" w:hanging="567"/>
        <w:rPr>
          <w:i/>
        </w:rPr>
      </w:pPr>
      <w:r w:rsidRPr="002E7364">
        <w:rPr>
          <w:i/>
        </w:rPr>
        <w:t>Подсистема визуализации</w:t>
      </w:r>
      <w:r w:rsidRPr="002E7364">
        <w:t>, которая отвечает за визуализацию процессов работы с тренажером;</w:t>
      </w:r>
    </w:p>
    <w:p w:rsidR="002E7364" w:rsidRDefault="002E7364" w:rsidP="009C7EE8">
      <w:pPr>
        <w:pStyle w:val="1"/>
        <w:ind w:left="1134" w:hanging="567"/>
      </w:pPr>
      <w:r w:rsidRPr="002E7364">
        <w:rPr>
          <w:i/>
        </w:rPr>
        <w:t>Справочная подсистема</w:t>
      </w:r>
      <w:r w:rsidRPr="002E7364">
        <w:t>, которая содержит сведения о системе (руководство пользователю) и ее разработчиках.</w:t>
      </w:r>
    </w:p>
    <w:p w:rsidR="008E1114" w:rsidRPr="002E7364" w:rsidRDefault="008E1114" w:rsidP="008E1114">
      <w:pPr>
        <w:pStyle w:val="ad"/>
      </w:pPr>
      <w:r>
        <w:rPr>
          <w:noProof/>
          <w:lang w:eastAsia="ru-RU"/>
        </w:rPr>
        <w:drawing>
          <wp:inline distT="0" distB="0" distL="0" distR="0" wp14:anchorId="3179CAFE" wp14:editId="286D4A51">
            <wp:extent cx="5292673" cy="324293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Подсистемы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09" cy="32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364">
        <w:br/>
        <w:t xml:space="preserve">Рисунок </w:t>
      </w:r>
      <w:r w:rsidR="00F8202A">
        <w:t>2</w:t>
      </w:r>
      <w:r w:rsidR="00F8202A" w:rsidRPr="00903959">
        <w:t>.1</w:t>
      </w:r>
      <w:r w:rsidRPr="002E7364">
        <w:t xml:space="preserve"> – Структурная схема системы</w:t>
      </w:r>
    </w:p>
    <w:p w:rsidR="00CB2D60" w:rsidRDefault="008E1114" w:rsidP="00C62B33">
      <w:pPr>
        <w:pStyle w:val="ac"/>
      </w:pPr>
      <w:bookmarkStart w:id="269" w:name="_Toc409739980"/>
      <w:r>
        <w:t>2.2</w:t>
      </w:r>
      <w:r w:rsidR="00C62B33">
        <w:tab/>
        <w:t>Спецификация требований к проектируемой системе</w:t>
      </w:r>
      <w:bookmarkEnd w:id="269"/>
    </w:p>
    <w:p w:rsidR="00C62B33" w:rsidRDefault="00C62B33" w:rsidP="00C62B33">
      <w:pPr>
        <w:pStyle w:val="a7"/>
      </w:pPr>
      <w:r w:rsidRPr="00C62B33">
        <w:t>Разработка программной системы начинается с формулировки требований, в которой, исходя из пожеланий к ней, должен быть получен документ, в котором должно быть достаточно точно определены требования к разработчикам. Этот документ называется спецификацией требований. Иными словами, спецификация – это документ, который понятно и точно описывает существенные технические требования для объектов, материалов или операций.</w:t>
      </w:r>
    </w:p>
    <w:p w:rsidR="002E0D29" w:rsidRDefault="002E0D29" w:rsidP="002E0D29">
      <w:pPr>
        <w:pStyle w:val="a7"/>
      </w:pPr>
      <w:r>
        <w:lastRenderedPageBreak/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енных изменениях.</w:t>
      </w:r>
    </w:p>
    <w:p w:rsidR="002E0D29" w:rsidRDefault="002E0D29" w:rsidP="002E0D29">
      <w:pPr>
        <w:pStyle w:val="a7"/>
      </w:pPr>
      <w:r>
        <w:t>Функциональная спецификация не определяет операции, происходящие внутри данной системы, а также каким образом будет реализована её функция. Вместо этого она рассматривает взаимодействие с внешними агентами (например, персонал, использующий программное обеспечение, периферийные устройства компьютера или другие компьютеры), которые могут "следить", взаимодействуя с системой.</w:t>
      </w:r>
    </w:p>
    <w:p w:rsidR="002E0D29" w:rsidRDefault="002E0D29" w:rsidP="002E0D29">
      <w:pPr>
        <w:pStyle w:val="a7"/>
      </w:pPr>
      <w:r>
        <w:t>Функциональная спецификация включает в себя:</w:t>
      </w:r>
    </w:p>
    <w:p w:rsidR="002E0D29" w:rsidRDefault="002E0D29" w:rsidP="002E0D29">
      <w:pPr>
        <w:pStyle w:val="a1"/>
        <w:ind w:left="1134" w:hanging="567"/>
      </w:pPr>
      <w:r>
        <w:t>перечень всех функций системы с привязкой их к конкретной подсистеме и к информационной среде (входные и выходные данные), фрагмент функциональной спецификации приведен в таблице 1;</w:t>
      </w:r>
    </w:p>
    <w:p w:rsidR="002E0D29" w:rsidRDefault="002E0D29" w:rsidP="002E0D29">
      <w:pPr>
        <w:pStyle w:val="a1"/>
        <w:ind w:left="1134" w:hanging="567"/>
      </w:pPr>
      <w:r>
        <w:t>перечень исключительных ситуаций и реакцию системы на их возникновение, при необходимости приводится перечень ошибок, которые могут возникать в системе и соответствующие им системные сообщения, примеры исключительных ситуаций приведены в таблице 2.</w:t>
      </w:r>
    </w:p>
    <w:p w:rsidR="002E0D29" w:rsidRDefault="002E0D29" w:rsidP="002E0D29">
      <w:pPr>
        <w:pStyle w:val="a7"/>
      </w:pPr>
      <w:r>
        <w:t xml:space="preserve">Функциональная спецификация должна в полном объёме отображать информационные связи проектируемой системы как с внешним миром, так и между подсистемами. При необходимости расписываются информационные связи для сложных подсистем (спецификация второго уровня). </w:t>
      </w:r>
    </w:p>
    <w:p w:rsidR="002E0D29" w:rsidRDefault="002E0D29" w:rsidP="002E0D29">
      <w:pPr>
        <w:pStyle w:val="a7"/>
        <w:sectPr w:rsidR="002E0D29" w:rsidSect="002E0D29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Исключительная ситуация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 [</w:t>
      </w:r>
      <w:r w:rsidRPr="002E0D29">
        <w:t>1</w:t>
      </w:r>
      <w:r>
        <w:t>3</w:t>
      </w:r>
      <w:r w:rsidRPr="002E0D29">
        <w:t>]</w:t>
      </w:r>
      <w:r>
        <w:t>.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2810"/>
        <w:gridCol w:w="2290"/>
        <w:gridCol w:w="2315"/>
        <w:gridCol w:w="2643"/>
        <w:gridCol w:w="1956"/>
      </w:tblGrid>
      <w:tr w:rsidR="00D00238" w:rsidRPr="00D00238" w:rsidTr="000B31F1">
        <w:trPr>
          <w:tblHeader/>
        </w:trPr>
        <w:tc>
          <w:tcPr>
            <w:tcW w:w="750" w:type="pct"/>
            <w:vMerge w:val="restart"/>
            <w:vAlign w:val="center"/>
          </w:tcPr>
          <w:p w:rsidR="00D00238" w:rsidRPr="00D00238" w:rsidRDefault="00D00238" w:rsidP="00C80447">
            <w:pPr>
              <w:pStyle w:val="ae"/>
            </w:pPr>
            <w:r w:rsidRPr="00D00238">
              <w:lastRenderedPageBreak/>
              <w:t>Название подсистемы</w:t>
            </w:r>
          </w:p>
        </w:tc>
        <w:tc>
          <w:tcPr>
            <w:tcW w:w="994" w:type="pct"/>
            <w:vMerge w:val="restart"/>
            <w:vAlign w:val="center"/>
          </w:tcPr>
          <w:p w:rsidR="00D00238" w:rsidRPr="00D00238" w:rsidRDefault="00D00238" w:rsidP="00D00238">
            <w:pPr>
              <w:pStyle w:val="ae"/>
            </w:pPr>
            <w:r w:rsidRPr="00D00238">
              <w:t>Название функции</w:t>
            </w:r>
          </w:p>
        </w:tc>
        <w:tc>
          <w:tcPr>
            <w:tcW w:w="3256" w:type="pct"/>
            <w:gridSpan w:val="4"/>
          </w:tcPr>
          <w:p w:rsidR="00D00238" w:rsidRPr="00D00238" w:rsidRDefault="00B36375" w:rsidP="00B36375">
            <w:pPr>
              <w:pStyle w:val="ae"/>
              <w:tabs>
                <w:tab w:val="center" w:pos="4494"/>
                <w:tab w:val="right" w:pos="8988"/>
              </w:tabs>
              <w:jc w:val="left"/>
            </w:pPr>
            <w:r>
              <w:tab/>
            </w:r>
            <w:r w:rsidR="00D00238" w:rsidRPr="00D00238">
              <w:t>Информационная среда</w:t>
            </w:r>
            <w:r>
              <w:tab/>
            </w:r>
          </w:p>
        </w:tc>
      </w:tr>
      <w:tr w:rsidR="00D00238" w:rsidRPr="00D00238" w:rsidTr="000B31F1">
        <w:trPr>
          <w:tblHeader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1629" w:type="pct"/>
            <w:gridSpan w:val="2"/>
          </w:tcPr>
          <w:p w:rsidR="00D00238" w:rsidRPr="00D00238" w:rsidRDefault="00D00238" w:rsidP="00D00238">
            <w:pPr>
              <w:pStyle w:val="ae"/>
            </w:pPr>
            <w:r w:rsidRPr="00D00238">
              <w:t>Входные данные</w:t>
            </w:r>
          </w:p>
        </w:tc>
        <w:tc>
          <w:tcPr>
            <w:tcW w:w="1627" w:type="pct"/>
            <w:gridSpan w:val="2"/>
          </w:tcPr>
          <w:p w:rsidR="00D00238" w:rsidRPr="00D00238" w:rsidRDefault="00D00238" w:rsidP="00D00238">
            <w:pPr>
              <w:pStyle w:val="ae"/>
            </w:pPr>
            <w:r w:rsidRPr="00D00238">
              <w:t>Выходные данные</w:t>
            </w:r>
          </w:p>
        </w:tc>
      </w:tr>
      <w:tr w:rsidR="00D00238" w:rsidRPr="00D00238" w:rsidTr="000B31F1">
        <w:trPr>
          <w:tblHeader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Название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Тип, ограничения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Название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Тип, ограничения</w:t>
            </w:r>
          </w:p>
        </w:tc>
      </w:tr>
      <w:tr w:rsidR="00D00238" w:rsidRPr="00D00238" w:rsidTr="000B31F1">
        <w:tc>
          <w:tcPr>
            <w:tcW w:w="750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1 Справочная</w:t>
            </w: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.1 Выдать сведения о разработчиках и о системе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в</w:t>
            </w:r>
            <w:r>
              <w:t xml:space="preserve">едения о разработчиках системы и </w:t>
            </w:r>
            <w:r w:rsidRPr="00D00238">
              <w:t xml:space="preserve">о системе 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Текстовый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Визуальное отображение информаци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-</w:t>
            </w:r>
          </w:p>
        </w:tc>
      </w:tr>
      <w:tr w:rsidR="00D00238" w:rsidRPr="00D00238" w:rsidTr="000B31F1"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1.2 Выдать сведения о возможностях системы</w:t>
            </w:r>
          </w:p>
        </w:tc>
        <w:tc>
          <w:tcPr>
            <w:tcW w:w="810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Файл справки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t>Текстовый, *</w:t>
            </w:r>
            <w:r w:rsidRPr="00D00238">
              <w:rPr>
                <w:lang w:val="en-US"/>
              </w:rPr>
              <w:t>HTML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Визуальное отображение информаци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-</w:t>
            </w:r>
          </w:p>
        </w:tc>
      </w:tr>
      <w:tr w:rsidR="00D00238" w:rsidRPr="00D00238" w:rsidTr="002A751E"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c>
          <w:tcPr>
            <w:tcW w:w="750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2 Авторизации</w:t>
            </w:r>
          </w:p>
          <w:p w:rsidR="00D00238" w:rsidRPr="00D00238" w:rsidRDefault="00D00238" w:rsidP="00D00238">
            <w:pPr>
              <w:pStyle w:val="ae"/>
            </w:pP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2.1. Ввести логин</w:t>
            </w:r>
          </w:p>
        </w:tc>
        <w:tc>
          <w:tcPr>
            <w:tcW w:w="810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Латинский алфавит, цифры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Логин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2A751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2.2 Ввести пароль</w:t>
            </w:r>
          </w:p>
        </w:tc>
        <w:tc>
          <w:tcPr>
            <w:tcW w:w="810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Латинский алфавит, цифры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Пароль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2A751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58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2.3 Подтвердить пароль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Пароль1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Результат сравнения пароля1 и пароля2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</w:tr>
      <w:tr w:rsidR="00D00238" w:rsidRPr="00D00238" w:rsidTr="002A751E">
        <w:trPr>
          <w:trHeight w:val="78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Пароль2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2A751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2.4 Ввести фамилию</w:t>
            </w:r>
          </w:p>
        </w:tc>
        <w:tc>
          <w:tcPr>
            <w:tcW w:w="810" w:type="pct"/>
            <w:vMerge w:val="restart"/>
            <w:tcBorders>
              <w:bottom w:val="nil"/>
            </w:tcBorders>
          </w:tcPr>
          <w:p w:rsidR="002A751E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  <w:p w:rsidR="002A751E" w:rsidRDefault="002A751E" w:rsidP="002A751E"/>
          <w:p w:rsidR="00D00238" w:rsidRPr="002A751E" w:rsidRDefault="00D00238" w:rsidP="002A751E"/>
        </w:tc>
        <w:tc>
          <w:tcPr>
            <w:tcW w:w="819" w:type="pct"/>
            <w:vMerge w:val="restart"/>
            <w:tcBorders>
              <w:bottom w:val="nil"/>
            </w:tcBorders>
          </w:tcPr>
          <w:p w:rsidR="00D00238" w:rsidRPr="004A738E" w:rsidRDefault="00D00238" w:rsidP="00D00238">
            <w:pPr>
              <w:pStyle w:val="ae"/>
              <w:rPr>
                <w:lang w:val="en-US"/>
              </w:rPr>
            </w:pPr>
            <w:r w:rsidRPr="00D00238">
              <w:t>Русский алфавит</w:t>
            </w:r>
            <w:r w:rsidR="004A738E">
              <w:t>,</w:t>
            </w:r>
            <w:r w:rsidR="004A738E">
              <w:rPr>
                <w:lang w:val="en-US"/>
              </w:rPr>
              <w:t xml:space="preserve"> </w:t>
            </w:r>
            <w:r w:rsidR="004A738E">
              <w:t xml:space="preserve">пробел, </w:t>
            </w:r>
            <w:r w:rsidR="004A738E">
              <w:rPr>
                <w:lang w:val="en-US"/>
              </w:rPr>
              <w:t>‘-‘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Фамилия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2A751E">
        <w:trPr>
          <w:trHeight w:val="77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684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2 Авторизации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2.5 Ввести имя</w:t>
            </w:r>
          </w:p>
        </w:tc>
        <w:tc>
          <w:tcPr>
            <w:tcW w:w="810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Русский алфавит</w:t>
            </w:r>
          </w:p>
        </w:tc>
        <w:tc>
          <w:tcPr>
            <w:tcW w:w="935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Имя</w:t>
            </w:r>
          </w:p>
        </w:tc>
        <w:tc>
          <w:tcPr>
            <w:tcW w:w="692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2A751E">
        <w:trPr>
          <w:trHeight w:val="60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63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2.6 Ввести отчество</w:t>
            </w:r>
          </w:p>
        </w:tc>
        <w:tc>
          <w:tcPr>
            <w:tcW w:w="810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Русский алфавит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Отчество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2A751E">
        <w:trPr>
          <w:trHeight w:val="63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2.7 Ввести </w:t>
            </w:r>
            <w:r w:rsidRPr="00D00238">
              <w:rPr>
                <w:lang w:val="en-US"/>
              </w:rPr>
              <w:t>e</w:t>
            </w:r>
            <w:r w:rsidRPr="00D00238">
              <w:t>-</w:t>
            </w:r>
            <w:r w:rsidRPr="00D00238">
              <w:rPr>
                <w:lang w:val="en-US"/>
              </w:rPr>
              <w:t>mail</w:t>
            </w:r>
          </w:p>
        </w:tc>
        <w:tc>
          <w:tcPr>
            <w:tcW w:w="810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Латинский алфавит, цифры, ‘@’, ‘.’, ‘_’, ‘-’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rPr>
                <w:lang w:val="en-US"/>
              </w:rPr>
              <w:t>E</w:t>
            </w:r>
            <w:r w:rsidRPr="00D00238">
              <w:t>-</w:t>
            </w:r>
            <w:r w:rsidRPr="00D00238">
              <w:rPr>
                <w:lang w:val="en-US"/>
              </w:rPr>
              <w:t>mail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2A751E">
        <w:trPr>
          <w:trHeight w:val="637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1411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2.8 Аутентифицировать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огин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Парол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  <w:p w:rsidR="00D00238" w:rsidRPr="00D00238" w:rsidRDefault="008546AA" w:rsidP="00D00238">
            <w:pPr>
              <w:pStyle w:val="ae"/>
            </w:pPr>
            <w:r>
              <w:t>(поля объекта типа «</w:t>
            </w:r>
            <w:r>
              <w:rPr>
                <w:lang w:val="en-US"/>
              </w:rPr>
              <w:t>User</w:t>
            </w:r>
            <w:r w:rsidR="00D00238" w:rsidRPr="00D00238">
              <w:t>»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Результат прохождения аутентификации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</w:tr>
      <w:tr w:rsidR="00D00238" w:rsidRPr="00D00238" w:rsidTr="002A751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2.9 Зарегистрировать</w:t>
            </w:r>
          </w:p>
        </w:tc>
        <w:tc>
          <w:tcPr>
            <w:tcW w:w="810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Данные пользователя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8546AA">
            <w:pPr>
              <w:pStyle w:val="ae"/>
            </w:pPr>
            <w:r w:rsidRPr="00D00238">
              <w:t>Объект типа «</w:t>
            </w:r>
            <w:r w:rsidR="008546AA">
              <w:rPr>
                <w:lang w:val="en-US"/>
              </w:rPr>
              <w:t>User</w:t>
            </w:r>
            <w:r w:rsidRPr="00D00238">
              <w:t>»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Запись в файле с данными пользователей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Текстовый, </w:t>
            </w:r>
            <w:r w:rsidRPr="00D00238">
              <w:rPr>
                <w:lang w:val="en-US"/>
              </w:rPr>
              <w:t>USERS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</w:tr>
      <w:tr w:rsidR="00D00238" w:rsidRPr="00D00238" w:rsidTr="002A751E">
        <w:trPr>
          <w:trHeight w:val="851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480"/>
        </w:trPr>
        <w:tc>
          <w:tcPr>
            <w:tcW w:w="750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3 Составления упражнений</w:t>
            </w:r>
          </w:p>
        </w:tc>
        <w:tc>
          <w:tcPr>
            <w:tcW w:w="994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3.1 Выбрать режим/тип упражнени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режимов упражнения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«Входное тестирование», </w:t>
            </w:r>
            <w:r w:rsidRPr="00D00238">
              <w:br/>
              <w:t>«На время», «Обучение», «Итоговое тестирование»</w:t>
            </w:r>
          </w:p>
        </w:tc>
        <w:tc>
          <w:tcPr>
            <w:tcW w:w="935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ыбранный режим упражнения</w:t>
            </w:r>
          </w:p>
        </w:tc>
        <w:tc>
          <w:tcPr>
            <w:tcW w:w="692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,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0..3</w:t>
            </w:r>
          </w:p>
        </w:tc>
      </w:tr>
      <w:tr w:rsidR="00D00238" w:rsidRPr="00D00238" w:rsidTr="000B31F1">
        <w:trPr>
          <w:trHeight w:val="480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3.2 Выбрать сложность упражнения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Список уровней сложности 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</w:tcPr>
          <w:p w:rsidR="00D00238" w:rsidRPr="00D00238" w:rsidRDefault="00D00238" w:rsidP="00015BBE">
            <w:pPr>
              <w:pStyle w:val="ae"/>
            </w:pPr>
            <w:r w:rsidRPr="00D00238">
              <w:t xml:space="preserve"> «Новичок», «Любитель», «Профессионал»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Выбранный уровень сложности упражнений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,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0..2</w:t>
            </w:r>
          </w:p>
        </w:tc>
      </w:tr>
      <w:tr w:rsidR="00D00238" w:rsidRPr="00D00238" w:rsidTr="000B31F1">
        <w:trPr>
          <w:trHeight w:val="480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3.3 Выбрать упражнение из списка</w:t>
            </w:r>
          </w:p>
        </w:tc>
        <w:tc>
          <w:tcPr>
            <w:tcW w:w="810" w:type="pct"/>
          </w:tcPr>
          <w:p w:rsidR="00D00238" w:rsidRPr="00D00238" w:rsidRDefault="00D00238" w:rsidP="00015BBE">
            <w:pPr>
              <w:pStyle w:val="ae"/>
            </w:pPr>
            <w:r w:rsidRPr="00D00238">
              <w:t xml:space="preserve">Список </w:t>
            </w:r>
            <w:r w:rsidR="00015BBE">
              <w:t xml:space="preserve">из </w:t>
            </w:r>
            <w:r w:rsidRPr="00D00238">
              <w:rPr>
                <w:lang w:val="en-US"/>
              </w:rPr>
              <w:t>N</w:t>
            </w:r>
            <w:r w:rsidR="00015BBE">
              <w:t xml:space="preserve"> </w:t>
            </w:r>
            <w:r w:rsidRPr="00D00238">
              <w:t xml:space="preserve">доступных упражнений 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писок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объектов типа «Упражнение»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Номер упражнения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Целое, </w:t>
            </w:r>
          </w:p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proofErr w:type="gramStart"/>
            <w:r w:rsidRPr="00D00238">
              <w:t>1..</w:t>
            </w:r>
            <w:proofErr w:type="gramEnd"/>
            <w:r w:rsidRPr="00D00238">
              <w:rPr>
                <w:lang w:val="en-US"/>
              </w:rPr>
              <w:t>N</w:t>
            </w:r>
          </w:p>
        </w:tc>
      </w:tr>
      <w:tr w:rsidR="00D00238" w:rsidRPr="00D00238" w:rsidTr="002A751E">
        <w:trPr>
          <w:trHeight w:val="327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3.</w:t>
            </w:r>
            <w:r w:rsidRPr="00D00238">
              <w:rPr>
                <w:lang w:val="en-US"/>
              </w:rPr>
              <w:t>4</w:t>
            </w:r>
            <w:r w:rsidRPr="00D00238">
              <w:t xml:space="preserve"> Удалить упражнение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Номер упражн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Обновленный файл с упражнениями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Текстовый, </w:t>
            </w:r>
            <w:r w:rsidRPr="00D00238">
              <w:rPr>
                <w:lang w:val="en-US"/>
              </w:rPr>
              <w:t>EXERCISE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</w:tr>
      <w:tr w:rsidR="00D00238" w:rsidRPr="00D00238" w:rsidTr="002A751E">
        <w:tc>
          <w:tcPr>
            <w:tcW w:w="750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4 Настройки параметров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rPr>
                <w:lang w:val="en-US"/>
              </w:rPr>
              <w:t xml:space="preserve">4.1 </w:t>
            </w:r>
            <w:r w:rsidRPr="00D00238">
              <w:t>Ввести название упражнения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4A738E" w:rsidRDefault="004A738E" w:rsidP="00D00238">
            <w:pPr>
              <w:pStyle w:val="ae"/>
              <w:rPr>
                <w:lang w:val="en-US"/>
              </w:rPr>
            </w:pPr>
            <w:r>
              <w:t xml:space="preserve">Русский алфавит, пробел, </w:t>
            </w:r>
            <w:r>
              <w:rPr>
                <w:lang w:val="en-US"/>
              </w:rPr>
              <w:t>‘-‘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Название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2A751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4.2 Задать сложность упражнения</w:t>
            </w: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Допустимые уровни сложности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«Новичок», «Любитель», «Профессионал»</w:t>
            </w:r>
          </w:p>
        </w:tc>
        <w:tc>
          <w:tcPr>
            <w:tcW w:w="935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ий уровень сложности</w:t>
            </w:r>
          </w:p>
        </w:tc>
        <w:tc>
          <w:tcPr>
            <w:tcW w:w="692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4 Настройки параметров</w:t>
            </w:r>
          </w:p>
        </w:tc>
        <w:tc>
          <w:tcPr>
            <w:tcW w:w="994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4.3 Выбрать режим/тип упражнени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режимов упражнения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«Входное тестирование», </w:t>
            </w:r>
            <w:r w:rsidRPr="00D00238">
              <w:br/>
              <w:t>«На время», «Обучение», «Итоговое тестирование»</w:t>
            </w:r>
          </w:p>
        </w:tc>
        <w:tc>
          <w:tcPr>
            <w:tcW w:w="935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ыбранный режим упражнения</w:t>
            </w:r>
          </w:p>
        </w:tc>
        <w:tc>
          <w:tcPr>
            <w:tcW w:w="692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,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0..3</w:t>
            </w:r>
          </w:p>
        </w:tc>
      </w:tr>
      <w:tr w:rsidR="00D00238" w:rsidRPr="00D00238" w:rsidTr="002A751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4.4 Задать минимальную скорость набора символов (для режима «На время»)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Минимальная средняя скорость набора символов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,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150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ая средняя скорость набора символов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112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bottom w:val="nil"/>
            </w:tcBorders>
          </w:tcPr>
          <w:p w:rsidR="00D00238" w:rsidRPr="00D00238" w:rsidRDefault="00015BBE" w:rsidP="00D00238">
            <w:pPr>
              <w:pStyle w:val="ae"/>
            </w:pPr>
            <w:r>
              <w:t xml:space="preserve">4.5 Задать </w:t>
            </w:r>
            <w:r w:rsidR="00D00238" w:rsidRPr="00D00238">
              <w:t>допустимое количество ошибок в процентном соотношение к длине упражнения (для итогового тестирования)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Диапазон количества ошибок: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935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ее допустимое количество ошибок</w:t>
            </w:r>
          </w:p>
        </w:tc>
        <w:tc>
          <w:tcPr>
            <w:tcW w:w="692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2A751E">
        <w:trPr>
          <w:trHeight w:val="1786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минимальное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максимальное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10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015BBE" w:rsidRPr="00D00238" w:rsidTr="002A751E">
        <w:trPr>
          <w:trHeight w:val="1196"/>
        </w:trPr>
        <w:tc>
          <w:tcPr>
            <w:tcW w:w="750" w:type="pct"/>
            <w:vMerge w:val="restart"/>
            <w:tcBorders>
              <w:top w:val="nil"/>
            </w:tcBorders>
          </w:tcPr>
          <w:p w:rsidR="00015BBE" w:rsidRPr="00D00238" w:rsidRDefault="00015BBE" w:rsidP="00015BBE">
            <w:pPr>
              <w:pStyle w:val="ae"/>
            </w:pPr>
            <w:r w:rsidRPr="00D00238">
              <w:lastRenderedPageBreak/>
              <w:t>5 Ручного составления упражнения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</w:tcPr>
          <w:p w:rsidR="00015BBE" w:rsidRPr="00D00238" w:rsidRDefault="00015BBE" w:rsidP="00D00238">
            <w:pPr>
              <w:pStyle w:val="ae"/>
            </w:pPr>
            <w:r w:rsidRPr="00D00238">
              <w:t>5.1 Ввести текст упражнения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015BBE" w:rsidRPr="00D00238" w:rsidRDefault="00015BBE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</w:tcPr>
          <w:p w:rsidR="00015BBE" w:rsidRPr="00D00238" w:rsidRDefault="00015BBE" w:rsidP="00D00238">
            <w:pPr>
              <w:pStyle w:val="ae"/>
            </w:pPr>
            <w:r w:rsidRPr="00D00238">
              <w:t>Русский алфавит, цифры, знаки препинания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</w:tcPr>
          <w:p w:rsidR="00015BBE" w:rsidRPr="00D00238" w:rsidRDefault="00015BBE" w:rsidP="00D00238">
            <w:pPr>
              <w:pStyle w:val="ae"/>
            </w:pPr>
            <w:r w:rsidRPr="00D00238">
              <w:t>Текст упражнения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</w:tcPr>
          <w:p w:rsidR="00015BBE" w:rsidRPr="00D00238" w:rsidRDefault="00015BBE" w:rsidP="00D00238">
            <w:pPr>
              <w:pStyle w:val="ae"/>
              <w:rPr>
                <w:lang w:val="en-US"/>
              </w:rPr>
            </w:pPr>
            <w:r w:rsidRPr="00D00238">
              <w:t>Текстовый</w:t>
            </w:r>
          </w:p>
        </w:tc>
      </w:tr>
      <w:tr w:rsidR="00015BBE" w:rsidRPr="00D00238" w:rsidTr="000B31F1">
        <w:trPr>
          <w:trHeight w:val="435"/>
        </w:trPr>
        <w:tc>
          <w:tcPr>
            <w:tcW w:w="750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</w:tcBorders>
          </w:tcPr>
          <w:p w:rsidR="00015BBE" w:rsidRPr="00D00238" w:rsidRDefault="00015BBE" w:rsidP="00D00238">
            <w:pPr>
              <w:pStyle w:val="ae"/>
            </w:pPr>
            <w:r w:rsidRPr="00D00238">
              <w:t>5.2 Создать упражнение</w:t>
            </w:r>
          </w:p>
        </w:tc>
        <w:tc>
          <w:tcPr>
            <w:tcW w:w="810" w:type="pct"/>
            <w:tcBorders>
              <w:top w:val="nil"/>
            </w:tcBorders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Название</w:t>
            </w:r>
          </w:p>
        </w:tc>
        <w:tc>
          <w:tcPr>
            <w:tcW w:w="819" w:type="pct"/>
            <w:tcBorders>
              <w:top w:val="nil"/>
            </w:tcBorders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Строка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015BBE" w:rsidRPr="00D00238" w:rsidRDefault="00015BBE" w:rsidP="00D00238">
            <w:pPr>
              <w:pStyle w:val="ae"/>
            </w:pPr>
            <w:r w:rsidRPr="00D00238">
              <w:t>Запись в файле с упражнениями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015BBE" w:rsidRPr="00D00238" w:rsidRDefault="00015BBE" w:rsidP="00D00238">
            <w:pPr>
              <w:pStyle w:val="ae"/>
            </w:pPr>
            <w:r w:rsidRPr="00D00238">
              <w:t xml:space="preserve">Файл </w:t>
            </w:r>
            <w:r w:rsidRPr="00D00238">
              <w:rPr>
                <w:lang w:val="en-US"/>
              </w:rPr>
              <w:t>EXERCISE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</w:tr>
      <w:tr w:rsidR="00015BBE" w:rsidRPr="00D00238" w:rsidTr="000B31F1">
        <w:trPr>
          <w:trHeight w:val="482"/>
        </w:trPr>
        <w:tc>
          <w:tcPr>
            <w:tcW w:w="750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810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Уровень сложности</w:t>
            </w:r>
          </w:p>
        </w:tc>
        <w:tc>
          <w:tcPr>
            <w:tcW w:w="819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015BBE" w:rsidRPr="00D00238" w:rsidRDefault="00015BBE" w:rsidP="00D00238">
            <w:pPr>
              <w:pStyle w:val="ae"/>
            </w:pPr>
          </w:p>
        </w:tc>
      </w:tr>
      <w:tr w:rsidR="00015BBE" w:rsidRPr="00D00238" w:rsidTr="000B31F1">
        <w:trPr>
          <w:trHeight w:val="465"/>
        </w:trPr>
        <w:tc>
          <w:tcPr>
            <w:tcW w:w="750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810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Режим</w:t>
            </w:r>
          </w:p>
        </w:tc>
        <w:tc>
          <w:tcPr>
            <w:tcW w:w="819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015BBE" w:rsidRPr="00D00238" w:rsidRDefault="00015BBE" w:rsidP="00D00238">
            <w:pPr>
              <w:pStyle w:val="ae"/>
            </w:pPr>
          </w:p>
        </w:tc>
      </w:tr>
      <w:tr w:rsidR="00015BBE" w:rsidRPr="00D00238" w:rsidTr="000B31F1">
        <w:trPr>
          <w:trHeight w:val="415"/>
        </w:trPr>
        <w:tc>
          <w:tcPr>
            <w:tcW w:w="750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810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Средняя скорость</w:t>
            </w:r>
          </w:p>
        </w:tc>
        <w:tc>
          <w:tcPr>
            <w:tcW w:w="819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015BBE" w:rsidRPr="00D00238" w:rsidRDefault="00015BBE" w:rsidP="00D00238">
            <w:pPr>
              <w:pStyle w:val="ae"/>
            </w:pPr>
          </w:p>
        </w:tc>
      </w:tr>
      <w:tr w:rsidR="00015BBE" w:rsidRPr="00D00238" w:rsidTr="000B31F1">
        <w:trPr>
          <w:trHeight w:val="482"/>
        </w:trPr>
        <w:tc>
          <w:tcPr>
            <w:tcW w:w="750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810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Количество ошибок</w:t>
            </w:r>
          </w:p>
        </w:tc>
        <w:tc>
          <w:tcPr>
            <w:tcW w:w="819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015BBE" w:rsidRPr="00D00238" w:rsidRDefault="00015BBE" w:rsidP="00D00238">
            <w:pPr>
              <w:pStyle w:val="ae"/>
            </w:pPr>
          </w:p>
        </w:tc>
      </w:tr>
      <w:tr w:rsidR="00015BBE" w:rsidRPr="00D00238" w:rsidTr="003007EE">
        <w:trPr>
          <w:trHeight w:val="482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810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Текст упражнения</w:t>
            </w:r>
          </w:p>
        </w:tc>
        <w:tc>
          <w:tcPr>
            <w:tcW w:w="819" w:type="pct"/>
          </w:tcPr>
          <w:p w:rsidR="00015BBE" w:rsidRPr="00D00238" w:rsidRDefault="00015BBE" w:rsidP="00015BBE">
            <w:pPr>
              <w:pStyle w:val="ae"/>
              <w:spacing w:line="192" w:lineRule="auto"/>
            </w:pPr>
            <w:r w:rsidRPr="00D00238">
              <w:t>Текстовый</w:t>
            </w:r>
          </w:p>
        </w:tc>
        <w:tc>
          <w:tcPr>
            <w:tcW w:w="935" w:type="pct"/>
            <w:vMerge/>
          </w:tcPr>
          <w:p w:rsidR="00015BBE" w:rsidRPr="00D00238" w:rsidRDefault="00015BBE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015BBE" w:rsidRPr="00D00238" w:rsidRDefault="00015BBE" w:rsidP="00D00238">
            <w:pPr>
              <w:pStyle w:val="ae"/>
            </w:pPr>
          </w:p>
        </w:tc>
      </w:tr>
      <w:tr w:rsidR="00D00238" w:rsidRPr="00D00238" w:rsidTr="003007EE">
        <w:trPr>
          <w:trHeight w:val="1142"/>
        </w:trPr>
        <w:tc>
          <w:tcPr>
            <w:tcW w:w="750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6 Генерирования</w:t>
            </w: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6.1 Задать длину упражнения </w:t>
            </w:r>
          </w:p>
        </w:tc>
        <w:tc>
          <w:tcPr>
            <w:tcW w:w="810" w:type="pct"/>
          </w:tcPr>
          <w:p w:rsidR="00D00238" w:rsidRPr="00D00238" w:rsidRDefault="00D00238" w:rsidP="00015BBE">
            <w:pPr>
              <w:pStyle w:val="ae"/>
            </w:pPr>
            <w:r w:rsidRPr="00D00238">
              <w:t>Диапазон количества символов в упражнение</w:t>
            </w:r>
          </w:p>
        </w:tc>
        <w:tc>
          <w:tcPr>
            <w:tcW w:w="819" w:type="pct"/>
          </w:tcPr>
          <w:p w:rsidR="00D00238" w:rsidRPr="00D00238" w:rsidRDefault="00D00238" w:rsidP="00015BBE">
            <w:pPr>
              <w:pStyle w:val="ae"/>
              <w:spacing w:line="192" w:lineRule="auto"/>
            </w:pPr>
            <w:r w:rsidRPr="00D00238">
              <w:t>Целое</w:t>
            </w:r>
          </w:p>
          <w:p w:rsidR="00D00238" w:rsidRPr="00D00238" w:rsidRDefault="00D00238" w:rsidP="00015BBE">
            <w:pPr>
              <w:pStyle w:val="ae"/>
              <w:spacing w:line="192" w:lineRule="auto"/>
            </w:pPr>
          </w:p>
        </w:tc>
        <w:tc>
          <w:tcPr>
            <w:tcW w:w="935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Текущее значение длины упражнения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015BBE">
            <w:pPr>
              <w:pStyle w:val="ae"/>
            </w:pPr>
            <w:r w:rsidRPr="00D00238">
              <w:t>минимальное</w:t>
            </w:r>
          </w:p>
          <w:p w:rsidR="00D00238" w:rsidRPr="00D00238" w:rsidRDefault="00D00238" w:rsidP="00015BBE">
            <w:pPr>
              <w:pStyle w:val="ae"/>
            </w:pPr>
            <w:r w:rsidRPr="00D00238">
              <w:t>максимальное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015BBE">
            <w:pPr>
              <w:pStyle w:val="ae"/>
            </w:pPr>
            <w:r w:rsidRPr="00D00238">
              <w:t>30</w:t>
            </w:r>
          </w:p>
          <w:p w:rsidR="00D00238" w:rsidRPr="00D00238" w:rsidRDefault="00D00238" w:rsidP="00015BBE">
            <w:pPr>
              <w:pStyle w:val="ae"/>
            </w:pPr>
            <w:r w:rsidRPr="00D00238">
              <w:t>1000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6.2 Задать символы, участвующие в упражнении</w:t>
            </w:r>
          </w:p>
        </w:tc>
        <w:tc>
          <w:tcPr>
            <w:tcW w:w="810" w:type="pct"/>
            <w:tcBorders>
              <w:bottom w:val="nil"/>
            </w:tcBorders>
          </w:tcPr>
          <w:p w:rsid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  <w:p w:rsidR="00E676A7" w:rsidRPr="00E676A7" w:rsidRDefault="00E676A7" w:rsidP="00E676A7">
            <w:pPr>
              <w:pStyle w:val="a7"/>
            </w:pP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Множество используемых символов</w:t>
            </w:r>
          </w:p>
        </w:tc>
        <w:tc>
          <w:tcPr>
            <w:tcW w:w="692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160"/>
        </w:trPr>
        <w:tc>
          <w:tcPr>
            <w:tcW w:w="750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6 Генерирования</w:t>
            </w: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6.3 Сгенерировать текст упражнени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азвание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Запись в файле с упражнениями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t xml:space="preserve">Файл </w:t>
            </w:r>
            <w:r w:rsidRPr="00D00238">
              <w:rPr>
                <w:lang w:val="en-US"/>
              </w:rPr>
              <w:t>EXERCISE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</w:tr>
      <w:tr w:rsidR="00D00238" w:rsidRPr="00D00238" w:rsidTr="000B31F1">
        <w:trPr>
          <w:trHeight w:val="160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Уровень сложности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60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Режим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60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редняя скорость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60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Количество ошибок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669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Множество символов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7 Работы с учетными записями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7.1 Ввести критерий для поиска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Латинский и русский алфавит, цифры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ритерий поиска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991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7.2 Найти пользователей по заданному критерию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Критерий поиска</w:t>
            </w:r>
            <w:r w:rsidRPr="00D00238">
              <w:br/>
              <w:t>Список всех пользователей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  <w:p w:rsidR="00D00238" w:rsidRPr="00D00238" w:rsidRDefault="00D00238" w:rsidP="008546AA">
            <w:pPr>
              <w:pStyle w:val="ae"/>
            </w:pPr>
            <w:r w:rsidRPr="00D00238">
              <w:t>Список объектов типа «</w:t>
            </w:r>
            <w:r w:rsidR="008546AA">
              <w:rPr>
                <w:lang w:val="en-US"/>
              </w:rPr>
              <w:t>User</w:t>
            </w:r>
            <w:r w:rsidRPr="00D00238">
              <w:t>»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Список найденных пользователей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</w:pPr>
            <w:r w:rsidRPr="00D00238">
              <w:t>Список объектов типа «</w:t>
            </w:r>
            <w:r w:rsidR="008546AA">
              <w:rPr>
                <w:lang w:val="en-US"/>
              </w:rPr>
              <w:t>User</w:t>
            </w:r>
            <w:r w:rsidRPr="00D00238">
              <w:t>»</w:t>
            </w:r>
          </w:p>
        </w:tc>
      </w:tr>
      <w:tr w:rsidR="00D00238" w:rsidRPr="00D00238" w:rsidTr="003007EE">
        <w:trPr>
          <w:trHeight w:val="706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7.3 Выбрать пользователя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пользователей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8546AA">
            <w:pPr>
              <w:pStyle w:val="ae"/>
            </w:pPr>
            <w:r w:rsidRPr="00D00238">
              <w:t>Список объектов типа «</w:t>
            </w:r>
            <w:r w:rsidR="008546AA">
              <w:rPr>
                <w:lang w:val="en-US"/>
              </w:rPr>
              <w:t>User</w:t>
            </w:r>
            <w:r w:rsidRPr="00D00238">
              <w:t>»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омер пользователя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627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7.4 Ввести</w:t>
            </w:r>
            <w:r w:rsidRPr="00D00238">
              <w:rPr>
                <w:lang w:val="en-US"/>
              </w:rPr>
              <w:t>/</w:t>
            </w:r>
            <w:r w:rsidRPr="00D00238">
              <w:t>изменить логин</w:t>
            </w:r>
          </w:p>
        </w:tc>
        <w:tc>
          <w:tcPr>
            <w:tcW w:w="810" w:type="pct"/>
            <w:vMerge w:val="restart"/>
          </w:tcPr>
          <w:p w:rsidR="00D00238" w:rsidRPr="008546AA" w:rsidRDefault="00D00238" w:rsidP="008546AA">
            <w:pPr>
              <w:pStyle w:val="af9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6AA">
              <w:rPr>
                <w:rFonts w:ascii="Times New Roman" w:hAnsi="Times New Roman" w:cs="Times New Roman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8546AA">
            <w:pPr>
              <w:pStyle w:val="ae"/>
              <w:spacing w:line="216" w:lineRule="auto"/>
            </w:pPr>
            <w:r w:rsidRPr="00D00238">
              <w:t>Латинский алфавит, цифры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Логин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56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vMerge/>
            <w:tcBorders>
              <w:bottom w:val="nil"/>
            </w:tcBorders>
          </w:tcPr>
          <w:p w:rsidR="00D00238" w:rsidRPr="008546AA" w:rsidRDefault="00D00238" w:rsidP="008546AA">
            <w:pPr>
              <w:pStyle w:val="af9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  <w:tcBorders>
              <w:bottom w:val="nil"/>
            </w:tcBorders>
          </w:tcPr>
          <w:p w:rsidR="00D00238" w:rsidRPr="00D00238" w:rsidRDefault="00D00238" w:rsidP="008546AA">
            <w:pPr>
              <w:pStyle w:val="ae"/>
              <w:spacing w:line="216" w:lineRule="auto"/>
            </w:pPr>
          </w:p>
        </w:tc>
        <w:tc>
          <w:tcPr>
            <w:tcW w:w="935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80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7 Работы с учетными записями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7.5 Ввести</w:t>
            </w:r>
            <w:r w:rsidRPr="00D00238">
              <w:rPr>
                <w:lang w:val="en-US"/>
              </w:rPr>
              <w:t>/</w:t>
            </w:r>
            <w:r w:rsidRPr="00D00238">
              <w:t>изменить пароль</w:t>
            </w:r>
          </w:p>
        </w:tc>
        <w:tc>
          <w:tcPr>
            <w:tcW w:w="810" w:type="pct"/>
            <w:vMerge w:val="restart"/>
            <w:tcBorders>
              <w:top w:val="nil"/>
            </w:tcBorders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46AA">
              <w:rPr>
                <w:rFonts w:ascii="Times New Roman" w:hAnsi="Times New Roman" w:cs="Times New Roman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819" w:type="pct"/>
            <w:vMerge w:val="restart"/>
            <w:tcBorders>
              <w:top w:val="nil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Латинский алфавит, цифры</w:t>
            </w:r>
          </w:p>
        </w:tc>
        <w:tc>
          <w:tcPr>
            <w:tcW w:w="935" w:type="pct"/>
            <w:tcBorders>
              <w:top w:val="nil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Пароль</w:t>
            </w:r>
          </w:p>
        </w:tc>
        <w:tc>
          <w:tcPr>
            <w:tcW w:w="692" w:type="pct"/>
            <w:tcBorders>
              <w:top w:val="nil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35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810" w:type="pct"/>
            <w:vMerge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7.6 Ввести/изменить</w:t>
            </w:r>
          </w:p>
          <w:p w:rsidR="00D00238" w:rsidRPr="00D00238" w:rsidRDefault="008546AA" w:rsidP="008546AA">
            <w:pPr>
              <w:pStyle w:val="ae"/>
              <w:spacing w:line="18" w:lineRule="atLeast"/>
            </w:pPr>
            <w:r w:rsidRPr="00D00238">
              <w:t>Ф</w:t>
            </w:r>
            <w:r w:rsidR="00D00238" w:rsidRPr="00D00238">
              <w:t>амилию</w:t>
            </w:r>
          </w:p>
        </w:tc>
        <w:tc>
          <w:tcPr>
            <w:tcW w:w="810" w:type="pct"/>
            <w:vMerge w:val="restart"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46AA">
              <w:rPr>
                <w:rFonts w:ascii="Times New Roman" w:hAnsi="Times New Roman" w:cs="Times New Roman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4A738E" w:rsidRDefault="00D00238" w:rsidP="008546AA">
            <w:pPr>
              <w:pStyle w:val="ae"/>
              <w:spacing w:line="18" w:lineRule="atLeast"/>
              <w:rPr>
                <w:lang w:val="en-US"/>
              </w:rPr>
            </w:pPr>
            <w:r w:rsidRPr="00D00238">
              <w:t>Русский алфавит</w:t>
            </w:r>
            <w:r w:rsidR="004A738E">
              <w:rPr>
                <w:lang w:val="en-US"/>
              </w:rPr>
              <w:t>,</w:t>
            </w:r>
            <w:r w:rsidR="004A738E">
              <w:t xml:space="preserve"> пробел, </w:t>
            </w:r>
            <w:r w:rsidR="004A738E">
              <w:rPr>
                <w:lang w:val="en-US"/>
              </w:rPr>
              <w:t>‘-‘</w:t>
            </w: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Фамилия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337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810" w:type="pct"/>
            <w:vMerge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7.7 Ввести/изменить</w:t>
            </w:r>
          </w:p>
          <w:p w:rsidR="00D00238" w:rsidRPr="00D00238" w:rsidRDefault="008546AA" w:rsidP="008546AA">
            <w:pPr>
              <w:pStyle w:val="ae"/>
              <w:spacing w:line="18" w:lineRule="atLeast"/>
            </w:pPr>
            <w:r w:rsidRPr="00D00238">
              <w:t>И</w:t>
            </w:r>
            <w:r w:rsidR="00D00238" w:rsidRPr="00D00238">
              <w:t>мя</w:t>
            </w:r>
          </w:p>
        </w:tc>
        <w:tc>
          <w:tcPr>
            <w:tcW w:w="810" w:type="pct"/>
            <w:vMerge w:val="restart"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46AA">
              <w:rPr>
                <w:rFonts w:ascii="Times New Roman" w:hAnsi="Times New Roman" w:cs="Times New Roman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Русский алфавит</w:t>
            </w: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Имя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308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810" w:type="pct"/>
            <w:vMerge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7.8 Ввести/изменить отчество</w:t>
            </w:r>
          </w:p>
        </w:tc>
        <w:tc>
          <w:tcPr>
            <w:tcW w:w="810" w:type="pct"/>
            <w:vMerge w:val="restart"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46AA">
              <w:rPr>
                <w:rFonts w:ascii="Times New Roman" w:hAnsi="Times New Roman" w:cs="Times New Roman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Русский алфавит</w:t>
            </w: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Отчество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291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810" w:type="pct"/>
            <w:vMerge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7.9 Ввести/изменить</w:t>
            </w:r>
          </w:p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rPr>
                <w:lang w:val="en-US"/>
              </w:rPr>
              <w:t>e</w:t>
            </w:r>
            <w:r w:rsidRPr="00D00238">
              <w:t>-</w:t>
            </w:r>
            <w:r w:rsidRPr="00D00238">
              <w:rPr>
                <w:lang w:val="en-US"/>
              </w:rPr>
              <w:t>mail</w:t>
            </w:r>
          </w:p>
        </w:tc>
        <w:tc>
          <w:tcPr>
            <w:tcW w:w="810" w:type="pct"/>
            <w:vMerge w:val="restart"/>
          </w:tcPr>
          <w:p w:rsidR="00D00238" w:rsidRPr="008546AA" w:rsidRDefault="00D00238" w:rsidP="008546AA">
            <w:pPr>
              <w:pStyle w:val="af9"/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46AA">
              <w:rPr>
                <w:rFonts w:ascii="Times New Roman" w:hAnsi="Times New Roman" w:cs="Times New Roman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819" w:type="pct"/>
            <w:vMerge w:val="restar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Латинский алфавит, цифры, ‘@’, ‘.’, ‘_’, ‘-’</w:t>
            </w: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rPr>
                <w:lang w:val="en-US"/>
              </w:rPr>
              <w:t>E</w:t>
            </w:r>
            <w:r w:rsidRPr="00D00238">
              <w:t>-</w:t>
            </w:r>
            <w:r w:rsidRPr="00D00238">
              <w:rPr>
                <w:lang w:val="en-US"/>
              </w:rPr>
              <w:t>mail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39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810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819" w:type="pct"/>
            <w:vMerge/>
          </w:tcPr>
          <w:p w:rsidR="00D00238" w:rsidRPr="00D00238" w:rsidRDefault="00D00238" w:rsidP="008546AA">
            <w:pPr>
              <w:pStyle w:val="ae"/>
              <w:spacing w:line="18" w:lineRule="atLeast"/>
            </w:pPr>
          </w:p>
        </w:tc>
        <w:tc>
          <w:tcPr>
            <w:tcW w:w="935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7.10 Добавить пользователя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Данные пользователя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Массив строк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8546AA">
            <w:pPr>
              <w:pStyle w:val="ae"/>
              <w:spacing w:line="18" w:lineRule="atLeast"/>
            </w:pPr>
            <w:r w:rsidRPr="00D00238">
              <w:t>Пользователь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8546AA" w:rsidRDefault="00D00238" w:rsidP="008546AA">
            <w:pPr>
              <w:pStyle w:val="ae"/>
              <w:spacing w:line="18" w:lineRule="atLeast"/>
            </w:pPr>
            <w:r w:rsidRPr="00D00238">
              <w:t xml:space="preserve">Объект типа </w:t>
            </w:r>
            <w:r w:rsidR="008546AA">
              <w:t>«</w:t>
            </w:r>
            <w:r w:rsidR="008546AA">
              <w:rPr>
                <w:lang w:val="en-US"/>
              </w:rPr>
              <w:t>User</w:t>
            </w:r>
            <w:r w:rsidR="008546AA">
              <w:t>»</w:t>
            </w:r>
          </w:p>
        </w:tc>
      </w:tr>
      <w:tr w:rsidR="00D00238" w:rsidRPr="00D00238" w:rsidTr="003007EE">
        <w:trPr>
          <w:trHeight w:val="1313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7.11 Сохранить данные пользователей в системе</w:t>
            </w: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пользователей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8546AA">
            <w:pPr>
              <w:pStyle w:val="ae"/>
            </w:pPr>
            <w:r w:rsidRPr="00D00238">
              <w:t>Список объектов типа «</w:t>
            </w:r>
            <w:r w:rsidR="008546AA">
              <w:rPr>
                <w:lang w:val="en-US"/>
              </w:rPr>
              <w:t>User</w:t>
            </w:r>
            <w:r w:rsidRPr="00D00238">
              <w:t>»</w:t>
            </w:r>
          </w:p>
        </w:tc>
        <w:tc>
          <w:tcPr>
            <w:tcW w:w="935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Файл с пользователями</w:t>
            </w:r>
          </w:p>
        </w:tc>
        <w:tc>
          <w:tcPr>
            <w:tcW w:w="692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rPr>
                <w:lang w:val="en-US"/>
              </w:rPr>
              <w:t>USERS.XML</w:t>
            </w:r>
          </w:p>
        </w:tc>
      </w:tr>
      <w:tr w:rsidR="00D00238" w:rsidRPr="00D00238" w:rsidTr="003007EE">
        <w:trPr>
          <w:trHeight w:val="887"/>
        </w:trPr>
        <w:tc>
          <w:tcPr>
            <w:tcW w:w="750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7 Работы с учетными записями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rPr>
                <w:lang w:val="en-US"/>
              </w:rPr>
              <w:t xml:space="preserve">7.12 </w:t>
            </w:r>
            <w:r w:rsidRPr="00D00238">
              <w:t>Удалить пользовател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омер пользователя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пользователей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Default="00D00238" w:rsidP="00D00238">
            <w:pPr>
              <w:pStyle w:val="ae"/>
            </w:pPr>
            <w:r w:rsidRPr="00D00238">
              <w:t>Список объектов типа «</w:t>
            </w:r>
            <w:r w:rsidR="00713571">
              <w:rPr>
                <w:lang w:val="en-US"/>
              </w:rPr>
              <w:t>User</w:t>
            </w:r>
            <w:r w:rsidRPr="00D00238">
              <w:t>»</w:t>
            </w:r>
          </w:p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1256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810" w:type="pct"/>
          </w:tcPr>
          <w:p w:rsidR="00D00238" w:rsidRPr="00D00238" w:rsidRDefault="00D00238" w:rsidP="009C59E3">
            <w:pPr>
              <w:pStyle w:val="ae"/>
            </w:pPr>
            <w:r w:rsidRPr="00D00238">
              <w:t>Список пользователей</w:t>
            </w:r>
          </w:p>
        </w:tc>
        <w:tc>
          <w:tcPr>
            <w:tcW w:w="819" w:type="pct"/>
          </w:tcPr>
          <w:p w:rsidR="00D00238" w:rsidRPr="00D00238" w:rsidRDefault="00D00238" w:rsidP="00713571">
            <w:pPr>
              <w:pStyle w:val="ae"/>
            </w:pPr>
            <w:r w:rsidRPr="00D00238">
              <w:t>Список объектов типа «</w:t>
            </w:r>
            <w:r w:rsidR="00713571">
              <w:rPr>
                <w:lang w:val="en-US"/>
              </w:rPr>
              <w:t>User</w:t>
            </w:r>
            <w:r w:rsidRPr="00D00238">
              <w:t>»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D00238" w:rsidRPr="00D00238" w:rsidTr="003007EE">
        <w:trPr>
          <w:trHeight w:val="1241"/>
        </w:trPr>
        <w:tc>
          <w:tcPr>
            <w:tcW w:w="750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8 Подсистема входного тестирования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8.1 Загрузить упражнение 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Имя файла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t xml:space="preserve"> Строка, </w:t>
            </w:r>
            <w:r w:rsidRPr="00D00238">
              <w:rPr>
                <w:lang w:val="en-US"/>
              </w:rPr>
              <w:t>EXERCISE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ст упражнения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стовый</w:t>
            </w:r>
          </w:p>
        </w:tc>
      </w:tr>
      <w:tr w:rsidR="00D00238" w:rsidRPr="00D00238" w:rsidTr="003007EE">
        <w:trPr>
          <w:trHeight w:val="721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8.2 Ввести следующий символ текста упражнения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ий символ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имвол</w:t>
            </w:r>
          </w:p>
        </w:tc>
        <w:tc>
          <w:tcPr>
            <w:tcW w:w="935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Результат </w:t>
            </w:r>
            <w:proofErr w:type="gramStart"/>
            <w:r w:rsidRPr="00D00238">
              <w:t>сравнения</w:t>
            </w:r>
            <w:proofErr w:type="gramEnd"/>
            <w:r w:rsidRPr="00D00238">
              <w:t xml:space="preserve"> текущего и введенного символов</w:t>
            </w:r>
          </w:p>
        </w:tc>
        <w:tc>
          <w:tcPr>
            <w:tcW w:w="692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</w:tr>
      <w:tr w:rsidR="00D00238" w:rsidRPr="00D00238" w:rsidTr="003007EE">
        <w:trPr>
          <w:trHeight w:val="277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веденный символ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имвол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645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8 Подсистема входного тестирования</w:t>
            </w: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8.3 Вычислить количество напечатанных символов 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оличество напечатанных символов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ее количество напечатанных символов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2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Результат </w:t>
            </w:r>
            <w:proofErr w:type="gramStart"/>
            <w:r w:rsidRPr="00D00238">
              <w:t>сравнения</w:t>
            </w:r>
            <w:proofErr w:type="gramEnd"/>
            <w:r w:rsidRPr="00D00238">
              <w:t xml:space="preserve"> текущего и введенного символов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556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Характеристики уровней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Двумерный массив целых чисел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28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8.4 Вычислить количество допущенных ошибок</w:t>
            </w:r>
          </w:p>
        </w:tc>
        <w:tc>
          <w:tcPr>
            <w:tcW w:w="810" w:type="pct"/>
          </w:tcPr>
          <w:p w:rsidR="00D00238" w:rsidRPr="00D00238" w:rsidRDefault="00D00238" w:rsidP="009C59E3">
            <w:pPr>
              <w:pStyle w:val="ae"/>
            </w:pPr>
            <w:r w:rsidRPr="00D00238">
              <w:t>Кол</w:t>
            </w:r>
            <w:r w:rsidR="009C59E3">
              <w:t>-</w:t>
            </w:r>
            <w:r w:rsidRPr="00D00238">
              <w:t>во ошибок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Текущее количество допущенных ошибок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Результат </w:t>
            </w:r>
            <w:proofErr w:type="gramStart"/>
            <w:r w:rsidRPr="00D00238">
              <w:t>сравнения</w:t>
            </w:r>
            <w:proofErr w:type="gramEnd"/>
            <w:r w:rsidRPr="00D00238">
              <w:t xml:space="preserve"> текущего и введенного символов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64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8.5 Вычислить время прохождения упражнения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Время начала прохождения упражн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ее время прохождения упражнения (в</w:t>
            </w:r>
            <w:r w:rsidRPr="00D00238">
              <w:rPr>
                <w:lang w:val="en-US"/>
              </w:rPr>
              <w:t> </w:t>
            </w:r>
            <w:r w:rsidRPr="00D00238">
              <w:t>сек)</w:t>
            </w:r>
          </w:p>
        </w:tc>
        <w:tc>
          <w:tcPr>
            <w:tcW w:w="692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549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ее время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435"/>
        </w:trPr>
        <w:tc>
          <w:tcPr>
            <w:tcW w:w="750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8 Подсистема входного тестирования</w:t>
            </w: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8.6 Вычислить среднюю скорость печати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Длина упражнения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Скорость печати (в </w:t>
            </w:r>
            <w:proofErr w:type="spellStart"/>
            <w:r w:rsidRPr="00D00238">
              <w:t>симв</w:t>
            </w:r>
            <w:proofErr w:type="spellEnd"/>
            <w:r w:rsidRPr="00D00238">
              <w:t>/мин)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0B31F1">
        <w:trPr>
          <w:trHeight w:val="434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Время прохождения (в сек)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385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8.7 Определить уровень ученика</w:t>
            </w:r>
          </w:p>
        </w:tc>
        <w:tc>
          <w:tcPr>
            <w:tcW w:w="810" w:type="pct"/>
          </w:tcPr>
          <w:p w:rsidR="00D00238" w:rsidRPr="00D00238" w:rsidRDefault="00D00238" w:rsidP="009C59E3">
            <w:pPr>
              <w:pStyle w:val="ae"/>
            </w:pPr>
            <w:r w:rsidRPr="00D00238">
              <w:t>Кол</w:t>
            </w:r>
            <w:r w:rsidR="009C59E3">
              <w:t>-</w:t>
            </w:r>
            <w:r w:rsidRPr="00D00238">
              <w:t>во ошибок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Уровень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0B31F1">
        <w:trPr>
          <w:trHeight w:val="679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Время прохождения (в сек)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679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Скорость печати (в </w:t>
            </w:r>
            <w:proofErr w:type="spellStart"/>
            <w:r w:rsidRPr="00D00238">
              <w:t>симв</w:t>
            </w:r>
            <w:proofErr w:type="spellEnd"/>
            <w:r w:rsidRPr="00D00238">
              <w:t>/мин)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679"/>
        </w:trPr>
        <w:tc>
          <w:tcPr>
            <w:tcW w:w="750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9 Подсистема выполнения упражнения</w:t>
            </w: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9.1 Загрузить упражнения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Имя файла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t xml:space="preserve">Строка, </w:t>
            </w:r>
            <w:r w:rsidRPr="00D00238">
              <w:rPr>
                <w:lang w:val="en-US"/>
              </w:rPr>
              <w:t>EXERCISE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Список упражнений</w:t>
            </w:r>
          </w:p>
        </w:tc>
        <w:tc>
          <w:tcPr>
            <w:tcW w:w="692" w:type="pct"/>
          </w:tcPr>
          <w:p w:rsidR="00D00238" w:rsidRPr="00D00238" w:rsidRDefault="00D00238" w:rsidP="009C59E3">
            <w:pPr>
              <w:pStyle w:val="ae"/>
            </w:pPr>
            <w:r w:rsidRPr="00D00238">
              <w:t>Список объектов типа «Упражнение</w:t>
            </w:r>
          </w:p>
        </w:tc>
      </w:tr>
      <w:tr w:rsidR="00D00238" w:rsidRPr="00D00238" w:rsidTr="003007EE">
        <w:trPr>
          <w:trHeight w:val="768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9.2 Выбрать упражнение для выполнения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упражнений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t>Список объектов типа «Упражнение»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омер упражнения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768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9.3 Ввести следующий символ текста упражнения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Текущий символ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имвол</w:t>
            </w:r>
          </w:p>
        </w:tc>
        <w:tc>
          <w:tcPr>
            <w:tcW w:w="935" w:type="pct"/>
            <w:vMerge w:val="restar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Результат </w:t>
            </w:r>
            <w:proofErr w:type="gramStart"/>
            <w:r w:rsidRPr="00D00238">
              <w:t>сравнения</w:t>
            </w:r>
            <w:proofErr w:type="gramEnd"/>
            <w:r w:rsidRPr="00D00238">
              <w:t xml:space="preserve"> текущего и введенного символов</w:t>
            </w:r>
          </w:p>
        </w:tc>
        <w:tc>
          <w:tcPr>
            <w:tcW w:w="692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</w:tr>
      <w:tr w:rsidR="00D00238" w:rsidRPr="00D00238" w:rsidTr="003007EE">
        <w:trPr>
          <w:trHeight w:val="14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top w:val="single" w:sz="4" w:space="0" w:color="auto"/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веденный символ</w:t>
            </w:r>
          </w:p>
        </w:tc>
        <w:tc>
          <w:tcPr>
            <w:tcW w:w="819" w:type="pct"/>
            <w:tcBorders>
              <w:top w:val="single" w:sz="4" w:space="0" w:color="auto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имвол</w:t>
            </w:r>
          </w:p>
        </w:tc>
        <w:tc>
          <w:tcPr>
            <w:tcW w:w="935" w:type="pct"/>
            <w:vMerge/>
            <w:tcBorders>
              <w:top w:val="single" w:sz="4" w:space="0" w:color="auto"/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top w:val="single" w:sz="4" w:space="0" w:color="auto"/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143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9 Подсистема выполнения упражнения</w:t>
            </w: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 xml:space="preserve">9.4 Вычислить количество напечатанных символов 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Количество напечатанных символов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Текущее количество напечатанных символов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14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  <w:tc>
          <w:tcPr>
            <w:tcW w:w="810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 xml:space="preserve">Результат </w:t>
            </w:r>
            <w:proofErr w:type="gramStart"/>
            <w:r w:rsidRPr="00D00238">
              <w:t>сравнения</w:t>
            </w:r>
            <w:proofErr w:type="gramEnd"/>
            <w:r w:rsidRPr="00D00238">
              <w:t xml:space="preserve"> текущего и введенного символов</w:t>
            </w:r>
          </w:p>
        </w:tc>
        <w:tc>
          <w:tcPr>
            <w:tcW w:w="819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Логический</w:t>
            </w:r>
          </w:p>
        </w:tc>
        <w:tc>
          <w:tcPr>
            <w:tcW w:w="935" w:type="pct"/>
            <w:vMerge/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  <w:tc>
          <w:tcPr>
            <w:tcW w:w="692" w:type="pct"/>
            <w:vMerge/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</w:tr>
      <w:tr w:rsidR="00D00238" w:rsidRPr="00D00238" w:rsidTr="003007EE">
        <w:trPr>
          <w:trHeight w:val="143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9.5 Вычислить количество допущенных ошибок</w:t>
            </w:r>
          </w:p>
        </w:tc>
        <w:tc>
          <w:tcPr>
            <w:tcW w:w="810" w:type="pct"/>
          </w:tcPr>
          <w:p w:rsidR="00D00238" w:rsidRPr="00D00238" w:rsidRDefault="009C59E3" w:rsidP="009C59E3">
            <w:pPr>
              <w:pStyle w:val="ae"/>
              <w:spacing w:line="216" w:lineRule="auto"/>
            </w:pPr>
            <w:r>
              <w:t>Кол-</w:t>
            </w:r>
            <w:r w:rsidR="00D00238" w:rsidRPr="00D00238">
              <w:t>во ошибок</w:t>
            </w:r>
          </w:p>
        </w:tc>
        <w:tc>
          <w:tcPr>
            <w:tcW w:w="819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Текущее количество допущенных ошибок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14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  <w:tc>
          <w:tcPr>
            <w:tcW w:w="810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 xml:space="preserve">Результат </w:t>
            </w:r>
            <w:proofErr w:type="gramStart"/>
            <w:r w:rsidRPr="00D00238">
              <w:t>сравнения</w:t>
            </w:r>
            <w:proofErr w:type="gramEnd"/>
            <w:r w:rsidRPr="00D00238">
              <w:t xml:space="preserve"> текущего и введенного символов</w:t>
            </w:r>
          </w:p>
        </w:tc>
        <w:tc>
          <w:tcPr>
            <w:tcW w:w="819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Логический</w:t>
            </w:r>
          </w:p>
        </w:tc>
        <w:tc>
          <w:tcPr>
            <w:tcW w:w="935" w:type="pct"/>
            <w:vMerge/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  <w:tc>
          <w:tcPr>
            <w:tcW w:w="692" w:type="pct"/>
            <w:vMerge/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</w:tr>
      <w:tr w:rsidR="00D00238" w:rsidRPr="00D00238" w:rsidTr="003007EE">
        <w:trPr>
          <w:trHeight w:val="143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9.6 Вычислить время прохождения упражнения</w:t>
            </w:r>
          </w:p>
        </w:tc>
        <w:tc>
          <w:tcPr>
            <w:tcW w:w="810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Время начала прохождения упражнения</w:t>
            </w:r>
          </w:p>
        </w:tc>
        <w:tc>
          <w:tcPr>
            <w:tcW w:w="819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Текущее время прохождения упражнения (в</w:t>
            </w:r>
            <w:r w:rsidRPr="00D00238">
              <w:rPr>
                <w:lang w:val="en-US"/>
              </w:rPr>
              <w:t> </w:t>
            </w:r>
            <w:r w:rsidRPr="00D00238">
              <w:t>сек)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14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Текущее время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9C59E3">
            <w:pPr>
              <w:pStyle w:val="ae"/>
              <w:spacing w:line="216" w:lineRule="auto"/>
            </w:pPr>
          </w:p>
        </w:tc>
      </w:tr>
      <w:tr w:rsidR="00D00238" w:rsidRPr="00D00238" w:rsidTr="003007EE">
        <w:trPr>
          <w:trHeight w:val="143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9.7 Вычислить скорость печати</w:t>
            </w:r>
          </w:p>
        </w:tc>
        <w:tc>
          <w:tcPr>
            <w:tcW w:w="810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Длина упражнения</w:t>
            </w:r>
          </w:p>
        </w:tc>
        <w:tc>
          <w:tcPr>
            <w:tcW w:w="819" w:type="pc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 xml:space="preserve">Скорость печати (в </w:t>
            </w:r>
            <w:proofErr w:type="spellStart"/>
            <w:r w:rsidRPr="00D00238">
              <w:t>симв</w:t>
            </w:r>
            <w:proofErr w:type="spellEnd"/>
            <w:r w:rsidRPr="00D00238">
              <w:t>/мин)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9C59E3">
            <w:pPr>
              <w:pStyle w:val="ae"/>
              <w:spacing w:line="216" w:lineRule="auto"/>
            </w:pPr>
            <w:r w:rsidRPr="00D00238">
              <w:t>Целое</w:t>
            </w:r>
          </w:p>
        </w:tc>
      </w:tr>
      <w:tr w:rsidR="00D00238" w:rsidRPr="00D00238" w:rsidTr="003007EE">
        <w:trPr>
          <w:trHeight w:val="14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ремя прохождения (в сек)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887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9 Подсистема выполнения упражнения</w:t>
            </w: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9.8 Сравнить скорость печать с заданной минимальной скоростью печати (для режима «На время»)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Скорость печати (в </w:t>
            </w:r>
            <w:proofErr w:type="spellStart"/>
            <w:r w:rsidRPr="00D00238">
              <w:t>симв</w:t>
            </w:r>
            <w:proofErr w:type="spellEnd"/>
            <w:r w:rsidRPr="00D00238">
              <w:t>/мин)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Результат сравнения скоростей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</w:tr>
      <w:tr w:rsidR="00D00238" w:rsidRPr="00D00238" w:rsidTr="003007EE">
        <w:trPr>
          <w:trHeight w:val="183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Минимальная скорость печати (в </w:t>
            </w:r>
            <w:proofErr w:type="spellStart"/>
            <w:r w:rsidRPr="00D00238">
              <w:t>симв</w:t>
            </w:r>
            <w:proofErr w:type="spellEnd"/>
            <w:r w:rsidRPr="00D00238">
              <w:t>/мин)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99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9.9 Сравнить количество ошибок с допустимым количеством ошибок (для режима «Итоговое тестирование»)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Количество ошибок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Результат сравнения количества ошибок и допустимого количества ошибок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</w:tr>
      <w:tr w:rsidR="00D00238" w:rsidRPr="00D00238" w:rsidTr="003007EE">
        <w:trPr>
          <w:trHeight w:val="963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Длина упражн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248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Допустимое количество ошибок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113"/>
        </w:trPr>
        <w:tc>
          <w:tcPr>
            <w:tcW w:w="750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10 Подсистема формирования статистики</w:t>
            </w: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охранить результаты прохождения упражнени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Логин пользователя 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Запись в файле со статистикой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t xml:space="preserve">Файл </w:t>
            </w:r>
            <w:r w:rsidRPr="00D00238">
              <w:rPr>
                <w:lang w:val="en-US"/>
              </w:rPr>
              <w:t>STATISTIC.XML</w:t>
            </w:r>
          </w:p>
        </w:tc>
      </w:tr>
      <w:tr w:rsidR="00D00238" w:rsidRPr="00D00238" w:rsidTr="000B31F1">
        <w:trPr>
          <w:trHeight w:val="108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Дата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08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Номер упражн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08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ложность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08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Режим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08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Количество ошибок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108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Время прохожд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108"/>
        </w:trPr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корость печати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1 Подсистема работы со статистикой</w:t>
            </w:r>
          </w:p>
        </w:tc>
        <w:tc>
          <w:tcPr>
            <w:tcW w:w="994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1.1 Ввести критерий для поиска пользователей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атинский алфавит, цифры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ритерий поиска</w:t>
            </w:r>
          </w:p>
          <w:p w:rsidR="00D00238" w:rsidRPr="00D00238" w:rsidRDefault="00D00238" w:rsidP="00D00238">
            <w:pPr>
              <w:pStyle w:val="ae"/>
            </w:pPr>
            <w:r w:rsidRPr="00D00238">
              <w:t>пользователей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435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1.2 Найти пользователей по заданному критерию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Критерий поиска пользователей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Список найденных пользователей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713571">
            <w:pPr>
              <w:pStyle w:val="ae"/>
            </w:pPr>
            <w:r w:rsidRPr="00D00238">
              <w:t>Список строк (полей объекта типа «</w:t>
            </w:r>
            <w:r w:rsidR="00713571">
              <w:rPr>
                <w:lang w:val="en-US"/>
              </w:rPr>
              <w:t>User</w:t>
            </w:r>
            <w:r w:rsidRPr="00D00238">
              <w:t>»)</w:t>
            </w:r>
          </w:p>
        </w:tc>
      </w:tr>
      <w:tr w:rsidR="00D00238" w:rsidRPr="00D00238" w:rsidTr="003007EE">
        <w:trPr>
          <w:trHeight w:val="1486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логинов всех пользователей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713571">
            <w:pPr>
              <w:pStyle w:val="ae"/>
            </w:pPr>
            <w:r w:rsidRPr="00D00238">
              <w:t>Список строк (полей объектов типа «</w:t>
            </w:r>
            <w:r w:rsidR="00713571">
              <w:rPr>
                <w:lang w:val="en-US"/>
              </w:rPr>
              <w:t>User</w:t>
            </w:r>
            <w:r w:rsidRPr="00D00238">
              <w:t>»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11 Подсистема работы со статистикой</w:t>
            </w:r>
          </w:p>
        </w:tc>
        <w:tc>
          <w:tcPr>
            <w:tcW w:w="994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1.3 Выбрать пользовател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Список логинов пользователей 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713571">
            <w:pPr>
              <w:pStyle w:val="ae"/>
            </w:pPr>
            <w:r w:rsidRPr="00D00238">
              <w:t>Список строк (полей объектов типа «</w:t>
            </w:r>
            <w:r w:rsidR="00713571">
              <w:rPr>
                <w:lang w:val="en-US"/>
              </w:rPr>
              <w:t>User</w:t>
            </w:r>
            <w:r w:rsidRPr="00D00238">
              <w:t>»)</w:t>
            </w:r>
          </w:p>
        </w:tc>
        <w:tc>
          <w:tcPr>
            <w:tcW w:w="935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логин выбранных пользователя</w:t>
            </w:r>
          </w:p>
        </w:tc>
        <w:tc>
          <w:tcPr>
            <w:tcW w:w="692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  <w:p w:rsidR="00D00238" w:rsidRPr="00D00238" w:rsidRDefault="00D00238" w:rsidP="00713571">
            <w:pPr>
              <w:pStyle w:val="ae"/>
            </w:pPr>
            <w:r w:rsidRPr="00D00238">
              <w:t>(поле объекта типа «</w:t>
            </w:r>
            <w:r w:rsidR="00713571">
              <w:rPr>
                <w:lang w:val="en-US"/>
              </w:rPr>
              <w:t>User</w:t>
            </w:r>
            <w:r w:rsidRPr="00D00238">
              <w:t>»)</w:t>
            </w:r>
          </w:p>
        </w:tc>
      </w:tr>
      <w:tr w:rsidR="00D00238" w:rsidRPr="00D00238" w:rsidTr="003007EE">
        <w:trPr>
          <w:trHeight w:val="1751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1.4 Выбрать режим упражнения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писок возможных режимов упражн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«Все», «На время», «Обучение», «Итоговое тестирование»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Выбранные режимы упражнения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112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1.5 Ввести критерий поиска упражнения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Набор допустимых символов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Русский алфавит, цифры</w:t>
            </w:r>
          </w:p>
        </w:tc>
        <w:tc>
          <w:tcPr>
            <w:tcW w:w="935" w:type="pct"/>
          </w:tcPr>
          <w:p w:rsidR="00D00238" w:rsidRPr="00D00238" w:rsidRDefault="00D00238" w:rsidP="00D00238">
            <w:pPr>
              <w:pStyle w:val="ae"/>
            </w:pPr>
            <w:r w:rsidRPr="00D00238">
              <w:t>Критерий поиска упражнения</w:t>
            </w:r>
          </w:p>
        </w:tc>
        <w:tc>
          <w:tcPr>
            <w:tcW w:w="692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</w:tr>
      <w:tr w:rsidR="00D00238" w:rsidRPr="00D00238" w:rsidTr="003007EE">
        <w:trPr>
          <w:trHeight w:val="701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11.6 Найти упражнение по заданному критерию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Критерий поиска упражнений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Список найденных упражнений</w:t>
            </w:r>
          </w:p>
        </w:tc>
        <w:tc>
          <w:tcPr>
            <w:tcW w:w="692" w:type="pct"/>
            <w:vMerge w:val="restart"/>
          </w:tcPr>
          <w:p w:rsidR="00D00238" w:rsidRPr="00D00238" w:rsidRDefault="00D00238" w:rsidP="00713571">
            <w:pPr>
              <w:pStyle w:val="ae"/>
            </w:pPr>
            <w:r w:rsidRPr="00D00238">
              <w:t>Список объектов типа «</w:t>
            </w:r>
            <w:r w:rsidR="00713571">
              <w:rPr>
                <w:lang w:val="en-US"/>
              </w:rPr>
              <w:t>Exercise</w:t>
            </w:r>
            <w:r w:rsidRPr="00D00238">
              <w:t>»</w:t>
            </w:r>
          </w:p>
        </w:tc>
      </w:tr>
      <w:tr w:rsidR="00D00238" w:rsidRPr="00D00238" w:rsidTr="003007EE">
        <w:trPr>
          <w:trHeight w:val="839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всех пользователей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713571">
            <w:pPr>
              <w:pStyle w:val="ae"/>
            </w:pPr>
            <w:r w:rsidRPr="00D00238">
              <w:t>Список объектов типа «</w:t>
            </w:r>
            <w:r w:rsidR="00713571">
              <w:rPr>
                <w:lang w:val="en-US"/>
              </w:rPr>
              <w:t>Exercise</w:t>
            </w:r>
            <w:r w:rsidRPr="00D00238">
              <w:t>»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148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1.7 Выбрать упражнение</w:t>
            </w: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Список упражнений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713571">
            <w:pPr>
              <w:pStyle w:val="ae"/>
            </w:pPr>
            <w:r w:rsidRPr="00D00238">
              <w:t>Список объектов типа «</w:t>
            </w:r>
            <w:r w:rsidR="00713571">
              <w:rPr>
                <w:lang w:val="en-US"/>
              </w:rPr>
              <w:t>Exercise</w:t>
            </w:r>
            <w:r w:rsidRPr="00D00238">
              <w:t>»</w:t>
            </w:r>
          </w:p>
        </w:tc>
        <w:tc>
          <w:tcPr>
            <w:tcW w:w="935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Номер упражнения</w:t>
            </w:r>
          </w:p>
        </w:tc>
        <w:tc>
          <w:tcPr>
            <w:tcW w:w="692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Целое </w:t>
            </w:r>
          </w:p>
        </w:tc>
      </w:tr>
      <w:tr w:rsidR="00713571" w:rsidRPr="00D00238" w:rsidTr="003007EE">
        <w:trPr>
          <w:trHeight w:val="486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3007EE" w:rsidRDefault="00713571" w:rsidP="00D00238">
            <w:pPr>
              <w:pStyle w:val="ae"/>
            </w:pPr>
            <w:r w:rsidRPr="00D00238">
              <w:lastRenderedPageBreak/>
              <w:t>11 Подсистема работы со статистикой</w:t>
            </w:r>
          </w:p>
          <w:p w:rsidR="003007EE" w:rsidRPr="003007EE" w:rsidRDefault="003007EE" w:rsidP="003007EE"/>
          <w:p w:rsidR="003007EE" w:rsidRPr="003007EE" w:rsidRDefault="003007EE" w:rsidP="003007EE"/>
          <w:p w:rsidR="003007EE" w:rsidRPr="003007EE" w:rsidRDefault="003007EE" w:rsidP="003007EE"/>
          <w:p w:rsidR="003007EE" w:rsidRPr="003007EE" w:rsidRDefault="003007EE" w:rsidP="003007EE"/>
          <w:p w:rsidR="003007EE" w:rsidRPr="003007EE" w:rsidRDefault="003007EE" w:rsidP="003007EE"/>
          <w:p w:rsidR="003007EE" w:rsidRPr="003007EE" w:rsidRDefault="003007EE" w:rsidP="003007EE"/>
          <w:p w:rsidR="003007EE" w:rsidRDefault="003007EE" w:rsidP="003007EE"/>
          <w:p w:rsidR="003007EE" w:rsidRPr="003007EE" w:rsidRDefault="003007EE" w:rsidP="003007EE"/>
          <w:p w:rsidR="003007EE" w:rsidRPr="003007EE" w:rsidRDefault="003007EE" w:rsidP="003007EE"/>
          <w:p w:rsidR="003007EE" w:rsidRDefault="003007EE" w:rsidP="003007EE"/>
          <w:p w:rsidR="003007EE" w:rsidRPr="003007EE" w:rsidRDefault="003007EE" w:rsidP="003007EE"/>
          <w:p w:rsidR="003007EE" w:rsidRDefault="003007EE" w:rsidP="003007EE"/>
          <w:p w:rsidR="003007EE" w:rsidRDefault="003007EE" w:rsidP="003007EE"/>
          <w:p w:rsidR="00713571" w:rsidRPr="003007EE" w:rsidRDefault="00713571" w:rsidP="003007EE">
            <w:pPr>
              <w:ind w:firstLine="709"/>
            </w:pP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11.6 Ввести начало периода времени</w:t>
            </w:r>
          </w:p>
        </w:tc>
        <w:tc>
          <w:tcPr>
            <w:tcW w:w="810" w:type="pct"/>
            <w:tcBorders>
              <w:top w:val="nil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Допустимый диапазон времени:</w:t>
            </w:r>
          </w:p>
        </w:tc>
        <w:tc>
          <w:tcPr>
            <w:tcW w:w="819" w:type="pct"/>
            <w:tcBorders>
              <w:top w:val="nil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Дата1</w:t>
            </w: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Временной,</w:t>
            </w:r>
          </w:p>
          <w:p w:rsidR="00713571" w:rsidRPr="00D00238" w:rsidRDefault="00713571" w:rsidP="00713571">
            <w:pPr>
              <w:pStyle w:val="ae"/>
              <w:spacing w:line="216" w:lineRule="auto"/>
              <w:rPr>
                <w:lang w:val="en-US"/>
              </w:rPr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</w:tr>
      <w:tr w:rsidR="00713571" w:rsidRPr="00D00238" w:rsidTr="003007EE">
        <w:trPr>
          <w:trHeight w:val="334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810" w:type="pc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нижний предел</w:t>
            </w:r>
          </w:p>
        </w:tc>
        <w:tc>
          <w:tcPr>
            <w:tcW w:w="819" w:type="pc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rPr>
                <w:lang w:val="en-US"/>
              </w:rPr>
              <w:t>1.09.2014</w:t>
            </w:r>
          </w:p>
        </w:tc>
        <w:tc>
          <w:tcPr>
            <w:tcW w:w="935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692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</w:tr>
      <w:tr w:rsidR="00713571" w:rsidRPr="00D00238" w:rsidTr="003007EE">
        <w:trPr>
          <w:trHeight w:val="281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810" w:type="pc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верхний предел</w:t>
            </w:r>
          </w:p>
        </w:tc>
        <w:tc>
          <w:tcPr>
            <w:tcW w:w="819" w:type="pct"/>
          </w:tcPr>
          <w:p w:rsidR="00713571" w:rsidRPr="00D00238" w:rsidRDefault="00713571" w:rsidP="00713571">
            <w:pPr>
              <w:pStyle w:val="ae"/>
              <w:spacing w:line="216" w:lineRule="auto"/>
              <w:rPr>
                <w:lang w:val="en-US"/>
              </w:rPr>
            </w:pPr>
            <w:r w:rsidRPr="00D00238">
              <w:t>Текущая дата</w:t>
            </w:r>
          </w:p>
        </w:tc>
        <w:tc>
          <w:tcPr>
            <w:tcW w:w="935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692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</w:tr>
      <w:tr w:rsidR="00713571" w:rsidRPr="00D00238" w:rsidTr="003007EE">
        <w:trPr>
          <w:trHeight w:val="486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11.7 Ввести конец периода времени</w:t>
            </w:r>
          </w:p>
        </w:tc>
        <w:tc>
          <w:tcPr>
            <w:tcW w:w="810" w:type="pc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Допустимый диапазон времени:</w:t>
            </w:r>
          </w:p>
        </w:tc>
        <w:tc>
          <w:tcPr>
            <w:tcW w:w="819" w:type="pct"/>
          </w:tcPr>
          <w:p w:rsidR="00713571" w:rsidRPr="00D00238" w:rsidRDefault="00713571" w:rsidP="00713571">
            <w:pPr>
              <w:pStyle w:val="ae"/>
              <w:spacing w:line="216" w:lineRule="auto"/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935" w:type="pct"/>
            <w:vMerge w:val="restar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Дата2</w:t>
            </w:r>
          </w:p>
        </w:tc>
        <w:tc>
          <w:tcPr>
            <w:tcW w:w="692" w:type="pct"/>
            <w:vMerge w:val="restar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Временной,</w:t>
            </w:r>
          </w:p>
          <w:p w:rsidR="00713571" w:rsidRPr="00D00238" w:rsidRDefault="00713571" w:rsidP="00713571">
            <w:pPr>
              <w:pStyle w:val="ae"/>
              <w:spacing w:line="216" w:lineRule="auto"/>
              <w:rPr>
                <w:lang w:val="en-US"/>
              </w:rPr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</w:tr>
      <w:tr w:rsidR="00713571" w:rsidRPr="00D00238" w:rsidTr="003007EE">
        <w:trPr>
          <w:trHeight w:val="244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810" w:type="pc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нижний предел</w:t>
            </w:r>
          </w:p>
        </w:tc>
        <w:tc>
          <w:tcPr>
            <w:tcW w:w="819" w:type="pct"/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Дата1</w:t>
            </w:r>
          </w:p>
        </w:tc>
        <w:tc>
          <w:tcPr>
            <w:tcW w:w="935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692" w:type="pct"/>
            <w:vMerge/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</w:tr>
      <w:tr w:rsidR="00713571" w:rsidRPr="00D00238" w:rsidTr="003007EE">
        <w:trPr>
          <w:trHeight w:val="333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верхний предел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  <w:rPr>
                <w:lang w:val="en-US"/>
              </w:rPr>
            </w:pPr>
            <w:r w:rsidRPr="00D00238">
              <w:t>Текущая дата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</w:p>
        </w:tc>
      </w:tr>
      <w:tr w:rsidR="00713571" w:rsidRPr="00D00238" w:rsidTr="003007EE">
        <w:trPr>
          <w:trHeight w:val="410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bottom w:val="nil"/>
            </w:tcBorders>
          </w:tcPr>
          <w:p w:rsidR="003007EE" w:rsidRDefault="00713571" w:rsidP="00713571">
            <w:pPr>
              <w:pStyle w:val="ae"/>
              <w:spacing w:line="216" w:lineRule="auto"/>
            </w:pPr>
            <w:r w:rsidRPr="00D00238">
              <w:t>11.7 Отфильтровать статистику</w:t>
            </w:r>
          </w:p>
          <w:p w:rsidR="003007EE" w:rsidRPr="003007EE" w:rsidRDefault="003007EE" w:rsidP="003007EE"/>
          <w:p w:rsidR="003007EE" w:rsidRPr="003007EE" w:rsidRDefault="003007EE" w:rsidP="003007EE"/>
          <w:p w:rsidR="003007EE" w:rsidRDefault="003007EE" w:rsidP="003007EE"/>
          <w:p w:rsidR="003007EE" w:rsidRDefault="003007EE" w:rsidP="003007EE"/>
          <w:p w:rsidR="003007EE" w:rsidRDefault="003007EE" w:rsidP="003007EE"/>
          <w:p w:rsidR="00713571" w:rsidRPr="003007EE" w:rsidRDefault="00713571" w:rsidP="003007EE">
            <w:pPr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Список логинов пользователей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Список строк (полей объекта типа «</w:t>
            </w:r>
            <w:r>
              <w:rPr>
                <w:lang w:val="en-US"/>
              </w:rPr>
              <w:t>User</w:t>
            </w:r>
            <w:r w:rsidRPr="00D00238">
              <w:t>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Выводимая статистик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</w:tcBorders>
          </w:tcPr>
          <w:p w:rsidR="00713571" w:rsidRPr="00D00238" w:rsidRDefault="00713571" w:rsidP="00713571">
            <w:pPr>
              <w:pStyle w:val="ae"/>
              <w:spacing w:line="216" w:lineRule="auto"/>
            </w:pPr>
            <w:r w:rsidRPr="00D00238">
              <w:t>Массив объектов типа «</w:t>
            </w:r>
            <w:r>
              <w:rPr>
                <w:lang w:val="en-US"/>
              </w:rPr>
              <w:t>Statistic</w:t>
            </w:r>
            <w:r w:rsidRPr="00D00238">
              <w:t>»</w:t>
            </w:r>
          </w:p>
        </w:tc>
      </w:tr>
      <w:tr w:rsidR="00713571" w:rsidRPr="00D00238" w:rsidTr="003007EE">
        <w:trPr>
          <w:trHeight w:val="257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810" w:type="pct"/>
          </w:tcPr>
          <w:p w:rsidR="00713571" w:rsidRPr="00D00238" w:rsidRDefault="00713571" w:rsidP="00D00238">
            <w:pPr>
              <w:pStyle w:val="ae"/>
            </w:pPr>
            <w:r w:rsidRPr="00D00238">
              <w:t>Режимы</w:t>
            </w:r>
          </w:p>
        </w:tc>
        <w:tc>
          <w:tcPr>
            <w:tcW w:w="819" w:type="pct"/>
          </w:tcPr>
          <w:p w:rsidR="00713571" w:rsidRPr="00D00238" w:rsidRDefault="00713571" w:rsidP="00D00238">
            <w:pPr>
              <w:pStyle w:val="ae"/>
            </w:pPr>
            <w:r w:rsidRPr="00D00238">
              <w:t>Строка</w:t>
            </w:r>
          </w:p>
        </w:tc>
        <w:tc>
          <w:tcPr>
            <w:tcW w:w="935" w:type="pct"/>
            <w:vMerge/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713571" w:rsidRPr="00D00238" w:rsidRDefault="00713571" w:rsidP="00D00238">
            <w:pPr>
              <w:pStyle w:val="ae"/>
            </w:pPr>
          </w:p>
        </w:tc>
      </w:tr>
      <w:tr w:rsidR="00713571" w:rsidRPr="00D00238" w:rsidTr="003007EE">
        <w:trPr>
          <w:trHeight w:val="407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810" w:type="pct"/>
          </w:tcPr>
          <w:p w:rsidR="00713571" w:rsidRPr="00D00238" w:rsidRDefault="00713571" w:rsidP="00D00238">
            <w:pPr>
              <w:pStyle w:val="ae"/>
            </w:pPr>
            <w:r w:rsidRPr="00D00238">
              <w:t>Список упражнений</w:t>
            </w:r>
          </w:p>
        </w:tc>
        <w:tc>
          <w:tcPr>
            <w:tcW w:w="819" w:type="pct"/>
          </w:tcPr>
          <w:p w:rsidR="00713571" w:rsidRPr="00D00238" w:rsidRDefault="00713571" w:rsidP="00713571">
            <w:pPr>
              <w:pStyle w:val="ae"/>
            </w:pPr>
            <w:r w:rsidRPr="00D00238">
              <w:t>Список номеров упражнений (полей объектов типа «</w:t>
            </w:r>
            <w:r>
              <w:rPr>
                <w:lang w:val="en-US"/>
              </w:rPr>
              <w:t>User</w:t>
            </w:r>
            <w:r w:rsidRPr="00D00238">
              <w:t>»)</w:t>
            </w:r>
          </w:p>
        </w:tc>
        <w:tc>
          <w:tcPr>
            <w:tcW w:w="935" w:type="pct"/>
            <w:vMerge/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713571" w:rsidRPr="00D00238" w:rsidRDefault="00713571" w:rsidP="00D00238">
            <w:pPr>
              <w:pStyle w:val="ae"/>
            </w:pPr>
          </w:p>
        </w:tc>
      </w:tr>
      <w:tr w:rsidR="00713571" w:rsidRPr="00D00238" w:rsidTr="003007EE">
        <w:trPr>
          <w:trHeight w:val="407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810" w:type="pct"/>
          </w:tcPr>
          <w:p w:rsidR="00713571" w:rsidRPr="00D00238" w:rsidRDefault="00713571" w:rsidP="00D00238">
            <w:pPr>
              <w:pStyle w:val="ae"/>
            </w:pPr>
            <w:r w:rsidRPr="00D00238">
              <w:t>Начало периода времени</w:t>
            </w:r>
          </w:p>
        </w:tc>
        <w:tc>
          <w:tcPr>
            <w:tcW w:w="819" w:type="pct"/>
          </w:tcPr>
          <w:p w:rsidR="00713571" w:rsidRPr="00D00238" w:rsidRDefault="00713571" w:rsidP="00D00238">
            <w:pPr>
              <w:pStyle w:val="ae"/>
              <w:rPr>
                <w:lang w:val="en-US"/>
              </w:rPr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/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713571" w:rsidRPr="00D00238" w:rsidRDefault="00713571" w:rsidP="00D00238">
            <w:pPr>
              <w:pStyle w:val="ae"/>
            </w:pPr>
          </w:p>
        </w:tc>
      </w:tr>
      <w:tr w:rsidR="00713571" w:rsidRPr="00D00238" w:rsidTr="003007EE">
        <w:trPr>
          <w:trHeight w:val="407"/>
        </w:trPr>
        <w:tc>
          <w:tcPr>
            <w:tcW w:w="750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810" w:type="pct"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  <w:r w:rsidRPr="00D00238">
              <w:t>Конец периода времени</w:t>
            </w:r>
          </w:p>
        </w:tc>
        <w:tc>
          <w:tcPr>
            <w:tcW w:w="819" w:type="pct"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  <w:rPr>
                <w:lang w:val="en-US"/>
              </w:rPr>
            </w:pPr>
            <w:proofErr w:type="spellStart"/>
            <w:r w:rsidRPr="00D00238">
              <w:rPr>
                <w:lang w:val="en-US"/>
              </w:rPr>
              <w:t>DateTime</w:t>
            </w:r>
            <w:proofErr w:type="spellEnd"/>
          </w:p>
        </w:tc>
        <w:tc>
          <w:tcPr>
            <w:tcW w:w="935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713571" w:rsidRPr="00D00238" w:rsidRDefault="00713571" w:rsidP="00D00238">
            <w:pPr>
              <w:pStyle w:val="ae"/>
            </w:pPr>
          </w:p>
        </w:tc>
      </w:tr>
      <w:tr w:rsidR="00570344" w:rsidRPr="00D00238" w:rsidTr="003007EE">
        <w:trPr>
          <w:trHeight w:val="1171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lastRenderedPageBreak/>
              <w:t>12 Файловая подсистема</w:t>
            </w:r>
          </w:p>
        </w:tc>
        <w:tc>
          <w:tcPr>
            <w:tcW w:w="994" w:type="pct"/>
            <w:vMerge w:val="restart"/>
            <w:tcBorders>
              <w:top w:val="nil"/>
              <w:bottom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 xml:space="preserve">12.1 Загрузить упражнения </w:t>
            </w:r>
          </w:p>
        </w:tc>
        <w:tc>
          <w:tcPr>
            <w:tcW w:w="810" w:type="pct"/>
            <w:vMerge w:val="restart"/>
            <w:tcBorders>
              <w:top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Имя файла</w:t>
            </w:r>
          </w:p>
        </w:tc>
        <w:tc>
          <w:tcPr>
            <w:tcW w:w="819" w:type="pct"/>
            <w:vMerge w:val="restart"/>
            <w:tcBorders>
              <w:top w:val="nil"/>
            </w:tcBorders>
          </w:tcPr>
          <w:p w:rsidR="00570344" w:rsidRPr="00D00238" w:rsidRDefault="00570344" w:rsidP="00D00238">
            <w:pPr>
              <w:pStyle w:val="ae"/>
              <w:rPr>
                <w:lang w:val="en-US"/>
              </w:rPr>
            </w:pPr>
            <w:r w:rsidRPr="00D00238">
              <w:t xml:space="preserve">Строка, </w:t>
            </w:r>
            <w:r w:rsidRPr="00D00238">
              <w:rPr>
                <w:lang w:val="en-US"/>
              </w:rPr>
              <w:t>EXERCISE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  <w:tc>
          <w:tcPr>
            <w:tcW w:w="935" w:type="pct"/>
            <w:tcBorders>
              <w:top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Упражнения</w:t>
            </w:r>
          </w:p>
        </w:tc>
        <w:tc>
          <w:tcPr>
            <w:tcW w:w="692" w:type="pct"/>
            <w:tcBorders>
              <w:top w:val="nil"/>
            </w:tcBorders>
          </w:tcPr>
          <w:p w:rsidR="00570344" w:rsidRPr="00D00238" w:rsidRDefault="00570344" w:rsidP="004A738E">
            <w:pPr>
              <w:pStyle w:val="ae"/>
            </w:pPr>
            <w:r w:rsidRPr="00D00238">
              <w:t>Список объектов типа «</w:t>
            </w:r>
            <w:r w:rsidR="004A738E">
              <w:rPr>
                <w:lang w:val="en-US"/>
              </w:rPr>
              <w:t>Exercise</w:t>
            </w:r>
            <w:r w:rsidRPr="00D00238">
              <w:t>»</w:t>
            </w:r>
          </w:p>
        </w:tc>
      </w:tr>
      <w:tr w:rsidR="00570344" w:rsidRPr="00D00238" w:rsidTr="003007EE">
        <w:trPr>
          <w:trHeight w:val="831"/>
        </w:trPr>
        <w:tc>
          <w:tcPr>
            <w:tcW w:w="750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810" w:type="pct"/>
            <w:vMerge/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819" w:type="pct"/>
            <w:vMerge/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35" w:type="pct"/>
          </w:tcPr>
          <w:p w:rsidR="00570344" w:rsidRPr="00D00238" w:rsidRDefault="00570344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</w:tcPr>
          <w:p w:rsidR="00570344" w:rsidRPr="00D00238" w:rsidRDefault="00570344" w:rsidP="00D00238">
            <w:pPr>
              <w:pStyle w:val="ae"/>
            </w:pPr>
            <w:r w:rsidRPr="00D00238">
              <w:t>Целое</w:t>
            </w:r>
          </w:p>
        </w:tc>
      </w:tr>
      <w:tr w:rsidR="00570344" w:rsidRPr="00D00238" w:rsidTr="003007EE">
        <w:trPr>
          <w:trHeight w:val="1135"/>
        </w:trPr>
        <w:tc>
          <w:tcPr>
            <w:tcW w:w="750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12.2 Загрузить пользователей</w:t>
            </w:r>
          </w:p>
        </w:tc>
        <w:tc>
          <w:tcPr>
            <w:tcW w:w="810" w:type="pct"/>
            <w:vMerge w:val="restart"/>
          </w:tcPr>
          <w:p w:rsidR="00570344" w:rsidRPr="00D00238" w:rsidRDefault="00570344" w:rsidP="00D00238">
            <w:pPr>
              <w:pStyle w:val="ae"/>
            </w:pPr>
            <w:r w:rsidRPr="00D00238">
              <w:t>Имя файла</w:t>
            </w:r>
          </w:p>
        </w:tc>
        <w:tc>
          <w:tcPr>
            <w:tcW w:w="819" w:type="pct"/>
            <w:vMerge w:val="restart"/>
          </w:tcPr>
          <w:p w:rsidR="00570344" w:rsidRPr="00D00238" w:rsidRDefault="00570344" w:rsidP="00D00238">
            <w:pPr>
              <w:pStyle w:val="ae"/>
            </w:pPr>
            <w:r w:rsidRPr="00D00238">
              <w:t xml:space="preserve">Строка, </w:t>
            </w:r>
            <w:r w:rsidRPr="00D00238">
              <w:rPr>
                <w:lang w:val="en-US"/>
              </w:rPr>
              <w:t>USER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</w:tc>
        <w:tc>
          <w:tcPr>
            <w:tcW w:w="935" w:type="pct"/>
          </w:tcPr>
          <w:p w:rsidR="00570344" w:rsidRPr="00D00238" w:rsidRDefault="00570344" w:rsidP="00D00238">
            <w:pPr>
              <w:pStyle w:val="ae"/>
            </w:pPr>
            <w:r w:rsidRPr="00D00238">
              <w:t>Пользователи</w:t>
            </w:r>
          </w:p>
        </w:tc>
        <w:tc>
          <w:tcPr>
            <w:tcW w:w="692" w:type="pct"/>
          </w:tcPr>
          <w:p w:rsidR="00570344" w:rsidRPr="00D00238" w:rsidRDefault="00570344" w:rsidP="00713571">
            <w:pPr>
              <w:pStyle w:val="ae"/>
            </w:pPr>
            <w:r w:rsidRPr="00D00238">
              <w:t>Список объектов типа «</w:t>
            </w:r>
            <w:r>
              <w:rPr>
                <w:lang w:val="en-US"/>
              </w:rPr>
              <w:t>User</w:t>
            </w:r>
            <w:r w:rsidRPr="00D00238">
              <w:t>»</w:t>
            </w:r>
          </w:p>
        </w:tc>
      </w:tr>
      <w:tr w:rsidR="00570344" w:rsidRPr="00D00238" w:rsidTr="003007EE">
        <w:trPr>
          <w:trHeight w:val="705"/>
        </w:trPr>
        <w:tc>
          <w:tcPr>
            <w:tcW w:w="750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810" w:type="pct"/>
            <w:vMerge/>
            <w:tcBorders>
              <w:bottom w:val="single" w:sz="4" w:space="0" w:color="auto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Целое</w:t>
            </w:r>
          </w:p>
        </w:tc>
      </w:tr>
      <w:tr w:rsidR="00570344" w:rsidRPr="00D00238" w:rsidTr="003007EE">
        <w:trPr>
          <w:trHeight w:val="1551"/>
        </w:trPr>
        <w:tc>
          <w:tcPr>
            <w:tcW w:w="750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bottom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12</w:t>
            </w:r>
            <w:r w:rsidRPr="00D00238">
              <w:rPr>
                <w:lang w:val="en-US"/>
              </w:rPr>
              <w:t xml:space="preserve">.3 </w:t>
            </w:r>
            <w:r w:rsidRPr="00D00238">
              <w:t>Загрузить статистику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Имя файл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</w:tcBorders>
          </w:tcPr>
          <w:p w:rsidR="00D140A8" w:rsidRDefault="00570344" w:rsidP="00D00238">
            <w:pPr>
              <w:pStyle w:val="ae"/>
              <w:rPr>
                <w:b/>
              </w:rPr>
            </w:pPr>
            <w:r w:rsidRPr="00D00238">
              <w:t xml:space="preserve">Строка, </w:t>
            </w:r>
            <w:r w:rsidRPr="00D00238">
              <w:rPr>
                <w:lang w:val="en-US"/>
              </w:rPr>
              <w:t>STATISTIC</w:t>
            </w:r>
            <w:r w:rsidRPr="00D00238">
              <w:t>.</w:t>
            </w:r>
            <w:r w:rsidRPr="00D00238">
              <w:rPr>
                <w:lang w:val="en-US"/>
              </w:rPr>
              <w:t>XML</w:t>
            </w:r>
          </w:p>
          <w:p w:rsidR="00570344" w:rsidRPr="00D140A8" w:rsidRDefault="00570344" w:rsidP="00D140A8"/>
        </w:tc>
        <w:tc>
          <w:tcPr>
            <w:tcW w:w="935" w:type="pct"/>
            <w:tcBorders>
              <w:top w:val="single" w:sz="4" w:space="0" w:color="auto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Статистика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570344" w:rsidRPr="00D00238" w:rsidRDefault="00570344" w:rsidP="00713571">
            <w:pPr>
              <w:pStyle w:val="ae"/>
            </w:pPr>
            <w:r w:rsidRPr="00D00238">
              <w:t>Список объектов типа «</w:t>
            </w:r>
            <w:r>
              <w:rPr>
                <w:lang w:val="en-US"/>
              </w:rPr>
              <w:t>Statistic</w:t>
            </w:r>
            <w:r w:rsidRPr="00D00238">
              <w:t>»</w:t>
            </w:r>
          </w:p>
        </w:tc>
      </w:tr>
      <w:tr w:rsidR="00570344" w:rsidRPr="00D00238" w:rsidTr="003007EE">
        <w:trPr>
          <w:trHeight w:val="1611"/>
        </w:trPr>
        <w:tc>
          <w:tcPr>
            <w:tcW w:w="750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94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  <w:rPr>
                <w:lang w:val="en-US"/>
              </w:rPr>
            </w:pPr>
          </w:p>
        </w:tc>
        <w:tc>
          <w:tcPr>
            <w:tcW w:w="810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819" w:type="pct"/>
            <w:vMerge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</w:p>
        </w:tc>
        <w:tc>
          <w:tcPr>
            <w:tcW w:w="935" w:type="pct"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Код ошибки</w:t>
            </w:r>
          </w:p>
        </w:tc>
        <w:tc>
          <w:tcPr>
            <w:tcW w:w="692" w:type="pct"/>
            <w:tcBorders>
              <w:bottom w:val="nil"/>
            </w:tcBorders>
          </w:tcPr>
          <w:p w:rsidR="00570344" w:rsidRPr="00D00238" w:rsidRDefault="00570344" w:rsidP="00D00238">
            <w:pPr>
              <w:pStyle w:val="ae"/>
            </w:pPr>
            <w:r w:rsidRPr="00D00238">
              <w:t>Целое</w:t>
            </w:r>
          </w:p>
        </w:tc>
      </w:tr>
      <w:tr w:rsidR="00D00238" w:rsidRPr="00D00238" w:rsidTr="003007EE"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13 Подсистема визуализации</w:t>
            </w:r>
          </w:p>
        </w:tc>
        <w:tc>
          <w:tcPr>
            <w:tcW w:w="994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3.1 Отобразить сведения о пользователе на экране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Данные пользователя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  <w:rPr>
                <w:lang w:val="en-US"/>
              </w:rPr>
            </w:pPr>
            <w:r w:rsidRPr="00D00238">
              <w:t>Объект типа пользователь</w:t>
            </w:r>
          </w:p>
        </w:tc>
        <w:tc>
          <w:tcPr>
            <w:tcW w:w="935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изуальное отображение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-</w:t>
            </w:r>
          </w:p>
        </w:tc>
      </w:tr>
      <w:tr w:rsidR="00D00238" w:rsidRPr="00D00238" w:rsidTr="003007EE">
        <w:trPr>
          <w:trHeight w:val="58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 w:val="restart"/>
          </w:tcPr>
          <w:p w:rsidR="00D00238" w:rsidRPr="00D00238" w:rsidRDefault="00D00238" w:rsidP="00D00238">
            <w:pPr>
              <w:pStyle w:val="ae"/>
            </w:pPr>
            <w:r w:rsidRPr="00D00238">
              <w:t>13.2 Отобразить список упражнений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Уровень сложности 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42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Режим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584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писок упражнений</w:t>
            </w:r>
          </w:p>
        </w:tc>
        <w:tc>
          <w:tcPr>
            <w:tcW w:w="819" w:type="pct"/>
          </w:tcPr>
          <w:p w:rsidR="00D00238" w:rsidRPr="00D00238" w:rsidRDefault="00570344" w:rsidP="00D00238">
            <w:pPr>
              <w:pStyle w:val="ae"/>
            </w:pPr>
            <w:r>
              <w:t xml:space="preserve">Файл с упражнениями </w:t>
            </w:r>
            <w:r w:rsidR="00D00238" w:rsidRPr="00D00238">
              <w:t>.</w:t>
            </w:r>
            <w:r w:rsidR="00D00238" w:rsidRPr="00D00238">
              <w:rPr>
                <w:lang w:val="en-US"/>
              </w:rPr>
              <w:t>XML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3.3 Отобразить текст упражнения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Текст упражн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Текст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13.4 Отобразить количество напечатанных символов 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оличество напечатанных символов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3.5 Отобразить количество допущенных ошибок</w:t>
            </w: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оличество допущенных ошибок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1455"/>
        </w:trPr>
        <w:tc>
          <w:tcPr>
            <w:tcW w:w="750" w:type="pct"/>
            <w:vMerge w:val="restart"/>
            <w:tcBorders>
              <w:top w:val="nil"/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13 Подсистема визуализации</w:t>
            </w:r>
          </w:p>
        </w:tc>
        <w:tc>
          <w:tcPr>
            <w:tcW w:w="994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3.6 Отобразить время прохождения упражнени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ремя прохождения упражнения</w:t>
            </w:r>
            <w:r w:rsidR="00570344" w:rsidRPr="00570344">
              <w:t xml:space="preserve"> </w:t>
            </w:r>
            <w:r w:rsidRPr="00D00238">
              <w:t>(в сек)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изуальное отображение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-</w:t>
            </w:r>
          </w:p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837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3.7 Отобразить введенный символ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Введенный символ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имвол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1132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3.8 Выделить текущий символ в тексте упражнения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Позиция текущего символа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3.9 Отобразить текущий символ на виртуальной клавиатуре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Текущий символ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Символ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2310"/>
        </w:trPr>
        <w:tc>
          <w:tcPr>
            <w:tcW w:w="750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3.10 Завершить упражнение (для режимов «</w:t>
            </w:r>
            <w:proofErr w:type="gramStart"/>
            <w:r w:rsidRPr="00D00238">
              <w:t>На  время</w:t>
            </w:r>
            <w:proofErr w:type="gramEnd"/>
            <w:r w:rsidRPr="00D00238">
              <w:t>» и «Итогового тестирования»)</w:t>
            </w:r>
          </w:p>
        </w:tc>
        <w:tc>
          <w:tcPr>
            <w:tcW w:w="810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 xml:space="preserve">Результат сравнения скоростей или результат сравнения ошибок </w:t>
            </w:r>
          </w:p>
        </w:tc>
        <w:tc>
          <w:tcPr>
            <w:tcW w:w="819" w:type="pct"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Логический</w:t>
            </w:r>
          </w:p>
        </w:tc>
        <w:tc>
          <w:tcPr>
            <w:tcW w:w="935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  <w:tcBorders>
              <w:bottom w:val="nil"/>
            </w:tcBorders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3007EE">
        <w:trPr>
          <w:trHeight w:val="511"/>
        </w:trPr>
        <w:tc>
          <w:tcPr>
            <w:tcW w:w="750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lastRenderedPageBreak/>
              <w:t>13 Подсистема визуализации</w:t>
            </w:r>
          </w:p>
        </w:tc>
        <w:tc>
          <w:tcPr>
            <w:tcW w:w="994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13.11 Отобразить результат прохождения упражнения</w:t>
            </w:r>
          </w:p>
        </w:tc>
        <w:tc>
          <w:tcPr>
            <w:tcW w:w="810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Количество ошибок</w:t>
            </w:r>
          </w:p>
        </w:tc>
        <w:tc>
          <w:tcPr>
            <w:tcW w:w="819" w:type="pc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Визуальное отображение</w:t>
            </w:r>
          </w:p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 w:val="restart"/>
            <w:tcBorders>
              <w:top w:val="nil"/>
            </w:tcBorders>
          </w:tcPr>
          <w:p w:rsidR="00D00238" w:rsidRPr="00D00238" w:rsidRDefault="00D00238" w:rsidP="00D00238">
            <w:pPr>
              <w:pStyle w:val="ae"/>
            </w:pPr>
            <w:r w:rsidRPr="00D00238">
              <w:t>-</w:t>
            </w:r>
          </w:p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509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Время прохождения упражнения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  <w:rPr>
                <w:b/>
              </w:rPr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323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корость печати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rPr>
          <w:trHeight w:val="509"/>
        </w:trPr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Уровень пользователя (для «Итоговое тестирование»)</w:t>
            </w:r>
          </w:p>
        </w:tc>
        <w:tc>
          <w:tcPr>
            <w:tcW w:w="819" w:type="pct"/>
          </w:tcPr>
          <w:p w:rsidR="00D00238" w:rsidRPr="00D00238" w:rsidRDefault="00D00238" w:rsidP="00D00238">
            <w:pPr>
              <w:pStyle w:val="ae"/>
            </w:pPr>
            <w:r w:rsidRPr="00D00238">
              <w:t>Целое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  <w:tr w:rsidR="00D00238" w:rsidRPr="00D00238" w:rsidTr="000B31F1">
        <w:tc>
          <w:tcPr>
            <w:tcW w:w="750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994" w:type="pct"/>
          </w:tcPr>
          <w:p w:rsidR="00D00238" w:rsidRPr="00D00238" w:rsidRDefault="00D00238" w:rsidP="00D00238">
            <w:pPr>
              <w:pStyle w:val="ae"/>
            </w:pPr>
            <w:r w:rsidRPr="00D00238">
              <w:t>13.12 Отобразить статистику</w:t>
            </w:r>
          </w:p>
        </w:tc>
        <w:tc>
          <w:tcPr>
            <w:tcW w:w="810" w:type="pct"/>
          </w:tcPr>
          <w:p w:rsidR="00D00238" w:rsidRPr="00D00238" w:rsidRDefault="00D00238" w:rsidP="00D00238">
            <w:pPr>
              <w:pStyle w:val="ae"/>
            </w:pPr>
            <w:r w:rsidRPr="00D00238">
              <w:t>Статистика</w:t>
            </w:r>
          </w:p>
        </w:tc>
        <w:tc>
          <w:tcPr>
            <w:tcW w:w="819" w:type="pct"/>
          </w:tcPr>
          <w:p w:rsidR="00D00238" w:rsidRPr="00D00238" w:rsidRDefault="00D00238" w:rsidP="00570344">
            <w:pPr>
              <w:pStyle w:val="ae"/>
            </w:pPr>
            <w:r w:rsidRPr="00D00238">
              <w:t>Массив объектов типа «</w:t>
            </w:r>
            <w:r w:rsidR="00570344">
              <w:rPr>
                <w:lang w:val="en-US"/>
              </w:rPr>
              <w:t>Statistic</w:t>
            </w:r>
            <w:r w:rsidRPr="00D00238">
              <w:t>»</w:t>
            </w:r>
          </w:p>
        </w:tc>
        <w:tc>
          <w:tcPr>
            <w:tcW w:w="935" w:type="pct"/>
            <w:vMerge/>
          </w:tcPr>
          <w:p w:rsidR="00D00238" w:rsidRPr="00D00238" w:rsidRDefault="00D00238" w:rsidP="00D00238">
            <w:pPr>
              <w:pStyle w:val="ae"/>
            </w:pPr>
          </w:p>
        </w:tc>
        <w:tc>
          <w:tcPr>
            <w:tcW w:w="692" w:type="pct"/>
            <w:vMerge/>
          </w:tcPr>
          <w:p w:rsidR="00D00238" w:rsidRPr="00D00238" w:rsidRDefault="00D00238" w:rsidP="00D00238">
            <w:pPr>
              <w:pStyle w:val="ae"/>
            </w:pPr>
          </w:p>
        </w:tc>
      </w:tr>
    </w:tbl>
    <w:p w:rsidR="000B31F1" w:rsidRDefault="000B31F1" w:rsidP="000B31F1"/>
    <w:p w:rsidR="000B31F1" w:rsidRDefault="000B31F1" w:rsidP="000B31F1">
      <w:pPr>
        <w:sectPr w:rsidR="000B31F1" w:rsidSect="00B36375">
          <w:headerReference w:type="default" r:id="rId35"/>
          <w:footerReference w:type="default" r:id="rId36"/>
          <w:pgSz w:w="16838" w:h="11906" w:orient="landscape" w:code="9"/>
          <w:pgMar w:top="1503" w:right="1134" w:bottom="851" w:left="1559" w:header="1135" w:footer="709" w:gutter="0"/>
          <w:cols w:space="708"/>
          <w:docGrid w:linePitch="360"/>
        </w:sectPr>
      </w:pPr>
    </w:p>
    <w:p w:rsidR="00C577D8" w:rsidRPr="00C577D8" w:rsidRDefault="00C577D8" w:rsidP="00C577D8">
      <w:pPr>
        <w:pStyle w:val="aa"/>
        <w:rPr>
          <w:lang w:eastAsia="ru-RU"/>
        </w:rPr>
      </w:pPr>
      <w:r w:rsidRPr="00C577D8">
        <w:rPr>
          <w:lang w:eastAsia="ru-RU"/>
        </w:rPr>
        <w:lastRenderedPageBreak/>
        <w:t>Таблица 2 – Перечень исключительных ситуаций</w:t>
      </w:r>
    </w:p>
    <w:tbl>
      <w:tblPr>
        <w:tblStyle w:val="30"/>
        <w:tblW w:w="0" w:type="auto"/>
        <w:tblInd w:w="108" w:type="dxa"/>
        <w:tblLook w:val="01E0" w:firstRow="1" w:lastRow="1" w:firstColumn="1" w:lastColumn="1" w:noHBand="0" w:noVBand="0"/>
      </w:tblPr>
      <w:tblGrid>
        <w:gridCol w:w="2825"/>
        <w:gridCol w:w="3031"/>
        <w:gridCol w:w="2955"/>
      </w:tblGrid>
      <w:tr w:rsidR="00C577D8" w:rsidRPr="00C577D8" w:rsidTr="00BA5E79">
        <w:tc>
          <w:tcPr>
            <w:tcW w:w="3070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 xml:space="preserve">Название </w:t>
            </w:r>
            <w:r w:rsidRPr="00C577D8">
              <w:rPr>
                <w:lang w:eastAsia="ru-RU"/>
              </w:rPr>
              <w:br/>
              <w:t>подсистемы</w:t>
            </w:r>
          </w:p>
        </w:tc>
        <w:tc>
          <w:tcPr>
            <w:tcW w:w="320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Название</w:t>
            </w:r>
            <w:r w:rsidRPr="00C577D8">
              <w:rPr>
                <w:lang w:eastAsia="ru-RU"/>
              </w:rPr>
              <w:br/>
              <w:t>исключительной ситуации</w:t>
            </w:r>
          </w:p>
        </w:tc>
        <w:tc>
          <w:tcPr>
            <w:tcW w:w="319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Реакция системы</w:t>
            </w:r>
          </w:p>
        </w:tc>
      </w:tr>
      <w:tr w:rsidR="00C577D8" w:rsidRPr="00C577D8" w:rsidTr="00BA5E79">
        <w:tc>
          <w:tcPr>
            <w:tcW w:w="3070" w:type="dxa"/>
            <w:vMerge w:val="restart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1 Справочная</w:t>
            </w:r>
          </w:p>
        </w:tc>
        <w:tc>
          <w:tcPr>
            <w:tcW w:w="320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1.1 Не возможно открыть файл справки</w:t>
            </w:r>
          </w:p>
        </w:tc>
        <w:tc>
          <w:tcPr>
            <w:tcW w:w="319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Выдача сообщения «Файл справки поврежден»</w:t>
            </w:r>
          </w:p>
        </w:tc>
      </w:tr>
      <w:tr w:rsidR="00C577D8" w:rsidRPr="00C577D8" w:rsidTr="00BA5E79">
        <w:tc>
          <w:tcPr>
            <w:tcW w:w="3070" w:type="dxa"/>
            <w:vMerge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</w:p>
        </w:tc>
        <w:tc>
          <w:tcPr>
            <w:tcW w:w="320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1.2 Не возможно найти файл справки</w:t>
            </w:r>
          </w:p>
        </w:tc>
        <w:tc>
          <w:tcPr>
            <w:tcW w:w="319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Выдача сообщения «Отсутствует файл справки»</w:t>
            </w:r>
          </w:p>
        </w:tc>
      </w:tr>
      <w:tr w:rsidR="00C577D8" w:rsidRPr="00C577D8" w:rsidTr="00BA5E79">
        <w:tc>
          <w:tcPr>
            <w:tcW w:w="3070" w:type="dxa"/>
            <w:vMerge w:val="restart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2 Файловая</w:t>
            </w:r>
          </w:p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</w:p>
        </w:tc>
        <w:tc>
          <w:tcPr>
            <w:tcW w:w="320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2.1 Файл с заданным именем не существует</w:t>
            </w:r>
          </w:p>
        </w:tc>
        <w:tc>
          <w:tcPr>
            <w:tcW w:w="3191" w:type="dxa"/>
          </w:tcPr>
          <w:p w:rsidR="00C577D8" w:rsidRPr="00C577D8" w:rsidRDefault="00734E2F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Создание файла и запись данных в файл</w:t>
            </w:r>
          </w:p>
        </w:tc>
      </w:tr>
      <w:tr w:rsidR="00C577D8" w:rsidRPr="00C577D8" w:rsidTr="00BA5E79">
        <w:tc>
          <w:tcPr>
            <w:tcW w:w="3070" w:type="dxa"/>
            <w:vMerge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</w:p>
        </w:tc>
        <w:tc>
          <w:tcPr>
            <w:tcW w:w="320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2.2 Попытка извлечь данные из файла, структура которого изменена</w:t>
            </w:r>
          </w:p>
        </w:tc>
        <w:tc>
          <w:tcPr>
            <w:tcW w:w="3191" w:type="dxa"/>
          </w:tcPr>
          <w:p w:rsidR="00C577D8" w:rsidRPr="00C577D8" w:rsidRDefault="00734E2F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Создание файла и запись данных в файл</w:t>
            </w:r>
          </w:p>
        </w:tc>
      </w:tr>
      <w:tr w:rsidR="00C577D8" w:rsidRPr="00C577D8" w:rsidTr="00BA5E79">
        <w:tc>
          <w:tcPr>
            <w:tcW w:w="3070" w:type="dxa"/>
            <w:vMerge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</w:p>
        </w:tc>
        <w:tc>
          <w:tcPr>
            <w:tcW w:w="3201" w:type="dxa"/>
          </w:tcPr>
          <w:p w:rsidR="00C577D8" w:rsidRPr="00C577D8" w:rsidRDefault="00734E2F" w:rsidP="00734E2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.3 Попытка обратиться к</w:t>
            </w:r>
            <w:r w:rsidR="00C577D8" w:rsidRPr="00C577D8">
              <w:rPr>
                <w:lang w:eastAsia="ru-RU"/>
              </w:rPr>
              <w:t xml:space="preserve"> файл</w:t>
            </w:r>
            <w:r>
              <w:rPr>
                <w:lang w:eastAsia="ru-RU"/>
              </w:rPr>
              <w:t>у</w:t>
            </w:r>
            <w:r w:rsidR="00C577D8" w:rsidRPr="00C577D8">
              <w:rPr>
                <w:lang w:eastAsia="ru-RU"/>
              </w:rPr>
              <w:t>, структура которого изменена</w:t>
            </w:r>
          </w:p>
        </w:tc>
        <w:tc>
          <w:tcPr>
            <w:tcW w:w="3191" w:type="dxa"/>
          </w:tcPr>
          <w:p w:rsidR="00C577D8" w:rsidRPr="00C577D8" w:rsidRDefault="00C577D8" w:rsidP="00C577D8">
            <w:pPr>
              <w:pStyle w:val="ae"/>
              <w:rPr>
                <w:lang w:eastAsia="ru-RU"/>
              </w:rPr>
            </w:pPr>
            <w:r w:rsidRPr="00C577D8">
              <w:rPr>
                <w:lang w:eastAsia="ru-RU"/>
              </w:rPr>
              <w:t>Создание файла и запись данных в файл</w:t>
            </w:r>
          </w:p>
        </w:tc>
      </w:tr>
    </w:tbl>
    <w:p w:rsidR="00D00238" w:rsidRDefault="008E1114" w:rsidP="00C577D8">
      <w:pPr>
        <w:pStyle w:val="ac"/>
      </w:pPr>
      <w:bookmarkStart w:id="270" w:name="_Toc409739981"/>
      <w:r>
        <w:t>2.3</w:t>
      </w:r>
      <w:r w:rsidR="00C577D8">
        <w:tab/>
      </w:r>
      <w:r w:rsidR="003007EE">
        <w:t>Разработка п</w:t>
      </w:r>
      <w:r w:rsidR="00C577D8">
        <w:t>рототип</w:t>
      </w:r>
      <w:r w:rsidR="003007EE">
        <w:t>а</w:t>
      </w:r>
      <w:r w:rsidR="00C577D8">
        <w:t xml:space="preserve"> интерфейса системы</w:t>
      </w:r>
      <w:bookmarkEnd w:id="270"/>
    </w:p>
    <w:p w:rsidR="00C577D8" w:rsidRDefault="00C577D8" w:rsidP="00C577D8">
      <w:pPr>
        <w:pStyle w:val="a7"/>
      </w:pPr>
      <w:r>
        <w:t>Процесс создания интерфейса начинается с определения целей проекта, а также внутренних и внешние обстоятельств, которые вы должны принять во внимание. Для того чтобы правильно расставить приоритеты, необходимо учитывать:</w:t>
      </w:r>
    </w:p>
    <w:p w:rsidR="00C577D8" w:rsidRDefault="00C577D8" w:rsidP="00C577D8">
      <w:pPr>
        <w:pStyle w:val="a1"/>
        <w:ind w:left="1134" w:hanging="567"/>
      </w:pPr>
      <w:r>
        <w:t>опыт работы пользователей с компьютером, типовые ситуации использования;</w:t>
      </w:r>
    </w:p>
    <w:p w:rsidR="00C577D8" w:rsidRDefault="00C577D8" w:rsidP="00C577D8">
      <w:pPr>
        <w:pStyle w:val="a1"/>
        <w:ind w:left="1134" w:hanging="567"/>
      </w:pPr>
      <w:r>
        <w:t>какая информация необходима и когда, какие результаты должны быть получены;</w:t>
      </w:r>
    </w:p>
    <w:p w:rsidR="00C577D8" w:rsidRDefault="00C577D8" w:rsidP="00C577D8">
      <w:pPr>
        <w:pStyle w:val="a1"/>
        <w:ind w:left="1134" w:hanging="567"/>
      </w:pPr>
      <w:r>
        <w:t>технологию разработки и платформа, на которой будут работать пользователи.</w:t>
      </w:r>
    </w:p>
    <w:p w:rsidR="003D66D2" w:rsidRDefault="003D66D2" w:rsidP="003D66D2">
      <w:pPr>
        <w:pStyle w:val="a7"/>
      </w:pPr>
      <w:r w:rsidRPr="003D66D2">
        <w:t>Начальной фазой разработки интерфейса является разработка прототипов экранных форм</w:t>
      </w:r>
      <w:r w:rsidR="00E81794">
        <w:t> [13]</w:t>
      </w:r>
      <w:r w:rsidRPr="003D66D2">
        <w:t>.</w:t>
      </w:r>
    </w:p>
    <w:p w:rsidR="00BA5E79" w:rsidRDefault="00BA5E79" w:rsidP="003D66D2">
      <w:pPr>
        <w:pStyle w:val="a7"/>
      </w:pPr>
      <w:r>
        <w:t xml:space="preserve">На рисунках </w:t>
      </w:r>
      <w:r w:rsidR="00F8202A" w:rsidRPr="00F8202A">
        <w:t>2.2</w:t>
      </w:r>
      <w:r w:rsidR="00F8202A">
        <w:t> – 2.</w:t>
      </w:r>
      <w:r w:rsidR="00F8202A" w:rsidRPr="00F8202A">
        <w:t>17</w:t>
      </w:r>
      <w:r>
        <w:t xml:space="preserve"> </w:t>
      </w:r>
      <w:r w:rsidR="00FC5D5D">
        <w:t>и</w:t>
      </w:r>
      <w:r>
        <w:t>зображены прототипы экранных форм клавиатурного тренажера.</w:t>
      </w:r>
    </w:p>
    <w:p w:rsidR="00FC5D5D" w:rsidRDefault="00FC5D5D" w:rsidP="003D66D2">
      <w:pPr>
        <w:pStyle w:val="a7"/>
      </w:pPr>
      <w:r>
        <w:lastRenderedPageBreak/>
        <w:t>Из ф</w:t>
      </w:r>
      <w:r w:rsidR="00F8202A">
        <w:t>ормы входа в систему (рисунок 2.</w:t>
      </w:r>
      <w:r w:rsidR="00F8202A" w:rsidRPr="00F8202A">
        <w:t>2</w:t>
      </w:r>
      <w:r>
        <w:t>) можно перейти в форму регистрац</w:t>
      </w:r>
      <w:r w:rsidR="00F8202A">
        <w:t>ии (рисунок 2.</w:t>
      </w:r>
      <w:r w:rsidR="00F8202A" w:rsidRPr="00F8202A">
        <w:t>3</w:t>
      </w:r>
      <w:r w:rsidR="00A51DB9">
        <w:t>) при нажатии ссылки</w:t>
      </w:r>
      <w:r>
        <w:t xml:space="preserve"> «Зарегистрироваться». </w:t>
      </w:r>
    </w:p>
    <w:p w:rsidR="00BA5E79" w:rsidRDefault="00BA5E79" w:rsidP="00BA5E79">
      <w:pPr>
        <w:pStyle w:val="ad"/>
      </w:pPr>
      <w:r>
        <w:rPr>
          <w:noProof/>
          <w:lang w:eastAsia="ru-RU"/>
        </w:rPr>
        <w:drawing>
          <wp:inline distT="0" distB="0" distL="0" distR="0" wp14:anchorId="4A588B25" wp14:editId="41DED7C5">
            <wp:extent cx="3261735" cy="260938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15" cy="27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2</w:t>
      </w:r>
      <w:r>
        <w:t> – Прототип экранной формы входа в систему</w:t>
      </w:r>
    </w:p>
    <w:p w:rsidR="00BA5E79" w:rsidRDefault="00BA5E79" w:rsidP="002E1638">
      <w:pPr>
        <w:pStyle w:val="ad"/>
      </w:pPr>
      <w:r>
        <w:rPr>
          <w:noProof/>
          <w:lang w:eastAsia="ru-RU"/>
        </w:rPr>
        <w:drawing>
          <wp:inline distT="0" distB="0" distL="0" distR="0" wp14:anchorId="1D08656E" wp14:editId="6627DDAA">
            <wp:extent cx="3786623" cy="2743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гистрация пользователей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39" cy="28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2A">
        <w:br/>
        <w:t>Рисунок 2.</w:t>
      </w:r>
      <w:r w:rsidR="00F8202A" w:rsidRPr="00F8202A">
        <w:t>3</w:t>
      </w:r>
      <w:r w:rsidR="00F8202A">
        <w:rPr>
          <w:lang w:val="en-US"/>
        </w:rPr>
        <w:t> </w:t>
      </w:r>
      <w:r w:rsidR="002E1638">
        <w:t>– Прототип экранной формы регистрации пользователей</w:t>
      </w:r>
    </w:p>
    <w:p w:rsidR="00CB08F7" w:rsidRPr="00CB08F7" w:rsidRDefault="00CB08F7" w:rsidP="00CB08F7">
      <w:pPr>
        <w:pStyle w:val="a7"/>
      </w:pPr>
      <w:r w:rsidRPr="00CB08F7">
        <w:t>Если пользователь войдет в систему с ролью администратора, то будет открыта форма главного м</w:t>
      </w:r>
      <w:r w:rsidR="00F8202A">
        <w:t>еню администратора (рисунок 2.11</w:t>
      </w:r>
      <w:r w:rsidRPr="00CB08F7">
        <w:t xml:space="preserve">). Если пользователь войдет в систему с ролью обучаемого, то, в зависимости от того, проходил ли он входное тестирование, будет открыта либо форма </w:t>
      </w:r>
      <w:r w:rsidR="00F8202A">
        <w:t xml:space="preserve">входного тестирования (рисунок </w:t>
      </w:r>
      <w:r w:rsidR="00F8202A" w:rsidRPr="00F8202A">
        <w:t>2.4</w:t>
      </w:r>
      <w:r w:rsidRPr="00CB08F7">
        <w:t xml:space="preserve">), либо форма главного меню обучаемого (рисунок </w:t>
      </w:r>
      <w:r w:rsidR="00F8202A" w:rsidRPr="00F8202A">
        <w:t>2.6</w:t>
      </w:r>
      <w:r w:rsidRPr="00CB08F7">
        <w:t>).</w:t>
      </w:r>
    </w:p>
    <w:p w:rsidR="002E1638" w:rsidRDefault="002E1638" w:rsidP="002E1638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226F9F26" wp14:editId="2F3926DC">
            <wp:extent cx="2750738" cy="22005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ходное тестирование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81" cy="22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2A">
        <w:br/>
        <w:t>Рисунок 2.</w:t>
      </w:r>
      <w:r w:rsidR="00F8202A" w:rsidRPr="00F8202A">
        <w:t>4</w:t>
      </w:r>
      <w:r w:rsidR="00F8202A" w:rsidRPr="00F8202A">
        <w:tab/>
      </w:r>
      <w:r w:rsidR="00F8202A">
        <w:rPr>
          <w:lang w:val="en-US"/>
        </w:rPr>
        <w:t> </w:t>
      </w:r>
      <w:r>
        <w:t>– Прототип экранной формы входного тестирования</w:t>
      </w:r>
    </w:p>
    <w:p w:rsidR="002E1638" w:rsidRDefault="002E1638" w:rsidP="002E1638">
      <w:pPr>
        <w:pStyle w:val="ad"/>
      </w:pPr>
      <w:r>
        <w:rPr>
          <w:noProof/>
          <w:lang w:eastAsia="ru-RU"/>
        </w:rPr>
        <w:drawing>
          <wp:inline distT="0" distB="0" distL="0" distR="0" wp14:anchorId="3E948649" wp14:editId="62F0797B">
            <wp:extent cx="2524650" cy="201971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зультат входного тестирования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63" cy="20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2A">
        <w:br/>
        <w:t>Рисунок 2.</w:t>
      </w:r>
      <w:r w:rsidR="00F8202A" w:rsidRPr="00F8202A">
        <w:t>5</w:t>
      </w:r>
      <w:r w:rsidR="00F8202A">
        <w:rPr>
          <w:lang w:val="en-US"/>
        </w:rPr>
        <w:t> </w:t>
      </w:r>
      <w:r>
        <w:t>– Прототип экранной формы результата входного тестирования</w:t>
      </w:r>
    </w:p>
    <w:p w:rsidR="0013220F" w:rsidRPr="0013220F" w:rsidRDefault="0013220F" w:rsidP="0013220F">
      <w:pPr>
        <w:pStyle w:val="a7"/>
      </w:pPr>
      <w:r>
        <w:t>В главном меню обучаемого</w:t>
      </w:r>
      <w:r w:rsidR="00F8202A">
        <w:t xml:space="preserve"> (рисунок</w:t>
      </w:r>
      <w:r w:rsidR="004A3B60">
        <w:rPr>
          <w:lang w:val="en-US"/>
        </w:rPr>
        <w:t> </w:t>
      </w:r>
      <w:r w:rsidR="00F8202A" w:rsidRPr="00F8202A">
        <w:t>2.6</w:t>
      </w:r>
      <w:r w:rsidR="00727FEC">
        <w:t>) при выборе каждого режима будет открыта форма выбора упражнения</w:t>
      </w:r>
      <w:r w:rsidR="00A51DB9">
        <w:t xml:space="preserve"> (рисунок </w:t>
      </w:r>
      <w:r w:rsidR="00F8202A" w:rsidRPr="00F8202A">
        <w:t>2.7</w:t>
      </w:r>
      <w:r w:rsidR="00A51DB9">
        <w:t>)</w:t>
      </w:r>
      <w:r w:rsidR="00727FEC">
        <w:t>, список упражнений в которой будет соответствовать выбранному режиму.</w:t>
      </w:r>
    </w:p>
    <w:p w:rsidR="002E1638" w:rsidRDefault="002E1638" w:rsidP="002E1638">
      <w:pPr>
        <w:pStyle w:val="ad"/>
      </w:pPr>
      <w:r>
        <w:rPr>
          <w:noProof/>
          <w:lang w:eastAsia="ru-RU"/>
        </w:rPr>
        <w:drawing>
          <wp:inline distT="0" distB="0" distL="0" distR="0" wp14:anchorId="3E715127" wp14:editId="1C432D78">
            <wp:extent cx="2574890" cy="20599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лавное меню обучаемого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65" cy="20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6</w:t>
      </w:r>
      <w:r>
        <w:t> – Прототип экранной формы главного меню обучаемого</w:t>
      </w:r>
    </w:p>
    <w:p w:rsidR="0013220F" w:rsidRDefault="0013220F" w:rsidP="0013220F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58342870" wp14:editId="64003457">
            <wp:extent cx="2813538" cy="2250831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Выбор упражнения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12" cy="22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7</w:t>
      </w:r>
      <w:r>
        <w:t> – Прототип экранной формы выбора упражнени</w:t>
      </w:r>
      <w:r w:rsidR="00727FEC">
        <w:t>я</w:t>
      </w:r>
      <w:r>
        <w:t xml:space="preserve"> в режиме «Обучение»</w:t>
      </w:r>
    </w:p>
    <w:p w:rsidR="00727FEC" w:rsidRDefault="00727FEC" w:rsidP="00727FEC">
      <w:pPr>
        <w:pStyle w:val="ad"/>
      </w:pPr>
      <w:r>
        <w:rPr>
          <w:noProof/>
          <w:lang w:eastAsia="ru-RU"/>
        </w:rPr>
        <w:drawing>
          <wp:inline distT="0" distB="0" distL="0" distR="0" wp14:anchorId="76E4DDC5" wp14:editId="451CCB8C">
            <wp:extent cx="2753248" cy="2202599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Обучение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68" cy="22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8</w:t>
      </w:r>
      <w:r>
        <w:t> – Прототип экранной формы прохождения упражнений в режиме «Обучение»</w:t>
      </w:r>
    </w:p>
    <w:p w:rsidR="00727FEC" w:rsidRPr="00727FEC" w:rsidRDefault="00727FEC" w:rsidP="00727FEC">
      <w:pPr>
        <w:pStyle w:val="ad"/>
      </w:pPr>
      <w:r>
        <w:rPr>
          <w:noProof/>
          <w:lang w:eastAsia="ru-RU"/>
        </w:rPr>
        <w:drawing>
          <wp:inline distT="0" distB="0" distL="0" distR="0" wp14:anchorId="7CB992CC" wp14:editId="76418D40">
            <wp:extent cx="2793442" cy="2234754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езультат прохождения упражнения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20" cy="22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9</w:t>
      </w:r>
      <w:r>
        <w:t> – Прототип экранной формы результата прохождения упражнений</w:t>
      </w:r>
    </w:p>
    <w:p w:rsidR="002E1638" w:rsidRDefault="002E1638" w:rsidP="002E1638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4BD4B4E1" wp14:editId="3A2BF37B">
            <wp:extent cx="2753248" cy="2202598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тистика. Обучаемый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76" cy="22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10</w:t>
      </w:r>
      <w:r>
        <w:t> – Прототип экранной формы статистики обучаемого</w:t>
      </w:r>
    </w:p>
    <w:p w:rsidR="002E1638" w:rsidRDefault="002E1638" w:rsidP="002E1638">
      <w:pPr>
        <w:pStyle w:val="ad"/>
      </w:pPr>
      <w:r>
        <w:rPr>
          <w:noProof/>
          <w:lang w:eastAsia="ru-RU"/>
        </w:rPr>
        <w:drawing>
          <wp:inline distT="0" distB="0" distL="0" distR="0" wp14:anchorId="4328840F" wp14:editId="045F0D24">
            <wp:extent cx="2662813" cy="2130251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лавная форма администратора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53" cy="21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11</w:t>
      </w:r>
      <w:r>
        <w:t> – Прототип экранной формы главного меню администратора</w:t>
      </w:r>
    </w:p>
    <w:p w:rsidR="002E1638" w:rsidRDefault="002E1638" w:rsidP="002E1638">
      <w:pPr>
        <w:pStyle w:val="ad"/>
      </w:pPr>
      <w:r>
        <w:rPr>
          <w:noProof/>
          <w:lang w:eastAsia="ru-RU"/>
        </w:rPr>
        <w:drawing>
          <wp:inline distT="0" distB="0" distL="0" distR="0" wp14:anchorId="4D87E1D0" wp14:editId="70EECA31">
            <wp:extent cx="2753249" cy="2202599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правление учетными записями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30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2A">
        <w:br/>
        <w:t>Рисунок 2.</w:t>
      </w:r>
      <w:r w:rsidR="00F8202A" w:rsidRPr="00F8202A">
        <w:t>12</w:t>
      </w:r>
      <w:r>
        <w:t> – Прототип экранной формы управления учетными записями</w:t>
      </w:r>
    </w:p>
    <w:p w:rsidR="002E1638" w:rsidRDefault="002E1638" w:rsidP="002E1638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13CFADA5" wp14:editId="21453F87">
            <wp:extent cx="2743200" cy="2194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тистика. Админ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28" cy="22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27FEC">
        <w:t xml:space="preserve">Рисунок </w:t>
      </w:r>
      <w:r w:rsidR="00F8202A" w:rsidRPr="00F8202A">
        <w:t>2.13</w:t>
      </w:r>
      <w:r>
        <w:t xml:space="preserve"> – Прототип экранной формы </w:t>
      </w:r>
      <w:r w:rsidR="001369BA">
        <w:t>работы с расширенной статистикой</w:t>
      </w:r>
    </w:p>
    <w:p w:rsidR="001369BA" w:rsidRDefault="001369BA" w:rsidP="001369BA">
      <w:pPr>
        <w:pStyle w:val="ad"/>
      </w:pPr>
      <w:r>
        <w:rPr>
          <w:noProof/>
          <w:lang w:eastAsia="ru-RU"/>
        </w:rPr>
        <w:drawing>
          <wp:inline distT="0" distB="0" distL="0" distR="0" wp14:anchorId="78A2D470" wp14:editId="19BCC7F2">
            <wp:extent cx="3034602" cy="24276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стройка упражнений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76" cy="24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14</w:t>
      </w:r>
      <w:r>
        <w:t> – Прототип экранной формы настройки упражнений</w:t>
      </w:r>
    </w:p>
    <w:p w:rsidR="001369BA" w:rsidRDefault="001369BA" w:rsidP="001369BA">
      <w:pPr>
        <w:pStyle w:val="ad"/>
      </w:pPr>
      <w:r>
        <w:rPr>
          <w:noProof/>
          <w:lang w:eastAsia="ru-RU"/>
        </w:rPr>
        <w:drawing>
          <wp:inline distT="0" distB="0" distL="0" distR="0" wp14:anchorId="7A4F611B" wp14:editId="524D52FA">
            <wp:extent cx="2934119" cy="2347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смотр упражнения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98" cy="23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202A">
        <w:t>Рисунок 2.</w:t>
      </w:r>
      <w:r w:rsidR="00F8202A" w:rsidRPr="00F8202A">
        <w:t>15</w:t>
      </w:r>
      <w:r>
        <w:t> – Прототип экранной формы просмотра упражнения</w:t>
      </w:r>
    </w:p>
    <w:p w:rsidR="001369BA" w:rsidRDefault="001369BA" w:rsidP="001369BA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7B75188F" wp14:editId="563C1AB0">
            <wp:extent cx="2926583" cy="2341266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здание упражнения. Автогенерация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83" cy="23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16</w:t>
      </w:r>
      <w:r>
        <w:t> – Прототип экранной формы создания упражнения с автоматической генерацией текста</w:t>
      </w:r>
    </w:p>
    <w:p w:rsidR="001369BA" w:rsidRDefault="001369BA" w:rsidP="001369BA">
      <w:pPr>
        <w:pStyle w:val="ad"/>
      </w:pPr>
      <w:r>
        <w:rPr>
          <w:noProof/>
          <w:lang w:eastAsia="ru-RU"/>
        </w:rPr>
        <w:drawing>
          <wp:inline distT="0" distB="0" distL="0" distR="0" wp14:anchorId="5AD8ABC6" wp14:editId="4542C2F7">
            <wp:extent cx="3315957" cy="2652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здание упражнения. Ручной ввод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77" cy="26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17</w:t>
      </w:r>
      <w:r>
        <w:t> – Прототип экранной формы создания упражнения с ручным вводом текста упражнения</w:t>
      </w:r>
    </w:p>
    <w:p w:rsidR="00EA782F" w:rsidRPr="003C6FD6" w:rsidRDefault="00EA782F" w:rsidP="00EA782F">
      <w:pPr>
        <w:pStyle w:val="afb"/>
      </w:pPr>
      <w:r w:rsidRPr="003C6FD6">
        <w:t>Навигационная модель показывает, как необходимо распределять функции или задачи между окнами создаваемой программы, она определяет, как пользователи смогут перемещаться как между различными задачами, так и внутри отдельной задачи. На рисунк</w:t>
      </w:r>
      <w:r>
        <w:rPr>
          <w:lang w:val="ru-RU"/>
        </w:rPr>
        <w:t>ах</w:t>
      </w:r>
      <w:r>
        <w:t xml:space="preserve"> </w:t>
      </w:r>
      <w:r w:rsidR="00F8202A" w:rsidRPr="00F8202A">
        <w:rPr>
          <w:lang w:val="ru-RU"/>
        </w:rPr>
        <w:t>2.18</w:t>
      </w:r>
      <w:r>
        <w:rPr>
          <w:lang w:val="ru-RU"/>
        </w:rPr>
        <w:t> – </w:t>
      </w:r>
      <w:r w:rsidR="00F8202A" w:rsidRPr="00F8202A">
        <w:rPr>
          <w:lang w:val="ru-RU"/>
        </w:rPr>
        <w:t>2.20</w:t>
      </w:r>
      <w:r w:rsidRPr="003C6FD6">
        <w:t xml:space="preserve"> приведен</w:t>
      </w:r>
      <w:r w:rsidR="00CB08F7">
        <w:rPr>
          <w:lang w:val="ru-RU"/>
        </w:rPr>
        <w:t>а</w:t>
      </w:r>
      <w:r w:rsidRPr="003C6FD6">
        <w:t xml:space="preserve"> </w:t>
      </w:r>
      <w:r w:rsidR="00CB08F7">
        <w:t>навигационная</w:t>
      </w:r>
      <w:r w:rsidRPr="003C6FD6">
        <w:t xml:space="preserve"> </w:t>
      </w:r>
      <w:r w:rsidR="00CB08F7">
        <w:t>модель</w:t>
      </w:r>
      <w:r w:rsidRPr="003C6FD6">
        <w:t xml:space="preserve"> для разрабатываемой системы «</w:t>
      </w:r>
      <w:r>
        <w:rPr>
          <w:lang w:val="ru-RU"/>
        </w:rPr>
        <w:t>Клавиатурный тренажер</w:t>
      </w:r>
      <w:r w:rsidRPr="003C6FD6">
        <w:t>».</w:t>
      </w:r>
    </w:p>
    <w:p w:rsidR="001369BA" w:rsidRDefault="00FE39C4" w:rsidP="00EA782F">
      <w:pPr>
        <w:pStyle w:val="ad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E571F" wp14:editId="4BA10E7D">
                <wp:simplePos x="0" y="0"/>
                <wp:positionH relativeFrom="column">
                  <wp:posOffset>2244051</wp:posOffset>
                </wp:positionH>
                <wp:positionV relativeFrom="paragraph">
                  <wp:posOffset>1214975</wp:posOffset>
                </wp:positionV>
                <wp:extent cx="1168061" cy="497941"/>
                <wp:effectExtent l="0" t="38100" r="51435" b="355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061" cy="497941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456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76.7pt;margin-top:95.65pt;width:91.95pt;height:39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" strokecolor="black [3200]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59D29" wp14:editId="5E5B203C">
                <wp:simplePos x="0" y="0"/>
                <wp:positionH relativeFrom="column">
                  <wp:posOffset>2235162</wp:posOffset>
                </wp:positionH>
                <wp:positionV relativeFrom="paragraph">
                  <wp:posOffset>852836</wp:posOffset>
                </wp:positionV>
                <wp:extent cx="9054" cy="434567"/>
                <wp:effectExtent l="38100" t="0" r="353060" b="80010"/>
                <wp:wrapNone/>
                <wp:docPr id="34" name="Скругленн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434567"/>
                        </a:xfrm>
                        <a:prstGeom prst="curvedConnector3">
                          <a:avLst>
                            <a:gd name="adj1" fmla="val -3550685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AD5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4" o:spid="_x0000_s1026" type="#_x0000_t38" style="position:absolute;margin-left:176pt;margin-top:67.15pt;width:.7pt;height:34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" adj="-766948" strokecolor="black [3200]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07ED4" wp14:editId="6D3E6D78">
                <wp:simplePos x="0" y="0"/>
                <wp:positionH relativeFrom="column">
                  <wp:posOffset>3611289</wp:posOffset>
                </wp:positionH>
                <wp:positionV relativeFrom="paragraph">
                  <wp:posOffset>1785343</wp:posOffset>
                </wp:positionV>
                <wp:extent cx="362139" cy="606583"/>
                <wp:effectExtent l="0" t="38100" r="57150" b="22225"/>
                <wp:wrapNone/>
                <wp:docPr id="33" name="Скругленн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139" cy="606583"/>
                        </a:xfrm>
                        <a:prstGeom prst="curvedConnector3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DB17" id="Скругленная соединительная линия 33" o:spid="_x0000_s1026" type="#_x0000_t38" style="position:absolute;margin-left:284.35pt;margin-top:140.6pt;width:28.5pt;height:47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" adj="10800" strokecolor="black [3200]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A885C" wp14:editId="3C4DFD53">
                <wp:simplePos x="0" y="0"/>
                <wp:positionH relativeFrom="column">
                  <wp:posOffset>1981665</wp:posOffset>
                </wp:positionH>
                <wp:positionV relativeFrom="paragraph">
                  <wp:posOffset>4727720</wp:posOffset>
                </wp:positionV>
                <wp:extent cx="2850911" cy="1267485"/>
                <wp:effectExtent l="38100" t="38100" r="26035" b="279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911" cy="126748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D1BDE" id="Прямая со стрелкой 32" o:spid="_x0000_s1026" type="#_x0000_t32" style="position:absolute;margin-left:156.05pt;margin-top:372.25pt;width:224.5pt;height:99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" strokecolor="black [3200]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3312" wp14:editId="643FEBD0">
                <wp:simplePos x="0" y="0"/>
                <wp:positionH relativeFrom="column">
                  <wp:posOffset>3502647</wp:posOffset>
                </wp:positionH>
                <wp:positionV relativeFrom="paragraph">
                  <wp:posOffset>3405914</wp:posOffset>
                </wp:positionV>
                <wp:extent cx="353086" cy="2616451"/>
                <wp:effectExtent l="38100" t="38100" r="27940" b="31750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86" cy="2616451"/>
                        </a:xfrm>
                        <a:prstGeom prst="curvedConnector3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5B29A" id="Скругленная соединительная линия 30" o:spid="_x0000_s1026" type="#_x0000_t38" style="position:absolute;margin-left:275.8pt;margin-top:268.2pt;width:27.8pt;height:20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" adj="10800" strokecolor="black [3200]">
                <v:stroke endarrow="block" joinstyle="miter"/>
              </v:shape>
            </w:pict>
          </mc:Fallback>
        </mc:AlternateContent>
      </w:r>
      <w:r w:rsidR="00066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68633" wp14:editId="4396FAC4">
                <wp:simplePos x="0" y="0"/>
                <wp:positionH relativeFrom="column">
                  <wp:posOffset>5150378</wp:posOffset>
                </wp:positionH>
                <wp:positionV relativeFrom="paragraph">
                  <wp:posOffset>3324432</wp:posOffset>
                </wp:positionV>
                <wp:extent cx="135091" cy="1095049"/>
                <wp:effectExtent l="0" t="0" r="55880" b="48260"/>
                <wp:wrapNone/>
                <wp:docPr id="29" name="Скругленн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91" cy="1095049"/>
                        </a:xfrm>
                        <a:prstGeom prst="curvedConnector3">
                          <a:avLst>
                            <a:gd name="adj1" fmla="val 18601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955B" id="Скругленная соединительная линия 29" o:spid="_x0000_s1026" type="#_x0000_t38" style="position:absolute;margin-left:405.55pt;margin-top:261.75pt;width:10.65pt;height:8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" adj="4018" strokecolor="#0d0d0d [3069]" strokeweight=".5pt">
                <v:stroke endarrow="block" joinstyle="miter"/>
              </v:shape>
            </w:pict>
          </mc:Fallback>
        </mc:AlternateContent>
      </w:r>
      <w:r w:rsidR="00066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EF971" wp14:editId="49540C10">
                <wp:simplePos x="0" y="0"/>
                <wp:positionH relativeFrom="column">
                  <wp:posOffset>4570955</wp:posOffset>
                </wp:positionH>
                <wp:positionV relativeFrom="paragraph">
                  <wp:posOffset>1186933</wp:posOffset>
                </wp:positionV>
                <wp:extent cx="261828" cy="1051083"/>
                <wp:effectExtent l="38100" t="0" r="2413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28" cy="1051083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4BC4" id="Прямая со стрелкой 27" o:spid="_x0000_s1026" type="#_x0000_t32" style="position:absolute;margin-left:359.9pt;margin-top:93.45pt;width:20.6pt;height:8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" strokecolor="black [3200]">
                <v:stroke endarrow="block" joinstyle="miter"/>
              </v:shape>
            </w:pict>
          </mc:Fallback>
        </mc:AlternateContent>
      </w:r>
      <w:r w:rsidR="00066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9B81" wp14:editId="46DD6799">
                <wp:simplePos x="0" y="0"/>
                <wp:positionH relativeFrom="column">
                  <wp:posOffset>1746275</wp:posOffset>
                </wp:positionH>
                <wp:positionV relativeFrom="paragraph">
                  <wp:posOffset>1160654</wp:posOffset>
                </wp:positionV>
                <wp:extent cx="2924269" cy="3250093"/>
                <wp:effectExtent l="38100" t="0" r="9525" b="83820"/>
                <wp:wrapNone/>
                <wp:docPr id="24" name="Скругленн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269" cy="3250093"/>
                        </a:xfrm>
                        <a:prstGeom prst="curvedConnector3">
                          <a:avLst>
                            <a:gd name="adj1" fmla="val 57612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A852" id="Скругленная соединительная линия 24" o:spid="_x0000_s1026" type="#_x0000_t38" style="position:absolute;margin-left:137.5pt;margin-top:91.4pt;width:230.25pt;height:255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" adj="12444" strokecolor="#0d0d0d [3069]" strokeweight=".5pt">
                <v:stroke endarrow="block" joinstyle="miter"/>
              </v:shape>
            </w:pict>
          </mc:Fallback>
        </mc:AlternateContent>
      </w:r>
      <w:r w:rsidR="00066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C3A37" wp14:editId="39B21D75">
                <wp:simplePos x="0" y="0"/>
                <wp:positionH relativeFrom="column">
                  <wp:posOffset>1574259</wp:posOffset>
                </wp:positionH>
                <wp:positionV relativeFrom="paragraph">
                  <wp:posOffset>1178761</wp:posOffset>
                </wp:positionV>
                <wp:extent cx="3141276" cy="1014856"/>
                <wp:effectExtent l="38100" t="0" r="21590" b="7112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276" cy="1014856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DBA0" id="Прямая со стрелкой 26" o:spid="_x0000_s1026" type="#_x0000_t32" style="position:absolute;margin-left:123.95pt;margin-top:92.8pt;width:247.35pt;height:79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" strokecolor="black [3200]">
                <v:stroke endarrow="block" joinstyle="miter"/>
              </v:shape>
            </w:pict>
          </mc:Fallback>
        </mc:AlternateContent>
      </w:r>
      <w:r w:rsidR="00066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0E44E" wp14:editId="65E32CCC">
                <wp:simplePos x="0" y="0"/>
                <wp:positionH relativeFrom="column">
                  <wp:posOffset>2298537</wp:posOffset>
                </wp:positionH>
                <wp:positionV relativeFrom="paragraph">
                  <wp:posOffset>626500</wp:posOffset>
                </wp:positionV>
                <wp:extent cx="1692834" cy="470440"/>
                <wp:effectExtent l="38100" t="57150" r="22225" b="254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2834" cy="47044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25A3" id="Прямая со стрелкой 23" o:spid="_x0000_s1026" type="#_x0000_t32" style="position:absolute;margin-left:181pt;margin-top:49.35pt;width:133.3pt;height:37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" strokecolor="black [3200]">
                <v:stroke endarrow="block" joinstyle="miter"/>
              </v:shape>
            </w:pict>
          </mc:Fallback>
        </mc:AlternateContent>
      </w:r>
      <w:r w:rsidR="00066152">
        <w:rPr>
          <w:noProof/>
          <w:lang w:eastAsia="ru-RU"/>
        </w:rPr>
        <w:drawing>
          <wp:inline distT="0" distB="0" distL="0" distR="0" wp14:anchorId="573A6B3F" wp14:editId="77312CB8">
            <wp:extent cx="5669915" cy="628904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авигация до меню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82F">
        <w:br/>
        <w:t xml:space="preserve">Рисунок </w:t>
      </w:r>
      <w:r w:rsidR="00F8202A" w:rsidRPr="00F8202A">
        <w:t>2.18</w:t>
      </w:r>
      <w:r w:rsidR="00EA782F">
        <w:t> – </w:t>
      </w:r>
      <w:r w:rsidR="00CB08F7">
        <w:t>Н</w:t>
      </w:r>
      <w:r w:rsidR="00EA782F">
        <w:t>авигационн</w:t>
      </w:r>
      <w:r w:rsidR="00CB08F7">
        <w:t>ая модель</w:t>
      </w:r>
      <w:r w:rsidR="00EA782F">
        <w:t xml:space="preserve"> системы</w:t>
      </w:r>
      <w:r w:rsidR="00CB08F7">
        <w:t xml:space="preserve"> </w:t>
      </w:r>
      <w:r w:rsidR="00CB08F7">
        <w:br/>
        <w:t>(общая часть)</w:t>
      </w:r>
    </w:p>
    <w:p w:rsidR="00645ABF" w:rsidRDefault="002C5202" w:rsidP="001F4229">
      <w:pPr>
        <w:pStyle w:val="ad"/>
        <w:tabs>
          <w:tab w:val="left" w:pos="1843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D9112" wp14:editId="36032DB1">
                <wp:simplePos x="0" y="0"/>
                <wp:positionH relativeFrom="column">
                  <wp:posOffset>4938865</wp:posOffset>
                </wp:positionH>
                <wp:positionV relativeFrom="paragraph">
                  <wp:posOffset>496917</wp:posOffset>
                </wp:positionV>
                <wp:extent cx="309277" cy="3269474"/>
                <wp:effectExtent l="0" t="0" r="319405" b="64770"/>
                <wp:wrapNone/>
                <wp:docPr id="66" name="Скругленн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77" cy="3269474"/>
                        </a:xfrm>
                        <a:prstGeom prst="curvedConnector3">
                          <a:avLst>
                            <a:gd name="adj1" fmla="val 192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CC3F" id="Скругленная соединительная линия 66" o:spid="_x0000_s1026" type="#_x0000_t38" style="position:absolute;margin-left:388.9pt;margin-top:39.15pt;width:24.35pt;height:25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" adj="41581" strokecolor="black [3200]" strokeweight=".5pt">
                <v:stroke endarrow="block" joinstyle="miter"/>
              </v:shape>
            </w:pict>
          </mc:Fallback>
        </mc:AlternateContent>
      </w:r>
      <w:r w:rsidR="001F4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CA416" wp14:editId="212FB018">
                <wp:simplePos x="0" y="0"/>
                <wp:positionH relativeFrom="column">
                  <wp:posOffset>5061942</wp:posOffset>
                </wp:positionH>
                <wp:positionV relativeFrom="paragraph">
                  <wp:posOffset>2513763</wp:posOffset>
                </wp:positionV>
                <wp:extent cx="144966" cy="4452589"/>
                <wp:effectExtent l="0" t="38100" r="388620" b="24765"/>
                <wp:wrapNone/>
                <wp:docPr id="56" name="Скругленн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66" cy="4452589"/>
                        </a:xfrm>
                        <a:prstGeom prst="curvedConnector3">
                          <a:avLst>
                            <a:gd name="adj1" fmla="val 3525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916D" id="Скругленная соединительная линия 56" o:spid="_x0000_s1026" type="#_x0000_t38" style="position:absolute;margin-left:398.6pt;margin-top:197.95pt;width:11.4pt;height:350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" adj="76153" strokecolor="black [3200]" strokeweight=".5pt">
                <v:stroke endarrow="block" joinstyle="miter"/>
              </v:shape>
            </w:pict>
          </mc:Fallback>
        </mc:AlternateContent>
      </w:r>
      <w:r w:rsidR="007B00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342DD" wp14:editId="6FA8F053">
                <wp:simplePos x="0" y="0"/>
                <wp:positionH relativeFrom="margin">
                  <wp:align>left</wp:align>
                </wp:positionH>
                <wp:positionV relativeFrom="paragraph">
                  <wp:posOffset>144554</wp:posOffset>
                </wp:positionV>
                <wp:extent cx="914400" cy="190245"/>
                <wp:effectExtent l="0" t="0" r="5080" b="63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4CC" w:rsidRPr="007B002C" w:rsidRDefault="00AC24CC">
                            <w:pPr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7B002C"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42DD" id="Надпись 61" o:spid="_x0000_s1058" type="#_x0000_t202" style="position:absolute;left:0;text-align:left;margin-left:0;margin-top:11.4pt;width:1in;height:15pt;z-index:2516981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" fillcolor="white [3201]" stroked="f" strokeweight=".5pt">
                <v:textbox>
                  <w:txbxContent>
                    <w:p w:rsidR="00AC24CC" w:rsidRPr="007B002C" w:rsidRDefault="00AC24CC">
                      <w:pPr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7B002C"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  <w:t>Спра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0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88A67" wp14:editId="2B825AC6">
                <wp:simplePos x="0" y="0"/>
                <wp:positionH relativeFrom="column">
                  <wp:posOffset>380598</wp:posOffset>
                </wp:positionH>
                <wp:positionV relativeFrom="paragraph">
                  <wp:posOffset>181831</wp:posOffset>
                </wp:positionV>
                <wp:extent cx="208519" cy="45719"/>
                <wp:effectExtent l="38100" t="38100" r="20320" b="692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1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763E" id="Прямая со стрелкой 60" o:spid="_x0000_s1026" type="#_x0000_t32" style="position:absolute;margin-left:29.95pt;margin-top:14.3pt;width:16.4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" strokecolor="#7f7f7f [1612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1311A" wp14:editId="54257DBF">
                <wp:simplePos x="0" y="0"/>
                <wp:positionH relativeFrom="column">
                  <wp:posOffset>3804997</wp:posOffset>
                </wp:positionH>
                <wp:positionV relativeFrom="paragraph">
                  <wp:posOffset>5208168</wp:posOffset>
                </wp:positionV>
                <wp:extent cx="122738" cy="1196698"/>
                <wp:effectExtent l="38100" t="38100" r="10795" b="22860"/>
                <wp:wrapNone/>
                <wp:docPr id="59" name="Скругленн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38" cy="1196698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D8A0" id="Скругленная соединительная линия 59" o:spid="_x0000_s1026" type="#_x0000_t38" style="position:absolute;margin-left:299.6pt;margin-top:410.1pt;width:9.65pt;height:94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" adj="10800" strokecolor="#7f7f7f [1612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5F748" wp14:editId="25FC5867">
                <wp:simplePos x="0" y="0"/>
                <wp:positionH relativeFrom="column">
                  <wp:posOffset>3375413</wp:posOffset>
                </wp:positionH>
                <wp:positionV relativeFrom="paragraph">
                  <wp:posOffset>4588339</wp:posOffset>
                </wp:positionV>
                <wp:extent cx="141149" cy="951221"/>
                <wp:effectExtent l="38100" t="0" r="11430" b="59055"/>
                <wp:wrapNone/>
                <wp:docPr id="58" name="Скругленн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49" cy="95122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4CDC" id="Скругленная соединительная линия 58" o:spid="_x0000_s1026" type="#_x0000_t38" style="position:absolute;margin-left:265.8pt;margin-top:361.3pt;width:11.1pt;height:74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" adj="10800" strokecolor="#7f7f7f [1612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839B0" wp14:editId="6E29FFB5">
                <wp:simplePos x="0" y="0"/>
                <wp:positionH relativeFrom="column">
                  <wp:posOffset>3246538</wp:posOffset>
                </wp:positionH>
                <wp:positionV relativeFrom="paragraph">
                  <wp:posOffset>3127753</wp:posOffset>
                </wp:positionV>
                <wp:extent cx="60730" cy="2540682"/>
                <wp:effectExtent l="342900" t="38100" r="34925" b="31115"/>
                <wp:wrapNone/>
                <wp:docPr id="57" name="Скругленн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30" cy="2540682"/>
                        </a:xfrm>
                        <a:prstGeom prst="curvedConnector3">
                          <a:avLst>
                            <a:gd name="adj1" fmla="val 649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E52D" id="Скругленная соединительная линия 57" o:spid="_x0000_s1026" type="#_x0000_t38" style="position:absolute;margin-left:255.65pt;margin-top:246.3pt;width:4.8pt;height:200.0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" adj="140283" strokecolor="black [3200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3BCBC" wp14:editId="2DAC6D69">
                <wp:simplePos x="0" y="0"/>
                <wp:positionH relativeFrom="column">
                  <wp:posOffset>5050789</wp:posOffset>
                </wp:positionH>
                <wp:positionV relativeFrom="paragraph">
                  <wp:posOffset>3336409</wp:posOffset>
                </wp:positionV>
                <wp:extent cx="190125" cy="2430154"/>
                <wp:effectExtent l="0" t="0" r="153035" b="65405"/>
                <wp:wrapNone/>
                <wp:docPr id="53" name="Скругленн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25" cy="2430154"/>
                        </a:xfrm>
                        <a:prstGeom prst="curvedConnector3">
                          <a:avLst>
                            <a:gd name="adj1" fmla="val 170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6021" id="Скругленная соединительная линия 53" o:spid="_x0000_s1026" type="#_x0000_t38" style="position:absolute;margin-left:397.7pt;margin-top:262.7pt;width:14.95pt;height:19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" adj="36804" strokecolor="black [3200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E2B50" wp14:editId="2E00718F">
                <wp:simplePos x="0" y="0"/>
                <wp:positionH relativeFrom="column">
                  <wp:posOffset>5093748</wp:posOffset>
                </wp:positionH>
                <wp:positionV relativeFrom="paragraph">
                  <wp:posOffset>2716581</wp:posOffset>
                </wp:positionV>
                <wp:extent cx="128876" cy="2000634"/>
                <wp:effectExtent l="0" t="38100" r="176530" b="19050"/>
                <wp:wrapNone/>
                <wp:docPr id="55" name="Скругленн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76" cy="2000634"/>
                        </a:xfrm>
                        <a:prstGeom prst="curvedConnector3">
                          <a:avLst>
                            <a:gd name="adj1" fmla="val 2195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13691" id="Скругленная соединительная линия 55" o:spid="_x0000_s1026" type="#_x0000_t38" style="position:absolute;margin-left:401.1pt;margin-top:213.9pt;width:10.15pt;height:157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" adj="47427" strokecolor="black [3200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13817" wp14:editId="49A1AC96">
                <wp:simplePos x="0" y="0"/>
                <wp:positionH relativeFrom="column">
                  <wp:posOffset>3245081</wp:posOffset>
                </wp:positionH>
                <wp:positionV relativeFrom="paragraph">
                  <wp:posOffset>2948344</wp:posOffset>
                </wp:positionV>
                <wp:extent cx="61369" cy="879692"/>
                <wp:effectExtent l="342900" t="57150" r="34290" b="34925"/>
                <wp:wrapNone/>
                <wp:docPr id="54" name="Скругленн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69" cy="879692"/>
                        </a:xfrm>
                        <a:prstGeom prst="curvedConnector3">
                          <a:avLst>
                            <a:gd name="adj1" fmla="val 649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DFD3" id="Скругленная соединительная линия 54" o:spid="_x0000_s1026" type="#_x0000_t38" style="position:absolute;margin-left:255.5pt;margin-top:232.15pt;width:4.85pt;height:69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" adj="140283" strokecolor="black [3200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6D55A" wp14:editId="3613B5E3">
                <wp:simplePos x="0" y="0"/>
                <wp:positionH relativeFrom="column">
                  <wp:posOffset>3252675</wp:posOffset>
                </wp:positionH>
                <wp:positionV relativeFrom="paragraph">
                  <wp:posOffset>1133258</wp:posOffset>
                </wp:positionV>
                <wp:extent cx="61369" cy="879692"/>
                <wp:effectExtent l="342900" t="57150" r="34290" b="34925"/>
                <wp:wrapNone/>
                <wp:docPr id="52" name="Скругленн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69" cy="879692"/>
                        </a:xfrm>
                        <a:prstGeom prst="curvedConnector3">
                          <a:avLst>
                            <a:gd name="adj1" fmla="val 649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9B52" id="Скругленная соединительная линия 52" o:spid="_x0000_s1026" type="#_x0000_t38" style="position:absolute;margin-left:256.1pt;margin-top:89.25pt;width:4.85pt;height:69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" adj="140283" strokecolor="black [3200]" strokeweight=".5pt">
                <v:stroke endarrow="block" joinstyle="miter"/>
              </v:shape>
            </w:pict>
          </mc:Fallback>
        </mc:AlternateContent>
      </w:r>
      <w:r w:rsidR="00105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5974A" wp14:editId="7BF9B2D8">
                <wp:simplePos x="0" y="0"/>
                <wp:positionH relativeFrom="column">
                  <wp:posOffset>3595817</wp:posOffset>
                </wp:positionH>
                <wp:positionV relativeFrom="paragraph">
                  <wp:posOffset>1421338</wp:posOffset>
                </wp:positionV>
                <wp:extent cx="779388" cy="177970"/>
                <wp:effectExtent l="0" t="0" r="190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388" cy="17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4CC" w:rsidRPr="00105103" w:rsidRDefault="00AC24CC" w:rsidP="00F07161">
                            <w:pPr>
                              <w:spacing w:line="192" w:lineRule="auto"/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105103"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Двойной кл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974A" id="Надпись 49" o:spid="_x0000_s1059" type="#_x0000_t202" style="position:absolute;left:0;text-align:left;margin-left:283.15pt;margin-top:111.9pt;width:61.3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" fillcolor="white [3201]" stroked="f" strokeweight=".5pt">
                <v:textbox>
                  <w:txbxContent>
                    <w:p w:rsidR="00AC24CC" w:rsidRPr="00105103" w:rsidRDefault="00AC24CC" w:rsidP="00F07161">
                      <w:pPr>
                        <w:spacing w:line="192" w:lineRule="auto"/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105103"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  <w:t>Двойной клик</w:t>
                      </w:r>
                    </w:p>
                  </w:txbxContent>
                </v:textbox>
              </v:shape>
            </w:pict>
          </mc:Fallback>
        </mc:AlternateContent>
      </w:r>
      <w:r w:rsidR="00FA3B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EF4D1" wp14:editId="3112C294">
                <wp:simplePos x="0" y="0"/>
                <wp:positionH relativeFrom="column">
                  <wp:posOffset>3893039</wp:posOffset>
                </wp:positionH>
                <wp:positionV relativeFrom="paragraph">
                  <wp:posOffset>1206901</wp:posOffset>
                </wp:positionV>
                <wp:extent cx="59243" cy="668923"/>
                <wp:effectExtent l="247650" t="0" r="36195" b="74295"/>
                <wp:wrapNone/>
                <wp:docPr id="48" name="Скругленн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3" cy="668923"/>
                        </a:xfrm>
                        <a:prstGeom prst="curvedConnector3">
                          <a:avLst>
                            <a:gd name="adj1" fmla="val -399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D1F0" id="Скругленная соединительная линия 48" o:spid="_x0000_s1026" type="#_x0000_t38" style="position:absolute;margin-left:306.55pt;margin-top:95.05pt;width:4.65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" adj="-86326" strokecolor="black [3200]" strokeweight=".5pt">
                <v:stroke endarrow="block" joinstyle="miter"/>
              </v:shape>
            </w:pict>
          </mc:Fallback>
        </mc:AlternateContent>
      </w:r>
      <w:r w:rsidR="00F071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F7AA3" wp14:editId="47D09502">
                <wp:simplePos x="0" y="0"/>
                <wp:positionH relativeFrom="column">
                  <wp:posOffset>2416012</wp:posOffset>
                </wp:positionH>
                <wp:positionV relativeFrom="paragraph">
                  <wp:posOffset>192405</wp:posOffset>
                </wp:positionV>
                <wp:extent cx="895633" cy="516047"/>
                <wp:effectExtent l="38100" t="0" r="190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633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BCE39" id="Прямая со стрелкой 47" o:spid="_x0000_s1026" type="#_x0000_t32" style="position:absolute;margin-left:190.25pt;margin-top:15.15pt;width:70.5pt;height:40.6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071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146BE" wp14:editId="6E33B8C5">
                <wp:simplePos x="0" y="0"/>
                <wp:positionH relativeFrom="column">
                  <wp:posOffset>2054092</wp:posOffset>
                </wp:positionH>
                <wp:positionV relativeFrom="paragraph">
                  <wp:posOffset>420647</wp:posOffset>
                </wp:positionV>
                <wp:extent cx="1267297" cy="742384"/>
                <wp:effectExtent l="0" t="38100" r="47625" b="196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297" cy="742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5A41" id="Прямая со стрелкой 46" o:spid="_x0000_s1026" type="#_x0000_t32" style="position:absolute;margin-left:161.75pt;margin-top:33.1pt;width:99.8pt;height:58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45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43DEC" wp14:editId="4208775A">
                <wp:simplePos x="0" y="0"/>
                <wp:positionH relativeFrom="column">
                  <wp:posOffset>587432</wp:posOffset>
                </wp:positionH>
                <wp:positionV relativeFrom="paragraph">
                  <wp:posOffset>1099657</wp:posOffset>
                </wp:positionV>
                <wp:extent cx="45719" cy="904818"/>
                <wp:effectExtent l="304800" t="57150" r="12065" b="29210"/>
                <wp:wrapNone/>
                <wp:docPr id="43" name="Скругленн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04818"/>
                        </a:xfrm>
                        <a:prstGeom prst="curvedConnector3">
                          <a:avLst>
                            <a:gd name="adj1" fmla="val -644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ECC6" id="Скругленная соединительная линия 43" o:spid="_x0000_s1026" type="#_x0000_t38" style="position:absolute;margin-left:46.25pt;margin-top:86.6pt;width:3.6pt;height:7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" adj="-139286" strokecolor="black [3200]" strokeweight=".5pt">
                <v:stroke endarrow="block" joinstyle="miter"/>
              </v:shape>
            </w:pict>
          </mc:Fallback>
        </mc:AlternateContent>
      </w:r>
      <w:r w:rsidR="00645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791C2" wp14:editId="3DFFA60E">
                <wp:simplePos x="0" y="0"/>
                <wp:positionH relativeFrom="column">
                  <wp:posOffset>587432</wp:posOffset>
                </wp:positionH>
                <wp:positionV relativeFrom="paragraph">
                  <wp:posOffset>846160</wp:posOffset>
                </wp:positionV>
                <wp:extent cx="27160" cy="2987643"/>
                <wp:effectExtent l="647700" t="57150" r="30480" b="22860"/>
                <wp:wrapNone/>
                <wp:docPr id="42" name="Скругленн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60" cy="2987643"/>
                        </a:xfrm>
                        <a:prstGeom prst="curvedConnector3">
                          <a:avLst>
                            <a:gd name="adj1" fmla="val -2417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5EF6" id="Скругленная соединительная линия 42" o:spid="_x0000_s1026" type="#_x0000_t38" style="position:absolute;margin-left:46.25pt;margin-top:66.65pt;width:2.15pt;height:235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" adj="-522203" strokecolor="black [3200]" strokeweight=".5pt">
                <v:stroke endarrow="block" joinstyle="miter"/>
              </v:shape>
            </w:pict>
          </mc:Fallback>
        </mc:AlternateContent>
      </w:r>
      <w:r w:rsidR="00645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2341E" wp14:editId="6AE60BE2">
                <wp:simplePos x="0" y="0"/>
                <wp:positionH relativeFrom="column">
                  <wp:posOffset>2072200</wp:posOffset>
                </wp:positionH>
                <wp:positionV relativeFrom="paragraph">
                  <wp:posOffset>873320</wp:posOffset>
                </wp:positionV>
                <wp:extent cx="461500" cy="3023399"/>
                <wp:effectExtent l="0" t="0" r="205740" b="62865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00" cy="3023399"/>
                        </a:xfrm>
                        <a:prstGeom prst="curvedConnector3">
                          <a:avLst>
                            <a:gd name="adj1" fmla="val 139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EBAD" id="Скругленная соединительная линия 41" o:spid="_x0000_s1026" type="#_x0000_t38" style="position:absolute;margin-left:163.15pt;margin-top:68.75pt;width:36.35pt;height:2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" adj="30101" strokecolor="black [3200]" strokeweight=".5pt">
                <v:stroke endarrow="block" joinstyle="miter"/>
              </v:shape>
            </w:pict>
          </mc:Fallback>
        </mc:AlternateContent>
      </w:r>
      <w:r w:rsidR="00645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2C4A8" wp14:editId="661F15B4">
                <wp:simplePos x="0" y="0"/>
                <wp:positionH relativeFrom="column">
                  <wp:posOffset>650806</wp:posOffset>
                </wp:positionH>
                <wp:positionV relativeFrom="paragraph">
                  <wp:posOffset>592661</wp:posOffset>
                </wp:positionV>
                <wp:extent cx="362138" cy="1230467"/>
                <wp:effectExtent l="38100" t="0" r="19050" b="65405"/>
                <wp:wrapNone/>
                <wp:docPr id="40" name="Скругленн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138" cy="12304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8250" id="Скругленная соединительная линия 40" o:spid="_x0000_s1026" type="#_x0000_t38" style="position:absolute;margin-left:51.25pt;margin-top:46.65pt;width:28.5pt;height:96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" adj="10800" strokecolor="black [3200]" strokeweight=".5pt">
                <v:stroke endarrow="block" joinstyle="miter"/>
              </v:shape>
            </w:pict>
          </mc:Fallback>
        </mc:AlternateContent>
      </w:r>
      <w:r w:rsidR="00645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08ED4" wp14:editId="31C43F32">
                <wp:simplePos x="0" y="0"/>
                <wp:positionH relativeFrom="column">
                  <wp:posOffset>859036</wp:posOffset>
                </wp:positionH>
                <wp:positionV relativeFrom="paragraph">
                  <wp:posOffset>2430516</wp:posOffset>
                </wp:positionV>
                <wp:extent cx="0" cy="0"/>
                <wp:effectExtent l="0" t="0" r="0" b="0"/>
                <wp:wrapNone/>
                <wp:docPr id="38" name="Скругленн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97E82" id="Скругленная соединительная линия 38" o:spid="_x0000_s1026" type="#_x0000_t38" style="position:absolute;margin-left:67.65pt;margin-top:191.4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" adj="10800" strokecolor="#5b9bd5 [3204]" strokeweight=".5pt">
                <v:stroke endarrow="block" joinstyle="miter"/>
              </v:shape>
            </w:pict>
          </mc:Fallback>
        </mc:AlternateContent>
      </w:r>
      <w:r w:rsidR="00645ABF">
        <w:rPr>
          <w:noProof/>
          <w:lang w:eastAsia="ru-RU"/>
        </w:rPr>
        <w:drawing>
          <wp:inline distT="0" distB="0" distL="0" distR="0" wp14:anchorId="50B93562" wp14:editId="6C41D0BB">
            <wp:extent cx="5669915" cy="713041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авигация админ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F">
        <w:br/>
        <w:t xml:space="preserve">Рисунок </w:t>
      </w:r>
      <w:r w:rsidR="00F8202A" w:rsidRPr="00F8202A">
        <w:t>2.19</w:t>
      </w:r>
      <w:r w:rsidR="00645ABF">
        <w:t> – </w:t>
      </w:r>
      <w:r w:rsidR="00CB08F7">
        <w:t xml:space="preserve">Навигационная модель системы </w:t>
      </w:r>
      <w:r w:rsidR="00CB08F7">
        <w:br/>
        <w:t>(режим администратора)</w:t>
      </w:r>
    </w:p>
    <w:p w:rsidR="00925FEE" w:rsidRDefault="005C74BB" w:rsidP="00925FEE">
      <w:pPr>
        <w:pStyle w:val="ad"/>
      </w:pPr>
      <w:r w:rsidRPr="005C74B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F197DC" wp14:editId="565BAB90">
                <wp:simplePos x="0" y="0"/>
                <wp:positionH relativeFrom="margin">
                  <wp:posOffset>1002665</wp:posOffset>
                </wp:positionH>
                <wp:positionV relativeFrom="paragraph">
                  <wp:posOffset>1715135</wp:posOffset>
                </wp:positionV>
                <wp:extent cx="914400" cy="189865"/>
                <wp:effectExtent l="0" t="0" r="5080" b="63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4CC" w:rsidRPr="007B002C" w:rsidRDefault="00AC24CC" w:rsidP="005C74BB">
                            <w:pPr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Переход на форму выбора, с соответствующим списком упраж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97DC" id="Надпись 84" o:spid="_x0000_s1060" type="#_x0000_t202" style="position:absolute;left:0;text-align:left;margin-left:78.95pt;margin-top:135.05pt;width:1in;height:14.95pt;z-index:251717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" fillcolor="white [3201]" stroked="f" strokeweight=".5pt">
                <v:textbox>
                  <w:txbxContent>
                    <w:p w:rsidR="00AC24CC" w:rsidRPr="007B002C" w:rsidRDefault="00AC24CC" w:rsidP="005C74BB">
                      <w:pPr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  <w:t>Переход на форму выбора, с соответствующим списком упражн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18895" wp14:editId="22718ABB">
                <wp:simplePos x="0" y="0"/>
                <wp:positionH relativeFrom="column">
                  <wp:posOffset>1509568</wp:posOffset>
                </wp:positionH>
                <wp:positionV relativeFrom="paragraph">
                  <wp:posOffset>942454</wp:posOffset>
                </wp:positionV>
                <wp:extent cx="639676" cy="1088737"/>
                <wp:effectExtent l="38100" t="0" r="27305" b="73660"/>
                <wp:wrapNone/>
                <wp:docPr id="83" name="Скругленн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676" cy="1088737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97AB" id="Скругленная соединительная линия 83" o:spid="_x0000_s1026" type="#_x0000_t38" style="position:absolute;margin-left:118.85pt;margin-top:74.2pt;width:50.35pt;height:85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" adj="10800" strokecolor="#7f7f7f [1612]" strokeweight=".5pt">
                <v:stroke dashstyle="1 1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78E3F029" wp14:editId="5B8158FE">
                <wp:simplePos x="0" y="0"/>
                <wp:positionH relativeFrom="column">
                  <wp:posOffset>1285125</wp:posOffset>
                </wp:positionH>
                <wp:positionV relativeFrom="paragraph">
                  <wp:posOffset>1449532</wp:posOffset>
                </wp:positionV>
                <wp:extent cx="332509" cy="581891"/>
                <wp:effectExtent l="38100" t="0" r="10795" b="66040"/>
                <wp:wrapNone/>
                <wp:docPr id="82" name="Скругленн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58189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DE064" id="Скругленная соединительная линия 82" o:spid="_x0000_s1026" type="#_x0000_t38" style="position:absolute;margin-left:101.2pt;margin-top:114.15pt;width:26.2pt;height:45.8pt;flip:x;z-index:25171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" adj="10800" strokecolor="#7f7f7f [1612]" strokeweight=".5pt">
                <v:stroke dashstyle="1 1" endarrow="block" joinstyle="miter"/>
              </v:shape>
            </w:pict>
          </mc:Fallback>
        </mc:AlternateContent>
      </w:r>
      <w:r w:rsidRPr="005C74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FEB1B" wp14:editId="0B2B34B1">
                <wp:simplePos x="0" y="0"/>
                <wp:positionH relativeFrom="margin">
                  <wp:posOffset>-241011</wp:posOffset>
                </wp:positionH>
                <wp:positionV relativeFrom="paragraph">
                  <wp:posOffset>413962</wp:posOffset>
                </wp:positionV>
                <wp:extent cx="914400" cy="189865"/>
                <wp:effectExtent l="0" t="0" r="5080" b="63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4CC" w:rsidRPr="007B002C" w:rsidRDefault="00AC24CC" w:rsidP="005C74BB">
                            <w:pPr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7B002C">
                              <w:rPr>
                                <w:rFonts w:ascii="Buxton Sketch" w:hAnsi="Buxton Sketch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EB1B" id="Надпись 78" o:spid="_x0000_s1061" type="#_x0000_t202" style="position:absolute;left:0;text-align:left;margin-left:-19pt;margin-top:32.6pt;width:1in;height:14.95pt;z-index:25171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" fillcolor="white [3201]" stroked="f" strokeweight=".5pt">
                <v:textbox>
                  <w:txbxContent>
                    <w:p w:rsidR="00AC24CC" w:rsidRPr="007B002C" w:rsidRDefault="00AC24CC" w:rsidP="005C74BB">
                      <w:pPr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7B002C">
                        <w:rPr>
                          <w:rFonts w:ascii="Buxton Sketch" w:hAnsi="Buxton Sketch"/>
                          <w:color w:val="808080" w:themeColor="background1" w:themeShade="80"/>
                          <w:sz w:val="14"/>
                          <w:szCs w:val="14"/>
                        </w:rPr>
                        <w:t>Спра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912187" wp14:editId="41BFE680">
                <wp:simplePos x="0" y="0"/>
                <wp:positionH relativeFrom="column">
                  <wp:posOffset>121343</wp:posOffset>
                </wp:positionH>
                <wp:positionV relativeFrom="paragraph">
                  <wp:posOffset>244186</wp:posOffset>
                </wp:positionV>
                <wp:extent cx="482138" cy="216131"/>
                <wp:effectExtent l="38100" t="0" r="32385" b="698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138" cy="216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D240B" id="Прямая со стрелкой 81" o:spid="_x0000_s1026" type="#_x0000_t32" style="position:absolute;margin-left:9.55pt;margin-top:19.25pt;width:37.95pt;height:17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" strokecolor="#7f7f7f [1612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FA87A6" wp14:editId="1B32F2A1">
                <wp:simplePos x="0" y="0"/>
                <wp:positionH relativeFrom="column">
                  <wp:posOffset>3828819</wp:posOffset>
                </wp:positionH>
                <wp:positionV relativeFrom="paragraph">
                  <wp:posOffset>2970760</wp:posOffset>
                </wp:positionV>
                <wp:extent cx="1055716" cy="1704109"/>
                <wp:effectExtent l="38100" t="0" r="11430" b="86995"/>
                <wp:wrapNone/>
                <wp:docPr id="77" name="Скругленн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716" cy="1704109"/>
                        </a:xfrm>
                        <a:prstGeom prst="curvedConnector3">
                          <a:avLst>
                            <a:gd name="adj1" fmla="val 53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4AFC1" id="Скругленная соединительная линия 77" o:spid="_x0000_s1026" type="#_x0000_t38" style="position:absolute;margin-left:301.5pt;margin-top:233.9pt;width:83.15pt;height:134.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" adj="11477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BFC4" wp14:editId="74D37B4C">
                <wp:simplePos x="0" y="0"/>
                <wp:positionH relativeFrom="column">
                  <wp:posOffset>2349154</wp:posOffset>
                </wp:positionH>
                <wp:positionV relativeFrom="paragraph">
                  <wp:posOffset>227561</wp:posOffset>
                </wp:positionV>
                <wp:extent cx="914226" cy="99753"/>
                <wp:effectExtent l="38100" t="0" r="19685" b="9080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226" cy="99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6B541" id="Прямая со стрелкой 76" o:spid="_x0000_s1026" type="#_x0000_t32" style="position:absolute;margin-left:184.95pt;margin-top:17.9pt;width:1in;height:7.8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DFC2E" wp14:editId="2F306E5E">
                <wp:simplePos x="0" y="0"/>
                <wp:positionH relativeFrom="column">
                  <wp:posOffset>2415655</wp:posOffset>
                </wp:positionH>
                <wp:positionV relativeFrom="paragraph">
                  <wp:posOffset>3378085</wp:posOffset>
                </wp:positionV>
                <wp:extent cx="723208" cy="1928552"/>
                <wp:effectExtent l="38100" t="38100" r="20320" b="33655"/>
                <wp:wrapNone/>
                <wp:docPr id="75" name="Скругленн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208" cy="192855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DCED9" id="Скругленная соединительная линия 75" o:spid="_x0000_s1026" type="#_x0000_t38" style="position:absolute;margin-left:190.2pt;margin-top:266pt;width:56.95pt;height:151.8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" adj="10800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6D726" wp14:editId="5178C630">
                <wp:simplePos x="0" y="0"/>
                <wp:positionH relativeFrom="column">
                  <wp:posOffset>2714914</wp:posOffset>
                </wp:positionH>
                <wp:positionV relativeFrom="paragraph">
                  <wp:posOffset>3369772</wp:posOffset>
                </wp:positionV>
                <wp:extent cx="698269" cy="1920240"/>
                <wp:effectExtent l="0" t="38100" r="64135" b="22860"/>
                <wp:wrapNone/>
                <wp:docPr id="74" name="Скругленн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269" cy="19202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A7894" id="Скругленная соединительная линия 74" o:spid="_x0000_s1026" type="#_x0000_t38" style="position:absolute;margin-left:213.75pt;margin-top:265.35pt;width:55pt;height:151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" adj="10800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8032B" wp14:editId="487E5965">
                <wp:simplePos x="0" y="0"/>
                <wp:positionH relativeFrom="column">
                  <wp:posOffset>2331720</wp:posOffset>
                </wp:positionH>
                <wp:positionV relativeFrom="paragraph">
                  <wp:posOffset>2119053</wp:posOffset>
                </wp:positionV>
                <wp:extent cx="939338" cy="151245"/>
                <wp:effectExtent l="38100" t="0" r="13335" b="774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338" cy="15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C45AE" id="Прямая со стрелкой 73" o:spid="_x0000_s1026" type="#_x0000_t32" style="position:absolute;margin-left:183.6pt;margin-top:166.85pt;width:73.95pt;height:11.9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84A30" wp14:editId="3482ECC1">
                <wp:simplePos x="0" y="0"/>
                <wp:positionH relativeFrom="column">
                  <wp:posOffset>2340841</wp:posOffset>
                </wp:positionH>
                <wp:positionV relativeFrom="paragraph">
                  <wp:posOffset>1964921</wp:posOffset>
                </wp:positionV>
                <wp:extent cx="897774" cy="1521229"/>
                <wp:effectExtent l="0" t="57150" r="0" b="22225"/>
                <wp:wrapNone/>
                <wp:docPr id="72" name="Скругленн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774" cy="152122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7DBB5" id="Скругленная соединительная линия 72" o:spid="_x0000_s1026" type="#_x0000_t38" style="position:absolute;margin-left:184.3pt;margin-top:154.7pt;width:70.7pt;height:119.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" adj="10800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16F5F" wp14:editId="20DA5F63">
                <wp:simplePos x="0" y="0"/>
                <wp:positionH relativeFrom="column">
                  <wp:posOffset>354099</wp:posOffset>
                </wp:positionH>
                <wp:positionV relativeFrom="paragraph">
                  <wp:posOffset>1449531</wp:posOffset>
                </wp:positionV>
                <wp:extent cx="66502" cy="688917"/>
                <wp:effectExtent l="171450" t="38100" r="29210" b="35560"/>
                <wp:wrapNone/>
                <wp:docPr id="71" name="Скругленн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02" cy="688917"/>
                        </a:xfrm>
                        <a:prstGeom prst="curvedConnector3">
                          <a:avLst>
                            <a:gd name="adj1" fmla="val 340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C9C7" id="Скругленная соединительная линия 71" o:spid="_x0000_s1026" type="#_x0000_t38" style="position:absolute;margin-left:27.9pt;margin-top:114.15pt;width:5.25pt;height:54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" adj="73560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8A2491" wp14:editId="72A9B314">
                <wp:simplePos x="0" y="0"/>
                <wp:positionH relativeFrom="column">
                  <wp:posOffset>636732</wp:posOffset>
                </wp:positionH>
                <wp:positionV relativeFrom="paragraph">
                  <wp:posOffset>975706</wp:posOffset>
                </wp:positionV>
                <wp:extent cx="523702" cy="1047404"/>
                <wp:effectExtent l="0" t="0" r="48260" b="57785"/>
                <wp:wrapNone/>
                <wp:docPr id="70" name="Скругленн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02" cy="104740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362DA" id="Скругленная соединительная линия 70" o:spid="_x0000_s1026" type="#_x0000_t38" style="position:absolute;margin-left:50.15pt;margin-top:76.85pt;width:41.25pt;height:8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" adj="10800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47EF63" wp14:editId="29B7A32D">
                <wp:simplePos x="0" y="0"/>
                <wp:positionH relativeFrom="column">
                  <wp:posOffset>495414</wp:posOffset>
                </wp:positionH>
                <wp:positionV relativeFrom="paragraph">
                  <wp:posOffset>260812</wp:posOffset>
                </wp:positionV>
                <wp:extent cx="2768139" cy="182880"/>
                <wp:effectExtent l="0" t="0" r="51435" b="8382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13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D44FA" id="Прямая со стрелкой 69" o:spid="_x0000_s1026" type="#_x0000_t32" style="position:absolute;margin-left:39pt;margin-top:20.55pt;width:217.95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25FEE">
        <w:rPr>
          <w:noProof/>
          <w:lang w:eastAsia="ru-RU"/>
        </w:rPr>
        <w:drawing>
          <wp:inline distT="0" distB="0" distL="0" distR="0" wp14:anchorId="04FBB2B8" wp14:editId="4703E741">
            <wp:extent cx="5669915" cy="5724525"/>
            <wp:effectExtent l="0" t="0" r="698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Навигация обучаемого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EE">
        <w:br/>
        <w:t xml:space="preserve">Рисунок </w:t>
      </w:r>
      <w:r w:rsidR="00F8202A" w:rsidRPr="00F8202A">
        <w:t>2.20</w:t>
      </w:r>
      <w:r w:rsidR="00925FEE">
        <w:t> – </w:t>
      </w:r>
      <w:r w:rsidR="00CB08F7">
        <w:t xml:space="preserve">Навигационная модель системы </w:t>
      </w:r>
      <w:r w:rsidR="00CB08F7">
        <w:br/>
        <w:t>(режим обучаемого)</w:t>
      </w:r>
    </w:p>
    <w:p w:rsidR="00B07497" w:rsidRDefault="008E1114" w:rsidP="008E1114">
      <w:pPr>
        <w:pStyle w:val="ac"/>
      </w:pPr>
      <w:bookmarkStart w:id="271" w:name="_Toc409739982"/>
      <w:r>
        <w:t>2.4</w:t>
      </w:r>
      <w:r w:rsidR="00B07497">
        <w:tab/>
        <w:t>Информационно-логический проект системы</w:t>
      </w:r>
      <w:bookmarkEnd w:id="271"/>
    </w:p>
    <w:p w:rsidR="004F45DD" w:rsidRPr="00903959" w:rsidRDefault="004F45DD" w:rsidP="00903959">
      <w:pPr>
        <w:pStyle w:val="ab"/>
      </w:pPr>
      <w:bookmarkStart w:id="272" w:name="_Toc409739983"/>
      <w:r w:rsidRPr="00903959">
        <w:t>2.4.1</w:t>
      </w:r>
      <w:r w:rsidRPr="00903959">
        <w:tab/>
      </w:r>
      <w:r>
        <w:t>Язык</w:t>
      </w:r>
      <w:r w:rsidRPr="00903959">
        <w:t xml:space="preserve"> </w:t>
      </w:r>
      <w:r>
        <w:rPr>
          <w:lang w:val="en-US"/>
        </w:rPr>
        <w:t>UML</w:t>
      </w:r>
      <w:bookmarkEnd w:id="272"/>
    </w:p>
    <w:p w:rsidR="00B07497" w:rsidRDefault="00B07497" w:rsidP="00B07497">
      <w:pPr>
        <w:pStyle w:val="a7"/>
      </w:pPr>
      <w:r w:rsidRPr="00B07497">
        <w:t>Унифицированный язык моделирования (</w:t>
      </w:r>
      <w:proofErr w:type="spellStart"/>
      <w:r w:rsidRPr="00B07497">
        <w:t>Unified</w:t>
      </w:r>
      <w:proofErr w:type="spellEnd"/>
      <w:r w:rsidRPr="00B07497">
        <w:t xml:space="preserve"> </w:t>
      </w:r>
      <w:proofErr w:type="spellStart"/>
      <w:r w:rsidRPr="00B07497">
        <w:t>Modeling</w:t>
      </w:r>
      <w:proofErr w:type="spellEnd"/>
      <w:r w:rsidRPr="00B07497">
        <w:t xml:space="preserve"> </w:t>
      </w:r>
      <w:proofErr w:type="spellStart"/>
      <w:r w:rsidRPr="00B07497">
        <w:t>Language</w:t>
      </w:r>
      <w:proofErr w:type="spellEnd"/>
      <w:r w:rsidRPr="00B07497">
        <w:t xml:space="preserve">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</w:t>
      </w:r>
      <w:r>
        <w:t xml:space="preserve"> </w:t>
      </w:r>
      <w:r w:rsidRPr="00B07497">
        <w:t xml:space="preserve">Язык UML предоставляет стандартный способ </w:t>
      </w:r>
      <w:r w:rsidRPr="00B07497">
        <w:lastRenderedPageBreak/>
        <w:t xml:space="preserve">написания проектной документации на системы, включая концептуальные аспекты, такие как бизнес-процессы и функции системы, а также конкретные аспекты, такие как выражения языков программирования, схемы </w:t>
      </w:r>
      <w:proofErr w:type="gramStart"/>
      <w:r w:rsidRPr="00B07497">
        <w:t>баз</w:t>
      </w:r>
      <w:proofErr w:type="gramEnd"/>
      <w:r w:rsidRPr="00B07497">
        <w:t xml:space="preserve"> данных и повторно используемые компоненты ПО.</w:t>
      </w:r>
    </w:p>
    <w:p w:rsidR="00B07497" w:rsidRDefault="00B07497" w:rsidP="00B07497">
      <w:pPr>
        <w:pStyle w:val="a7"/>
      </w:pPr>
      <w:r>
        <w:t xml:space="preserve">В нотации языка UML определены следующие виды канонических диаграмм: </w:t>
      </w:r>
    </w:p>
    <w:p w:rsidR="00B07497" w:rsidRDefault="00B07497" w:rsidP="00B07497">
      <w:pPr>
        <w:pStyle w:val="a1"/>
        <w:ind w:left="1134" w:hanging="567"/>
      </w:pPr>
      <w:r>
        <w:t>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;</w:t>
      </w:r>
    </w:p>
    <w:p w:rsidR="00B07497" w:rsidRPr="00B07497" w:rsidRDefault="00B07497" w:rsidP="00B07497">
      <w:pPr>
        <w:pStyle w:val="a1"/>
        <w:ind w:left="1134" w:hanging="567"/>
        <w:rPr>
          <w:lang w:val="en-US"/>
        </w:rPr>
      </w:pPr>
      <w:r>
        <w:t>классов</w:t>
      </w:r>
      <w:r w:rsidRPr="00B07497">
        <w:rPr>
          <w:lang w:val="en-US"/>
        </w:rPr>
        <w:t xml:space="preserve"> (class diagram); </w:t>
      </w:r>
    </w:p>
    <w:p w:rsidR="00B07497" w:rsidRPr="00B07497" w:rsidRDefault="00B07497" w:rsidP="00B07497">
      <w:pPr>
        <w:pStyle w:val="a1"/>
        <w:ind w:left="1134" w:hanging="567"/>
        <w:rPr>
          <w:lang w:val="en-US"/>
        </w:rPr>
      </w:pPr>
      <w:r>
        <w:t>кооперации</w:t>
      </w:r>
      <w:r w:rsidRPr="00B07497">
        <w:rPr>
          <w:lang w:val="en-US"/>
        </w:rPr>
        <w:t xml:space="preserve"> (collaboration diagram); </w:t>
      </w:r>
    </w:p>
    <w:p w:rsidR="00B07497" w:rsidRPr="00B07497" w:rsidRDefault="00B07497" w:rsidP="00B07497">
      <w:pPr>
        <w:pStyle w:val="a1"/>
        <w:ind w:left="1134" w:hanging="567"/>
        <w:rPr>
          <w:lang w:val="en-US"/>
        </w:rPr>
      </w:pPr>
      <w:r>
        <w:t>последовательности</w:t>
      </w:r>
      <w:r w:rsidRPr="00B07497">
        <w:rPr>
          <w:lang w:val="en-US"/>
        </w:rPr>
        <w:t xml:space="preserve"> (sequence diagram);</w:t>
      </w:r>
    </w:p>
    <w:p w:rsidR="00B07497" w:rsidRPr="00B07497" w:rsidRDefault="00B07497" w:rsidP="00B07497">
      <w:pPr>
        <w:pStyle w:val="a1"/>
        <w:ind w:left="1134" w:hanging="567"/>
        <w:rPr>
          <w:lang w:val="en-US"/>
        </w:rPr>
      </w:pPr>
      <w:r>
        <w:t>состояний</w:t>
      </w:r>
      <w:r w:rsidRPr="00B07497">
        <w:rPr>
          <w:lang w:val="en-US"/>
        </w:rPr>
        <w:t xml:space="preserve"> (</w:t>
      </w:r>
      <w:proofErr w:type="spellStart"/>
      <w:r w:rsidRPr="00B07497">
        <w:rPr>
          <w:lang w:val="en-US"/>
        </w:rPr>
        <w:t>statechart</w:t>
      </w:r>
      <w:proofErr w:type="spellEnd"/>
      <w:r w:rsidRPr="00B07497">
        <w:rPr>
          <w:lang w:val="en-US"/>
        </w:rPr>
        <w:t xml:space="preserve"> diagram);</w:t>
      </w:r>
    </w:p>
    <w:p w:rsidR="00B07497" w:rsidRPr="00B07497" w:rsidRDefault="00B07497" w:rsidP="00B07497">
      <w:pPr>
        <w:pStyle w:val="a1"/>
        <w:ind w:left="1134" w:hanging="567"/>
        <w:rPr>
          <w:lang w:val="en-US"/>
        </w:rPr>
      </w:pPr>
      <w:r>
        <w:t>деятельности</w:t>
      </w:r>
      <w:r w:rsidRPr="00B07497">
        <w:rPr>
          <w:lang w:val="en-US"/>
        </w:rPr>
        <w:t xml:space="preserve"> (activity diagram);</w:t>
      </w:r>
    </w:p>
    <w:p w:rsidR="00B07497" w:rsidRPr="00B07497" w:rsidRDefault="00B07497" w:rsidP="00B07497">
      <w:pPr>
        <w:pStyle w:val="a1"/>
        <w:ind w:left="1134" w:hanging="567"/>
        <w:rPr>
          <w:lang w:val="en-US"/>
        </w:rPr>
      </w:pPr>
      <w:r>
        <w:t>компонентов</w:t>
      </w:r>
      <w:r w:rsidRPr="00B07497">
        <w:rPr>
          <w:lang w:val="en-US"/>
        </w:rPr>
        <w:t xml:space="preserve"> (component diagram);</w:t>
      </w:r>
    </w:p>
    <w:p w:rsidR="00B07497" w:rsidRDefault="00B07497" w:rsidP="00B07497">
      <w:pPr>
        <w:pStyle w:val="a1"/>
        <w:ind w:left="1134" w:hanging="567"/>
        <w:rPr>
          <w:lang w:val="en-US"/>
        </w:rPr>
      </w:pPr>
      <w:r>
        <w:t>развертывания</w:t>
      </w:r>
      <w:r w:rsidRPr="00B07497">
        <w:rPr>
          <w:lang w:val="en-US"/>
        </w:rPr>
        <w:t xml:space="preserve"> (deployment diagram)</w:t>
      </w:r>
      <w:r>
        <w:t> [</w:t>
      </w:r>
      <w:r>
        <w:rPr>
          <w:lang w:val="en-US"/>
        </w:rPr>
        <w:t>13]</w:t>
      </w:r>
      <w:r w:rsidRPr="00B07497">
        <w:rPr>
          <w:lang w:val="en-US"/>
        </w:rPr>
        <w:t>.</w:t>
      </w:r>
    </w:p>
    <w:p w:rsidR="00B07497" w:rsidRDefault="008E1114" w:rsidP="00B07497">
      <w:pPr>
        <w:pStyle w:val="ab"/>
      </w:pPr>
      <w:bookmarkStart w:id="273" w:name="_Toc409739984"/>
      <w:r>
        <w:t>2.</w:t>
      </w:r>
      <w:r w:rsidRPr="004F45DD">
        <w:t>4</w:t>
      </w:r>
      <w:r w:rsidR="001153C9">
        <w:t>.</w:t>
      </w:r>
      <w:r w:rsidR="004F45DD" w:rsidRPr="004F45DD">
        <w:t>2</w:t>
      </w:r>
      <w:r w:rsidR="004F45DD" w:rsidRPr="004F45DD">
        <w:tab/>
      </w:r>
      <w:r w:rsidR="00B07497">
        <w:t>Диаграмма вариантов использования</w:t>
      </w:r>
      <w:bookmarkEnd w:id="273"/>
    </w:p>
    <w:p w:rsidR="00B07497" w:rsidRDefault="00B07497" w:rsidP="00B07497">
      <w:pPr>
        <w:pStyle w:val="a7"/>
      </w:pPr>
      <w:r w:rsidRPr="00B07497">
        <w:t>Диаграмма вариантов испо</w:t>
      </w:r>
      <w:r w:rsidR="009D283C">
        <w:t xml:space="preserve">льзования </w:t>
      </w:r>
      <w:r w:rsidR="009D283C" w:rsidRPr="009D283C">
        <w:t>описывает функциональное назначение системы и является исходным концептуальным представлением в процессе ее проектирования и разработки</w:t>
      </w:r>
      <w:r w:rsidRPr="00B07497">
        <w:t>. На ней изображаются отношения между акте</w:t>
      </w:r>
      <w:r>
        <w:t>рами и вариантами использования </w:t>
      </w:r>
      <w:r w:rsidRPr="00B07497">
        <w:t>[13].</w:t>
      </w:r>
    </w:p>
    <w:p w:rsidR="00B07497" w:rsidRDefault="009D283C" w:rsidP="00B07497">
      <w:pPr>
        <w:pStyle w:val="a7"/>
      </w:pPr>
      <w:r>
        <w:t>Актер – внешняя</w:t>
      </w:r>
      <w:r w:rsidRPr="009D283C">
        <w:t xml:space="preserve"> по отношению к ПС сущность, которая может взаимодействовать с системо</w:t>
      </w:r>
      <w:r>
        <w:t>й. А</w:t>
      </w:r>
      <w:r w:rsidRPr="009D283C">
        <w:t>ктер</w:t>
      </w:r>
      <w:r>
        <w:t> </w:t>
      </w:r>
      <w:r w:rsidRPr="009D283C">
        <w:t>– это не конкретный человек или устройство, а роль (должностная обязанность), в которой он выступает по отношению к программной системе</w:t>
      </w:r>
      <w:r>
        <w:t> </w:t>
      </w:r>
      <w:r w:rsidRPr="009D283C">
        <w:t>[14].</w:t>
      </w:r>
    </w:p>
    <w:p w:rsidR="009D283C" w:rsidRDefault="009D283C" w:rsidP="00B07497">
      <w:pPr>
        <w:pStyle w:val="a7"/>
      </w:pPr>
      <w:r>
        <w:t>Вариант использования –</w:t>
      </w:r>
      <w:r w:rsidRPr="009D283C">
        <w:t xml:space="preserve"> внешняя спецификация последовательности действий, которые система или другая сущность могут выполнять в процессе взаимодействия с актерами (он определяет набор действий, совершаемый системой при диалоге с актером)</w:t>
      </w:r>
      <w:r w:rsidR="00411F57">
        <w:t> </w:t>
      </w:r>
      <w:r w:rsidR="00411F57" w:rsidRPr="00411F57">
        <w:t>[13]</w:t>
      </w:r>
      <w:r w:rsidRPr="009D283C">
        <w:t>.</w:t>
      </w:r>
    </w:p>
    <w:p w:rsidR="00CB08F7" w:rsidRDefault="009D283C" w:rsidP="00CB08F7">
      <w:pPr>
        <w:pStyle w:val="a7"/>
        <w:tabs>
          <w:tab w:val="left" w:pos="840"/>
        </w:tabs>
      </w:pPr>
      <w:r>
        <w:lastRenderedPageBreak/>
        <w:t xml:space="preserve">На рисунке </w:t>
      </w:r>
      <w:r w:rsidR="00F8202A" w:rsidRPr="00F8202A">
        <w:t>2.21</w:t>
      </w:r>
      <w:r>
        <w:t xml:space="preserve"> </w:t>
      </w:r>
      <w:r w:rsidR="00647716">
        <w:t xml:space="preserve">приведен </w:t>
      </w:r>
      <w:r>
        <w:t>фрагмент диаграммы вариантов использования системы</w:t>
      </w:r>
      <w:r w:rsidR="00647716">
        <w:t xml:space="preserve"> (</w:t>
      </w:r>
      <w:r w:rsidR="00647716" w:rsidRPr="00647716">
        <w:t>он соответствует функциональной спецификации, приведенной в таблице 1, и дополняет ее новыми функциями</w:t>
      </w:r>
      <w:r w:rsidR="00647716">
        <w:t>)</w:t>
      </w:r>
      <w:r>
        <w:t>.</w:t>
      </w:r>
      <w:r w:rsidR="00CB08F7">
        <w:t xml:space="preserve"> </w:t>
      </w:r>
    </w:p>
    <w:p w:rsidR="009D283C" w:rsidRDefault="00CB08F7" w:rsidP="00CB08F7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669915" cy="3592195"/>
            <wp:effectExtent l="0" t="0" r="698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in_png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21</w:t>
      </w:r>
      <w:r>
        <w:t xml:space="preserve"> –</w:t>
      </w:r>
      <w:r w:rsidR="00411F57">
        <w:t>Диаграмма</w:t>
      </w:r>
      <w:r>
        <w:t xml:space="preserve"> вариантов использования</w:t>
      </w:r>
      <w:r w:rsidR="00411F57">
        <w:t xml:space="preserve"> </w:t>
      </w:r>
      <w:r w:rsidR="00411F57">
        <w:br/>
        <w:t>(общая часть)</w:t>
      </w:r>
    </w:p>
    <w:p w:rsidR="009D2343" w:rsidRDefault="00452E3C" w:rsidP="00647716">
      <w:pPr>
        <w:pStyle w:val="a7"/>
        <w:tabs>
          <w:tab w:val="left" w:pos="840"/>
        </w:tabs>
      </w:pPr>
      <w:r>
        <w:t>Перед тем как войти в систему, зарегистрированный пользователь должен пройти процедуру авторизации (ввести логин и пароль). Незарегистрированный пользователь должен перед авторизацией зарегистрироваться в системе. Система проверит введенные данные и настроит интерфейс пользователя на соответствующую роль.</w:t>
      </w:r>
    </w:p>
    <w:p w:rsidR="00452E3C" w:rsidRDefault="00452E3C" w:rsidP="00647716">
      <w:pPr>
        <w:pStyle w:val="a7"/>
        <w:tabs>
          <w:tab w:val="left" w:pos="840"/>
        </w:tabs>
      </w:pPr>
      <w:r>
        <w:t>В системе должны быть предусмотрены две роли пользователя: администратор и обучаемый. Любой пользователь системы должен иметь возможность просмотреть справочную информацию (сведения о разработчиках и сведения о самой системе).</w:t>
      </w:r>
    </w:p>
    <w:p w:rsidR="009D2343" w:rsidRDefault="009D2343" w:rsidP="00647716">
      <w:pPr>
        <w:pStyle w:val="a7"/>
        <w:tabs>
          <w:tab w:val="left" w:pos="840"/>
        </w:tabs>
      </w:pPr>
      <w:r>
        <w:lastRenderedPageBreak/>
        <w:t>Администратор может работать с учетными записями пользователей, просматривать расширенную статистику пользователей и работать с упражнениями.</w:t>
      </w:r>
    </w:p>
    <w:p w:rsidR="009D2343" w:rsidRDefault="009D2343" w:rsidP="00647716">
      <w:pPr>
        <w:pStyle w:val="a7"/>
        <w:tabs>
          <w:tab w:val="left" w:pos="840"/>
        </w:tabs>
      </w:pPr>
      <w:r>
        <w:t>Обучаемый в начале обучения должен пройти входное тестирование, после чего он может проходить упражнения и просматривать собственную статистику.</w:t>
      </w:r>
    </w:p>
    <w:p w:rsidR="00F65673" w:rsidRDefault="00F65673" w:rsidP="00647716">
      <w:pPr>
        <w:pStyle w:val="a7"/>
        <w:tabs>
          <w:tab w:val="left" w:pos="840"/>
        </w:tabs>
      </w:pPr>
      <w:r>
        <w:t xml:space="preserve">На рисунке </w:t>
      </w:r>
      <w:r w:rsidR="00F8202A" w:rsidRPr="00F8202A">
        <w:t>2.22</w:t>
      </w:r>
      <w:r>
        <w:t xml:space="preserve"> представлен вариант использования «Просмотреть расширенную статистику», согласно которому администратор может провести фильтрацию расширенной статистики по конкретному пользователю, упражнению, режиму упражнений или по периоду времени.</w:t>
      </w:r>
    </w:p>
    <w:p w:rsidR="00647716" w:rsidRDefault="00466375" w:rsidP="00647716">
      <w:pPr>
        <w:pStyle w:val="ad"/>
      </w:pPr>
      <w:r>
        <w:rPr>
          <w:noProof/>
          <w:lang w:eastAsia="ru-RU"/>
        </w:rPr>
        <w:drawing>
          <wp:inline distT="0" distB="0" distL="0" distR="0" wp14:anchorId="298514AB" wp14:editId="7176B3FE">
            <wp:extent cx="5090438" cy="3028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_statistic_png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58" cy="30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716">
        <w:br/>
        <w:t xml:space="preserve">Рисунок </w:t>
      </w:r>
      <w:r w:rsidR="00F8202A" w:rsidRPr="00F8202A">
        <w:t>2.22</w:t>
      </w:r>
      <w:r w:rsidR="00647716">
        <w:t xml:space="preserve"> –</w:t>
      </w:r>
      <w:r w:rsidR="00411F57">
        <w:t>Диаграмма варианта</w:t>
      </w:r>
      <w:r w:rsidR="00647716">
        <w:t xml:space="preserve"> использования</w:t>
      </w:r>
      <w:r>
        <w:t xml:space="preserve"> «Прос</w:t>
      </w:r>
      <w:r w:rsidR="00411F57">
        <w:t>мотреть расширенную статистику»</w:t>
      </w:r>
    </w:p>
    <w:p w:rsidR="009301FB" w:rsidRPr="00F65673" w:rsidRDefault="00F65673" w:rsidP="009301FB">
      <w:pPr>
        <w:pStyle w:val="a7"/>
      </w:pPr>
      <w:r>
        <w:t xml:space="preserve">На рисунке </w:t>
      </w:r>
      <w:r w:rsidR="00F8202A" w:rsidRPr="00F8202A">
        <w:t>2.23</w:t>
      </w:r>
      <w:r>
        <w:t xml:space="preserve"> представлен вариант использования «Работать с упражнениями». Администратор может </w:t>
      </w:r>
      <w:r w:rsidR="009301FB">
        <w:t xml:space="preserve">применить фильтрацию к списку всех упражнений по сложности или режиму, </w:t>
      </w:r>
      <w:r>
        <w:t xml:space="preserve">просматривать упражнения, </w:t>
      </w:r>
      <w:r w:rsidR="009301FB">
        <w:t xml:space="preserve">удалять, </w:t>
      </w:r>
      <w:r>
        <w:t xml:space="preserve">редактировать </w:t>
      </w:r>
      <w:r w:rsidR="009301FB">
        <w:t xml:space="preserve">или создавать новые упражнения. </w:t>
      </w:r>
      <w:r w:rsidR="00E86E7E">
        <w:t xml:space="preserve">Для создания упражнения администратору потребуется настроить параметры упражнения – ввести название, </w:t>
      </w:r>
      <w:r w:rsidR="00C17514">
        <w:t xml:space="preserve">текст, </w:t>
      </w:r>
      <w:r w:rsidR="00E86E7E">
        <w:t xml:space="preserve">сложность и режим упражнения (при выборе режимов упражнения «На время» или «Итоговое тестирование» </w:t>
      </w:r>
      <w:r w:rsidR="00E86E7E">
        <w:lastRenderedPageBreak/>
        <w:t xml:space="preserve">необходимо будет ввести </w:t>
      </w:r>
      <w:r w:rsidR="00C17514">
        <w:t>минимальную</w:t>
      </w:r>
      <w:r w:rsidR="00E86E7E">
        <w:t xml:space="preserve"> скорость прохождения упражнения или</w:t>
      </w:r>
      <w:r w:rsidR="00C17514">
        <w:t xml:space="preserve"> максимальное количество ошибок, соответственно)</w:t>
      </w:r>
      <w:r w:rsidR="00E86E7E">
        <w:t xml:space="preserve">. </w:t>
      </w:r>
      <w:r w:rsidR="009301FB">
        <w:t xml:space="preserve">Администратор может задавать текст упражнения двумя способами – вручную или автоматически, задав длину и участвующие в </w:t>
      </w:r>
      <w:r w:rsidR="00C17514">
        <w:t xml:space="preserve">автоматической </w:t>
      </w:r>
      <w:r w:rsidR="009301FB">
        <w:t>генерации символы.</w:t>
      </w:r>
    </w:p>
    <w:p w:rsidR="00647716" w:rsidRDefault="00466375" w:rsidP="00466375">
      <w:pPr>
        <w:pStyle w:val="ad"/>
      </w:pPr>
      <w:r>
        <w:rPr>
          <w:noProof/>
          <w:lang w:eastAsia="ru-RU"/>
        </w:rPr>
        <w:drawing>
          <wp:inline distT="0" distB="0" distL="0" distR="0" wp14:anchorId="71E4093D" wp14:editId="54434DA3">
            <wp:extent cx="5669915" cy="3405505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tings_exercise_png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57">
        <w:br/>
        <w:t xml:space="preserve">Рисунок </w:t>
      </w:r>
      <w:r w:rsidR="00F8202A" w:rsidRPr="00F8202A">
        <w:t>2.23</w:t>
      </w:r>
      <w:r w:rsidR="00411F57">
        <w:t xml:space="preserve"> – Диаграмма варианта</w:t>
      </w:r>
      <w:r>
        <w:t xml:space="preserve"> использования «Работать с упражнениями»</w:t>
      </w:r>
    </w:p>
    <w:p w:rsidR="009301FB" w:rsidRPr="009301FB" w:rsidRDefault="009301FB" w:rsidP="009301FB">
      <w:pPr>
        <w:pStyle w:val="a7"/>
      </w:pPr>
      <w:r>
        <w:t xml:space="preserve">На рисунке </w:t>
      </w:r>
      <w:r w:rsidR="00F8202A" w:rsidRPr="00F8202A">
        <w:t>2.24</w:t>
      </w:r>
      <w:r>
        <w:t xml:space="preserve"> представлен</w:t>
      </w:r>
      <w:r w:rsidR="00525AD2">
        <w:t xml:space="preserve">а </w:t>
      </w:r>
      <w:r w:rsidR="00411F57">
        <w:t>диаграмма</w:t>
      </w:r>
      <w:r>
        <w:t xml:space="preserve"> вариант</w:t>
      </w:r>
      <w:r w:rsidR="00525AD2">
        <w:t>а</w:t>
      </w:r>
      <w:r>
        <w:t xml:space="preserve"> использования «Работать с учетными записями». </w:t>
      </w:r>
      <w:r w:rsidR="00525AD2">
        <w:t>Администратор может осуществлять поиск учетных записей по какому-то критерию, добавить новых пользователей в систему, редактировать учетные записи зарегистрированных пользователей или удалять пользователей из системы.</w:t>
      </w:r>
    </w:p>
    <w:p w:rsidR="00466375" w:rsidRDefault="00466375" w:rsidP="00466375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35065662" wp14:editId="4F2CC438">
            <wp:extent cx="5669915" cy="305244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_worker_png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3AF">
        <w:br/>
        <w:t xml:space="preserve">Рисунок </w:t>
      </w:r>
      <w:r w:rsidR="00F8202A" w:rsidRPr="00F8202A">
        <w:t>2.24</w:t>
      </w:r>
      <w:r w:rsidR="000E13AF">
        <w:t xml:space="preserve"> – Диаграмма варианта</w:t>
      </w:r>
      <w:r>
        <w:t xml:space="preserve"> использования </w:t>
      </w:r>
      <w:r w:rsidR="000E13AF">
        <w:t>«Работать с учетными записями»</w:t>
      </w:r>
    </w:p>
    <w:p w:rsidR="009D2343" w:rsidRDefault="00C33C19" w:rsidP="009D2343">
      <w:pPr>
        <w:pStyle w:val="a7"/>
      </w:pPr>
      <w:r>
        <w:t>Приведенные диаграммы вариантов использования можно дополнить с помощью текстовых сценариев</w:t>
      </w:r>
      <w:r w:rsidRPr="00C33C19">
        <w:t>, которые уточняют или детализируют последовательность действий, совершаемых системой при выполнении ее вариантов использования.</w:t>
      </w:r>
    </w:p>
    <w:p w:rsidR="00B81E2A" w:rsidRDefault="000E13AF" w:rsidP="009D2343">
      <w:pPr>
        <w:pStyle w:val="a7"/>
      </w:pPr>
      <w:r>
        <w:t>Сценарий</w:t>
      </w:r>
      <w:r w:rsidR="00B81E2A">
        <w:t xml:space="preserve"> –</w:t>
      </w:r>
      <w:r w:rsidR="00B81E2A" w:rsidRPr="00B81E2A">
        <w:t xml:space="preserve"> определенная последовательность действий, которая описывает действия актеров и поведение моделируемой системы в</w:t>
      </w:r>
      <w:r w:rsidR="00B81E2A">
        <w:t xml:space="preserve"> форме обычного текста </w:t>
      </w:r>
      <w:r w:rsidR="00B81E2A" w:rsidRPr="00B81E2A">
        <w:t>[13].</w:t>
      </w:r>
    </w:p>
    <w:p w:rsidR="00B81E2A" w:rsidRDefault="00B81E2A" w:rsidP="009D2343">
      <w:pPr>
        <w:pStyle w:val="a7"/>
      </w:pPr>
      <w:r>
        <w:t xml:space="preserve">Рассмотрим вариант использования «Работать с упражнениями» (прототип экранной формы приведен на рисунке </w:t>
      </w:r>
      <w:r w:rsidR="00F8202A" w:rsidRPr="00F8202A">
        <w:t>2.14</w:t>
      </w:r>
      <w:r>
        <w:t>).</w:t>
      </w:r>
    </w:p>
    <w:p w:rsidR="00B81E2A" w:rsidRPr="00B81E2A" w:rsidRDefault="000E13AF" w:rsidP="00B81E2A">
      <w:pPr>
        <w:pStyle w:val="a7"/>
        <w:rPr>
          <w:b/>
        </w:rPr>
      </w:pPr>
      <w:r>
        <w:rPr>
          <w:b/>
        </w:rPr>
        <w:t>Вариант использования</w:t>
      </w:r>
      <w:r w:rsidR="00B81E2A" w:rsidRPr="00B81E2A">
        <w:rPr>
          <w:b/>
        </w:rPr>
        <w:t xml:space="preserve">: </w:t>
      </w:r>
      <w:r>
        <w:rPr>
          <w:b/>
        </w:rPr>
        <w:t>Работать с упражнениями</w:t>
      </w:r>
    </w:p>
    <w:p w:rsidR="00B81E2A" w:rsidRDefault="00B81E2A" w:rsidP="00B81E2A">
      <w:pPr>
        <w:pStyle w:val="a7"/>
      </w:pPr>
      <w:r w:rsidRPr="00B81E2A">
        <w:rPr>
          <w:i/>
        </w:rPr>
        <w:t>Краткое описание.</w:t>
      </w:r>
      <w:r>
        <w:t xml:space="preserve"> Даёт возможность пользователю с правами администратора выбирать, просматривать, добавлять, удалять и изменять упражнения. </w:t>
      </w:r>
    </w:p>
    <w:p w:rsidR="00B81E2A" w:rsidRDefault="00B81E2A" w:rsidP="00B81E2A">
      <w:pPr>
        <w:pStyle w:val="a7"/>
      </w:pPr>
      <w:r w:rsidRPr="00B81E2A">
        <w:rPr>
          <w:i/>
        </w:rPr>
        <w:t>Актант</w:t>
      </w:r>
      <w:r>
        <w:t>. Администратор.</w:t>
      </w:r>
    </w:p>
    <w:p w:rsidR="00B81E2A" w:rsidRDefault="00B81E2A" w:rsidP="00B81E2A">
      <w:pPr>
        <w:pStyle w:val="a7"/>
      </w:pPr>
      <w:r w:rsidRPr="00B81E2A">
        <w:rPr>
          <w:i/>
        </w:rPr>
        <w:t>Предусловия</w:t>
      </w:r>
      <w:r>
        <w:t xml:space="preserve">. Компьютер пользователя включён, приложение запущено, на экране </w:t>
      </w:r>
      <w:r w:rsidR="002A2BEC">
        <w:t xml:space="preserve">– </w:t>
      </w:r>
      <w:r>
        <w:t xml:space="preserve">приложение с главной формой, настроенной на </w:t>
      </w:r>
      <w:r>
        <w:lastRenderedPageBreak/>
        <w:t>права администратора. Пользователь нажимает на пункт меню «Настройка упражнений».</w:t>
      </w:r>
    </w:p>
    <w:p w:rsidR="00B81E2A" w:rsidRPr="00B81E2A" w:rsidRDefault="00B81E2A" w:rsidP="00B81E2A">
      <w:pPr>
        <w:pStyle w:val="a7"/>
        <w:rPr>
          <w:i/>
        </w:rPr>
      </w:pPr>
      <w:r w:rsidRPr="00B81E2A">
        <w:rPr>
          <w:i/>
        </w:rPr>
        <w:t>Основной поток событий.</w:t>
      </w:r>
    </w:p>
    <w:p w:rsidR="00B81E2A" w:rsidRDefault="00B81E2A" w:rsidP="00B81E2A">
      <w:pPr>
        <w:pStyle w:val="a7"/>
      </w:pPr>
      <w:r>
        <w:t>1)</w:t>
      </w:r>
      <w:r>
        <w:tab/>
        <w:t>На экране появляется форма настройки упражнений с двумя выпадающими списками, отвечающими за фильтрацию списка упражнений: поле «Выбор режима» и поле «Выбор сложности», кнопками «Добавить», «Удалить», «Свернуть», «Закрыть» и «Назад», списком упражнений. В верхней части формы выводится имя и роль пользователя.</w:t>
      </w:r>
    </w:p>
    <w:p w:rsidR="00B81E2A" w:rsidRDefault="00B81E2A" w:rsidP="00B81E2A">
      <w:pPr>
        <w:pStyle w:val="a7"/>
      </w:pPr>
      <w:r>
        <w:t>2)</w:t>
      </w:r>
      <w:r>
        <w:tab/>
        <w:t>Пользователь открывает упражнение из списка (два щелчка левой кнопки мыши).</w:t>
      </w:r>
    </w:p>
    <w:p w:rsidR="00B81E2A" w:rsidRDefault="00B81E2A" w:rsidP="00B81E2A">
      <w:pPr>
        <w:pStyle w:val="a7"/>
      </w:pPr>
      <w:r>
        <w:t>А1: Щелкнута кнопка «Выход».</w:t>
      </w:r>
    </w:p>
    <w:p w:rsidR="00B81E2A" w:rsidRDefault="00B81E2A" w:rsidP="00B81E2A">
      <w:pPr>
        <w:pStyle w:val="a7"/>
      </w:pPr>
      <w:r>
        <w:t>А2: Щелкнута кнопка «Свернуть».</w:t>
      </w:r>
    </w:p>
    <w:p w:rsidR="00B81E2A" w:rsidRDefault="00B81E2A" w:rsidP="00B81E2A">
      <w:pPr>
        <w:pStyle w:val="a7"/>
      </w:pPr>
      <w:r>
        <w:t>А3: Щелкнута кнопка «Назад».</w:t>
      </w:r>
    </w:p>
    <w:p w:rsidR="00B81E2A" w:rsidRDefault="00B81E2A" w:rsidP="00B81E2A">
      <w:pPr>
        <w:pStyle w:val="a7"/>
      </w:pPr>
      <w:r>
        <w:t>А4: Щелкнута кнопка «Добавить».</w:t>
      </w:r>
    </w:p>
    <w:p w:rsidR="00B81E2A" w:rsidRDefault="00B81E2A" w:rsidP="00B81E2A">
      <w:pPr>
        <w:pStyle w:val="a7"/>
      </w:pPr>
      <w:r>
        <w:t>А5: Щелкнута кнопка «Удалить».</w:t>
      </w:r>
    </w:p>
    <w:p w:rsidR="00B81E2A" w:rsidRDefault="00B81E2A" w:rsidP="00B81E2A">
      <w:pPr>
        <w:pStyle w:val="a7"/>
      </w:pPr>
      <w:r>
        <w:t>А6: Выбран один из режимов прохождения упражнения в выпадающем списке.</w:t>
      </w:r>
    </w:p>
    <w:p w:rsidR="00B81E2A" w:rsidRDefault="00B81E2A" w:rsidP="00B81E2A">
      <w:pPr>
        <w:pStyle w:val="a7"/>
      </w:pPr>
      <w:r>
        <w:t>А7: Выбран один из уровней сложности упражнения в выпадающем списке.</w:t>
      </w:r>
    </w:p>
    <w:p w:rsidR="00B81E2A" w:rsidRDefault="00B81E2A" w:rsidP="00B81E2A">
      <w:pPr>
        <w:pStyle w:val="a7"/>
      </w:pPr>
      <w:r>
        <w:t>А8: Выбрано упражнение из списка упражнений (один щелчок левой кнопки мыши).</w:t>
      </w:r>
    </w:p>
    <w:p w:rsidR="00B81E2A" w:rsidRDefault="00B81E2A" w:rsidP="00B81E2A">
      <w:pPr>
        <w:pStyle w:val="a7"/>
      </w:pPr>
      <w:r>
        <w:t>3)</w:t>
      </w:r>
      <w:r>
        <w:tab/>
        <w:t>Открывается форма просмотра параметров упражнения. Переход к варианту использования «Просмотр</w:t>
      </w:r>
      <w:r w:rsidR="00CE73DC">
        <w:t>еть</w:t>
      </w:r>
      <w:r>
        <w:t xml:space="preserve"> параметр</w:t>
      </w:r>
      <w:r w:rsidR="00CE73DC">
        <w:t>ы</w:t>
      </w:r>
      <w:r>
        <w:t xml:space="preserve"> упражнения».</w:t>
      </w:r>
    </w:p>
    <w:p w:rsidR="00B81E2A" w:rsidRDefault="00B81E2A" w:rsidP="00B81E2A">
      <w:pPr>
        <w:pStyle w:val="a7"/>
      </w:pPr>
      <w:r w:rsidRPr="00CE73DC">
        <w:rPr>
          <w:i/>
        </w:rPr>
        <w:t>Альтернативы</w:t>
      </w:r>
      <w:r>
        <w:t>.</w:t>
      </w:r>
    </w:p>
    <w:p w:rsidR="00B81E2A" w:rsidRDefault="00B81E2A" w:rsidP="00B81E2A">
      <w:pPr>
        <w:pStyle w:val="a7"/>
      </w:pPr>
      <w:r>
        <w:t>А1: Щелкнута кнопка «Выход».</w:t>
      </w:r>
    </w:p>
    <w:p w:rsidR="00B81E2A" w:rsidRDefault="00B81E2A" w:rsidP="00B81E2A">
      <w:pPr>
        <w:pStyle w:val="a7"/>
      </w:pPr>
      <w:r>
        <w:t>А1.1 Система закрывает форму настройки упражнений. Отображается состояние экрана до запуска приложения. Вариант использования завершается.</w:t>
      </w:r>
    </w:p>
    <w:p w:rsidR="00B81E2A" w:rsidRDefault="00B81E2A" w:rsidP="00B81E2A">
      <w:pPr>
        <w:pStyle w:val="a7"/>
      </w:pPr>
      <w:r>
        <w:t>А2: Щелкнута кнопка «Свернуть».</w:t>
      </w:r>
    </w:p>
    <w:p w:rsidR="00B81E2A" w:rsidRDefault="00B81E2A" w:rsidP="00B81E2A">
      <w:pPr>
        <w:pStyle w:val="a7"/>
      </w:pPr>
      <w:r>
        <w:lastRenderedPageBreak/>
        <w:t>А2.1 Отображается состояние экрана до запуска приложения.</w:t>
      </w:r>
    </w:p>
    <w:p w:rsidR="00B81E2A" w:rsidRDefault="00B81E2A" w:rsidP="00B81E2A">
      <w:pPr>
        <w:pStyle w:val="a7"/>
      </w:pPr>
      <w:r>
        <w:t>А3: Щелкнута кнопка «Назад».</w:t>
      </w:r>
    </w:p>
    <w:p w:rsidR="00B81E2A" w:rsidRDefault="00B81E2A" w:rsidP="00B81E2A">
      <w:pPr>
        <w:pStyle w:val="a7"/>
      </w:pPr>
      <w:r>
        <w:t>А3.1 Открывается главная форма администратора. Любые изменения не сохраняются. Вариант использования завершается.</w:t>
      </w:r>
    </w:p>
    <w:p w:rsidR="00B81E2A" w:rsidRDefault="00B81E2A" w:rsidP="00B81E2A">
      <w:pPr>
        <w:pStyle w:val="a7"/>
      </w:pPr>
      <w:r>
        <w:t>А4: Щелкнута кнопка «Добавить».</w:t>
      </w:r>
    </w:p>
    <w:p w:rsidR="00B81E2A" w:rsidRDefault="00B81E2A" w:rsidP="00B81E2A">
      <w:pPr>
        <w:pStyle w:val="a7"/>
      </w:pPr>
      <w:r>
        <w:t>А4.1 Открывается форма создания упражнения. Переход к варианту использования «Создание упражнения».</w:t>
      </w:r>
    </w:p>
    <w:p w:rsidR="00B81E2A" w:rsidRDefault="00B81E2A" w:rsidP="00B81E2A">
      <w:pPr>
        <w:pStyle w:val="a7"/>
      </w:pPr>
      <w:r>
        <w:t>А5: Щелкнута кнопка «Удалить».</w:t>
      </w:r>
    </w:p>
    <w:p w:rsidR="00B81E2A" w:rsidRDefault="00B81E2A" w:rsidP="00B81E2A">
      <w:pPr>
        <w:pStyle w:val="a7"/>
      </w:pPr>
      <w:r>
        <w:t>А5.1 Открывается форма с сообщением об ошибке «Необходимо выбрать упражнение из списка для удаления».</w:t>
      </w:r>
    </w:p>
    <w:p w:rsidR="00B81E2A" w:rsidRDefault="00B81E2A" w:rsidP="00B81E2A">
      <w:pPr>
        <w:pStyle w:val="a7"/>
      </w:pPr>
      <w:r>
        <w:t>А5.2 Пользователь нажимает кнопку «Закрыть», форма закрывается, переход к п.1 основного потока событий.</w:t>
      </w:r>
    </w:p>
    <w:p w:rsidR="00B81E2A" w:rsidRDefault="00B81E2A" w:rsidP="00B81E2A">
      <w:pPr>
        <w:pStyle w:val="a7"/>
      </w:pPr>
      <w:r>
        <w:t>А6: Выбран один из режимов прохождения упражнения в выпадающем списке.</w:t>
      </w:r>
    </w:p>
    <w:p w:rsidR="00B81E2A" w:rsidRDefault="00B81E2A" w:rsidP="00B81E2A">
      <w:pPr>
        <w:pStyle w:val="a7"/>
      </w:pPr>
      <w:r>
        <w:t xml:space="preserve">А6.1 На форме отображается отфильтрованный список по критерию режима прохождения упражнения. </w:t>
      </w:r>
    </w:p>
    <w:p w:rsidR="00B81E2A" w:rsidRDefault="00B81E2A" w:rsidP="00B81E2A">
      <w:pPr>
        <w:pStyle w:val="a7"/>
      </w:pPr>
      <w:r>
        <w:t>А7: Выбран один из уровней сложности упражнения в выпадающем списке.</w:t>
      </w:r>
    </w:p>
    <w:p w:rsidR="00B81E2A" w:rsidRDefault="00B81E2A" w:rsidP="00B81E2A">
      <w:pPr>
        <w:pStyle w:val="a7"/>
      </w:pPr>
      <w:r>
        <w:t>А7.1 На форме отображается отфильтрованный список по критерию режима прохождения упражнения.</w:t>
      </w:r>
    </w:p>
    <w:p w:rsidR="00B81E2A" w:rsidRDefault="00B81E2A" w:rsidP="00B81E2A">
      <w:pPr>
        <w:pStyle w:val="a7"/>
      </w:pPr>
      <w:r>
        <w:t>А8: Выбрано упражнение из списка упражнений (один щелчок левой кнопки мыши).</w:t>
      </w:r>
    </w:p>
    <w:p w:rsidR="00B81E2A" w:rsidRDefault="00B81E2A" w:rsidP="00B81E2A">
      <w:pPr>
        <w:pStyle w:val="a7"/>
      </w:pPr>
      <w:r>
        <w:t>А8.1 На форме отображается список с выделенным упражнением.</w:t>
      </w:r>
    </w:p>
    <w:p w:rsidR="00B81E2A" w:rsidRDefault="00B81E2A" w:rsidP="00B81E2A">
      <w:pPr>
        <w:pStyle w:val="a7"/>
      </w:pPr>
      <w:r>
        <w:t>А8.1.1 Пользова</w:t>
      </w:r>
      <w:r w:rsidR="00CE73DC">
        <w:t>тель нажимает кнопку «Удалить»,</w:t>
      </w:r>
      <w:r>
        <w:t xml:space="preserve"> система удаляет упражнение из файла с упражнениями. Список упражнений обновляется. Переход к п. 1 главного потока событий.</w:t>
      </w:r>
    </w:p>
    <w:p w:rsidR="00B81E2A" w:rsidRDefault="00B81E2A" w:rsidP="00B81E2A">
      <w:pPr>
        <w:pStyle w:val="a7"/>
      </w:pPr>
      <w:r w:rsidRPr="00CE73DC">
        <w:rPr>
          <w:i/>
        </w:rPr>
        <w:t>Постусловия</w:t>
      </w:r>
      <w:r>
        <w:t>. При успешном завершении действий система сохраняет новое или отредактированное упражнение.</w:t>
      </w:r>
    </w:p>
    <w:p w:rsidR="00CE73DC" w:rsidRDefault="00CE73DC" w:rsidP="00B81E2A">
      <w:pPr>
        <w:pStyle w:val="a7"/>
      </w:pPr>
      <w:r>
        <w:t>Рассмотрим вариант использования «Создать упражнение»</w:t>
      </w:r>
      <w:r w:rsidR="002A2BEC">
        <w:t xml:space="preserve"> (прототип экранной формы представлен на рисунках </w:t>
      </w:r>
      <w:r w:rsidR="00F8202A" w:rsidRPr="00F8202A">
        <w:t>2.16</w:t>
      </w:r>
      <w:r w:rsidR="002A2BEC">
        <w:t xml:space="preserve">, </w:t>
      </w:r>
      <w:r w:rsidR="00F8202A" w:rsidRPr="00F8202A">
        <w:t>2.17</w:t>
      </w:r>
      <w:r w:rsidR="002A2BEC">
        <w:t>).</w:t>
      </w:r>
    </w:p>
    <w:p w:rsidR="002A2BEC" w:rsidRPr="002A2BEC" w:rsidRDefault="000E13AF" w:rsidP="002A2BEC">
      <w:pPr>
        <w:pStyle w:val="a7"/>
        <w:rPr>
          <w:b/>
        </w:rPr>
      </w:pPr>
      <w:r>
        <w:rPr>
          <w:b/>
        </w:rPr>
        <w:lastRenderedPageBreak/>
        <w:t>Вариант использования</w:t>
      </w:r>
      <w:r w:rsidR="002A2BEC">
        <w:rPr>
          <w:b/>
        </w:rPr>
        <w:t>: Создать</w:t>
      </w:r>
      <w:r w:rsidR="002A2BEC" w:rsidRPr="002A2BEC">
        <w:rPr>
          <w:b/>
        </w:rPr>
        <w:t xml:space="preserve"> упражнени</w:t>
      </w:r>
      <w:r w:rsidR="002A2BEC">
        <w:rPr>
          <w:b/>
        </w:rPr>
        <w:t>е</w:t>
      </w:r>
    </w:p>
    <w:p w:rsidR="002A2BEC" w:rsidRDefault="002A2BEC" w:rsidP="002A2BEC">
      <w:pPr>
        <w:pStyle w:val="a7"/>
      </w:pPr>
      <w:r w:rsidRPr="002A2BEC">
        <w:rPr>
          <w:i/>
        </w:rPr>
        <w:t>Краткое описание.</w:t>
      </w:r>
      <w:r>
        <w:t xml:space="preserve"> Даёт возможность пользователю с правами администратора создавать упражнения после нажатия кнопки «Добавить» в окне формы настройки упражнения.</w:t>
      </w:r>
    </w:p>
    <w:p w:rsidR="002A2BEC" w:rsidRDefault="002A2BEC" w:rsidP="002A2BEC">
      <w:pPr>
        <w:pStyle w:val="a7"/>
      </w:pPr>
      <w:r w:rsidRPr="002A2BEC">
        <w:rPr>
          <w:i/>
        </w:rPr>
        <w:t>Актант</w:t>
      </w:r>
      <w:r>
        <w:t>. Администратор.</w:t>
      </w:r>
    </w:p>
    <w:p w:rsidR="002A2BEC" w:rsidRDefault="002A2BEC" w:rsidP="002A2BEC">
      <w:pPr>
        <w:pStyle w:val="a7"/>
      </w:pPr>
      <w:r w:rsidRPr="002A2BEC">
        <w:rPr>
          <w:i/>
        </w:rPr>
        <w:t>Предусловия</w:t>
      </w:r>
      <w:r>
        <w:t>. Компьютер пользователя включён, приложение запущено, на экране – приложение с формой создания упражнения. Нажата кнопка «Добавить».</w:t>
      </w:r>
    </w:p>
    <w:p w:rsidR="002A2BEC" w:rsidRPr="002A2BEC" w:rsidRDefault="002A2BEC" w:rsidP="002A2BEC">
      <w:pPr>
        <w:pStyle w:val="a7"/>
        <w:rPr>
          <w:i/>
        </w:rPr>
      </w:pPr>
      <w:r w:rsidRPr="002A2BEC">
        <w:rPr>
          <w:i/>
        </w:rPr>
        <w:t>Основной поток событий.</w:t>
      </w:r>
    </w:p>
    <w:p w:rsidR="002A2BEC" w:rsidRDefault="002A2BEC" w:rsidP="002A2BEC">
      <w:pPr>
        <w:pStyle w:val="a7"/>
      </w:pPr>
      <w:r>
        <w:t>1)</w:t>
      </w:r>
      <w:r>
        <w:tab/>
        <w:t>На экране появляется форма создания упражнения с кнопками «Свернуть», «Закрыть», «Назад», «Сохранить», поле ввода «Название», поля для выбора одного из уровней сложности и одного из типов упражнений, поле для ввода ограничения (в зависимости от выбранного типа упражнения, оно может отсутствовать), две вкладки для выбора способов создания упражнения: «Ручной ввод» и «Автоматическая генерация». В верхней части формы выводится имя и роль пользователя.</w:t>
      </w:r>
    </w:p>
    <w:p w:rsidR="002A2BEC" w:rsidRDefault="002A2BEC" w:rsidP="002A2BEC">
      <w:pPr>
        <w:pStyle w:val="a7"/>
      </w:pPr>
      <w:r>
        <w:t>2)</w:t>
      </w:r>
      <w:r>
        <w:tab/>
        <w:t>Пользователь вводит название упражнения, выбирает сложность и тип упражнения.</w:t>
      </w:r>
    </w:p>
    <w:p w:rsidR="002A2BEC" w:rsidRDefault="002A2BEC" w:rsidP="002A2BEC">
      <w:pPr>
        <w:pStyle w:val="a7"/>
      </w:pPr>
      <w:r>
        <w:t>А1: Щелкнута кнопка «Выход».</w:t>
      </w:r>
    </w:p>
    <w:p w:rsidR="002A2BEC" w:rsidRDefault="002A2BEC" w:rsidP="002A2BEC">
      <w:pPr>
        <w:pStyle w:val="a7"/>
      </w:pPr>
      <w:r>
        <w:t>А2: Щелкнута кнопка «Свернуть».</w:t>
      </w:r>
    </w:p>
    <w:p w:rsidR="002A2BEC" w:rsidRDefault="002A2BEC" w:rsidP="002A2BEC">
      <w:pPr>
        <w:pStyle w:val="a7"/>
      </w:pPr>
      <w:r>
        <w:t>А3: Щелкнута кнопка «Назад».</w:t>
      </w:r>
    </w:p>
    <w:p w:rsidR="002A2BEC" w:rsidRDefault="002A2BEC" w:rsidP="002A2BEC">
      <w:pPr>
        <w:pStyle w:val="a7"/>
      </w:pPr>
      <w:r>
        <w:t>А4: Щелкнута кнопка «Сохранить».</w:t>
      </w:r>
    </w:p>
    <w:p w:rsidR="002A2BEC" w:rsidRDefault="002A2BEC" w:rsidP="002A2BEC">
      <w:pPr>
        <w:pStyle w:val="a7"/>
      </w:pPr>
      <w:r>
        <w:t>А5: Выбран тип упражнения «Итоговый тест».</w:t>
      </w:r>
    </w:p>
    <w:p w:rsidR="002A2BEC" w:rsidRDefault="002A2BEC" w:rsidP="002A2BEC">
      <w:pPr>
        <w:pStyle w:val="a7"/>
      </w:pPr>
      <w:r>
        <w:t>А6: Выбран тип упражнения «На время».</w:t>
      </w:r>
    </w:p>
    <w:p w:rsidR="002A2BEC" w:rsidRDefault="002A2BEC" w:rsidP="002A2BEC">
      <w:pPr>
        <w:pStyle w:val="a7"/>
      </w:pPr>
      <w:r>
        <w:t>3)</w:t>
      </w:r>
      <w:r>
        <w:tab/>
        <w:t>Пользователь нажимает кнопку «Сохранить».</w:t>
      </w:r>
    </w:p>
    <w:p w:rsidR="002A2BEC" w:rsidRDefault="002A2BEC" w:rsidP="002A2BEC">
      <w:pPr>
        <w:pStyle w:val="a7"/>
      </w:pPr>
      <w:r>
        <w:t>4)</w:t>
      </w:r>
      <w:r>
        <w:tab/>
        <w:t>Система записывает созданное упражнение в файл с упражнениями. Переход к варианту использования «Просмотр параметров упражнения».</w:t>
      </w:r>
    </w:p>
    <w:p w:rsidR="002A2BEC" w:rsidRPr="002A2BEC" w:rsidRDefault="002A2BEC" w:rsidP="002A2BEC">
      <w:pPr>
        <w:pStyle w:val="a7"/>
        <w:rPr>
          <w:i/>
        </w:rPr>
      </w:pPr>
      <w:r w:rsidRPr="002A2BEC">
        <w:rPr>
          <w:i/>
        </w:rPr>
        <w:t>Альтернативы.</w:t>
      </w:r>
    </w:p>
    <w:p w:rsidR="002A2BEC" w:rsidRDefault="002A2BEC" w:rsidP="002A2BEC">
      <w:pPr>
        <w:pStyle w:val="a7"/>
      </w:pPr>
      <w:r>
        <w:t>А1: Щелкнута кнопка «Выход».</w:t>
      </w:r>
    </w:p>
    <w:p w:rsidR="002A2BEC" w:rsidRDefault="002A2BEC" w:rsidP="002A2BEC">
      <w:pPr>
        <w:pStyle w:val="a7"/>
      </w:pPr>
      <w:r>
        <w:lastRenderedPageBreak/>
        <w:t>А1.1 Система закрывает форму создания упражнения. Отображается состояние экрана до запуска приложения. Вариант использования завершается.</w:t>
      </w:r>
    </w:p>
    <w:p w:rsidR="002A2BEC" w:rsidRDefault="002A2BEC" w:rsidP="002A2BEC">
      <w:pPr>
        <w:pStyle w:val="a7"/>
      </w:pPr>
      <w:r>
        <w:t>А2: Щелкнута кнопка «Свернуть».</w:t>
      </w:r>
    </w:p>
    <w:p w:rsidR="002A2BEC" w:rsidRDefault="002A2BEC" w:rsidP="002A2BEC">
      <w:pPr>
        <w:pStyle w:val="a7"/>
      </w:pPr>
      <w:r>
        <w:t>А2.1 Отображается состояние экрана до запуска приложения.</w:t>
      </w:r>
    </w:p>
    <w:p w:rsidR="002A2BEC" w:rsidRDefault="002A2BEC" w:rsidP="002A2BEC">
      <w:pPr>
        <w:pStyle w:val="a7"/>
      </w:pPr>
      <w:r>
        <w:t>А3: Щелкнута кнопка «Назад».</w:t>
      </w:r>
    </w:p>
    <w:p w:rsidR="002A2BEC" w:rsidRDefault="002A2BEC" w:rsidP="002A2BEC">
      <w:pPr>
        <w:pStyle w:val="a7"/>
      </w:pPr>
      <w:r>
        <w:t>А3.1 Открывается форма настройки упражнений. Вариант использования завершается. Переход к варианту использования «Работа с упражнениями».</w:t>
      </w:r>
    </w:p>
    <w:p w:rsidR="002A2BEC" w:rsidRDefault="002A2BEC" w:rsidP="002A2BEC">
      <w:pPr>
        <w:pStyle w:val="a7"/>
      </w:pPr>
      <w:r>
        <w:t>А4: Щелкнута кнопка «Сохранить».</w:t>
      </w:r>
    </w:p>
    <w:p w:rsidR="002A2BEC" w:rsidRDefault="002A2BEC" w:rsidP="002A2BEC">
      <w:pPr>
        <w:pStyle w:val="a7"/>
      </w:pPr>
      <w:r>
        <w:t>А4.1 Открывается форма с сообщением об ошибке. Поля не заполнены.</w:t>
      </w:r>
    </w:p>
    <w:p w:rsidR="002A2BEC" w:rsidRDefault="002A2BEC" w:rsidP="002A2BEC">
      <w:pPr>
        <w:pStyle w:val="a7"/>
      </w:pPr>
      <w:r>
        <w:t>А5: Выбран тип упражнения «Итоговый тест».</w:t>
      </w:r>
    </w:p>
    <w:p w:rsidR="002A2BEC" w:rsidRDefault="002A2BEC" w:rsidP="002A2BEC">
      <w:pPr>
        <w:pStyle w:val="a7"/>
      </w:pPr>
      <w:r>
        <w:t>А5.1 На форме создания упражнения появляется поле для ввода ограничения: допустимый процент ошибок. Переход к варианту использования «Ввести процент ошибок».</w:t>
      </w:r>
    </w:p>
    <w:p w:rsidR="002A2BEC" w:rsidRDefault="002A2BEC" w:rsidP="002A2BEC">
      <w:pPr>
        <w:pStyle w:val="a7"/>
      </w:pPr>
      <w:r>
        <w:t>А6: Выбран тип упражнения «На время».</w:t>
      </w:r>
    </w:p>
    <w:p w:rsidR="002A2BEC" w:rsidRDefault="002A2BEC" w:rsidP="002A2BEC">
      <w:pPr>
        <w:pStyle w:val="a7"/>
      </w:pPr>
      <w:r>
        <w:t>А6.1 На форме создания упражнения появляется поле для ввода ограничения: минимальная скорость набора текста. Переход в варианту использования «Ввести минимальную скорость»</w:t>
      </w:r>
    </w:p>
    <w:p w:rsidR="002A2BEC" w:rsidRDefault="002A2BEC" w:rsidP="002A2BEC">
      <w:pPr>
        <w:pStyle w:val="a7"/>
      </w:pPr>
      <w:r w:rsidRPr="002A2BEC">
        <w:rPr>
          <w:i/>
        </w:rPr>
        <w:t>Постусловия</w:t>
      </w:r>
      <w:r>
        <w:t>. При успешном завершении действий система сохраняет созданное упражнение.</w:t>
      </w:r>
    </w:p>
    <w:p w:rsidR="003A1AB2" w:rsidRDefault="003A1AB2" w:rsidP="003A1AB2">
      <w:pPr>
        <w:pStyle w:val="a7"/>
      </w:pPr>
      <w:r>
        <w:t xml:space="preserve">Рассмотрим вариант использования «Работать с учетными записями» для клавиатурного тренажера (прототип экранной формы приведен на рисунке </w:t>
      </w:r>
      <w:r w:rsidR="00F8202A" w:rsidRPr="00F8202A">
        <w:t>2.12</w:t>
      </w:r>
      <w:r>
        <w:t>).</w:t>
      </w:r>
    </w:p>
    <w:p w:rsidR="003A1AB2" w:rsidRPr="003A1AB2" w:rsidRDefault="003A1AB2" w:rsidP="003A1AB2">
      <w:pPr>
        <w:pStyle w:val="a7"/>
        <w:rPr>
          <w:b/>
        </w:rPr>
      </w:pPr>
      <w:r w:rsidRPr="003A1AB2">
        <w:rPr>
          <w:b/>
        </w:rPr>
        <w:t>Вариант использования: Работать с учетными записями</w:t>
      </w:r>
    </w:p>
    <w:p w:rsidR="003A1AB2" w:rsidRDefault="003A1AB2" w:rsidP="003A1AB2">
      <w:pPr>
        <w:pStyle w:val="a7"/>
      </w:pPr>
      <w:r w:rsidRPr="003A1AB2">
        <w:rPr>
          <w:i/>
        </w:rPr>
        <w:t>Краткое описание.</w:t>
      </w:r>
      <w:r>
        <w:t xml:space="preserve"> Вариант использования позволяет администратору просматривать учетные записи пользователей, осуществлять поиск пользователя по заданному критерию, а также добавлять, редактировать, удалять и сохранять данные пользователей. </w:t>
      </w:r>
      <w:r>
        <w:lastRenderedPageBreak/>
        <w:t>Администратор на главной форме одинарным щелчком выбирает пункт меню «Управление учетными записями». Открывается окно управления учетными записями.</w:t>
      </w:r>
    </w:p>
    <w:p w:rsidR="003A1AB2" w:rsidRDefault="003A1AB2" w:rsidP="003A1AB2">
      <w:pPr>
        <w:pStyle w:val="a7"/>
      </w:pPr>
      <w:r w:rsidRPr="003A1AB2">
        <w:rPr>
          <w:i/>
        </w:rPr>
        <w:t>Актант</w:t>
      </w:r>
      <w:r>
        <w:t>. Администратор.</w:t>
      </w:r>
    </w:p>
    <w:p w:rsidR="003A1AB2" w:rsidRDefault="003A1AB2" w:rsidP="003A1AB2">
      <w:pPr>
        <w:pStyle w:val="a7"/>
      </w:pPr>
      <w:r w:rsidRPr="003A1AB2">
        <w:rPr>
          <w:i/>
        </w:rPr>
        <w:t>Предусловия</w:t>
      </w:r>
      <w:r>
        <w:t>. Компьютер пользователя включен, пользователь вошел в систему с ролью администратора, на экране открыта «Главная форма администратора».</w:t>
      </w:r>
    </w:p>
    <w:p w:rsidR="003A1AB2" w:rsidRPr="00706688" w:rsidRDefault="003A1AB2" w:rsidP="003A1AB2">
      <w:pPr>
        <w:pStyle w:val="a7"/>
        <w:rPr>
          <w:i/>
        </w:rPr>
      </w:pPr>
      <w:r w:rsidRPr="00706688">
        <w:rPr>
          <w:i/>
        </w:rPr>
        <w:t>Основной поток событий.</w:t>
      </w:r>
    </w:p>
    <w:p w:rsidR="003A1AB2" w:rsidRDefault="003A1AB2" w:rsidP="003A1AB2">
      <w:pPr>
        <w:pStyle w:val="a7"/>
      </w:pPr>
      <w:r>
        <w:t>1)</w:t>
      </w:r>
      <w:r>
        <w:tab/>
        <w:t>На экране появляется форма управления учетными записями с полем ввода «Поиск» и связанной с ним кнопкой «Поиск», кнопками «Назад», «Добавить», «Редактировать», «Удалить», «Сохранить», «Свернуть» и «Выход», а также отображается таблица, в которой хранятся данные ранее зарегистрированных пользователей, загруженные системой из файла. Данные в ячейках таблицы редактировать нельзя.</w:t>
      </w:r>
    </w:p>
    <w:p w:rsidR="003A1AB2" w:rsidRPr="00611E52" w:rsidRDefault="003A1AB2" w:rsidP="003A1AB2">
      <w:pPr>
        <w:pStyle w:val="a7"/>
      </w:pPr>
      <w:r>
        <w:t xml:space="preserve">А1: </w:t>
      </w:r>
      <w:r w:rsidR="00611E52">
        <w:t>Файл не найден или его структура повреждена.</w:t>
      </w:r>
    </w:p>
    <w:p w:rsidR="003A1AB2" w:rsidRDefault="003A1AB2" w:rsidP="003A1AB2">
      <w:pPr>
        <w:pStyle w:val="a7"/>
      </w:pPr>
      <w:r>
        <w:t>2)</w:t>
      </w:r>
      <w:r>
        <w:tab/>
        <w:t>Администратор вводит критерий поиска пользователя и нажимает кнопку «Поиск».</w:t>
      </w:r>
    </w:p>
    <w:p w:rsidR="003A1AB2" w:rsidRDefault="003A1AB2" w:rsidP="003A1AB2">
      <w:pPr>
        <w:pStyle w:val="a7"/>
      </w:pPr>
      <w:r>
        <w:t>А2: Щелкнута кнопка «Назад».</w:t>
      </w:r>
    </w:p>
    <w:p w:rsidR="003A1AB2" w:rsidRDefault="003A1AB2" w:rsidP="003A1AB2">
      <w:pPr>
        <w:pStyle w:val="a7"/>
      </w:pPr>
      <w:r>
        <w:t>А3: Щелкнута кнопка «Свернуть».</w:t>
      </w:r>
    </w:p>
    <w:p w:rsidR="003A1AB2" w:rsidRDefault="003A1AB2" w:rsidP="003A1AB2">
      <w:pPr>
        <w:pStyle w:val="a7"/>
      </w:pPr>
      <w:r>
        <w:t>А4: Щелкнута кнопка «Выход».</w:t>
      </w:r>
    </w:p>
    <w:p w:rsidR="003A1AB2" w:rsidRDefault="003A1AB2" w:rsidP="003A1AB2">
      <w:pPr>
        <w:pStyle w:val="a7"/>
      </w:pPr>
      <w:r>
        <w:t>А5: Щелкнута кнопка «Добавить».</w:t>
      </w:r>
    </w:p>
    <w:p w:rsidR="003A1AB2" w:rsidRDefault="003A1AB2" w:rsidP="003A1AB2">
      <w:pPr>
        <w:pStyle w:val="a7"/>
      </w:pPr>
      <w:r>
        <w:t>А6: Щелкнута кнопка «Редактировать».</w:t>
      </w:r>
    </w:p>
    <w:p w:rsidR="003A1AB2" w:rsidRDefault="003A1AB2" w:rsidP="003A1AB2">
      <w:pPr>
        <w:pStyle w:val="a7"/>
      </w:pPr>
      <w:r>
        <w:t>А7: Щелкнута кнопка «Удалить».</w:t>
      </w:r>
    </w:p>
    <w:p w:rsidR="003A1AB2" w:rsidRDefault="003A1AB2" w:rsidP="003A1AB2">
      <w:pPr>
        <w:pStyle w:val="a7"/>
      </w:pPr>
      <w:r>
        <w:t>А8: Щелкнута кнопка «Сохранить».</w:t>
      </w:r>
    </w:p>
    <w:p w:rsidR="003A1AB2" w:rsidRDefault="003A1AB2" w:rsidP="003A1AB2">
      <w:pPr>
        <w:pStyle w:val="a7"/>
      </w:pPr>
      <w:r>
        <w:t>3)</w:t>
      </w:r>
      <w:r>
        <w:tab/>
        <w:t>Система проверяет введенный критерий поиска.</w:t>
      </w:r>
    </w:p>
    <w:p w:rsidR="003A1AB2" w:rsidRDefault="003A1AB2" w:rsidP="003A1AB2">
      <w:pPr>
        <w:pStyle w:val="a7"/>
      </w:pPr>
      <w:r>
        <w:t>4)</w:t>
      </w:r>
      <w:r>
        <w:tab/>
        <w:t>Система выводит в таблицу учетные записи тех пользователей, чьи данные удовлетворяют условию поиска.</w:t>
      </w:r>
    </w:p>
    <w:p w:rsidR="003A1AB2" w:rsidRDefault="003A1AB2" w:rsidP="003A1AB2">
      <w:pPr>
        <w:pStyle w:val="a7"/>
      </w:pPr>
      <w:r>
        <w:t>А9: Ни одна учетная запись не удовлетворяет критерию поиска.</w:t>
      </w:r>
    </w:p>
    <w:p w:rsidR="003A1AB2" w:rsidRPr="00611E52" w:rsidRDefault="003A1AB2" w:rsidP="003A1AB2">
      <w:pPr>
        <w:pStyle w:val="a7"/>
        <w:rPr>
          <w:i/>
        </w:rPr>
      </w:pPr>
      <w:r w:rsidRPr="00611E52">
        <w:rPr>
          <w:i/>
        </w:rPr>
        <w:t>Альтернативы.</w:t>
      </w:r>
    </w:p>
    <w:p w:rsidR="003A1AB2" w:rsidRDefault="003A1AB2" w:rsidP="003A1AB2">
      <w:pPr>
        <w:pStyle w:val="a7"/>
      </w:pPr>
      <w:r>
        <w:t xml:space="preserve">А1: </w:t>
      </w:r>
      <w:r w:rsidR="00611E52">
        <w:t>Файл не найден или его структура повреждена.</w:t>
      </w:r>
    </w:p>
    <w:p w:rsidR="00611E52" w:rsidRDefault="00611E52" w:rsidP="003A1AB2">
      <w:pPr>
        <w:pStyle w:val="a7"/>
      </w:pPr>
      <w:r>
        <w:lastRenderedPageBreak/>
        <w:t>А1.1</w:t>
      </w:r>
      <w:r w:rsidR="003A1AB2">
        <w:t xml:space="preserve"> Система </w:t>
      </w:r>
      <w:r>
        <w:t>пересоздает файл, в котором будет содержаться только учетная запись администратора. Переход к п.1 основного потока событий.</w:t>
      </w:r>
    </w:p>
    <w:p w:rsidR="003A1AB2" w:rsidRDefault="003A1AB2" w:rsidP="003A1AB2">
      <w:pPr>
        <w:pStyle w:val="a7"/>
      </w:pPr>
      <w:r>
        <w:t>А2: Щелкнута кнопка «Назад».</w:t>
      </w:r>
    </w:p>
    <w:p w:rsidR="003A1AB2" w:rsidRDefault="003A1AB2" w:rsidP="003A1AB2">
      <w:pPr>
        <w:pStyle w:val="a7"/>
      </w:pPr>
      <w:r>
        <w:t>А2.1 Отображается «Главная форма администратора». Вариант использования успешно завершается.</w:t>
      </w:r>
    </w:p>
    <w:p w:rsidR="003A1AB2" w:rsidRDefault="003A1AB2" w:rsidP="003A1AB2">
      <w:pPr>
        <w:pStyle w:val="a7"/>
      </w:pPr>
      <w:r>
        <w:t>А3: Щелкнута кнопка «Свернуть».</w:t>
      </w:r>
    </w:p>
    <w:p w:rsidR="003A1AB2" w:rsidRDefault="003A1AB2" w:rsidP="003A1AB2">
      <w:pPr>
        <w:pStyle w:val="a7"/>
      </w:pPr>
      <w:r>
        <w:t>А3.1 Отображается состояние экрана до запуска приложения.</w:t>
      </w:r>
    </w:p>
    <w:p w:rsidR="003A1AB2" w:rsidRDefault="003A1AB2" w:rsidP="003A1AB2">
      <w:pPr>
        <w:pStyle w:val="a7"/>
      </w:pPr>
      <w:r>
        <w:t>А4: Щелкнута кнопка «Выход».</w:t>
      </w:r>
    </w:p>
    <w:p w:rsidR="003A1AB2" w:rsidRDefault="003A1AB2" w:rsidP="003A1AB2">
      <w:pPr>
        <w:pStyle w:val="a7"/>
      </w:pPr>
      <w:r>
        <w:t>А4.1 Система закрывает окно «Управление учетными записями» и завершает работу клавиатурного тренажера. Отображается состояние экрана до запуска приложения. Вариант использования успешно завершается.</w:t>
      </w:r>
    </w:p>
    <w:p w:rsidR="003A1AB2" w:rsidRDefault="003A1AB2" w:rsidP="003A1AB2">
      <w:pPr>
        <w:pStyle w:val="a7"/>
      </w:pPr>
      <w:r>
        <w:t>А5: Щелкнута кнопка «Добавить».</w:t>
      </w:r>
    </w:p>
    <w:p w:rsidR="003A1AB2" w:rsidRDefault="003A1AB2" w:rsidP="003A1AB2">
      <w:pPr>
        <w:pStyle w:val="a7"/>
      </w:pPr>
      <w:r>
        <w:t>А5.1 Переход к варианту использования «Добавить пользователя».</w:t>
      </w:r>
    </w:p>
    <w:p w:rsidR="003A1AB2" w:rsidRDefault="003A1AB2" w:rsidP="003A1AB2">
      <w:pPr>
        <w:pStyle w:val="a7"/>
      </w:pPr>
      <w:r>
        <w:t>А6: Щелкнута кнопка «Редактировать».</w:t>
      </w:r>
    </w:p>
    <w:p w:rsidR="003A1AB2" w:rsidRDefault="003A1AB2" w:rsidP="003A1AB2">
      <w:pPr>
        <w:pStyle w:val="a7"/>
      </w:pPr>
      <w:r>
        <w:t>А6.1 Переход к варианту использования «Редактировать пользователя».</w:t>
      </w:r>
    </w:p>
    <w:p w:rsidR="003A1AB2" w:rsidRDefault="003A1AB2" w:rsidP="003A1AB2">
      <w:pPr>
        <w:pStyle w:val="a7"/>
      </w:pPr>
      <w:r>
        <w:t>А7: Щелкнута кнопка «Удалить».</w:t>
      </w:r>
    </w:p>
    <w:p w:rsidR="003A1AB2" w:rsidRDefault="003A1AB2" w:rsidP="003A1AB2">
      <w:pPr>
        <w:pStyle w:val="a7"/>
      </w:pPr>
      <w:r>
        <w:t>А7.1 Переход к варианту использования «Удалить пользователя».</w:t>
      </w:r>
    </w:p>
    <w:p w:rsidR="003A1AB2" w:rsidRDefault="003A1AB2" w:rsidP="003A1AB2">
      <w:pPr>
        <w:pStyle w:val="a7"/>
      </w:pPr>
      <w:r>
        <w:t>А8: Щелкнута кнопка «Сохранить».</w:t>
      </w:r>
    </w:p>
    <w:p w:rsidR="003A1AB2" w:rsidRDefault="003A1AB2" w:rsidP="003A1AB2">
      <w:pPr>
        <w:pStyle w:val="a7"/>
      </w:pPr>
      <w:r>
        <w:t>А8.1 Переход к варианту использования «Сохранить изменения».</w:t>
      </w:r>
    </w:p>
    <w:p w:rsidR="003A1AB2" w:rsidRDefault="003A1AB2" w:rsidP="003A1AB2">
      <w:pPr>
        <w:pStyle w:val="a7"/>
      </w:pPr>
      <w:r>
        <w:t>А9: Ни одна учетная запись не удовлетворяет критерию пользователя.</w:t>
      </w:r>
    </w:p>
    <w:p w:rsidR="003A1AB2" w:rsidRDefault="003A1AB2" w:rsidP="003A1AB2">
      <w:pPr>
        <w:pStyle w:val="a7"/>
      </w:pPr>
      <w:r>
        <w:t>А9.1 Система выводит сообщение о том, что ни одного совпадения с заданным условием поиска не найдено. Переход к пункту 2 основного потока.</w:t>
      </w:r>
    </w:p>
    <w:p w:rsidR="00946C3D" w:rsidRDefault="003A1AB2" w:rsidP="003A1AB2">
      <w:pPr>
        <w:pStyle w:val="a7"/>
      </w:pPr>
      <w:r w:rsidRPr="00611E52">
        <w:rPr>
          <w:i/>
        </w:rPr>
        <w:t>Постусловия</w:t>
      </w:r>
      <w:r>
        <w:t>. При успешном завершении на экране – окно «Главная форма администратора».</w:t>
      </w:r>
    </w:p>
    <w:p w:rsidR="00611E52" w:rsidRDefault="00611E52" w:rsidP="00611E52">
      <w:pPr>
        <w:pStyle w:val="a7"/>
      </w:pPr>
      <w:r>
        <w:t>Рассмотрим вариант использования «Сохранить изменения» для клавиатурного тренажера (прототип экр</w:t>
      </w:r>
      <w:r w:rsidR="000E13AF">
        <w:t>анной формы приведен на рисунке </w:t>
      </w:r>
      <w:r w:rsidR="00F8202A" w:rsidRPr="00F8202A">
        <w:t>2.12</w:t>
      </w:r>
      <w:r>
        <w:t>).</w:t>
      </w:r>
    </w:p>
    <w:p w:rsidR="00611E52" w:rsidRDefault="00611E52" w:rsidP="00611E52">
      <w:pPr>
        <w:pStyle w:val="a7"/>
        <w:rPr>
          <w:b/>
        </w:rPr>
      </w:pPr>
      <w:r w:rsidRPr="00611E52">
        <w:rPr>
          <w:b/>
        </w:rPr>
        <w:lastRenderedPageBreak/>
        <w:t xml:space="preserve">Вариант использования: </w:t>
      </w:r>
      <w:r>
        <w:rPr>
          <w:b/>
        </w:rPr>
        <w:t>Сохранить изменения</w:t>
      </w:r>
    </w:p>
    <w:p w:rsidR="00611E52" w:rsidRDefault="00611E52" w:rsidP="00611E52">
      <w:pPr>
        <w:pStyle w:val="a7"/>
      </w:pPr>
      <w:r w:rsidRPr="00611E52">
        <w:rPr>
          <w:i/>
        </w:rPr>
        <w:t>Краткое описание.</w:t>
      </w:r>
      <w:r>
        <w:t xml:space="preserve"> Вариант использования позволяет администратору сохранять изменения учетных записей пользователей. </w:t>
      </w:r>
    </w:p>
    <w:p w:rsidR="00611E52" w:rsidRDefault="00611E52" w:rsidP="00611E52">
      <w:pPr>
        <w:pStyle w:val="a7"/>
      </w:pPr>
      <w:r w:rsidRPr="00611E52">
        <w:rPr>
          <w:i/>
        </w:rPr>
        <w:t>Актант</w:t>
      </w:r>
      <w:r>
        <w:t>. Администратор.</w:t>
      </w:r>
    </w:p>
    <w:p w:rsidR="00611E52" w:rsidRDefault="00611E52" w:rsidP="00611E52">
      <w:pPr>
        <w:pStyle w:val="a7"/>
      </w:pPr>
      <w:r w:rsidRPr="00611E52">
        <w:rPr>
          <w:i/>
        </w:rPr>
        <w:t>Предусловия</w:t>
      </w:r>
      <w:r>
        <w:t>. Компьютер пользователя включен, пользователь вошел в систему с ролью администратора, на экране открыта форма «Управление учетными записями». Администратор нажал на кнопку «Сохранить».</w:t>
      </w:r>
    </w:p>
    <w:p w:rsidR="00611E52" w:rsidRPr="00611E52" w:rsidRDefault="00611E52" w:rsidP="00611E52">
      <w:pPr>
        <w:pStyle w:val="a7"/>
        <w:rPr>
          <w:i/>
        </w:rPr>
      </w:pPr>
      <w:r w:rsidRPr="00611E52">
        <w:rPr>
          <w:i/>
        </w:rPr>
        <w:t>Основной поток событий.</w:t>
      </w:r>
    </w:p>
    <w:p w:rsidR="00611E52" w:rsidRDefault="00611E52" w:rsidP="00611E52">
      <w:pPr>
        <w:pStyle w:val="a7"/>
      </w:pPr>
      <w:r>
        <w:t>1)</w:t>
      </w:r>
      <w:r>
        <w:tab/>
        <w:t xml:space="preserve">Система проверяет введенные данные. </w:t>
      </w:r>
    </w:p>
    <w:p w:rsidR="00611E52" w:rsidRDefault="00611E52" w:rsidP="00611E52">
      <w:pPr>
        <w:pStyle w:val="a7"/>
      </w:pPr>
      <w:r>
        <w:t>2)</w:t>
      </w:r>
      <w:r>
        <w:tab/>
        <w:t>Система сохраняет все изменения с учетными записями пользователей в файл, сообщает администратору об успешном сохранении изменений. Переход к варианту использования «Работать с учетными записями».</w:t>
      </w:r>
    </w:p>
    <w:p w:rsidR="00611E52" w:rsidRDefault="00611E52" w:rsidP="00611E52">
      <w:pPr>
        <w:pStyle w:val="a7"/>
      </w:pPr>
      <w:r>
        <w:t>А1: Данные пользователя введены неверно.</w:t>
      </w:r>
    </w:p>
    <w:p w:rsidR="00611E52" w:rsidRDefault="00611E52" w:rsidP="00611E52">
      <w:pPr>
        <w:pStyle w:val="a7"/>
      </w:pPr>
      <w:r>
        <w:t>3)</w:t>
      </w:r>
      <w:r>
        <w:tab/>
        <w:t>. Вариант использования успешно завершается.</w:t>
      </w:r>
    </w:p>
    <w:p w:rsidR="00611E52" w:rsidRDefault="00611E52" w:rsidP="00611E52">
      <w:pPr>
        <w:pStyle w:val="a7"/>
      </w:pPr>
      <w:r>
        <w:t>А2: Не удалось сохранить изменения в файл.</w:t>
      </w:r>
    </w:p>
    <w:p w:rsidR="00611E52" w:rsidRPr="00611E52" w:rsidRDefault="00611E52" w:rsidP="00611E52">
      <w:pPr>
        <w:pStyle w:val="a7"/>
        <w:rPr>
          <w:i/>
        </w:rPr>
      </w:pPr>
      <w:r w:rsidRPr="00611E52">
        <w:rPr>
          <w:i/>
        </w:rPr>
        <w:t>Альтернативы.</w:t>
      </w:r>
    </w:p>
    <w:p w:rsidR="00611E52" w:rsidRDefault="00611E52" w:rsidP="00611E52">
      <w:pPr>
        <w:pStyle w:val="a7"/>
      </w:pPr>
      <w:r>
        <w:t xml:space="preserve">А1: Данные пользователя введены неверно. </w:t>
      </w:r>
    </w:p>
    <w:p w:rsidR="00611E52" w:rsidRDefault="00611E52" w:rsidP="00611E52">
      <w:pPr>
        <w:pStyle w:val="a7"/>
      </w:pPr>
      <w:r>
        <w:t>А1.1 Система выводит сообщение о том, что данные определенного пользователя содержат запрещенные символы и просит исправить учетную запись этого пользователя. Вариант использования завершается. Переход к варианту использования «Работать с учетными записями».</w:t>
      </w:r>
    </w:p>
    <w:p w:rsidR="00611E52" w:rsidRDefault="00611E52" w:rsidP="00611E52">
      <w:pPr>
        <w:pStyle w:val="a7"/>
      </w:pPr>
      <w:r>
        <w:t>А2: Не удалось сохранить изменения в файл.</w:t>
      </w:r>
    </w:p>
    <w:p w:rsidR="00611E52" w:rsidRDefault="00611E52" w:rsidP="00611E52">
      <w:pPr>
        <w:pStyle w:val="a7"/>
      </w:pPr>
      <w:r>
        <w:t>А</w:t>
      </w:r>
      <w:r w:rsidR="00220816">
        <w:t>2</w:t>
      </w:r>
      <w:r>
        <w:t>.1 Система выводит соответствующее сообщение об ошибке файла («Файл поврежден или недопустимого формата», «Файл с именем «USERS» не существует» или «Структура файла «USERS.xml» нарушена»). Администратор закрывает окно об ошибке. Система закрывает окно «Управление учетными записями» и завершает работу клавиатурного тренажера. Отображается состояние экрана до запуска приложения. Вариант использования завершается.</w:t>
      </w:r>
    </w:p>
    <w:p w:rsidR="00611E52" w:rsidRDefault="00611E52" w:rsidP="00611E52">
      <w:pPr>
        <w:pStyle w:val="a7"/>
      </w:pPr>
      <w:r w:rsidRPr="00220816">
        <w:rPr>
          <w:i/>
        </w:rPr>
        <w:lastRenderedPageBreak/>
        <w:t>Постусловия</w:t>
      </w:r>
      <w:r>
        <w:t>. При успешном завершении на экране – окно «Управление учетными записями».</w:t>
      </w:r>
    </w:p>
    <w:p w:rsidR="00734E2F" w:rsidRDefault="008E1114" w:rsidP="00734E2F">
      <w:pPr>
        <w:pStyle w:val="ab"/>
      </w:pPr>
      <w:bookmarkStart w:id="274" w:name="_Toc409739985"/>
      <w:r>
        <w:t>2.</w:t>
      </w:r>
      <w:r w:rsidRPr="00DB1E91">
        <w:t>4</w:t>
      </w:r>
      <w:r w:rsidR="001153C9">
        <w:t>.</w:t>
      </w:r>
      <w:r w:rsidR="004F45DD" w:rsidRPr="00903959">
        <w:t>3</w:t>
      </w:r>
      <w:r w:rsidR="001153C9">
        <w:tab/>
      </w:r>
      <w:r w:rsidR="00734E2F">
        <w:t>Диаграмма последовательности</w:t>
      </w:r>
      <w:bookmarkEnd w:id="274"/>
    </w:p>
    <w:p w:rsidR="00734E2F" w:rsidRDefault="00734E2F" w:rsidP="00734E2F">
      <w:pPr>
        <w:pStyle w:val="a7"/>
      </w:pPr>
      <w:r>
        <w:t>Диаграмма последовательности –</w:t>
      </w:r>
      <w:r w:rsidRPr="00734E2F">
        <w:t xml:space="preserve"> диаграмма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оследовательности их прояв</w:t>
      </w:r>
      <w:r>
        <w:t>ления</w:t>
      </w:r>
      <w:r w:rsidR="00E55750" w:rsidRPr="00E55750">
        <w:t xml:space="preserve"> [15]</w:t>
      </w:r>
      <w:r>
        <w:t>.</w:t>
      </w:r>
    </w:p>
    <w:p w:rsidR="001B0B31" w:rsidRPr="00EE6525" w:rsidRDefault="00F8202A" w:rsidP="00734E2F">
      <w:pPr>
        <w:pStyle w:val="a7"/>
      </w:pPr>
      <w:r>
        <w:t xml:space="preserve">На рисунке </w:t>
      </w:r>
      <w:r w:rsidRPr="00F8202A">
        <w:t>2.25</w:t>
      </w:r>
      <w:r w:rsidR="001B0B31" w:rsidRPr="001B0B31">
        <w:t xml:space="preserve"> </w:t>
      </w:r>
      <w:r w:rsidR="001B0B31">
        <w:t>представлена диаграмма последовательности</w:t>
      </w:r>
      <w:r w:rsidR="00EE6525">
        <w:t xml:space="preserve"> для </w:t>
      </w:r>
      <w:r w:rsidR="000E13AF">
        <w:t>варианта использования</w:t>
      </w:r>
      <w:r w:rsidR="00EE6525">
        <w:t xml:space="preserve"> </w:t>
      </w:r>
      <w:r w:rsidR="000E13AF">
        <w:t>«Сохранить изменения».</w:t>
      </w:r>
      <w:r w:rsidR="00EE6525">
        <w:t xml:space="preserve"> Учетная запись пользователя, созданная администратором передается классу </w:t>
      </w:r>
      <w:proofErr w:type="spellStart"/>
      <w:r w:rsidR="00EE6525">
        <w:rPr>
          <w:lang w:val="en-US"/>
        </w:rPr>
        <w:t>ClassValidator</w:t>
      </w:r>
      <w:proofErr w:type="spellEnd"/>
      <w:r w:rsidR="00EE6525">
        <w:t>, который отвечает за проверку вводимых данных. Если результат проверки отрицательный, то система сообщает администратору о допущенных ошибках, иначе –</w:t>
      </w:r>
      <w:r w:rsidR="009F1C76">
        <w:t xml:space="preserve"> </w:t>
      </w:r>
      <w:r w:rsidR="00EE6525">
        <w:t>учетная запись сохраняется в файл.</w:t>
      </w:r>
    </w:p>
    <w:p w:rsidR="001B0B31" w:rsidRDefault="001B0B31" w:rsidP="001B0B31">
      <w:pPr>
        <w:pStyle w:val="ad"/>
      </w:pPr>
      <w:r>
        <w:rPr>
          <w:noProof/>
          <w:lang w:eastAsia="ru-RU"/>
        </w:rPr>
        <w:drawing>
          <wp:inline distT="0" distB="0" distL="0" distR="0" wp14:anchorId="0370714A" wp14:editId="0BB6C84D">
            <wp:extent cx="5662428" cy="32450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PoslHvostAki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22" cy="32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25</w:t>
      </w:r>
      <w:r>
        <w:t xml:space="preserve"> – Диаграмма последовательности</w:t>
      </w:r>
      <w:r w:rsidR="009F1C76">
        <w:t xml:space="preserve"> для </w:t>
      </w:r>
      <w:r w:rsidR="000E13AF">
        <w:t>варианта использования «Сохранить изменения»</w:t>
      </w:r>
    </w:p>
    <w:p w:rsidR="001B0B31" w:rsidRDefault="001B0B31" w:rsidP="001B0B31">
      <w:pPr>
        <w:pStyle w:val="a7"/>
      </w:pPr>
      <w:r>
        <w:t xml:space="preserve">На рисунке </w:t>
      </w:r>
      <w:r w:rsidR="00F8202A" w:rsidRPr="00F8202A">
        <w:t>2.26</w:t>
      </w:r>
      <w:r>
        <w:t xml:space="preserve"> представлена диаграмма последовательности</w:t>
      </w:r>
      <w:r w:rsidR="009F1C76">
        <w:t xml:space="preserve"> для </w:t>
      </w:r>
      <w:r w:rsidR="000E13AF">
        <w:t>варианта использования</w:t>
      </w:r>
      <w:r w:rsidR="009F1C76">
        <w:t xml:space="preserve"> создания упражнений</w:t>
      </w:r>
      <w:r>
        <w:t>.</w:t>
      </w:r>
    </w:p>
    <w:p w:rsidR="001B0B31" w:rsidRDefault="001B0B31" w:rsidP="001B0B31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7E2EF016" wp14:editId="69BD6C15">
            <wp:extent cx="5669915" cy="825309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Diagram_create_exercise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26</w:t>
      </w:r>
      <w:r>
        <w:t xml:space="preserve"> – Диаграмма последовательности</w:t>
      </w:r>
      <w:r w:rsidR="009F1C76">
        <w:t xml:space="preserve"> для </w:t>
      </w:r>
      <w:r w:rsidR="000E13AF">
        <w:t>варианта использования «Создать упражнение»</w:t>
      </w:r>
    </w:p>
    <w:p w:rsidR="00E55750" w:rsidRDefault="008E1114" w:rsidP="00E55750">
      <w:pPr>
        <w:pStyle w:val="ab"/>
      </w:pPr>
      <w:bookmarkStart w:id="275" w:name="_Toc409739986"/>
      <w:r>
        <w:lastRenderedPageBreak/>
        <w:t>2.</w:t>
      </w:r>
      <w:r w:rsidRPr="00DB1E91">
        <w:t>4</w:t>
      </w:r>
      <w:r w:rsidR="001153C9">
        <w:t>.</w:t>
      </w:r>
      <w:r w:rsidR="004F45DD" w:rsidRPr="00903959">
        <w:t>4</w:t>
      </w:r>
      <w:r w:rsidR="001153C9">
        <w:tab/>
      </w:r>
      <w:r w:rsidR="00E55750">
        <w:t>Диаграмма деятельности</w:t>
      </w:r>
      <w:bookmarkEnd w:id="275"/>
    </w:p>
    <w:p w:rsidR="00E55750" w:rsidRDefault="00E55750" w:rsidP="00E55750">
      <w:pPr>
        <w:pStyle w:val="a7"/>
      </w:pPr>
      <w:r>
        <w:t>Диаграмма деятельности –</w:t>
      </w:r>
      <w:r w:rsidRPr="00E55750">
        <w:t xml:space="preserve"> UML-диаграмма, на которой показано разложение некоторой деятельности на её составные </w:t>
      </w:r>
      <w:r>
        <w:t>части.</w:t>
      </w:r>
    </w:p>
    <w:p w:rsidR="00E55750" w:rsidRDefault="00E55750" w:rsidP="00E55750">
      <w:pPr>
        <w:pStyle w:val="a7"/>
      </w:pPr>
      <w:r>
        <w:t xml:space="preserve">Под деятельностью </w:t>
      </w:r>
      <w:r w:rsidRPr="00E55750">
        <w:t>понимается спецификация исполняемого поведения в виде координированного последовательного и параллельного вы</w:t>
      </w:r>
      <w:r>
        <w:t>полнения подчинённых элементов –</w:t>
      </w:r>
      <w:r w:rsidRPr="00E55750">
        <w:t xml:space="preserve"> вложенных видов деятельност</w:t>
      </w:r>
      <w:r>
        <w:t>и и отдельных действий</w:t>
      </w:r>
      <w:r w:rsidRPr="00E55750">
        <w:t>, соединённых между собой потоками, которые идут от выходов одного узла ко входам другого</w:t>
      </w:r>
      <w:r w:rsidR="000E13AF">
        <w:t> </w:t>
      </w:r>
      <w:r w:rsidRPr="00E55750">
        <w:t>[</w:t>
      </w:r>
      <w:r>
        <w:t>15</w:t>
      </w:r>
      <w:r w:rsidRPr="00E55750">
        <w:t>].</w:t>
      </w:r>
    </w:p>
    <w:p w:rsidR="00E55750" w:rsidRDefault="00E55750" w:rsidP="00E55750">
      <w:pPr>
        <w:pStyle w:val="a7"/>
      </w:pPr>
      <w:r>
        <w:t xml:space="preserve">На рисунке </w:t>
      </w:r>
      <w:r w:rsidR="00F8202A" w:rsidRPr="00F8202A">
        <w:t>2.27</w:t>
      </w:r>
      <w:r>
        <w:t xml:space="preserve"> представлена диаграмма деятельности</w:t>
      </w:r>
      <w:r w:rsidR="009F1C76">
        <w:t xml:space="preserve"> для </w:t>
      </w:r>
      <w:r w:rsidR="000E13AF">
        <w:t>варианта использования «Сохранить изменения»</w:t>
      </w:r>
      <w:r>
        <w:t>.</w:t>
      </w:r>
    </w:p>
    <w:p w:rsidR="00E55750" w:rsidRDefault="00E55750" w:rsidP="00E55750">
      <w:pPr>
        <w:pStyle w:val="ad"/>
      </w:pPr>
      <w:r>
        <w:rPr>
          <w:noProof/>
          <w:lang w:eastAsia="ru-RU"/>
        </w:rPr>
        <w:drawing>
          <wp:inline distT="0" distB="0" distL="0" distR="0" wp14:anchorId="22E857A5" wp14:editId="46770BA4">
            <wp:extent cx="4270917" cy="4159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DeyatHvostAki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979" cy="42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27</w:t>
      </w:r>
      <w:r>
        <w:t xml:space="preserve"> – Диаграмма деятельности</w:t>
      </w:r>
      <w:r w:rsidR="009F1C76">
        <w:t xml:space="preserve"> для </w:t>
      </w:r>
      <w:r w:rsidR="000E13AF">
        <w:t>варианта использования «Сохранить изменения»</w:t>
      </w:r>
    </w:p>
    <w:p w:rsidR="006A7920" w:rsidRDefault="00E55750" w:rsidP="006A7920">
      <w:pPr>
        <w:pStyle w:val="a7"/>
        <w:sectPr w:rsidR="006A7920" w:rsidSect="00E81794">
          <w:headerReference w:type="default" r:id="rId63"/>
          <w:footerReference w:type="default" r:id="rId64"/>
          <w:pgSz w:w="11906" w:h="16838"/>
          <w:pgMar w:top="1134" w:right="851" w:bottom="1134" w:left="2126" w:header="851" w:footer="680" w:gutter="0"/>
          <w:cols w:space="708"/>
          <w:docGrid w:linePitch="360"/>
        </w:sectPr>
      </w:pPr>
      <w:r>
        <w:t xml:space="preserve">На рисунке </w:t>
      </w:r>
      <w:r w:rsidR="00F8202A" w:rsidRPr="00F8202A">
        <w:t>2.28</w:t>
      </w:r>
      <w:r>
        <w:t xml:space="preserve"> представлена диаграмма деятельности</w:t>
      </w:r>
      <w:r w:rsidR="009F1C76">
        <w:t xml:space="preserve"> для </w:t>
      </w:r>
      <w:r w:rsidR="00D07F0C">
        <w:t>варианта использования «Создать упражнение»</w:t>
      </w:r>
      <w:r>
        <w:t>.</w:t>
      </w:r>
    </w:p>
    <w:p w:rsidR="00A96850" w:rsidRPr="00A96850" w:rsidRDefault="000B353D" w:rsidP="00A96850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60065CFB" wp14:editId="6F29F12E">
            <wp:extent cx="9251950" cy="323723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ivityDiagram_create_exercises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28</w:t>
      </w:r>
      <w:r>
        <w:t xml:space="preserve"> – Диаграмма деятельности</w:t>
      </w:r>
      <w:r w:rsidR="009F1C76">
        <w:t xml:space="preserve"> для </w:t>
      </w:r>
      <w:r w:rsidR="00D07F0C">
        <w:t>варианта использования</w:t>
      </w:r>
      <w:r w:rsidR="009F1C76">
        <w:t xml:space="preserve"> </w:t>
      </w:r>
      <w:r w:rsidR="00D07F0C">
        <w:t>«Создать упражнение»</w:t>
      </w:r>
    </w:p>
    <w:p w:rsidR="00A96850" w:rsidRPr="00A96850" w:rsidRDefault="00A96850" w:rsidP="00A96850"/>
    <w:p w:rsidR="00A96850" w:rsidRPr="00A96850" w:rsidRDefault="00A96850" w:rsidP="00A96850"/>
    <w:p w:rsidR="00A96850" w:rsidRPr="00A96850" w:rsidRDefault="00A96850" w:rsidP="00A96850"/>
    <w:p w:rsidR="00A96850" w:rsidRDefault="00A96850" w:rsidP="00A96850"/>
    <w:p w:rsidR="00A96850" w:rsidRPr="00A96850" w:rsidRDefault="00A96850" w:rsidP="00A96850">
      <w:pPr>
        <w:jc w:val="center"/>
      </w:pPr>
    </w:p>
    <w:p w:rsidR="00A96850" w:rsidRDefault="00A96850" w:rsidP="00A96850"/>
    <w:p w:rsidR="000B353D" w:rsidRPr="00A96850" w:rsidRDefault="000B353D" w:rsidP="00A96850">
      <w:pPr>
        <w:sectPr w:rsidR="000B353D" w:rsidRPr="00A96850" w:rsidSect="000B353D">
          <w:footerReference w:type="default" r:id="rId66"/>
          <w:pgSz w:w="16838" w:h="11906" w:orient="landscape"/>
          <w:pgMar w:top="2126" w:right="1134" w:bottom="851" w:left="1134" w:header="851" w:footer="680" w:gutter="0"/>
          <w:cols w:space="708"/>
          <w:docGrid w:linePitch="360"/>
        </w:sectPr>
      </w:pPr>
    </w:p>
    <w:p w:rsidR="001B0B31" w:rsidRDefault="008E1114" w:rsidP="009F1C76">
      <w:pPr>
        <w:pStyle w:val="ab"/>
      </w:pPr>
      <w:bookmarkStart w:id="276" w:name="_Toc409739987"/>
      <w:r>
        <w:lastRenderedPageBreak/>
        <w:t>2.</w:t>
      </w:r>
      <w:r w:rsidRPr="00DB1E91">
        <w:t>4.</w:t>
      </w:r>
      <w:r w:rsidR="004F45DD" w:rsidRPr="00903959">
        <w:t>5</w:t>
      </w:r>
      <w:r w:rsidR="001153C9">
        <w:tab/>
      </w:r>
      <w:r w:rsidR="006A107A">
        <w:t>Диаграмма состояний</w:t>
      </w:r>
      <w:bookmarkEnd w:id="276"/>
    </w:p>
    <w:p w:rsidR="00E66B07" w:rsidRDefault="00114EA0" w:rsidP="00114EA0">
      <w:pPr>
        <w:pStyle w:val="a7"/>
      </w:pPr>
      <w:r w:rsidRPr="00114EA0">
        <w:t>Диаграмма состояний (</w:t>
      </w:r>
      <w:proofErr w:type="spellStart"/>
      <w:r w:rsidRPr="00114EA0">
        <w:t>Statechart</w:t>
      </w:r>
      <w:proofErr w:type="spellEnd"/>
      <w:r w:rsidRPr="00114EA0">
        <w:t xml:space="preserve"> </w:t>
      </w:r>
      <w:proofErr w:type="spellStart"/>
      <w:r w:rsidRPr="00114EA0">
        <w:t>diagram</w:t>
      </w:r>
      <w:proofErr w:type="spellEnd"/>
      <w:r w:rsidRPr="00114EA0">
        <w:t>) показывает автомат, фокусируя внимание на потоке управления от состояния к состоянию</w:t>
      </w:r>
      <w:r w:rsidR="00A96850" w:rsidRPr="00A96850">
        <w:t>,</w:t>
      </w:r>
      <w:r w:rsidR="00A96850">
        <w:t xml:space="preserve"> используется для моделирования динамических аспектов системы</w:t>
      </w:r>
      <w:r w:rsidRPr="00114EA0">
        <w:t>.</w:t>
      </w:r>
    </w:p>
    <w:p w:rsidR="00E66B07" w:rsidRDefault="00114EA0" w:rsidP="00114EA0">
      <w:pPr>
        <w:pStyle w:val="a7"/>
      </w:pPr>
      <w:r w:rsidRPr="00114EA0">
        <w:t>Автомат (</w:t>
      </w:r>
      <w:proofErr w:type="spellStart"/>
      <w:r w:rsidRPr="00114EA0">
        <w:t>State</w:t>
      </w:r>
      <w:proofErr w:type="spellEnd"/>
      <w:r w:rsidRPr="00114EA0">
        <w:t xml:space="preserve"> </w:t>
      </w:r>
      <w:proofErr w:type="spellStart"/>
      <w:r w:rsidRPr="00114EA0">
        <w:t>machine</w:t>
      </w:r>
      <w:proofErr w:type="spellEnd"/>
      <w:r w:rsidRPr="00114EA0">
        <w:t xml:space="preserve">) </w:t>
      </w:r>
      <w:r w:rsidR="00E66B07">
        <w:t xml:space="preserve">– </w:t>
      </w:r>
      <w:r w:rsidRPr="00114EA0">
        <w:t xml:space="preserve">это описание последовательности состояний, через которые проходит объект на протяжении своего жизненного цикла, реагируя на события, </w:t>
      </w:r>
      <w:r w:rsidR="00A96850">
        <w:t>–</w:t>
      </w:r>
      <w:r w:rsidR="00A96850" w:rsidRPr="00A96850">
        <w:t xml:space="preserve"> </w:t>
      </w:r>
      <w:r w:rsidRPr="00114EA0">
        <w:t>в том числе описание реакций на эти события.</w:t>
      </w:r>
    </w:p>
    <w:p w:rsidR="00E66B07" w:rsidRDefault="00114EA0" w:rsidP="00114EA0">
      <w:pPr>
        <w:pStyle w:val="a7"/>
      </w:pPr>
      <w:r w:rsidRPr="00114EA0">
        <w:t>Состояние (</w:t>
      </w:r>
      <w:proofErr w:type="spellStart"/>
      <w:r w:rsidRPr="00114EA0">
        <w:t>State</w:t>
      </w:r>
      <w:proofErr w:type="spellEnd"/>
      <w:r w:rsidRPr="00114EA0">
        <w:t xml:space="preserve">) </w:t>
      </w:r>
      <w:r w:rsidR="00E66B07">
        <w:t>–</w:t>
      </w:r>
      <w:r w:rsidR="00E66B07" w:rsidRPr="00E66B07">
        <w:t xml:space="preserve"> </w:t>
      </w:r>
      <w:r w:rsidRPr="00114EA0">
        <w:t>это ситуация в жизни объекта, на протяжении которой он удовлетворяет некоторому условию, осуществляет определенную деятельность или ожидает какого-то события.</w:t>
      </w:r>
    </w:p>
    <w:p w:rsidR="00E66B07" w:rsidRDefault="00114EA0" w:rsidP="00114EA0">
      <w:pPr>
        <w:pStyle w:val="a7"/>
      </w:pPr>
      <w:r w:rsidRPr="00114EA0">
        <w:t>Событие (</w:t>
      </w:r>
      <w:proofErr w:type="spellStart"/>
      <w:r w:rsidRPr="00114EA0">
        <w:t>Event</w:t>
      </w:r>
      <w:proofErr w:type="spellEnd"/>
      <w:r w:rsidRPr="00114EA0">
        <w:t xml:space="preserve">) </w:t>
      </w:r>
      <w:r w:rsidR="00E66B07">
        <w:t>–</w:t>
      </w:r>
      <w:r w:rsidR="00E66B07" w:rsidRPr="00E66B07">
        <w:t xml:space="preserve"> </w:t>
      </w:r>
      <w:r w:rsidRPr="00114EA0">
        <w:t xml:space="preserve">это спецификация существенного факта, который происходит во времени и пространстве. В контексте автоматов событие </w:t>
      </w:r>
      <w:r w:rsidR="00D07F0C">
        <w:t xml:space="preserve">– </w:t>
      </w:r>
      <w:r w:rsidRPr="00114EA0">
        <w:t>это стимул, способный</w:t>
      </w:r>
      <w:r w:rsidR="00E66B07">
        <w:t xml:space="preserve"> вызвать срабатывание перехода.</w:t>
      </w:r>
    </w:p>
    <w:p w:rsidR="00114EA0" w:rsidRDefault="00114EA0" w:rsidP="00114EA0">
      <w:pPr>
        <w:pStyle w:val="a7"/>
      </w:pPr>
      <w:r w:rsidRPr="00114EA0">
        <w:t>Переход (</w:t>
      </w:r>
      <w:proofErr w:type="spellStart"/>
      <w:r w:rsidRPr="00114EA0">
        <w:t>Transition</w:t>
      </w:r>
      <w:proofErr w:type="spellEnd"/>
      <w:r w:rsidRPr="00114EA0">
        <w:t xml:space="preserve">) </w:t>
      </w:r>
      <w:r w:rsidR="00E66B07">
        <w:t>–</w:t>
      </w:r>
      <w:r w:rsidR="00E66B07" w:rsidRPr="00E66B07">
        <w:t xml:space="preserve"> </w:t>
      </w:r>
      <w:r w:rsidRPr="00114EA0">
        <w:t>это отношение между двумя состояниями, показывающее, что объект, находящийся в первом состоянии, должен выполнить некоторые действия и перейти во второе состояние, как только произойдет определенное событие и будут выполнены заданные условия</w:t>
      </w:r>
      <w:r w:rsidR="00E66B07">
        <w:t> </w:t>
      </w:r>
      <w:r w:rsidR="00E66B07" w:rsidRPr="00E66B07">
        <w:t>[16]</w:t>
      </w:r>
      <w:r w:rsidRPr="00114EA0">
        <w:t>.</w:t>
      </w:r>
    </w:p>
    <w:p w:rsidR="00A61CF4" w:rsidRDefault="00A61CF4" w:rsidP="00114EA0">
      <w:pPr>
        <w:pStyle w:val="a7"/>
      </w:pPr>
      <w:r w:rsidRPr="00A61CF4">
        <w:t>Деятельность (</w:t>
      </w:r>
      <w:proofErr w:type="spellStart"/>
      <w:r w:rsidRPr="00A61CF4">
        <w:t>Activity</w:t>
      </w:r>
      <w:proofErr w:type="spellEnd"/>
      <w:r w:rsidRPr="00A61CF4">
        <w:t xml:space="preserve">) </w:t>
      </w:r>
      <w:r>
        <w:t xml:space="preserve">– </w:t>
      </w:r>
      <w:r w:rsidRPr="00A61CF4">
        <w:t>это продолжающееся неатомарное вычисление внутри автомата.</w:t>
      </w:r>
    </w:p>
    <w:p w:rsidR="00A61CF4" w:rsidRDefault="00A61CF4" w:rsidP="00114EA0">
      <w:pPr>
        <w:pStyle w:val="a7"/>
      </w:pPr>
      <w:r w:rsidRPr="00A61CF4">
        <w:t>Действие (</w:t>
      </w:r>
      <w:proofErr w:type="spellStart"/>
      <w:r w:rsidRPr="00A61CF4">
        <w:t>Action</w:t>
      </w:r>
      <w:proofErr w:type="spellEnd"/>
      <w:r w:rsidRPr="00A61CF4">
        <w:t xml:space="preserve">) </w:t>
      </w:r>
      <w:r>
        <w:t>–</w:t>
      </w:r>
      <w:r w:rsidRPr="00A61CF4">
        <w:t xml:space="preserve"> это атомарное вычисление, которое приводит к смене состояния или возврату значения.</w:t>
      </w:r>
    </w:p>
    <w:p w:rsidR="00E66B07" w:rsidRDefault="00E66B07" w:rsidP="00114EA0">
      <w:pPr>
        <w:pStyle w:val="a7"/>
      </w:pPr>
      <w:r>
        <w:t>На рисунке</w:t>
      </w:r>
      <w:r w:rsidRPr="00E66B07">
        <w:t xml:space="preserve"> </w:t>
      </w:r>
      <w:r w:rsidR="00F8202A" w:rsidRPr="00F8202A">
        <w:t>2.29</w:t>
      </w:r>
      <w:r w:rsidR="00D07F0C">
        <w:t xml:space="preserve"> представлена </w:t>
      </w:r>
      <w:r w:rsidR="00AC2BE0">
        <w:t>диаграмм</w:t>
      </w:r>
      <w:r w:rsidR="00D07F0C">
        <w:t>а</w:t>
      </w:r>
      <w:r>
        <w:t xml:space="preserve"> состояний </w:t>
      </w:r>
      <w:r w:rsidR="00D07F0C">
        <w:t>системы, описывающая</w:t>
      </w:r>
      <w:r w:rsidR="007A6143">
        <w:t xml:space="preserve"> основные состояния системы после авторизации пользователя.</w:t>
      </w:r>
    </w:p>
    <w:p w:rsidR="007A6143" w:rsidRDefault="007A6143" w:rsidP="00114EA0">
      <w:pPr>
        <w:pStyle w:val="a7"/>
        <w:sectPr w:rsidR="007A6143" w:rsidSect="000B353D">
          <w:footerReference w:type="default" r:id="rId67"/>
          <w:pgSz w:w="11906" w:h="16838"/>
          <w:pgMar w:top="1134" w:right="851" w:bottom="1134" w:left="2126" w:header="851" w:footer="680" w:gutter="0"/>
          <w:cols w:space="708"/>
          <w:docGrid w:linePitch="360"/>
        </w:sectPr>
      </w:pPr>
      <w:r>
        <w:t xml:space="preserve">Рисунок </w:t>
      </w:r>
      <w:r w:rsidR="00F8202A" w:rsidRPr="00F8202A">
        <w:t>2.30</w:t>
      </w:r>
      <w:r>
        <w:t xml:space="preserve"> содержит диаграмм</w:t>
      </w:r>
      <w:r w:rsidR="00D07F0C">
        <w:t>у</w:t>
      </w:r>
      <w:r>
        <w:t xml:space="preserve"> состояний системы</w:t>
      </w:r>
      <w:r w:rsidR="00A61CF4">
        <w:t xml:space="preserve"> при</w:t>
      </w:r>
      <w:r>
        <w:t xml:space="preserve"> вход</w:t>
      </w:r>
      <w:r w:rsidR="00D07F0C">
        <w:t>е</w:t>
      </w:r>
      <w:r w:rsidR="00A61CF4">
        <w:t xml:space="preserve"> пользователя в систему.</w:t>
      </w:r>
    </w:p>
    <w:p w:rsidR="007A6143" w:rsidRDefault="00E66B07" w:rsidP="00E66B07">
      <w:pPr>
        <w:pStyle w:val="ad"/>
        <w:sectPr w:rsidR="007A6143" w:rsidSect="00E66B07">
          <w:footerReference w:type="default" r:id="rId68"/>
          <w:pgSz w:w="16838" w:h="11906" w:orient="landscape"/>
          <w:pgMar w:top="2126" w:right="1134" w:bottom="851" w:left="1134" w:header="851" w:footer="680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7167669" wp14:editId="73C967FE">
            <wp:extent cx="9251950" cy="38696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techartDiagra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29</w:t>
      </w:r>
      <w:r>
        <w:t xml:space="preserve"> –</w:t>
      </w:r>
      <w:r w:rsidR="007A6143">
        <w:t xml:space="preserve"> </w:t>
      </w:r>
      <w:r w:rsidR="00EA6CD0">
        <w:t>Диаграмма</w:t>
      </w:r>
      <w:r>
        <w:t xml:space="preserve"> состояний системы</w:t>
      </w:r>
    </w:p>
    <w:p w:rsidR="00E66B07" w:rsidRDefault="007A6143" w:rsidP="00E66B07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10A770EA" wp14:editId="02A37B62">
            <wp:extent cx="5668632" cy="3168502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atechartDiagramnLogi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40" cy="31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202A" w:rsidRPr="00F8202A">
        <w:t>2.30</w:t>
      </w:r>
      <w:r>
        <w:t xml:space="preserve"> – </w:t>
      </w:r>
      <w:r w:rsidR="001A4F9B">
        <w:t>Диаграмма состояний</w:t>
      </w:r>
      <w:r>
        <w:t xml:space="preserve"> «Войти в систему»</w:t>
      </w:r>
    </w:p>
    <w:p w:rsidR="007A6143" w:rsidRDefault="008E1114" w:rsidP="007A6143">
      <w:pPr>
        <w:pStyle w:val="ab"/>
      </w:pPr>
      <w:bookmarkStart w:id="277" w:name="_Toc409739988"/>
      <w:r>
        <w:t>2.</w:t>
      </w:r>
      <w:r w:rsidRPr="00DB1E91">
        <w:t>4</w:t>
      </w:r>
      <w:r w:rsidR="001153C9">
        <w:t>.</w:t>
      </w:r>
      <w:r w:rsidR="004F45DD" w:rsidRPr="00903959">
        <w:t>6</w:t>
      </w:r>
      <w:r w:rsidR="001153C9">
        <w:tab/>
      </w:r>
      <w:r w:rsidR="007A6143">
        <w:t>Диаграмма классов</w:t>
      </w:r>
      <w:bookmarkEnd w:id="277"/>
    </w:p>
    <w:p w:rsidR="00A50012" w:rsidRPr="00A50012" w:rsidRDefault="00A50012" w:rsidP="00A50012">
      <w:pPr>
        <w:pStyle w:val="a7"/>
      </w:pPr>
      <w:r>
        <w:t>Диаграммой классов (</w:t>
      </w:r>
      <w:r>
        <w:rPr>
          <w:lang w:val="en-US"/>
        </w:rPr>
        <w:t>class</w:t>
      </w:r>
      <w:r w:rsidRPr="00A50012">
        <w:t xml:space="preserve"> </w:t>
      </w:r>
      <w:r>
        <w:rPr>
          <w:lang w:val="en-US"/>
        </w:rPr>
        <w:t>diagram</w:t>
      </w:r>
      <w:r w:rsidRPr="00A50012">
        <w:t>) называют диаграмму, на которой показано множество классов, интерфейсов, коопераций и от</w:t>
      </w:r>
      <w:r w:rsidR="00490C1D">
        <w:t>ношений между ними.</w:t>
      </w:r>
    </w:p>
    <w:p w:rsidR="00490C1D" w:rsidRDefault="00490C1D" w:rsidP="00490C1D">
      <w:pPr>
        <w:pStyle w:val="a7"/>
      </w:pPr>
      <w:r w:rsidRPr="00490C1D">
        <w:t xml:space="preserve">Диаграммы классов применяют для моделирования статического вида системы с точки зрения проектирования. В этом представлении удобнее всего описывать функциональные требования к системе </w:t>
      </w:r>
      <w:r w:rsidR="00A96850">
        <w:t xml:space="preserve">– </w:t>
      </w:r>
      <w:r w:rsidRPr="00490C1D">
        <w:t>услуги, которые она предоставляет конечному пользователю</w:t>
      </w:r>
      <w:r>
        <w:t> </w:t>
      </w:r>
      <w:r w:rsidRPr="00DB1E91">
        <w:t>[16]</w:t>
      </w:r>
      <w:r w:rsidRPr="00490C1D">
        <w:t>.</w:t>
      </w:r>
    </w:p>
    <w:p w:rsidR="00965932" w:rsidRDefault="00965932" w:rsidP="00490C1D">
      <w:pPr>
        <w:pStyle w:val="a7"/>
      </w:pPr>
      <w:r>
        <w:t xml:space="preserve">На рисунке </w:t>
      </w:r>
      <w:r w:rsidR="00F8202A" w:rsidRPr="00F8202A">
        <w:t>2.31</w:t>
      </w:r>
      <w:r>
        <w:t xml:space="preserve"> представлена диаграмма классов системы, поля и методы которых описаны в таблицах </w:t>
      </w:r>
      <w:r w:rsidR="00F0718C">
        <w:t>3-7</w:t>
      </w:r>
      <w:r>
        <w:t>.</w:t>
      </w:r>
    </w:p>
    <w:p w:rsidR="007A6143" w:rsidRDefault="005E6C88" w:rsidP="00965932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669915" cy="1486535"/>
            <wp:effectExtent l="0" t="0" r="698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lassDiagram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932">
        <w:br/>
        <w:t xml:space="preserve">Рисунок </w:t>
      </w:r>
      <w:r w:rsidR="00F8202A" w:rsidRPr="00903959">
        <w:t>2.31</w:t>
      </w:r>
      <w:r w:rsidR="00965932">
        <w:t xml:space="preserve"> – Диаграмма классов системы</w:t>
      </w:r>
    </w:p>
    <w:p w:rsidR="00965932" w:rsidRPr="00965932" w:rsidRDefault="00965932" w:rsidP="00965932">
      <w:pPr>
        <w:pStyle w:val="aa"/>
        <w:rPr>
          <w:shd w:val="clear" w:color="auto" w:fill="FFFFFF"/>
          <w:lang w:eastAsia="ru-RU"/>
        </w:rPr>
      </w:pPr>
      <w:r w:rsidRPr="00965932">
        <w:rPr>
          <w:shd w:val="clear" w:color="auto" w:fill="FFFFFF"/>
          <w:lang w:eastAsia="ru-RU"/>
        </w:rPr>
        <w:lastRenderedPageBreak/>
        <w:t>Таблица 3– Описание класса «</w:t>
      </w:r>
      <w:r w:rsidR="009F1C10">
        <w:rPr>
          <w:shd w:val="clear" w:color="auto" w:fill="FFFFFF"/>
          <w:lang w:eastAsia="ru-RU"/>
        </w:rPr>
        <w:t>Пользователь</w:t>
      </w:r>
      <w:r w:rsidRPr="00965932">
        <w:rPr>
          <w:shd w:val="clear" w:color="auto" w:fill="FFFFFF"/>
          <w:lang w:eastAsia="ru-RU"/>
        </w:rPr>
        <w:t>»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82"/>
        <w:gridCol w:w="3402"/>
      </w:tblGrid>
      <w:tr w:rsidR="00965932" w:rsidRPr="00965932" w:rsidTr="00486C33">
        <w:trPr>
          <w:trHeight w:val="350"/>
        </w:trPr>
        <w:tc>
          <w:tcPr>
            <w:tcW w:w="8251" w:type="dxa"/>
            <w:gridSpan w:val="3"/>
          </w:tcPr>
          <w:p w:rsidR="00965932" w:rsidRPr="00965932" w:rsidRDefault="00965932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Поля</w:t>
            </w:r>
          </w:p>
        </w:tc>
      </w:tr>
      <w:tr w:rsidR="00965932" w:rsidRPr="00965932" w:rsidTr="00486C33">
        <w:trPr>
          <w:trHeight w:val="270"/>
        </w:trPr>
        <w:tc>
          <w:tcPr>
            <w:tcW w:w="567" w:type="dxa"/>
          </w:tcPr>
          <w:p w:rsidR="00965932" w:rsidRPr="00965932" w:rsidRDefault="00965932" w:rsidP="00310009">
            <w:pPr>
              <w:pStyle w:val="ae"/>
              <w:spacing w:line="360" w:lineRule="auto"/>
              <w:rPr>
                <w:shd w:val="clear" w:color="auto" w:fill="FFFFFF"/>
                <w:lang w:val="en-US" w:eastAsia="ru-RU"/>
              </w:rPr>
            </w:pPr>
          </w:p>
        </w:tc>
        <w:tc>
          <w:tcPr>
            <w:tcW w:w="4282" w:type="dxa"/>
          </w:tcPr>
          <w:p w:rsidR="00965932" w:rsidRPr="00965932" w:rsidRDefault="00965932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Название</w:t>
            </w:r>
          </w:p>
        </w:tc>
        <w:tc>
          <w:tcPr>
            <w:tcW w:w="3402" w:type="dxa"/>
          </w:tcPr>
          <w:p w:rsidR="00965932" w:rsidRPr="00965932" w:rsidRDefault="00965932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Тип</w:t>
            </w:r>
          </w:p>
        </w:tc>
      </w:tr>
      <w:tr w:rsidR="00965932" w:rsidRPr="00965932" w:rsidTr="00965932">
        <w:tc>
          <w:tcPr>
            <w:tcW w:w="567" w:type="dxa"/>
          </w:tcPr>
          <w:p w:rsidR="00965932" w:rsidRPr="00965932" w:rsidRDefault="00965932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65932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Идентификатор</w:t>
            </w:r>
          </w:p>
        </w:tc>
        <w:tc>
          <w:tcPr>
            <w:tcW w:w="3402" w:type="dxa"/>
          </w:tcPr>
          <w:p w:rsidR="00965932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трока</w:t>
            </w:r>
          </w:p>
        </w:tc>
      </w:tr>
      <w:tr w:rsidR="00965932" w:rsidRPr="00965932" w:rsidTr="00965932">
        <w:tc>
          <w:tcPr>
            <w:tcW w:w="567" w:type="dxa"/>
          </w:tcPr>
          <w:p w:rsidR="00965932" w:rsidRPr="00965932" w:rsidRDefault="00965932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65932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Логин</w:t>
            </w:r>
          </w:p>
        </w:tc>
        <w:tc>
          <w:tcPr>
            <w:tcW w:w="3402" w:type="dxa"/>
          </w:tcPr>
          <w:p w:rsidR="00965932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трока</w:t>
            </w:r>
          </w:p>
        </w:tc>
      </w:tr>
      <w:tr w:rsidR="00965932" w:rsidRPr="00965932" w:rsidTr="00965932">
        <w:tc>
          <w:tcPr>
            <w:tcW w:w="567" w:type="dxa"/>
          </w:tcPr>
          <w:p w:rsidR="00965932" w:rsidRPr="00965932" w:rsidRDefault="00965932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65932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ароль</w:t>
            </w:r>
          </w:p>
        </w:tc>
        <w:tc>
          <w:tcPr>
            <w:tcW w:w="3402" w:type="dxa"/>
          </w:tcPr>
          <w:p w:rsidR="00965932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трока</w:t>
            </w:r>
          </w:p>
        </w:tc>
      </w:tr>
      <w:tr w:rsidR="009F1C10" w:rsidRPr="00965932" w:rsidTr="00965932">
        <w:tc>
          <w:tcPr>
            <w:tcW w:w="567" w:type="dxa"/>
          </w:tcPr>
          <w:p w:rsidR="009F1C10" w:rsidRPr="00965932" w:rsidRDefault="009F1C10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F1C10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Фамилия</w:t>
            </w:r>
          </w:p>
        </w:tc>
        <w:tc>
          <w:tcPr>
            <w:tcW w:w="3402" w:type="dxa"/>
          </w:tcPr>
          <w:p w:rsidR="009F1C10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трока</w:t>
            </w:r>
          </w:p>
        </w:tc>
      </w:tr>
      <w:tr w:rsidR="009F1C10" w:rsidRPr="00965932" w:rsidTr="00965932">
        <w:tc>
          <w:tcPr>
            <w:tcW w:w="567" w:type="dxa"/>
          </w:tcPr>
          <w:p w:rsidR="009F1C10" w:rsidRPr="00965932" w:rsidRDefault="009F1C10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F1C10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Имя</w:t>
            </w:r>
          </w:p>
        </w:tc>
        <w:tc>
          <w:tcPr>
            <w:tcW w:w="3402" w:type="dxa"/>
          </w:tcPr>
          <w:p w:rsidR="009F1C10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трока</w:t>
            </w:r>
          </w:p>
        </w:tc>
      </w:tr>
      <w:tr w:rsidR="009F1C10" w:rsidRPr="00965932" w:rsidTr="00965932">
        <w:tc>
          <w:tcPr>
            <w:tcW w:w="567" w:type="dxa"/>
          </w:tcPr>
          <w:p w:rsidR="009F1C10" w:rsidRPr="00965932" w:rsidRDefault="009F1C10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F1C10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Отчество</w:t>
            </w:r>
          </w:p>
        </w:tc>
        <w:tc>
          <w:tcPr>
            <w:tcW w:w="3402" w:type="dxa"/>
          </w:tcPr>
          <w:p w:rsidR="009F1C10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трока</w:t>
            </w:r>
          </w:p>
        </w:tc>
      </w:tr>
      <w:tr w:rsidR="009F1C10" w:rsidRPr="00965932" w:rsidTr="00965932">
        <w:tc>
          <w:tcPr>
            <w:tcW w:w="567" w:type="dxa"/>
          </w:tcPr>
          <w:p w:rsidR="009F1C10" w:rsidRPr="00965932" w:rsidRDefault="009F1C10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F1C10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Электронная почта</w:t>
            </w:r>
          </w:p>
        </w:tc>
        <w:tc>
          <w:tcPr>
            <w:tcW w:w="3402" w:type="dxa"/>
          </w:tcPr>
          <w:p w:rsidR="009F1C10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трока</w:t>
            </w:r>
          </w:p>
        </w:tc>
      </w:tr>
      <w:tr w:rsidR="009F1C10" w:rsidRPr="00965932" w:rsidTr="00965932">
        <w:tc>
          <w:tcPr>
            <w:tcW w:w="567" w:type="dxa"/>
          </w:tcPr>
          <w:p w:rsidR="009F1C10" w:rsidRPr="00965932" w:rsidRDefault="009F1C10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F1C10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Является администратором</w:t>
            </w:r>
          </w:p>
        </w:tc>
        <w:tc>
          <w:tcPr>
            <w:tcW w:w="3402" w:type="dxa"/>
          </w:tcPr>
          <w:p w:rsidR="009F1C10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Логический</w:t>
            </w:r>
          </w:p>
        </w:tc>
      </w:tr>
      <w:tr w:rsidR="009F1C10" w:rsidRPr="00965932" w:rsidTr="00486C33">
        <w:trPr>
          <w:trHeight w:val="164"/>
        </w:trPr>
        <w:tc>
          <w:tcPr>
            <w:tcW w:w="567" w:type="dxa"/>
          </w:tcPr>
          <w:p w:rsidR="009F1C10" w:rsidRPr="00965932" w:rsidRDefault="009F1C10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65932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4282" w:type="dxa"/>
          </w:tcPr>
          <w:p w:rsidR="009F1C10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Уровень сложности</w:t>
            </w:r>
          </w:p>
        </w:tc>
        <w:tc>
          <w:tcPr>
            <w:tcW w:w="3402" w:type="dxa"/>
          </w:tcPr>
          <w:p w:rsidR="009F1C10" w:rsidRPr="00965932" w:rsidRDefault="009F1C10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Целое</w:t>
            </w:r>
          </w:p>
        </w:tc>
      </w:tr>
    </w:tbl>
    <w:p w:rsidR="009F1C10" w:rsidRDefault="009F1C10" w:rsidP="009F1C10">
      <w:pPr>
        <w:pStyle w:val="aa"/>
        <w:rPr>
          <w:shd w:val="clear" w:color="auto" w:fill="FFFFFF"/>
          <w:lang w:eastAsia="ru-RU"/>
        </w:rPr>
      </w:pPr>
    </w:p>
    <w:p w:rsidR="009F1C10" w:rsidRPr="00965932" w:rsidRDefault="009F1C10" w:rsidP="009F1C10">
      <w:pPr>
        <w:pStyle w:val="aa"/>
        <w:rPr>
          <w:shd w:val="clear" w:color="auto" w:fill="FFFFFF"/>
          <w:lang w:eastAsia="ru-RU"/>
        </w:rPr>
      </w:pPr>
      <w:r w:rsidRPr="00965932">
        <w:rPr>
          <w:shd w:val="clear" w:color="auto" w:fill="FFFFFF"/>
          <w:lang w:eastAsia="ru-RU"/>
        </w:rPr>
        <w:t xml:space="preserve">Таблица </w:t>
      </w:r>
      <w:r>
        <w:rPr>
          <w:shd w:val="clear" w:color="auto" w:fill="FFFFFF"/>
          <w:lang w:eastAsia="ru-RU"/>
        </w:rPr>
        <w:t>4</w:t>
      </w:r>
      <w:r w:rsidRPr="00965932">
        <w:rPr>
          <w:shd w:val="clear" w:color="auto" w:fill="FFFFFF"/>
          <w:lang w:eastAsia="ru-RU"/>
        </w:rPr>
        <w:t>– Описание класса «</w:t>
      </w:r>
      <w:r>
        <w:rPr>
          <w:shd w:val="clear" w:color="auto" w:fill="FFFFFF"/>
          <w:lang w:eastAsia="ru-RU"/>
        </w:rPr>
        <w:t>Упражнение</w:t>
      </w:r>
      <w:r w:rsidRPr="00965932">
        <w:rPr>
          <w:shd w:val="clear" w:color="auto" w:fill="FFFFFF"/>
          <w:lang w:eastAsia="ru-RU"/>
        </w:rPr>
        <w:t>»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82"/>
        <w:gridCol w:w="3402"/>
      </w:tblGrid>
      <w:tr w:rsidR="009F1C10" w:rsidRPr="00965932" w:rsidTr="00486C33">
        <w:trPr>
          <w:trHeight w:val="226"/>
        </w:trPr>
        <w:tc>
          <w:tcPr>
            <w:tcW w:w="8251" w:type="dxa"/>
            <w:gridSpan w:val="3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Поля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Название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Тип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Идентификатор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трока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Название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трока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ложность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Режим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Текст упражнения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трока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Процент ошибок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корость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</w:tbl>
    <w:p w:rsidR="009F1C10" w:rsidRDefault="009F1C10" w:rsidP="009F1C10">
      <w:pPr>
        <w:pStyle w:val="aa"/>
        <w:rPr>
          <w:shd w:val="clear" w:color="auto" w:fill="FFFFFF"/>
          <w:lang w:eastAsia="ru-RU"/>
        </w:rPr>
      </w:pPr>
    </w:p>
    <w:p w:rsidR="00947A66" w:rsidRPr="00947A66" w:rsidRDefault="00310009" w:rsidP="00310009">
      <w:pPr>
        <w:spacing w:after="0" w:line="360" w:lineRule="auto"/>
        <w:rPr>
          <w:rFonts w:ascii="Times New Roman" w:hAnsi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hd w:val="clear" w:color="auto" w:fill="FFFFFF"/>
          <w:lang w:eastAsia="ru-RU"/>
        </w:rPr>
        <w:t>Т</w:t>
      </w:r>
      <w:r w:rsidR="00947A66" w:rsidRPr="00947A66">
        <w:rPr>
          <w:rFonts w:ascii="Times New Roman" w:hAnsi="Times New Roman"/>
          <w:sz w:val="28"/>
          <w:shd w:val="clear" w:color="auto" w:fill="FFFFFF"/>
          <w:lang w:eastAsia="ru-RU"/>
        </w:rPr>
        <w:t xml:space="preserve">аблица </w:t>
      </w:r>
      <w:r>
        <w:rPr>
          <w:rFonts w:ascii="Times New Roman" w:hAnsi="Times New Roman"/>
          <w:sz w:val="28"/>
          <w:shd w:val="clear" w:color="auto" w:fill="FFFFFF"/>
          <w:lang w:eastAsia="ru-RU"/>
        </w:rPr>
        <w:t>5</w:t>
      </w:r>
      <w:r w:rsidR="00947A66" w:rsidRPr="00947A66">
        <w:rPr>
          <w:rFonts w:ascii="Times New Roman" w:hAnsi="Times New Roman"/>
          <w:sz w:val="28"/>
          <w:shd w:val="clear" w:color="auto" w:fill="FFFFFF"/>
          <w:lang w:eastAsia="ru-RU"/>
        </w:rPr>
        <w:t>– Описание класса «</w:t>
      </w:r>
      <w:proofErr w:type="spellStart"/>
      <w:r>
        <w:rPr>
          <w:rFonts w:ascii="Times New Roman" w:hAnsi="Times New Roman"/>
          <w:sz w:val="28"/>
          <w:shd w:val="clear" w:color="auto" w:fill="FFFFFF"/>
          <w:lang w:eastAsia="ru-RU"/>
        </w:rPr>
        <w:t>Валидатор</w:t>
      </w:r>
      <w:proofErr w:type="spellEnd"/>
      <w:r w:rsidR="00947A66" w:rsidRPr="00947A66">
        <w:rPr>
          <w:rFonts w:ascii="Times New Roman" w:hAnsi="Times New Roman"/>
          <w:sz w:val="28"/>
          <w:shd w:val="clear" w:color="auto" w:fill="FFFFFF"/>
          <w:lang w:eastAsia="ru-RU"/>
        </w:rPr>
        <w:t>»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84"/>
      </w:tblGrid>
      <w:tr w:rsidR="00310009" w:rsidRPr="00947A66" w:rsidTr="007415F4">
        <w:trPr>
          <w:trHeight w:val="415"/>
        </w:trPr>
        <w:tc>
          <w:tcPr>
            <w:tcW w:w="567" w:type="dxa"/>
          </w:tcPr>
          <w:p w:rsidR="00310009" w:rsidRPr="00947A66" w:rsidRDefault="00310009" w:rsidP="007415F4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310009" w:rsidRPr="00947A66" w:rsidRDefault="00310009" w:rsidP="007415F4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Методы</w:t>
            </w:r>
          </w:p>
        </w:tc>
      </w:tr>
      <w:tr w:rsidR="00310009" w:rsidRPr="00947A66" w:rsidTr="007415F4">
        <w:tc>
          <w:tcPr>
            <w:tcW w:w="567" w:type="dxa"/>
          </w:tcPr>
          <w:p w:rsidR="00310009" w:rsidRPr="00947A66" w:rsidRDefault="00310009" w:rsidP="007415F4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47A66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310009" w:rsidRPr="00947A66" w:rsidRDefault="00310009" w:rsidP="007415F4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роверить учетную запись пользователя</w:t>
            </w:r>
          </w:p>
        </w:tc>
      </w:tr>
      <w:tr w:rsidR="00310009" w:rsidRPr="00947A66" w:rsidTr="007415F4">
        <w:tc>
          <w:tcPr>
            <w:tcW w:w="567" w:type="dxa"/>
          </w:tcPr>
          <w:p w:rsidR="00310009" w:rsidRPr="00947A66" w:rsidRDefault="00310009" w:rsidP="007415F4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47A66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310009" w:rsidRPr="00947A66" w:rsidRDefault="00310009" w:rsidP="007415F4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роверить упражнение</w:t>
            </w:r>
          </w:p>
        </w:tc>
      </w:tr>
      <w:tr w:rsidR="00310009" w:rsidRPr="00947A66" w:rsidTr="007415F4">
        <w:tc>
          <w:tcPr>
            <w:tcW w:w="567" w:type="dxa"/>
          </w:tcPr>
          <w:p w:rsidR="00310009" w:rsidRPr="00947A66" w:rsidRDefault="00310009" w:rsidP="007415F4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47A66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310009" w:rsidRPr="00947A66" w:rsidRDefault="00310009" w:rsidP="007415F4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роверить существование пользователя</w:t>
            </w:r>
          </w:p>
        </w:tc>
      </w:tr>
    </w:tbl>
    <w:p w:rsidR="009F1C10" w:rsidRPr="00965932" w:rsidRDefault="009F1C10" w:rsidP="009F1C10">
      <w:pPr>
        <w:pStyle w:val="aa"/>
        <w:rPr>
          <w:shd w:val="clear" w:color="auto" w:fill="FFFFFF"/>
          <w:lang w:eastAsia="ru-RU"/>
        </w:rPr>
      </w:pPr>
      <w:r w:rsidRPr="00965932">
        <w:rPr>
          <w:shd w:val="clear" w:color="auto" w:fill="FFFFFF"/>
          <w:lang w:eastAsia="ru-RU"/>
        </w:rPr>
        <w:lastRenderedPageBreak/>
        <w:t xml:space="preserve">Таблица </w:t>
      </w:r>
      <w:r w:rsidR="00310009">
        <w:rPr>
          <w:shd w:val="clear" w:color="auto" w:fill="FFFFFF"/>
          <w:lang w:eastAsia="ru-RU"/>
        </w:rPr>
        <w:t>6</w:t>
      </w:r>
      <w:r w:rsidRPr="00965932">
        <w:rPr>
          <w:shd w:val="clear" w:color="auto" w:fill="FFFFFF"/>
          <w:lang w:eastAsia="ru-RU"/>
        </w:rPr>
        <w:t>– Описание класса «</w:t>
      </w:r>
      <w:r>
        <w:rPr>
          <w:shd w:val="clear" w:color="auto" w:fill="FFFFFF"/>
          <w:lang w:eastAsia="ru-RU"/>
        </w:rPr>
        <w:t>Статистика</w:t>
      </w:r>
      <w:r w:rsidRPr="00965932">
        <w:rPr>
          <w:shd w:val="clear" w:color="auto" w:fill="FFFFFF"/>
          <w:lang w:eastAsia="ru-RU"/>
        </w:rPr>
        <w:t>»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82"/>
        <w:gridCol w:w="3402"/>
      </w:tblGrid>
      <w:tr w:rsidR="009F1C10" w:rsidRPr="00965932" w:rsidTr="00486C33">
        <w:trPr>
          <w:trHeight w:val="206"/>
        </w:trPr>
        <w:tc>
          <w:tcPr>
            <w:tcW w:w="8251" w:type="dxa"/>
            <w:gridSpan w:val="3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Поля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Название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Тип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Идентификатор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трока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Логин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трока</w:t>
            </w:r>
          </w:p>
        </w:tc>
      </w:tr>
      <w:tr w:rsidR="009F1C10" w:rsidRPr="00965932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Название упражнение</w:t>
            </w:r>
          </w:p>
        </w:tc>
        <w:tc>
          <w:tcPr>
            <w:tcW w:w="3402" w:type="dxa"/>
          </w:tcPr>
          <w:p w:rsidR="009F1C10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Строка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Дата прохождения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Сложность</w:t>
            </w:r>
          </w:p>
        </w:tc>
        <w:tc>
          <w:tcPr>
            <w:tcW w:w="3402" w:type="dxa"/>
          </w:tcPr>
          <w:p w:rsidR="009F1C10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Режим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F1C10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Количество ошибок</w:t>
            </w:r>
          </w:p>
        </w:tc>
        <w:tc>
          <w:tcPr>
            <w:tcW w:w="3402" w:type="dxa"/>
          </w:tcPr>
          <w:p w:rsidR="009F1C10" w:rsidRPr="00F0718C" w:rsidRDefault="009F1C10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47A66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Скорость</w:t>
            </w:r>
          </w:p>
        </w:tc>
        <w:tc>
          <w:tcPr>
            <w:tcW w:w="3402" w:type="dxa"/>
          </w:tcPr>
          <w:p w:rsidR="009F1C10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F1C10" w:rsidRPr="00F0718C" w:rsidTr="007415F4">
        <w:tc>
          <w:tcPr>
            <w:tcW w:w="567" w:type="dxa"/>
          </w:tcPr>
          <w:p w:rsidR="009F1C10" w:rsidRPr="00F0718C" w:rsidRDefault="00947A66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F1C10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Время</w:t>
            </w:r>
          </w:p>
        </w:tc>
        <w:tc>
          <w:tcPr>
            <w:tcW w:w="3402" w:type="dxa"/>
          </w:tcPr>
          <w:p w:rsidR="009F1C10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  <w:tr w:rsidR="00947A66" w:rsidRPr="00F0718C" w:rsidTr="007415F4">
        <w:tc>
          <w:tcPr>
            <w:tcW w:w="567" w:type="dxa"/>
          </w:tcPr>
          <w:p w:rsidR="00947A66" w:rsidRPr="00F0718C" w:rsidRDefault="00947A66" w:rsidP="00310009">
            <w:pPr>
              <w:pStyle w:val="ae"/>
              <w:spacing w:line="360" w:lineRule="auto"/>
            </w:pPr>
            <w:r w:rsidRPr="00F0718C">
              <w:t>+</w:t>
            </w:r>
          </w:p>
        </w:tc>
        <w:tc>
          <w:tcPr>
            <w:tcW w:w="4282" w:type="dxa"/>
          </w:tcPr>
          <w:p w:rsidR="00947A66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Длина упражнения</w:t>
            </w:r>
          </w:p>
        </w:tc>
        <w:tc>
          <w:tcPr>
            <w:tcW w:w="3402" w:type="dxa"/>
          </w:tcPr>
          <w:p w:rsidR="00947A66" w:rsidRPr="00F0718C" w:rsidRDefault="00947A66" w:rsidP="00310009">
            <w:pPr>
              <w:pStyle w:val="ae"/>
              <w:spacing w:line="360" w:lineRule="auto"/>
              <w:jc w:val="left"/>
            </w:pPr>
            <w:r w:rsidRPr="00F0718C">
              <w:t>Целое</w:t>
            </w:r>
          </w:p>
        </w:tc>
      </w:tr>
    </w:tbl>
    <w:p w:rsidR="00310009" w:rsidRDefault="00310009" w:rsidP="00E6772A">
      <w:pPr>
        <w:spacing w:after="0" w:line="360" w:lineRule="auto"/>
        <w:rPr>
          <w:rFonts w:ascii="Times New Roman" w:hAnsi="Times New Roman"/>
          <w:sz w:val="28"/>
          <w:shd w:val="clear" w:color="auto" w:fill="FFFFFF"/>
          <w:lang w:eastAsia="ru-RU"/>
        </w:rPr>
      </w:pPr>
    </w:p>
    <w:p w:rsidR="00947A66" w:rsidRPr="00947A66" w:rsidRDefault="00E6772A" w:rsidP="00E6772A">
      <w:pPr>
        <w:spacing w:after="0" w:line="360" w:lineRule="auto"/>
        <w:rPr>
          <w:rFonts w:ascii="Times New Roman" w:hAnsi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hd w:val="clear" w:color="auto" w:fill="FFFFFF"/>
          <w:lang w:eastAsia="ru-RU"/>
        </w:rPr>
        <w:t>Т</w:t>
      </w:r>
      <w:r w:rsidR="00947A66" w:rsidRPr="00947A66">
        <w:rPr>
          <w:rFonts w:ascii="Times New Roman" w:hAnsi="Times New Roman"/>
          <w:sz w:val="28"/>
          <w:shd w:val="clear" w:color="auto" w:fill="FFFFFF"/>
          <w:lang w:eastAsia="ru-RU"/>
        </w:rPr>
        <w:t xml:space="preserve">аблица </w:t>
      </w:r>
      <w:r>
        <w:rPr>
          <w:rFonts w:ascii="Times New Roman" w:hAnsi="Times New Roman"/>
          <w:sz w:val="28"/>
          <w:shd w:val="clear" w:color="auto" w:fill="FFFFFF"/>
          <w:lang w:eastAsia="ru-RU"/>
        </w:rPr>
        <w:t>7</w:t>
      </w:r>
      <w:r w:rsidR="00947A66" w:rsidRPr="00947A66">
        <w:rPr>
          <w:rFonts w:ascii="Times New Roman" w:hAnsi="Times New Roman"/>
          <w:sz w:val="28"/>
          <w:shd w:val="clear" w:color="auto" w:fill="FFFFFF"/>
          <w:lang w:eastAsia="ru-RU"/>
        </w:rPr>
        <w:t>– Описание класса «</w:t>
      </w:r>
      <w:r>
        <w:rPr>
          <w:rFonts w:ascii="Times New Roman" w:hAnsi="Times New Roman"/>
          <w:sz w:val="28"/>
          <w:shd w:val="clear" w:color="auto" w:fill="FFFFFF"/>
          <w:lang w:eastAsia="ru-RU"/>
        </w:rPr>
        <w:t xml:space="preserve">Обработчик </w:t>
      </w:r>
      <w:r>
        <w:rPr>
          <w:rFonts w:ascii="Times New Roman" w:hAnsi="Times New Roman"/>
          <w:sz w:val="28"/>
          <w:shd w:val="clear" w:color="auto" w:fill="FFFFFF"/>
          <w:lang w:val="en-US" w:eastAsia="ru-RU"/>
        </w:rPr>
        <w:t>XML</w:t>
      </w:r>
      <w:r>
        <w:rPr>
          <w:rFonts w:ascii="Times New Roman" w:hAnsi="Times New Roman"/>
          <w:sz w:val="28"/>
          <w:shd w:val="clear" w:color="auto" w:fill="FFFFFF"/>
          <w:lang w:eastAsia="ru-RU"/>
        </w:rPr>
        <w:t xml:space="preserve"> файлов</w:t>
      </w:r>
      <w:r w:rsidR="00947A66" w:rsidRPr="00947A66">
        <w:rPr>
          <w:rFonts w:ascii="Times New Roman" w:hAnsi="Times New Roman"/>
          <w:sz w:val="28"/>
          <w:shd w:val="clear" w:color="auto" w:fill="FFFFFF"/>
          <w:lang w:eastAsia="ru-RU"/>
        </w:rPr>
        <w:t>»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84"/>
      </w:tblGrid>
      <w:tr w:rsidR="00E6772A" w:rsidRPr="00947A66" w:rsidTr="00486C33">
        <w:trPr>
          <w:trHeight w:val="419"/>
        </w:trPr>
        <w:tc>
          <w:tcPr>
            <w:tcW w:w="567" w:type="dxa"/>
          </w:tcPr>
          <w:p w:rsidR="00947A66" w:rsidRPr="00947A66" w:rsidRDefault="00947A66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</w:p>
        </w:tc>
        <w:tc>
          <w:tcPr>
            <w:tcW w:w="7684" w:type="dxa"/>
          </w:tcPr>
          <w:p w:rsidR="00947A66" w:rsidRPr="00947A66" w:rsidRDefault="00E6772A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Методы</w:t>
            </w:r>
          </w:p>
        </w:tc>
      </w:tr>
      <w:tr w:rsidR="00E6772A" w:rsidRPr="00947A66" w:rsidTr="007415F4">
        <w:tc>
          <w:tcPr>
            <w:tcW w:w="567" w:type="dxa"/>
          </w:tcPr>
          <w:p w:rsidR="00947A66" w:rsidRPr="00947A66" w:rsidRDefault="00947A66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47A66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947A66" w:rsidRPr="00947A66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роверить существование файла</w:t>
            </w:r>
          </w:p>
        </w:tc>
      </w:tr>
      <w:tr w:rsidR="00E6772A" w:rsidRPr="00947A66" w:rsidTr="007415F4">
        <w:tc>
          <w:tcPr>
            <w:tcW w:w="567" w:type="dxa"/>
          </w:tcPr>
          <w:p w:rsidR="00947A66" w:rsidRPr="00947A66" w:rsidRDefault="00947A66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47A66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947A66" w:rsidRPr="00947A66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Создать файл</w:t>
            </w:r>
          </w:p>
        </w:tc>
      </w:tr>
      <w:tr w:rsidR="00E6772A" w:rsidRPr="00947A66" w:rsidTr="007415F4">
        <w:tc>
          <w:tcPr>
            <w:tcW w:w="567" w:type="dxa"/>
          </w:tcPr>
          <w:p w:rsidR="00947A66" w:rsidRPr="00947A66" w:rsidRDefault="00947A66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 w:rsidRPr="00947A66"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947A66" w:rsidRPr="00947A66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олучить список пользователей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олучить список упражнений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олучить статистику всех пользователей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Получить статистику пользователя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Добавить пользователя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Добавить упражнение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Добавить статистику пользователя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Удалить пользователя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Удалить упражнение</w:t>
            </w:r>
          </w:p>
        </w:tc>
      </w:tr>
      <w:tr w:rsidR="00E6772A" w:rsidRPr="00947A66" w:rsidTr="007415F4">
        <w:tc>
          <w:tcPr>
            <w:tcW w:w="567" w:type="dxa"/>
          </w:tcPr>
          <w:p w:rsidR="00E6772A" w:rsidRPr="00947A66" w:rsidRDefault="00310009" w:rsidP="00310009">
            <w:pPr>
              <w:pStyle w:val="ae"/>
              <w:spacing w:line="36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+</w:t>
            </w:r>
          </w:p>
        </w:tc>
        <w:tc>
          <w:tcPr>
            <w:tcW w:w="7684" w:type="dxa"/>
          </w:tcPr>
          <w:p w:rsidR="00E6772A" w:rsidRPr="00F0718C" w:rsidRDefault="00E6772A" w:rsidP="00310009">
            <w:pPr>
              <w:pStyle w:val="ae"/>
              <w:spacing w:line="360" w:lineRule="auto"/>
              <w:jc w:val="left"/>
              <w:rPr>
                <w:shd w:val="clear" w:color="auto" w:fill="FFFFFF"/>
                <w:lang w:val="en-US" w:eastAsia="ru-RU"/>
              </w:rPr>
            </w:pPr>
            <w:r>
              <w:rPr>
                <w:shd w:val="clear" w:color="auto" w:fill="FFFFFF"/>
                <w:lang w:eastAsia="ru-RU"/>
              </w:rPr>
              <w:t>Удалить статистику</w:t>
            </w:r>
          </w:p>
        </w:tc>
      </w:tr>
    </w:tbl>
    <w:p w:rsidR="00310009" w:rsidRPr="00490C1D" w:rsidRDefault="00310009" w:rsidP="00310009">
      <w:pPr>
        <w:pStyle w:val="a7"/>
      </w:pPr>
      <w:r w:rsidRPr="00310009">
        <w:lastRenderedPageBreak/>
        <w:t xml:space="preserve">На рисунке </w:t>
      </w:r>
      <w:r w:rsidR="00903959" w:rsidRPr="00903959">
        <w:t xml:space="preserve">2.32 </w:t>
      </w:r>
      <w:r w:rsidRPr="00310009">
        <w:t>представлена диаграмма классов системы, описывающих пользовательский интерфейс.</w:t>
      </w:r>
    </w:p>
    <w:p w:rsidR="00310009" w:rsidRDefault="00310009" w:rsidP="00E6772A">
      <w:pPr>
        <w:pStyle w:val="a7"/>
      </w:pPr>
    </w:p>
    <w:p w:rsidR="008E1114" w:rsidRDefault="00310009" w:rsidP="00310009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669915" cy="3837940"/>
            <wp:effectExtent l="0" t="0" r="698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lassDiagramInterfac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903959" w:rsidRPr="00903959">
        <w:t>2.32</w:t>
      </w:r>
      <w:r>
        <w:t xml:space="preserve"> – Диаграмма классов (пользовательские интерфейсы)</w:t>
      </w:r>
    </w:p>
    <w:p w:rsidR="008E1114" w:rsidRDefault="008E1114" w:rsidP="008E1114">
      <w:pPr>
        <w:pStyle w:val="ac"/>
      </w:pPr>
      <w:bookmarkStart w:id="278" w:name="_Toc409739989"/>
      <w:r w:rsidRPr="008E1114">
        <w:t>2.5</w:t>
      </w:r>
      <w:r w:rsidRPr="008E1114">
        <w:tab/>
      </w:r>
      <w:r>
        <w:t>Выбор и обоснование комплекса программных средств</w:t>
      </w:r>
      <w:bookmarkEnd w:id="278"/>
    </w:p>
    <w:p w:rsidR="008E1114" w:rsidRDefault="008E1114" w:rsidP="008E1114">
      <w:pPr>
        <w:pStyle w:val="ab"/>
      </w:pPr>
      <w:bookmarkStart w:id="279" w:name="_Toc409739990"/>
      <w:r>
        <w:t>2.5.1</w:t>
      </w:r>
      <w:r>
        <w:tab/>
        <w:t>Выбор языка программирования и среды разработки</w:t>
      </w:r>
      <w:bookmarkEnd w:id="279"/>
    </w:p>
    <w:p w:rsidR="00DB1E91" w:rsidRDefault="00DB1E91" w:rsidP="00DB1E91">
      <w:pPr>
        <w:pStyle w:val="a7"/>
      </w:pPr>
      <w:r>
        <w:t xml:space="preserve">Для реализации автоматизированной системы «Клавиатурный тренажер» с функциями администратора был выбран язык </w:t>
      </w:r>
      <w:r>
        <w:rPr>
          <w:lang w:val="en-US"/>
        </w:rPr>
        <w:t>C</w:t>
      </w:r>
      <w:r w:rsidRPr="00DB1E91">
        <w:t>#</w:t>
      </w:r>
      <w:r>
        <w:t xml:space="preserve"> по следующим причинам:</w:t>
      </w:r>
    </w:p>
    <w:p w:rsidR="00DB1E91" w:rsidRDefault="00DB1E91" w:rsidP="00DB1E91">
      <w:pPr>
        <w:pStyle w:val="1"/>
        <w:numPr>
          <w:ilvl w:val="0"/>
          <w:numId w:val="31"/>
        </w:numPr>
        <w:ind w:left="1134" w:hanging="567"/>
      </w:pPr>
      <w:r>
        <w:t>поддержка событийно-ориентированного программирования;</w:t>
      </w:r>
    </w:p>
    <w:p w:rsidR="00DB1E91" w:rsidRDefault="00DB1E91" w:rsidP="00DB1E91">
      <w:pPr>
        <w:pStyle w:val="1"/>
        <w:numPr>
          <w:ilvl w:val="0"/>
          <w:numId w:val="31"/>
        </w:numPr>
        <w:ind w:left="1134" w:hanging="567"/>
      </w:pPr>
      <w:r>
        <w:t xml:space="preserve">безопасный (по сравнению с языками </w:t>
      </w:r>
      <w:r>
        <w:rPr>
          <w:lang w:val="en-US"/>
        </w:rPr>
        <w:t>C</w:t>
      </w:r>
      <w:r w:rsidR="00693929">
        <w:t xml:space="preserve"> и </w:t>
      </w:r>
      <w:r>
        <w:rPr>
          <w:lang w:val="en-US"/>
        </w:rPr>
        <w:t>C</w:t>
      </w:r>
      <w:r>
        <w:t>++) код;</w:t>
      </w:r>
    </w:p>
    <w:p w:rsidR="00DB1E91" w:rsidRDefault="00693929" w:rsidP="00DB1E91">
      <w:pPr>
        <w:pStyle w:val="1"/>
        <w:numPr>
          <w:ilvl w:val="0"/>
          <w:numId w:val="31"/>
        </w:numPr>
        <w:ind w:left="1134" w:hanging="567"/>
      </w:pPr>
      <w:r>
        <w:t>подлинная объектная ориентированность;</w:t>
      </w:r>
    </w:p>
    <w:p w:rsidR="00693929" w:rsidRDefault="00693929" w:rsidP="00DB1E91">
      <w:pPr>
        <w:pStyle w:val="1"/>
        <w:numPr>
          <w:ilvl w:val="0"/>
          <w:numId w:val="31"/>
        </w:numPr>
        <w:ind w:left="1134" w:hanging="567"/>
      </w:pPr>
      <w:r>
        <w:t>унифицированная система типизации;</w:t>
      </w:r>
    </w:p>
    <w:p w:rsidR="00693929" w:rsidRDefault="00693929" w:rsidP="00DB1E91">
      <w:pPr>
        <w:pStyle w:val="1"/>
        <w:numPr>
          <w:ilvl w:val="0"/>
          <w:numId w:val="31"/>
        </w:numPr>
        <w:ind w:left="1134" w:hanging="567"/>
      </w:pPr>
      <w:r>
        <w:t>компонентно-ориентированное программирование.</w:t>
      </w:r>
    </w:p>
    <w:p w:rsidR="00DB1E91" w:rsidRDefault="00693929" w:rsidP="00693929">
      <w:pPr>
        <w:pStyle w:val="a7"/>
      </w:pPr>
      <w:r>
        <w:lastRenderedPageBreak/>
        <w:t xml:space="preserve">Для написания программы на языке </w:t>
      </w:r>
      <w:r>
        <w:rPr>
          <w:lang w:val="en-US"/>
        </w:rPr>
        <w:t>C</w:t>
      </w:r>
      <w:r w:rsidRPr="00693929">
        <w:t>#</w:t>
      </w:r>
      <w:r>
        <w:t xml:space="preserve"> была выбрана среда разработки </w:t>
      </w:r>
      <w:r>
        <w:rPr>
          <w:lang w:val="en-US"/>
        </w:rPr>
        <w:t>Visual</w:t>
      </w:r>
      <w:r w:rsidRPr="00693929">
        <w:t xml:space="preserve"> </w:t>
      </w:r>
      <w:r>
        <w:rPr>
          <w:lang w:val="en-US"/>
        </w:rPr>
        <w:t>Studio</w:t>
      </w:r>
      <w:r w:rsidRPr="00693929">
        <w:t xml:space="preserve"> 2013</w:t>
      </w:r>
      <w:r>
        <w:t xml:space="preserve"> из-за следующих ее преимуществ:</w:t>
      </w:r>
    </w:p>
    <w:p w:rsidR="00693929" w:rsidRDefault="006F060F" w:rsidP="00693929">
      <w:pPr>
        <w:pStyle w:val="1"/>
        <w:numPr>
          <w:ilvl w:val="0"/>
          <w:numId w:val="32"/>
        </w:numPr>
        <w:ind w:left="1134" w:hanging="567"/>
      </w:pPr>
      <w:r>
        <w:t>простота пользовательского интерфейса;</w:t>
      </w:r>
    </w:p>
    <w:p w:rsidR="006F060F" w:rsidRDefault="006F060F" w:rsidP="00693929">
      <w:pPr>
        <w:pStyle w:val="1"/>
        <w:numPr>
          <w:ilvl w:val="0"/>
          <w:numId w:val="32"/>
        </w:numPr>
        <w:ind w:left="1134" w:hanging="567"/>
      </w:pPr>
      <w:r>
        <w:t>расширенный редактор кода и простая отладка;</w:t>
      </w:r>
    </w:p>
    <w:p w:rsidR="006F060F" w:rsidRDefault="006F060F" w:rsidP="00693929">
      <w:pPr>
        <w:pStyle w:val="1"/>
        <w:numPr>
          <w:ilvl w:val="0"/>
          <w:numId w:val="32"/>
        </w:numPr>
        <w:ind w:left="1134" w:hanging="567"/>
      </w:pPr>
      <w:r>
        <w:t xml:space="preserve">большой набор семантических функций (подсветка синтаксиса кода, </w:t>
      </w:r>
      <w:proofErr w:type="spellStart"/>
      <w:r>
        <w:t>автодополнение</w:t>
      </w:r>
      <w:proofErr w:type="spellEnd"/>
      <w:r>
        <w:t xml:space="preserve"> и т.д.);</w:t>
      </w:r>
    </w:p>
    <w:p w:rsidR="006F060F" w:rsidRPr="00693929" w:rsidRDefault="006F060F" w:rsidP="00693929">
      <w:pPr>
        <w:pStyle w:val="1"/>
        <w:numPr>
          <w:ilvl w:val="0"/>
          <w:numId w:val="32"/>
        </w:numPr>
        <w:ind w:left="1134" w:hanging="567"/>
      </w:pPr>
      <w:r>
        <w:t xml:space="preserve">единственная </w:t>
      </w:r>
      <w:r>
        <w:rPr>
          <w:lang w:val="en-US"/>
        </w:rPr>
        <w:t xml:space="preserve">IDE, </w:t>
      </w:r>
      <w:r>
        <w:t xml:space="preserve">поддерживающая </w:t>
      </w:r>
      <w:r>
        <w:rPr>
          <w:lang w:val="en-US"/>
        </w:rPr>
        <w:t>.NET.</w:t>
      </w:r>
    </w:p>
    <w:p w:rsidR="008E1114" w:rsidRDefault="008E1114" w:rsidP="008E1114">
      <w:pPr>
        <w:pStyle w:val="ab"/>
      </w:pPr>
      <w:bookmarkStart w:id="280" w:name="_Toc409739991"/>
      <w:r>
        <w:t>2.5.2</w:t>
      </w:r>
      <w:r>
        <w:tab/>
      </w:r>
      <w:r w:rsidR="007415F4">
        <w:t>Выбор операционной системы</w:t>
      </w:r>
      <w:bookmarkEnd w:id="280"/>
    </w:p>
    <w:p w:rsidR="006F060F" w:rsidRDefault="006F060F" w:rsidP="006F060F">
      <w:pPr>
        <w:pStyle w:val="a7"/>
      </w:pPr>
      <w:r>
        <w:t xml:space="preserve">Разрабатываемая система будет поддерживаться на операционных системах семейства </w:t>
      </w:r>
      <w:r>
        <w:rPr>
          <w:lang w:val="en-US"/>
        </w:rPr>
        <w:t>Windows</w:t>
      </w:r>
      <w:r>
        <w:t>, которые обладают следующими преимуществами:</w:t>
      </w:r>
    </w:p>
    <w:p w:rsidR="006F060F" w:rsidRDefault="006F060F" w:rsidP="006F060F">
      <w:pPr>
        <w:pStyle w:val="1"/>
        <w:numPr>
          <w:ilvl w:val="0"/>
          <w:numId w:val="33"/>
        </w:numPr>
        <w:ind w:left="1134" w:hanging="567"/>
      </w:pPr>
      <w:r>
        <w:t>распространенность операционной системы;</w:t>
      </w:r>
    </w:p>
    <w:p w:rsidR="006F060F" w:rsidRDefault="006F060F" w:rsidP="006F060F">
      <w:pPr>
        <w:pStyle w:val="1"/>
        <w:numPr>
          <w:ilvl w:val="0"/>
          <w:numId w:val="33"/>
        </w:numPr>
        <w:ind w:left="1134" w:hanging="567"/>
      </w:pPr>
      <w:r>
        <w:t>единый пользовательский интерфейс;</w:t>
      </w:r>
    </w:p>
    <w:p w:rsidR="006F060F" w:rsidRDefault="006F060F" w:rsidP="006F060F">
      <w:pPr>
        <w:pStyle w:val="1"/>
        <w:numPr>
          <w:ilvl w:val="0"/>
          <w:numId w:val="33"/>
        </w:numPr>
        <w:ind w:left="1134" w:hanging="567"/>
      </w:pPr>
      <w:r>
        <w:t>большое количество поддерживаемых приложений и дополнений;</w:t>
      </w:r>
    </w:p>
    <w:p w:rsidR="006F060F" w:rsidRDefault="00F85BCC" w:rsidP="00F85BCC">
      <w:pPr>
        <w:pStyle w:val="1"/>
        <w:numPr>
          <w:ilvl w:val="0"/>
          <w:numId w:val="33"/>
        </w:numPr>
        <w:ind w:left="1134" w:hanging="567"/>
      </w:pPr>
      <w:r>
        <w:t>многозадачность;</w:t>
      </w:r>
    </w:p>
    <w:p w:rsidR="007415F4" w:rsidRDefault="00F85BCC" w:rsidP="00F85BCC">
      <w:pPr>
        <w:pStyle w:val="1"/>
        <w:numPr>
          <w:ilvl w:val="0"/>
          <w:numId w:val="33"/>
        </w:numPr>
        <w:ind w:left="1134" w:hanging="567"/>
        <w:rPr>
          <w:rFonts w:cs="Times New Roman"/>
          <w:b/>
          <w:caps/>
        </w:rPr>
      </w:pPr>
      <w:r>
        <w:t>стабильность работы.</w:t>
      </w:r>
      <w:r w:rsidR="007415F4">
        <w:br w:type="page"/>
      </w:r>
    </w:p>
    <w:p w:rsidR="007415F4" w:rsidRDefault="007415F4" w:rsidP="007415F4">
      <w:pPr>
        <w:pStyle w:val="a0"/>
      </w:pPr>
      <w:bookmarkStart w:id="281" w:name="_Toc409739992"/>
      <w:r>
        <w:lastRenderedPageBreak/>
        <w:t>Реализация системы</w:t>
      </w:r>
      <w:bookmarkEnd w:id="281"/>
    </w:p>
    <w:p w:rsidR="007415F4" w:rsidRDefault="007415F4" w:rsidP="007415F4">
      <w:pPr>
        <w:pStyle w:val="ac"/>
        <w:numPr>
          <w:ilvl w:val="1"/>
          <w:numId w:val="4"/>
        </w:numPr>
      </w:pPr>
      <w:bookmarkStart w:id="282" w:name="_Toc409739993"/>
      <w:r>
        <w:t>Разработка и описание интерфейса пользователя</w:t>
      </w:r>
      <w:bookmarkEnd w:id="282"/>
    </w:p>
    <w:p w:rsidR="004A3B60" w:rsidRDefault="004A3B60" w:rsidP="004A3B60">
      <w:pPr>
        <w:pStyle w:val="a7"/>
      </w:pPr>
      <w:r>
        <w:t>Интерфейс – это внешняя оболочка приложения вместе с программами управления доступом и другими скрытыми от пользователя механизмами управления, дающая возможность работать с документами, данными и другой информацией, хранящейся в компьютере или за его пределами. При разработке интерфейса необходимо учитывать следующее:</w:t>
      </w:r>
    </w:p>
    <w:p w:rsidR="004A3B60" w:rsidRDefault="004A3B60" w:rsidP="004A3B60">
      <w:pPr>
        <w:pStyle w:val="a1"/>
        <w:ind w:left="1134" w:hanging="567"/>
      </w:pPr>
      <w:r>
        <w:t>интерфейс должен быть дружественным, интуитивно понятным;</w:t>
      </w:r>
    </w:p>
    <w:p w:rsidR="004A3B60" w:rsidRDefault="004A3B60" w:rsidP="004A3B60">
      <w:pPr>
        <w:pStyle w:val="a1"/>
        <w:ind w:left="1134" w:hanging="567"/>
      </w:pPr>
      <w:r>
        <w:t>доступ ко всем необходимым функциям должен быть быстрым и удобным.</w:t>
      </w:r>
    </w:p>
    <w:p w:rsidR="007415F4" w:rsidRDefault="007415F4" w:rsidP="002A79E6">
      <w:pPr>
        <w:pStyle w:val="ab"/>
        <w:numPr>
          <w:ilvl w:val="2"/>
          <w:numId w:val="4"/>
        </w:numPr>
        <w:ind w:left="1276" w:hanging="709"/>
      </w:pPr>
      <w:bookmarkStart w:id="283" w:name="_Toc409739994"/>
      <w:r>
        <w:t>Разработка и описание пользовательского меню</w:t>
      </w:r>
      <w:bookmarkEnd w:id="283"/>
    </w:p>
    <w:p w:rsidR="000E255F" w:rsidRDefault="009B5747" w:rsidP="000E255F">
      <w:pPr>
        <w:pStyle w:val="a7"/>
      </w:pPr>
      <w:r>
        <w:t xml:space="preserve">На основе прототипа интерфейса (см. п. </w:t>
      </w:r>
      <w:r w:rsidR="000E255F">
        <w:t>2.3</w:t>
      </w:r>
      <w:r>
        <w:t>)</w:t>
      </w:r>
      <w:r w:rsidR="000E255F">
        <w:t xml:space="preserve"> были </w:t>
      </w:r>
      <w:r w:rsidR="002A79E6">
        <w:t>разработаны</w:t>
      </w:r>
      <w:r w:rsidR="000E255F">
        <w:t xml:space="preserve"> экранные формы, </w:t>
      </w:r>
      <w:r w:rsidR="00FB0461">
        <w:t>представленные на рисунках 3.1</w:t>
      </w:r>
      <w:r w:rsidR="004A3B60">
        <w:rPr>
          <w:lang w:val="en-US"/>
        </w:rPr>
        <w:t> </w:t>
      </w:r>
      <w:r w:rsidR="004A3B60" w:rsidRPr="004A3B60">
        <w:t>–</w:t>
      </w:r>
      <w:r w:rsidR="004A3B60">
        <w:rPr>
          <w:lang w:val="en-US"/>
        </w:rPr>
        <w:t> </w:t>
      </w:r>
      <w:r w:rsidR="00FB0461">
        <w:t>3.14.</w:t>
      </w:r>
    </w:p>
    <w:p w:rsidR="000E255F" w:rsidRDefault="000E255F" w:rsidP="000E255F">
      <w:pPr>
        <w:pStyle w:val="a7"/>
      </w:pPr>
      <w:r>
        <w:t xml:space="preserve">После запуска программы открывается форма входа в систему, на которой </w:t>
      </w:r>
      <w:r w:rsidR="00EA27FC">
        <w:t xml:space="preserve">зарегистрированному </w:t>
      </w:r>
      <w:r>
        <w:t>пользователю нужно ввести логин и пароль</w:t>
      </w:r>
      <w:r w:rsidR="00EA27FC">
        <w:t> </w:t>
      </w:r>
      <w:r>
        <w:t>(рисунок 3.1)</w:t>
      </w:r>
      <w:r w:rsidR="00EA27FC">
        <w:t xml:space="preserve"> и нажать на кнопку «Войти».</w:t>
      </w:r>
    </w:p>
    <w:p w:rsidR="000E255F" w:rsidRPr="000E255F" w:rsidRDefault="000E255F" w:rsidP="000E255F">
      <w:pPr>
        <w:pStyle w:val="ad"/>
      </w:pPr>
      <w:r>
        <w:rPr>
          <w:noProof/>
          <w:lang w:eastAsia="ru-RU"/>
        </w:rPr>
        <w:drawing>
          <wp:inline distT="0" distB="0" distL="0" distR="0" wp14:anchorId="3D59222A" wp14:editId="1F64F616">
            <wp:extent cx="2640330" cy="2200275"/>
            <wp:effectExtent l="0" t="0" r="762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FC">
        <w:br/>
      </w:r>
      <w:r>
        <w:t>Рисунок 3.1 – Форма входа в систему</w:t>
      </w:r>
    </w:p>
    <w:p w:rsidR="00EA27FC" w:rsidRDefault="00EA27FC" w:rsidP="00155057">
      <w:pPr>
        <w:pStyle w:val="a7"/>
      </w:pPr>
      <w:r>
        <w:t>При нажатии на ссылку «Зарегистрироваться» откроется форма регистрации пользователей (рисунок</w:t>
      </w:r>
      <w:r w:rsidR="004A3B60">
        <w:rPr>
          <w:lang w:val="en-US"/>
        </w:rPr>
        <w:t> </w:t>
      </w:r>
      <w:r>
        <w:t>3.2).</w:t>
      </w:r>
    </w:p>
    <w:p w:rsidR="00EA27FC" w:rsidRDefault="00EA27FC" w:rsidP="00155057">
      <w:pPr>
        <w:pStyle w:val="a7"/>
      </w:pPr>
      <w:r>
        <w:lastRenderedPageBreak/>
        <w:t>Для регистрации в системе необходимо ввести логин, пароль и подтвердить введенный пароль. После чего при нажатии кнопки «Далее» система проверит существование в системе</w:t>
      </w:r>
      <w:r w:rsidR="000A0AF7">
        <w:t xml:space="preserve"> пользователя с таким логином и, если результат проверки отрицательный, пользователь должен продолжит ввод данных (фамилия, имя, отчество и электронный адрес). При нажатии кнопки «Зарегистрировать» учетная запись будет сохранена, если данные введены верно, и откроется форма входа в систему.</w:t>
      </w:r>
    </w:p>
    <w:p w:rsidR="00EA27FC" w:rsidRDefault="00EA27FC" w:rsidP="00EA27FC">
      <w:pPr>
        <w:pStyle w:val="ad"/>
      </w:pPr>
      <w:r>
        <w:rPr>
          <w:noProof/>
          <w:lang w:eastAsia="ru-RU"/>
        </w:rPr>
        <w:drawing>
          <wp:inline distT="0" distB="0" distL="0" distR="0" wp14:anchorId="6AD429E8" wp14:editId="2A76A24C">
            <wp:extent cx="2777490" cy="2314575"/>
            <wp:effectExtent l="0" t="0" r="381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 – Форма регистрации</w:t>
      </w:r>
    </w:p>
    <w:p w:rsidR="000A0AF7" w:rsidRDefault="000A0AF7" w:rsidP="00155057">
      <w:pPr>
        <w:pStyle w:val="a7"/>
      </w:pPr>
      <w:r>
        <w:t>На рисунке 3.3 представлена главная форма администратора, на которой отображены все функции доступные администратору</w:t>
      </w:r>
      <w:r w:rsidR="00DF46EC">
        <w:t xml:space="preserve"> – просмотр справочной информации, управление учетными записями, просмотр статистики и настройка упражнений.</w:t>
      </w:r>
    </w:p>
    <w:p w:rsidR="000A0AF7" w:rsidRPr="00DF46EC" w:rsidRDefault="004A3B60" w:rsidP="000A0AF7">
      <w:pPr>
        <w:pStyle w:val="ad"/>
      </w:pPr>
      <w:r>
        <w:rPr>
          <w:noProof/>
          <w:lang w:eastAsia="ru-RU"/>
        </w:rPr>
        <w:drawing>
          <wp:inline distT="0" distB="0" distL="0" distR="0" wp14:anchorId="0C7EF01F" wp14:editId="56FE68FC">
            <wp:extent cx="3060587" cy="2295525"/>
            <wp:effectExtent l="0" t="0" r="698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89121" cy="23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6EC" w:rsidRPr="00DF46EC">
        <w:br/>
      </w:r>
      <w:r w:rsidR="00DF46EC">
        <w:t>Рисунок 3.3 – Главная форма администратора</w:t>
      </w:r>
    </w:p>
    <w:p w:rsidR="00DF46EC" w:rsidRDefault="00DF46EC" w:rsidP="00155057">
      <w:pPr>
        <w:pStyle w:val="a7"/>
      </w:pPr>
      <w:r>
        <w:lastRenderedPageBreak/>
        <w:t xml:space="preserve">На рисунке 3.4 представлена форма управления учетными записями. Чтобы добавить, изменить или удалить учетную запись нужно нажать </w:t>
      </w:r>
      <w:proofErr w:type="gramStart"/>
      <w:r w:rsidR="004A3B60">
        <w:t xml:space="preserve">кнопки </w:t>
      </w:r>
      <w:r w:rsidR="004A3B60">
        <w:rPr>
          <w:noProof/>
          <w:lang w:eastAsia="ru-RU"/>
        </w:rPr>
        <w:drawing>
          <wp:inline distT="0" distB="0" distL="0" distR="0">
            <wp:extent cx="142875" cy="1428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lus_add_blu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B60">
        <w:t>,</w:t>
      </w:r>
      <w:proofErr w:type="gramEnd"/>
      <w:r w:rsidR="004A3B60">
        <w:t xml:space="preserve"> </w:t>
      </w:r>
      <w:r w:rsidR="004A3B60">
        <w:rPr>
          <w:noProof/>
          <w:lang w:eastAsia="ru-RU"/>
        </w:rPr>
        <w:drawing>
          <wp:inline distT="0" distB="0" distL="0" distR="0">
            <wp:extent cx="142875" cy="1428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Edit Alt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B60">
        <w:t xml:space="preserve">, </w:t>
      </w:r>
      <w:r w:rsidR="004A3B60">
        <w:rPr>
          <w:noProof/>
          <w:lang w:eastAsia="ru-RU"/>
        </w:rPr>
        <w:drawing>
          <wp:inline distT="0" distB="0" distL="0" distR="0">
            <wp:extent cx="142875" cy="1428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elet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B60">
        <w:t>, соотве</w:t>
      </w:r>
      <w:r w:rsidR="00E90F36">
        <w:t>тственно</w:t>
      </w:r>
      <w:r>
        <w:t xml:space="preserve">. Для сохранения всех </w:t>
      </w:r>
      <w:r w:rsidR="00E90F36">
        <w:t xml:space="preserve">изменений нужно нажать на кнопку </w:t>
      </w:r>
      <w:proofErr w:type="gramStart"/>
      <w:r w:rsidR="00E90F36">
        <w:t xml:space="preserve">сохранения </w:t>
      </w:r>
      <w:r w:rsidR="00E90F36">
        <w:rPr>
          <w:noProof/>
          <w:lang w:eastAsia="ru-RU"/>
        </w:rPr>
        <w:drawing>
          <wp:inline distT="0" distB="0" distL="0" distR="0" wp14:anchorId="2EC313BD" wp14:editId="0CD90F3B">
            <wp:extent cx="142875" cy="1428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av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DF46EC" w:rsidRDefault="00DF46EC" w:rsidP="00DF46EC">
      <w:pPr>
        <w:pStyle w:val="ad"/>
      </w:pPr>
      <w:r>
        <w:rPr>
          <w:noProof/>
          <w:lang w:eastAsia="ru-RU"/>
        </w:rPr>
        <w:drawing>
          <wp:inline distT="0" distB="0" distL="0" distR="0" wp14:anchorId="7E92E715" wp14:editId="313CCE39">
            <wp:extent cx="3492370" cy="26193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5798" cy="26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4 – Форма настройки учетных записей пользователей</w:t>
      </w:r>
    </w:p>
    <w:p w:rsidR="00DF46EC" w:rsidRDefault="00DF46EC" w:rsidP="00155057">
      <w:pPr>
        <w:pStyle w:val="a7"/>
      </w:pPr>
      <w:r>
        <w:t>На рисунке 3.5 представлена форма просмотра статистики пользователей. Для того чтобы отфильтровать таблицу со статистикой можно выбрать пользователя, режим, упражнение или период времени, в течении которого были получены результаты статистики, и нажать кнопку «Поиск».</w:t>
      </w:r>
    </w:p>
    <w:p w:rsidR="00DF46EC" w:rsidRDefault="00DF46EC" w:rsidP="00DF46EC">
      <w:pPr>
        <w:pStyle w:val="ad"/>
      </w:pPr>
      <w:r>
        <w:rPr>
          <w:noProof/>
          <w:lang w:eastAsia="ru-RU"/>
        </w:rPr>
        <w:drawing>
          <wp:inline distT="0" distB="0" distL="0" distR="0" wp14:anchorId="3B4B134D" wp14:editId="365B86B2">
            <wp:extent cx="3441571" cy="2581275"/>
            <wp:effectExtent l="0" t="0" r="698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69854" cy="26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5 – Форма просмотра статистики</w:t>
      </w:r>
    </w:p>
    <w:p w:rsidR="009A0FDA" w:rsidRDefault="00DF46EC" w:rsidP="00155057">
      <w:pPr>
        <w:pStyle w:val="a7"/>
      </w:pPr>
      <w:r>
        <w:lastRenderedPageBreak/>
        <w:t>На рисунке 3.6 представлена форма настройки упражнений, на которой отображена таблица с упражнениями.</w:t>
      </w:r>
    </w:p>
    <w:p w:rsidR="009A0FDA" w:rsidRDefault="009A0FDA" w:rsidP="009A0FDA">
      <w:pPr>
        <w:pStyle w:val="ad"/>
      </w:pPr>
      <w:r>
        <w:rPr>
          <w:noProof/>
          <w:lang w:eastAsia="ru-RU"/>
        </w:rPr>
        <w:drawing>
          <wp:inline distT="0" distB="0" distL="0" distR="0" wp14:anchorId="4569BED9" wp14:editId="7079CC73">
            <wp:extent cx="3705225" cy="2779023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21663" cy="27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6 – Форма настройки упражнений</w:t>
      </w:r>
    </w:p>
    <w:p w:rsidR="00DF46EC" w:rsidRDefault="009A0FDA" w:rsidP="00155057">
      <w:pPr>
        <w:pStyle w:val="a7"/>
      </w:pPr>
      <w:r>
        <w:t xml:space="preserve">Для добавления </w:t>
      </w:r>
      <w:r w:rsidR="00E90F36">
        <w:t xml:space="preserve">и удаления </w:t>
      </w:r>
      <w:r>
        <w:t xml:space="preserve">упражнения </w:t>
      </w:r>
      <w:r w:rsidR="00E90F36">
        <w:t>необходимо</w:t>
      </w:r>
      <w:r>
        <w:t xml:space="preserve"> нажать </w:t>
      </w:r>
      <w:proofErr w:type="gramStart"/>
      <w:r w:rsidR="00E90F36">
        <w:t xml:space="preserve">кнопки </w:t>
      </w:r>
      <w:r w:rsidR="00E90F36">
        <w:rPr>
          <w:noProof/>
          <w:lang w:eastAsia="ru-RU"/>
        </w:rPr>
        <w:drawing>
          <wp:inline distT="0" distB="0" distL="0" distR="0" wp14:anchorId="0428C18C" wp14:editId="2A95C62B">
            <wp:extent cx="142875" cy="1428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lus_add_blu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36">
        <w:t xml:space="preserve"> и</w:t>
      </w:r>
      <w:proofErr w:type="gramEnd"/>
      <w:r w:rsidR="00E90F36">
        <w:t xml:space="preserve"> </w:t>
      </w:r>
      <w:r w:rsidR="00E90F36">
        <w:rPr>
          <w:noProof/>
          <w:lang w:eastAsia="ru-RU"/>
        </w:rPr>
        <w:drawing>
          <wp:inline distT="0" distB="0" distL="0" distR="0" wp14:anchorId="6E45C649" wp14:editId="05D4DD74">
            <wp:extent cx="142875" cy="14287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elet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36">
        <w:t>,</w:t>
      </w:r>
      <w:r>
        <w:t xml:space="preserve"> расположенные над правым </w:t>
      </w:r>
      <w:r w:rsidR="00E90F36">
        <w:t xml:space="preserve">верхним </w:t>
      </w:r>
      <w:r>
        <w:t>углом таблицы.</w:t>
      </w:r>
    </w:p>
    <w:p w:rsidR="009A0FDA" w:rsidRDefault="009A0FDA" w:rsidP="00155057">
      <w:pPr>
        <w:pStyle w:val="a7"/>
      </w:pPr>
      <w:r>
        <w:t>Упражнения в таблице можно отфильтровать по режиму и сложности.</w:t>
      </w:r>
    </w:p>
    <w:p w:rsidR="009A0FDA" w:rsidRDefault="009A0FDA" w:rsidP="00155057">
      <w:pPr>
        <w:pStyle w:val="a7"/>
      </w:pPr>
      <w:r>
        <w:t xml:space="preserve">Для просмотра всех параметров упражнения </w:t>
      </w:r>
      <w:r w:rsidR="00E90F36">
        <w:t>нужно осуществить двойной щелчок левой кнопки мыши по выбранному упражнению</w:t>
      </w:r>
      <w:r>
        <w:t xml:space="preserve">. После </w:t>
      </w:r>
      <w:r w:rsidR="002A79E6">
        <w:t>этого</w:t>
      </w:r>
      <w:r>
        <w:t xml:space="preserve"> откроется форма просмотра упражнения (рисунок 3.7).</w:t>
      </w:r>
    </w:p>
    <w:p w:rsidR="009A0FDA" w:rsidRPr="00270EC3" w:rsidRDefault="009A0FDA" w:rsidP="009A0FDA">
      <w:pPr>
        <w:pStyle w:val="ad"/>
      </w:pPr>
      <w:r>
        <w:rPr>
          <w:noProof/>
          <w:lang w:eastAsia="ru-RU"/>
        </w:rPr>
        <w:drawing>
          <wp:inline distT="0" distB="0" distL="0" distR="0" wp14:anchorId="58E4890D" wp14:editId="569461FE">
            <wp:extent cx="3714750" cy="278616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30668" cy="27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7 – Форма просмотра упражнения</w:t>
      </w:r>
    </w:p>
    <w:p w:rsidR="00BE4A2B" w:rsidRDefault="003541E8" w:rsidP="00155057">
      <w:pPr>
        <w:pStyle w:val="a7"/>
      </w:pPr>
      <w:r>
        <w:lastRenderedPageBreak/>
        <w:t>Чтобы отредактировать упражнение, нужно на форме просмотра нажать кнопку «Изменить», после чего форма будет доступна для редактирования (рисунок 3.8).</w:t>
      </w:r>
    </w:p>
    <w:p w:rsidR="003541E8" w:rsidRPr="003541E8" w:rsidRDefault="003541E8" w:rsidP="003541E8">
      <w:pPr>
        <w:pStyle w:val="ad"/>
      </w:pPr>
      <w:r>
        <w:rPr>
          <w:noProof/>
          <w:lang w:eastAsia="ru-RU"/>
        </w:rPr>
        <w:drawing>
          <wp:inline distT="0" distB="0" distL="0" distR="0" wp14:anchorId="3262A6E0" wp14:editId="154DD19A">
            <wp:extent cx="3867150" cy="2900471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75764" cy="29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8 – Форма редактирования упражнения</w:t>
      </w:r>
    </w:p>
    <w:p w:rsidR="003541E8" w:rsidRDefault="003541E8" w:rsidP="00155057">
      <w:pPr>
        <w:pStyle w:val="a7"/>
      </w:pPr>
      <w:r>
        <w:t>Если пользователь вошел в систему с ролью обучаемого, то после входа будет открыта главное меню обучаемого (рисунок 3.9).</w:t>
      </w:r>
    </w:p>
    <w:p w:rsidR="003541E8" w:rsidRDefault="003541E8" w:rsidP="003541E8">
      <w:pPr>
        <w:pStyle w:val="ad"/>
      </w:pPr>
      <w:r>
        <w:rPr>
          <w:noProof/>
          <w:lang w:eastAsia="ru-RU"/>
        </w:rPr>
        <w:drawing>
          <wp:inline distT="0" distB="0" distL="0" distR="0" wp14:anchorId="61C6064D" wp14:editId="7F8E8957">
            <wp:extent cx="3209925" cy="2411488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25585" cy="24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9 – Главное меню обучаемого</w:t>
      </w:r>
    </w:p>
    <w:p w:rsidR="00E90F36" w:rsidRDefault="0032391B" w:rsidP="003541E8">
      <w:pPr>
        <w:pStyle w:val="a7"/>
      </w:pPr>
      <w:r>
        <w:t>При нажатии на</w:t>
      </w:r>
      <w:r w:rsidR="00E90F36">
        <w:t xml:space="preserve"> </w:t>
      </w:r>
      <w:proofErr w:type="gramStart"/>
      <w:r w:rsidR="00E90F36">
        <w:t>кнопк</w:t>
      </w:r>
      <w:r>
        <w:t>у</w:t>
      </w:r>
      <w:r w:rsidR="00E90F36">
        <w:t xml:space="preserve"> </w:t>
      </w:r>
      <w:r w:rsidR="00E90F36">
        <w:rPr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tats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36">
        <w:t xml:space="preserve"> будет</w:t>
      </w:r>
      <w:proofErr w:type="gramEnd"/>
      <w:r w:rsidR="00E90F36">
        <w:t xml:space="preserve"> открыта форма просмотра статистики (рисунок 3.10)</w:t>
      </w:r>
      <w:r>
        <w:t xml:space="preserve">. </w:t>
      </w:r>
    </w:p>
    <w:p w:rsidR="0032391B" w:rsidRDefault="0032391B" w:rsidP="003541E8">
      <w:pPr>
        <w:pStyle w:val="a7"/>
      </w:pPr>
      <w:r>
        <w:t xml:space="preserve">Для просмотра справочной информации необходимо нажать на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help_and_suppor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3541E8" w:rsidRDefault="003541E8" w:rsidP="003541E8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50DCA384" wp14:editId="395DFCEE">
            <wp:extent cx="4165445" cy="3124200"/>
            <wp:effectExtent l="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08997" cy="31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0 – Форма просмотра статистики</w:t>
      </w:r>
    </w:p>
    <w:p w:rsidR="00476D88" w:rsidRDefault="00476D88" w:rsidP="00476D88">
      <w:pPr>
        <w:pStyle w:val="a7"/>
      </w:pPr>
      <w:r>
        <w:t>В главном меню обучаемый может выбрать режим упражнения. При выборе итогового тестирования будет открыта форма прохождения упражнения (рисунок 3.11).</w:t>
      </w:r>
    </w:p>
    <w:p w:rsidR="00476D88" w:rsidRPr="003541E8" w:rsidRDefault="00476D88" w:rsidP="00476D88">
      <w:pPr>
        <w:pStyle w:val="ad"/>
      </w:pPr>
      <w:r>
        <w:rPr>
          <w:noProof/>
          <w:lang w:eastAsia="ru-RU"/>
        </w:rPr>
        <w:drawing>
          <wp:inline distT="0" distB="0" distL="0" distR="0" wp14:anchorId="45039AB3" wp14:editId="7A4E9896">
            <wp:extent cx="3800475" cy="2850463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7767" cy="28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1 – Форма прохождения упражнений</w:t>
      </w:r>
    </w:p>
    <w:p w:rsidR="00155057" w:rsidRDefault="00476D88" w:rsidP="00155057">
      <w:pPr>
        <w:pStyle w:val="a7"/>
      </w:pPr>
      <w:r>
        <w:t>При выборе режима «Обучение» будет открыта форма теории (рисунок 3.12), нажав кнопку далее на которой можно перейти в форму выбора упражнения (рисунок 3.13).</w:t>
      </w:r>
    </w:p>
    <w:p w:rsidR="00476D88" w:rsidRDefault="00476D88" w:rsidP="00476D88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16595CC8" wp14:editId="7846E4D1">
            <wp:extent cx="3514725" cy="2640472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9195" cy="26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2 – Форма теории</w:t>
      </w:r>
    </w:p>
    <w:p w:rsidR="00476D88" w:rsidRPr="00476D88" w:rsidRDefault="00476D88" w:rsidP="00476D88">
      <w:pPr>
        <w:pStyle w:val="ad"/>
      </w:pPr>
      <w:r>
        <w:rPr>
          <w:noProof/>
          <w:lang w:eastAsia="ru-RU"/>
        </w:rPr>
        <w:drawing>
          <wp:inline distT="0" distB="0" distL="0" distR="0" wp14:anchorId="53081F0B" wp14:editId="40FD2DDF">
            <wp:extent cx="3648075" cy="2736159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60480" cy="27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3 – Форма выбора упражнения</w:t>
      </w:r>
    </w:p>
    <w:p w:rsidR="00476D88" w:rsidRDefault="00476D88" w:rsidP="00476D88">
      <w:pPr>
        <w:pStyle w:val="a7"/>
      </w:pPr>
      <w:r>
        <w:t xml:space="preserve">Начать прохождение упражнения можно при нажатии соответствующей кнопки или при двойном </w:t>
      </w:r>
      <w:r w:rsidR="0032391B">
        <w:t>щелчке</w:t>
      </w:r>
      <w:r>
        <w:t xml:space="preserve"> по выбранному упражнению.</w:t>
      </w:r>
    </w:p>
    <w:p w:rsidR="00476D88" w:rsidRDefault="00476D88" w:rsidP="00476D88">
      <w:pPr>
        <w:pStyle w:val="a7"/>
      </w:pPr>
      <w:r>
        <w:t xml:space="preserve">На рисунке 3.14 представлена форма прохождения упражнений в режиме «На время». Если скорость набора символов пользователя меньше заданной минимальной скорости для этого упражнения, то пантера достигнет девушку и </w:t>
      </w:r>
      <w:r w:rsidR="00360196">
        <w:t>упражнение будет прервано.</w:t>
      </w:r>
    </w:p>
    <w:p w:rsidR="00360196" w:rsidRPr="00476D88" w:rsidRDefault="00360196" w:rsidP="00360196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35595115" wp14:editId="0454FFFE">
            <wp:extent cx="3040912" cy="2284515"/>
            <wp:effectExtent l="0" t="0" r="762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40912" cy="22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4 – Форма прохождения упражнений в режиме «На время»</w:t>
      </w:r>
    </w:p>
    <w:p w:rsidR="007415F4" w:rsidRDefault="007415F4" w:rsidP="002A79E6">
      <w:pPr>
        <w:pStyle w:val="ab"/>
        <w:numPr>
          <w:ilvl w:val="2"/>
          <w:numId w:val="4"/>
        </w:numPr>
        <w:ind w:left="1276" w:hanging="709"/>
      </w:pPr>
      <w:bookmarkStart w:id="284" w:name="_Toc409739995"/>
      <w:r>
        <w:t>Описание контрольного примера</w:t>
      </w:r>
      <w:r w:rsidR="006070DC">
        <w:t xml:space="preserve"> в режиме</w:t>
      </w:r>
      <w:r w:rsidR="0045718F">
        <w:t xml:space="preserve"> администратора</w:t>
      </w:r>
      <w:bookmarkEnd w:id="284"/>
    </w:p>
    <w:p w:rsidR="00270EC3" w:rsidRDefault="00270EC3" w:rsidP="00270EC3">
      <w:pPr>
        <w:pStyle w:val="a7"/>
      </w:pPr>
      <w:r>
        <w:t xml:space="preserve">Рассмотрим в качестве контрольного примера </w:t>
      </w:r>
      <w:r w:rsidR="002A79E6">
        <w:t>создание учетной записи пользователя в</w:t>
      </w:r>
      <w:r>
        <w:t xml:space="preserve"> режим</w:t>
      </w:r>
      <w:r w:rsidR="002A79E6">
        <w:t>е</w:t>
      </w:r>
      <w:r>
        <w:t xml:space="preserve"> администратора</w:t>
      </w:r>
      <w:r w:rsidR="00A7179B">
        <w:t>.</w:t>
      </w:r>
    </w:p>
    <w:p w:rsidR="00270EC3" w:rsidRDefault="00270EC3" w:rsidP="00270EC3">
      <w:pPr>
        <w:pStyle w:val="a7"/>
      </w:pPr>
      <w:r>
        <w:t>Для работы с учетными записями необх</w:t>
      </w:r>
      <w:r w:rsidR="00077CC2">
        <w:t xml:space="preserve">одимо выбрать пункт «Управление </w:t>
      </w:r>
      <w:r>
        <w:t>учетны</w:t>
      </w:r>
      <w:r w:rsidR="00077CC2">
        <w:t>ми записями» в главном меню администратора, после чего отображается форма, изображенная на рисунке 3.15.</w:t>
      </w:r>
    </w:p>
    <w:p w:rsidR="00077CC2" w:rsidRDefault="00077CC2" w:rsidP="00077CC2">
      <w:pPr>
        <w:pStyle w:val="ad"/>
      </w:pPr>
      <w:r>
        <w:rPr>
          <w:noProof/>
          <w:lang w:eastAsia="ru-RU"/>
        </w:rPr>
        <w:drawing>
          <wp:inline distT="0" distB="0" distL="0" distR="0" wp14:anchorId="368221A3" wp14:editId="65284C0A">
            <wp:extent cx="3073285" cy="2305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32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.15 </w:t>
      </w:r>
      <w:r w:rsidR="00DF5D8E">
        <w:t>–</w:t>
      </w:r>
      <w:r>
        <w:t xml:space="preserve"> </w:t>
      </w:r>
      <w:r w:rsidR="00DF5D8E">
        <w:t>Форма управления учетными записями</w:t>
      </w:r>
    </w:p>
    <w:p w:rsidR="00DF592F" w:rsidRDefault="00DF5D8E" w:rsidP="00DF592F">
      <w:pPr>
        <w:pStyle w:val="a7"/>
      </w:pPr>
      <w:r>
        <w:t xml:space="preserve">Для того чтобы добавить учетную запись нужно нажать на кнопку </w:t>
      </w:r>
      <w:proofErr w:type="gramStart"/>
      <w:r>
        <w:t xml:space="preserve">добавления </w:t>
      </w:r>
      <w:r w:rsidR="0032391B">
        <w:rPr>
          <w:noProof/>
          <w:lang w:eastAsia="ru-RU"/>
        </w:rPr>
        <w:drawing>
          <wp:inline distT="0" distB="0" distL="0" distR="0" wp14:anchorId="08212486" wp14:editId="7A82EF90">
            <wp:extent cx="142875" cy="1428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lus_add_blu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После этого в таблице добавится пустая строка, предназначенная для новой учетной записи.</w:t>
      </w:r>
    </w:p>
    <w:p w:rsidR="0032391B" w:rsidRDefault="00DF592F" w:rsidP="00270EC3">
      <w:pPr>
        <w:pStyle w:val="a7"/>
      </w:pPr>
      <w:r>
        <w:t xml:space="preserve">Для сохранения учетной записи нужно нажать кнопку </w:t>
      </w:r>
      <w:proofErr w:type="gramStart"/>
      <w:r>
        <w:t>сохранения</w:t>
      </w:r>
      <w:r w:rsidR="0032391B">
        <w:t xml:space="preserve"> </w:t>
      </w:r>
      <w:r w:rsidR="0032391B">
        <w:rPr>
          <w:noProof/>
          <w:lang w:eastAsia="ru-RU"/>
        </w:rPr>
        <w:drawing>
          <wp:inline distT="0" distB="0" distL="0" distR="0">
            <wp:extent cx="171450" cy="1714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ave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1B">
        <w:t>.</w:t>
      </w:r>
      <w:proofErr w:type="gramEnd"/>
    </w:p>
    <w:p w:rsidR="00077CC2" w:rsidRDefault="00FB0461" w:rsidP="00270EC3">
      <w:pPr>
        <w:pStyle w:val="a7"/>
      </w:pPr>
      <w:r>
        <w:lastRenderedPageBreak/>
        <w:t>Если при создании новой учетной записи ввести такой логин, с которым уже зарегистрирован другой пользователь, то при нажатии кнопки сохранения появится предупреждение (рисунок 3.17) и учетная запись не будет сохранена.</w:t>
      </w:r>
    </w:p>
    <w:p w:rsidR="00FB0461" w:rsidRDefault="00FB0461" w:rsidP="00FB0461">
      <w:pPr>
        <w:pStyle w:val="ad"/>
      </w:pPr>
      <w:r>
        <w:rPr>
          <w:noProof/>
          <w:lang w:eastAsia="ru-RU"/>
        </w:rPr>
        <w:drawing>
          <wp:inline distT="0" distB="0" distL="0" distR="0" wp14:anchorId="2E7320D4" wp14:editId="6F0C5E0D">
            <wp:extent cx="3046229" cy="1371600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62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</w:t>
      </w:r>
      <w:r w:rsidR="00801786">
        <w:t>6</w:t>
      </w:r>
      <w:r>
        <w:t xml:space="preserve"> – Сообщение о совпадении логина</w:t>
      </w:r>
    </w:p>
    <w:p w:rsidR="00077CC2" w:rsidRDefault="00801786" w:rsidP="00270EC3">
      <w:pPr>
        <w:pStyle w:val="a7"/>
      </w:pPr>
      <w:r>
        <w:t>На рисунках 3.17-3.</w:t>
      </w:r>
      <w:r w:rsidR="0045718F">
        <w:t>22</w:t>
      </w:r>
      <w:r w:rsidR="00FB0461">
        <w:t xml:space="preserve"> представлены</w:t>
      </w:r>
      <w:r>
        <w:t xml:space="preserve"> возможные ошибки в учетных записях.</w:t>
      </w:r>
    </w:p>
    <w:p w:rsidR="00801786" w:rsidRDefault="00801786" w:rsidP="00801786">
      <w:pPr>
        <w:pStyle w:val="ad"/>
      </w:pPr>
      <w:r>
        <w:rPr>
          <w:noProof/>
          <w:lang w:eastAsia="ru-RU"/>
        </w:rPr>
        <w:drawing>
          <wp:inline distT="0" distB="0" distL="0" distR="0" wp14:anchorId="733F7511" wp14:editId="2B158DE0">
            <wp:extent cx="3193259" cy="1228725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9325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8 – Сообщение об ошибке логина</w:t>
      </w:r>
    </w:p>
    <w:p w:rsidR="00801786" w:rsidRDefault="00801786" w:rsidP="00801786">
      <w:pPr>
        <w:pStyle w:val="ad"/>
      </w:pPr>
      <w:r>
        <w:rPr>
          <w:noProof/>
          <w:lang w:eastAsia="ru-RU"/>
        </w:rPr>
        <w:drawing>
          <wp:inline distT="0" distB="0" distL="0" distR="0" wp14:anchorId="721C9A7A" wp14:editId="122996CB">
            <wp:extent cx="3319850" cy="1238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19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786">
        <w:br/>
      </w:r>
      <w:r>
        <w:t>Рисунок 3.19 – Сообщение об ошибке имени пользователя</w:t>
      </w:r>
    </w:p>
    <w:p w:rsidR="002647E5" w:rsidRDefault="002647E5" w:rsidP="002647E5">
      <w:pPr>
        <w:pStyle w:val="ad"/>
      </w:pPr>
      <w:r>
        <w:rPr>
          <w:noProof/>
          <w:lang w:eastAsia="ru-RU"/>
        </w:rPr>
        <w:drawing>
          <wp:inline distT="0" distB="0" distL="0" distR="0" wp14:anchorId="2AC3EDF3" wp14:editId="54CF6842">
            <wp:extent cx="3268404" cy="1238250"/>
            <wp:effectExtent l="0" t="0" r="825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684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0 – Сообщение об ошибке пароля</w:t>
      </w:r>
    </w:p>
    <w:p w:rsidR="002647E5" w:rsidRDefault="002647E5" w:rsidP="002647E5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08DFD88F" wp14:editId="34509747">
            <wp:extent cx="3413814" cy="14192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1381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1 – Сообщение об ошибке фамилии</w:t>
      </w:r>
    </w:p>
    <w:p w:rsidR="002647E5" w:rsidRPr="002647E5" w:rsidRDefault="0045718F" w:rsidP="002647E5">
      <w:pPr>
        <w:pStyle w:val="ad"/>
      </w:pPr>
      <w:r>
        <w:rPr>
          <w:noProof/>
          <w:lang w:eastAsia="ru-RU"/>
        </w:rPr>
        <w:drawing>
          <wp:inline distT="0" distB="0" distL="0" distR="0" wp14:anchorId="6AB62D0A" wp14:editId="382D328E">
            <wp:extent cx="3409427" cy="1400175"/>
            <wp:effectExtent l="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09427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2 – Сообщение об ошибке электронного адреса</w:t>
      </w:r>
    </w:p>
    <w:p w:rsidR="00801786" w:rsidRPr="00801786" w:rsidRDefault="00801786" w:rsidP="00801786">
      <w:pPr>
        <w:pStyle w:val="a7"/>
      </w:pPr>
      <w:r>
        <w:t>В случае ввода учетной записи без ошибок, будет выведено сообщение об у</w:t>
      </w:r>
      <w:r w:rsidR="0045718F">
        <w:t>спешном сохранении (рисунок 3.23</w:t>
      </w:r>
      <w:r>
        <w:t>).</w:t>
      </w:r>
    </w:p>
    <w:p w:rsidR="00801786" w:rsidRPr="00DF5D8E" w:rsidRDefault="00801786" w:rsidP="00801786">
      <w:pPr>
        <w:pStyle w:val="ad"/>
      </w:pPr>
      <w:r>
        <w:rPr>
          <w:noProof/>
          <w:lang w:eastAsia="ru-RU"/>
        </w:rPr>
        <w:drawing>
          <wp:inline distT="0" distB="0" distL="0" distR="0" wp14:anchorId="4E2B99F1" wp14:editId="79BDA1BE">
            <wp:extent cx="3318578" cy="15811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857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61">
        <w:br/>
      </w:r>
      <w:r>
        <w:t>Рисунок 3.2</w:t>
      </w:r>
      <w:r w:rsidR="0045718F">
        <w:t>3</w:t>
      </w:r>
      <w:r>
        <w:t xml:space="preserve"> – Сообщение об успешном сохранении</w:t>
      </w:r>
    </w:p>
    <w:p w:rsidR="0045718F" w:rsidRDefault="0045718F" w:rsidP="002A79E6">
      <w:pPr>
        <w:pStyle w:val="ab"/>
        <w:numPr>
          <w:ilvl w:val="2"/>
          <w:numId w:val="4"/>
        </w:numPr>
        <w:ind w:left="1276" w:hanging="709"/>
      </w:pPr>
      <w:bookmarkStart w:id="285" w:name="_Toc409739996"/>
      <w:r>
        <w:t xml:space="preserve">Описание контрольного примера </w:t>
      </w:r>
      <w:r w:rsidR="006070DC">
        <w:t>в режиме</w:t>
      </w:r>
      <w:r>
        <w:t xml:space="preserve"> </w:t>
      </w:r>
      <w:r w:rsidR="0032391B" w:rsidRPr="0032391B">
        <w:t>обучаемого</w:t>
      </w:r>
      <w:bookmarkEnd w:id="285"/>
    </w:p>
    <w:p w:rsidR="0045718F" w:rsidRDefault="0045718F" w:rsidP="0045718F">
      <w:pPr>
        <w:pStyle w:val="a7"/>
      </w:pPr>
      <w:r>
        <w:t xml:space="preserve">Рассмотрим в качестве контрольного примера </w:t>
      </w:r>
      <w:r w:rsidR="002A79E6">
        <w:t>прохождение пользователем упражнения в режиме обучения</w:t>
      </w:r>
      <w:r>
        <w:t>.</w:t>
      </w:r>
    </w:p>
    <w:p w:rsidR="0045718F" w:rsidRDefault="0045718F" w:rsidP="0045718F">
      <w:pPr>
        <w:pStyle w:val="a7"/>
      </w:pPr>
      <w:r>
        <w:t>Для того чтобы пройти</w:t>
      </w:r>
      <w:r w:rsidR="002A79E6">
        <w:t xml:space="preserve"> упражнение в режиме «Обучение», </w:t>
      </w:r>
      <w:r>
        <w:t>пользователь должен выбрать пункт меню «Режим «Обучение»» в главном меню обучаемого (рисунок 3.24).</w:t>
      </w:r>
    </w:p>
    <w:p w:rsidR="0045718F" w:rsidRDefault="0045718F" w:rsidP="0045718F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3A6456BD" wp14:editId="0203BFEC">
            <wp:extent cx="2687883" cy="20193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8241" cy="20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4 – Главное меню обучаемого</w:t>
      </w:r>
    </w:p>
    <w:p w:rsidR="0045718F" w:rsidRDefault="0045718F" w:rsidP="0045718F">
      <w:pPr>
        <w:pStyle w:val="a7"/>
      </w:pPr>
      <w:r>
        <w:t>После выбора обучения будет открыта форма теории по основам метода слепой печати (рисунок 3.25).</w:t>
      </w:r>
    </w:p>
    <w:p w:rsidR="0045718F" w:rsidRDefault="0045718F" w:rsidP="0045718F">
      <w:pPr>
        <w:pStyle w:val="ad"/>
      </w:pPr>
      <w:r>
        <w:rPr>
          <w:noProof/>
          <w:lang w:eastAsia="ru-RU"/>
        </w:rPr>
        <w:drawing>
          <wp:inline distT="0" distB="0" distL="0" distR="0" wp14:anchorId="32EF925B" wp14:editId="350FE99D">
            <wp:extent cx="2814673" cy="2114550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37694" cy="21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5 – Форма теории</w:t>
      </w:r>
    </w:p>
    <w:p w:rsidR="0045718F" w:rsidRDefault="00A507B7" w:rsidP="0045718F">
      <w:pPr>
        <w:pStyle w:val="a7"/>
      </w:pPr>
      <w:r>
        <w:t>При нажатии на кнопке далее откроется форма выбора упражнения (рисунок 3.26).</w:t>
      </w:r>
    </w:p>
    <w:p w:rsidR="00A507B7" w:rsidRDefault="00A507B7" w:rsidP="00A507B7">
      <w:pPr>
        <w:pStyle w:val="ad"/>
      </w:pPr>
      <w:r>
        <w:rPr>
          <w:noProof/>
          <w:lang w:eastAsia="ru-RU"/>
        </w:rPr>
        <w:drawing>
          <wp:inline distT="0" distB="0" distL="0" distR="0" wp14:anchorId="00CAEB11" wp14:editId="30979A4F">
            <wp:extent cx="2997088" cy="22479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9708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6 – Форма выбора упражнения в режиме «Обучение»</w:t>
      </w:r>
    </w:p>
    <w:p w:rsidR="00A507B7" w:rsidRDefault="00A507B7" w:rsidP="00A507B7">
      <w:pPr>
        <w:pStyle w:val="a7"/>
      </w:pPr>
      <w:r>
        <w:lastRenderedPageBreak/>
        <w:t xml:space="preserve">Чтобы начать упражнение нужно нажать кнопку «Начать» или </w:t>
      </w:r>
      <w:r w:rsidR="00EA6CD0">
        <w:t>два раза щелкнуть левой кнопкой мыши по выбранному</w:t>
      </w:r>
      <w:r w:rsidRPr="00EA6CD0">
        <w:t xml:space="preserve"> </w:t>
      </w:r>
      <w:r>
        <w:t>упражнению. После чего откроется форма прохождения упражнения (рисунок 3.27).</w:t>
      </w:r>
    </w:p>
    <w:p w:rsidR="00A507B7" w:rsidRDefault="00A507B7" w:rsidP="00A507B7">
      <w:pPr>
        <w:pStyle w:val="ad"/>
      </w:pPr>
      <w:r>
        <w:rPr>
          <w:noProof/>
          <w:lang w:eastAsia="ru-RU"/>
        </w:rPr>
        <w:drawing>
          <wp:inline distT="0" distB="0" distL="0" distR="0" wp14:anchorId="65A73C41" wp14:editId="429227A2">
            <wp:extent cx="2992173" cy="2247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04928" cy="22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7 – Форма прохождения упражнения в режиме «Обучение»</w:t>
      </w:r>
    </w:p>
    <w:p w:rsidR="00A507B7" w:rsidRDefault="00A507B7" w:rsidP="00A507B7">
      <w:pPr>
        <w:pStyle w:val="a7"/>
      </w:pPr>
      <w:r>
        <w:t>При прохождении упражнения введенный текст подсвечивается зеленым цветом. В случае ошибки при наборе символ в упражнении будет выделен красным цветом и количество ошибок увеличится (рисунок 3.28).</w:t>
      </w:r>
    </w:p>
    <w:p w:rsidR="00A507B7" w:rsidRDefault="00A507B7" w:rsidP="00A507B7">
      <w:pPr>
        <w:pStyle w:val="ad"/>
      </w:pPr>
      <w:r>
        <w:rPr>
          <w:noProof/>
          <w:lang w:eastAsia="ru-RU"/>
        </w:rPr>
        <w:drawing>
          <wp:inline distT="0" distB="0" distL="0" distR="0" wp14:anchorId="726F0B82" wp14:editId="40486CB3">
            <wp:extent cx="2933700" cy="2203971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5" cy="22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8 – Форма прохождения упражнения в процессе набора символов</w:t>
      </w:r>
    </w:p>
    <w:p w:rsidR="00A507B7" w:rsidRDefault="00A507B7" w:rsidP="00A507B7">
      <w:pPr>
        <w:pStyle w:val="a7"/>
      </w:pPr>
      <w:r>
        <w:t>После того как последний символ упражнения будет введен правильно откроется форма результата (рисунок 3.29). Упражнение можно пройти повторно, либо вернуться к форме выбора упражнений.</w:t>
      </w:r>
    </w:p>
    <w:p w:rsidR="00A507B7" w:rsidRPr="00A507B7" w:rsidRDefault="00A507B7" w:rsidP="00A507B7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2267DDA6" wp14:editId="76070ACE">
            <wp:extent cx="3086100" cy="2314661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29 – Форма результата прохождения упражнения</w:t>
      </w:r>
    </w:p>
    <w:p w:rsidR="007415F4" w:rsidRDefault="002A79E6" w:rsidP="007415F4">
      <w:pPr>
        <w:pStyle w:val="ac"/>
        <w:numPr>
          <w:ilvl w:val="1"/>
          <w:numId w:val="4"/>
        </w:numPr>
      </w:pPr>
      <w:bookmarkStart w:id="286" w:name="_Toc409739997"/>
      <w:r>
        <w:t>Диаграммы реализации</w:t>
      </w:r>
      <w:bookmarkEnd w:id="286"/>
    </w:p>
    <w:p w:rsidR="004F45DD" w:rsidRPr="004F45DD" w:rsidRDefault="004F45DD" w:rsidP="004F45DD">
      <w:pPr>
        <w:pStyle w:val="a7"/>
      </w:pPr>
      <w:r>
        <w:t>Диаграмма компонентов и диаграмма развертывания применяются при моделировании физических аспектов объектно-ориентированной системы</w:t>
      </w:r>
    </w:p>
    <w:p w:rsidR="007415F4" w:rsidRDefault="007415F4" w:rsidP="002A79E6">
      <w:pPr>
        <w:pStyle w:val="ab"/>
        <w:numPr>
          <w:ilvl w:val="2"/>
          <w:numId w:val="4"/>
        </w:numPr>
        <w:ind w:left="1276" w:hanging="709"/>
      </w:pPr>
      <w:bookmarkStart w:id="287" w:name="_Toc409739998"/>
      <w:r>
        <w:t>Диаграмма компонентов</w:t>
      </w:r>
      <w:bookmarkEnd w:id="287"/>
    </w:p>
    <w:p w:rsidR="00ED5F10" w:rsidRDefault="00ED5F10" w:rsidP="00ED5F10">
      <w:pPr>
        <w:pStyle w:val="a7"/>
      </w:pPr>
      <w:r w:rsidRPr="00ED5F10">
        <w:t>Диаграммы компонентов применяются для моделирования статического вида системы с точки зрения реализации. Сюда относится моделирование физических сущносте</w:t>
      </w:r>
      <w:r>
        <w:t xml:space="preserve">й, развернутых в узле, например, </w:t>
      </w:r>
      <w:r w:rsidRPr="00ED5F10">
        <w:t>исполняемых программ, библиотек, таблиц, файлов и документов.</w:t>
      </w:r>
    </w:p>
    <w:p w:rsidR="00ED5F10" w:rsidRDefault="00ED5F10" w:rsidP="00ED5F10">
      <w:pPr>
        <w:pStyle w:val="a7"/>
      </w:pPr>
      <w:r w:rsidRPr="00ED5F10">
        <w:t>Диаграмма компонентов показывает набор ком</w:t>
      </w:r>
      <w:r>
        <w:t>понентов и отношения между ними, обычно включает в себя компоненты, интерфейсы, отношения зависимости, обобщения, ассоциации и реализации </w:t>
      </w:r>
      <w:r w:rsidRPr="00ED5F10">
        <w:t>[16]</w:t>
      </w:r>
      <w:r>
        <w:t>.</w:t>
      </w:r>
    </w:p>
    <w:p w:rsidR="00155057" w:rsidRPr="00270EC3" w:rsidRDefault="00155057" w:rsidP="00155057">
      <w:pPr>
        <w:pStyle w:val="a7"/>
      </w:pPr>
      <w:r w:rsidRPr="00155057">
        <w:t xml:space="preserve">Диаграмма компонентов изображена на рисунке </w:t>
      </w:r>
      <w:r w:rsidR="00E84751" w:rsidRPr="00E84751">
        <w:t>3.30</w:t>
      </w:r>
      <w:r w:rsidRPr="00155057">
        <w:t>.</w:t>
      </w:r>
      <w:r>
        <w:t xml:space="preserve"> Описание компонент диаграммы приведено в таблице 8.</w:t>
      </w:r>
    </w:p>
    <w:p w:rsidR="00155057" w:rsidRPr="00155057" w:rsidRDefault="00155057" w:rsidP="00155057">
      <w:pPr>
        <w:pStyle w:val="aa"/>
      </w:pPr>
      <w:r w:rsidRPr="00155057">
        <w:t>Таблица</w:t>
      </w:r>
      <w:r>
        <w:t xml:space="preserve"> </w:t>
      </w:r>
      <w:r w:rsidRPr="00155057">
        <w:t xml:space="preserve">8 – Описание диаграммы компонент 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4507"/>
      </w:tblGrid>
      <w:tr w:rsidR="00155057" w:rsidRPr="00155057" w:rsidTr="00E84751">
        <w:trPr>
          <w:jc w:val="center"/>
        </w:trPr>
        <w:tc>
          <w:tcPr>
            <w:tcW w:w="4412" w:type="dxa"/>
          </w:tcPr>
          <w:p w:rsidR="00155057" w:rsidRPr="00155057" w:rsidRDefault="00E26BFC" w:rsidP="0015505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компонента</w:t>
            </w:r>
          </w:p>
        </w:tc>
        <w:tc>
          <w:tcPr>
            <w:tcW w:w="4507" w:type="dxa"/>
          </w:tcPr>
          <w:p w:rsidR="00155057" w:rsidRPr="00155057" w:rsidRDefault="00155057" w:rsidP="0015505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155057">
              <w:rPr>
                <w:rFonts w:eastAsia="Calibri"/>
                <w:sz w:val="24"/>
                <w:szCs w:val="24"/>
              </w:rPr>
              <w:t>Назначение компоненты</w:t>
            </w:r>
          </w:p>
        </w:tc>
      </w:tr>
      <w:tr w:rsidR="00155057" w:rsidRPr="00155057" w:rsidTr="00E84751">
        <w:trPr>
          <w:jc w:val="center"/>
        </w:trPr>
        <w:tc>
          <w:tcPr>
            <w:tcW w:w="4412" w:type="dxa"/>
          </w:tcPr>
          <w:p w:rsidR="00155057" w:rsidRPr="00E26BFC" w:rsidRDefault="00155057" w:rsidP="003D715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26BFC">
              <w:rPr>
                <w:rFonts w:eastAsia="Calibri"/>
                <w:bCs/>
                <w:color w:val="000000"/>
                <w:sz w:val="24"/>
                <w:szCs w:val="24"/>
              </w:rPr>
              <w:t>Алгоритмический модуль</w:t>
            </w:r>
          </w:p>
        </w:tc>
        <w:tc>
          <w:tcPr>
            <w:tcW w:w="4507" w:type="dxa"/>
          </w:tcPr>
          <w:p w:rsidR="00155057" w:rsidRPr="00155057" w:rsidRDefault="00155057" w:rsidP="003D715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5057">
              <w:rPr>
                <w:rFonts w:eastAsia="Calibri"/>
                <w:bCs/>
                <w:sz w:val="24"/>
                <w:szCs w:val="24"/>
              </w:rPr>
              <w:t>Объединение реализаций всей алгоритмической базы, используемой в проекте.</w:t>
            </w:r>
          </w:p>
        </w:tc>
      </w:tr>
      <w:tr w:rsidR="00155057" w:rsidRPr="00155057" w:rsidTr="00E84751">
        <w:trPr>
          <w:jc w:val="center"/>
        </w:trPr>
        <w:tc>
          <w:tcPr>
            <w:tcW w:w="4412" w:type="dxa"/>
            <w:tcBorders>
              <w:bottom w:val="single" w:sz="4" w:space="0" w:color="auto"/>
            </w:tcBorders>
          </w:tcPr>
          <w:p w:rsidR="00155057" w:rsidRPr="00E26BFC" w:rsidRDefault="00155057" w:rsidP="003D715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26BFC">
              <w:rPr>
                <w:rFonts w:eastAsia="Calibri"/>
                <w:bCs/>
                <w:color w:val="000000"/>
                <w:sz w:val="24"/>
                <w:szCs w:val="24"/>
              </w:rPr>
              <w:t>Модуль логики уровня приложения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155057" w:rsidRPr="00155057" w:rsidRDefault="00155057" w:rsidP="003D715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5057">
              <w:rPr>
                <w:rFonts w:eastAsia="Calibri"/>
                <w:bCs/>
                <w:sz w:val="24"/>
                <w:szCs w:val="24"/>
              </w:rPr>
              <w:t>Формирует реакцию системы на пользовательский ввод.</w:t>
            </w:r>
          </w:p>
        </w:tc>
      </w:tr>
    </w:tbl>
    <w:p w:rsidR="00155057" w:rsidRPr="00155057" w:rsidRDefault="00155057" w:rsidP="001550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55057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</w:t>
      </w:r>
      <w:r w:rsidR="003D715D">
        <w:rPr>
          <w:rFonts w:ascii="Times New Roman" w:eastAsia="Calibri" w:hAnsi="Times New Roman" w:cs="Times New Roman"/>
          <w:sz w:val="28"/>
          <w:szCs w:val="28"/>
        </w:rPr>
        <w:t xml:space="preserve">аблицы </w:t>
      </w:r>
      <w:r w:rsidRPr="00155057">
        <w:rPr>
          <w:rFonts w:ascii="Times New Roman" w:eastAsia="Calibri" w:hAnsi="Times New Roman" w:cs="Times New Roman"/>
          <w:sz w:val="28"/>
          <w:szCs w:val="28"/>
        </w:rPr>
        <w:t>8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4493"/>
      </w:tblGrid>
      <w:tr w:rsidR="00E84751" w:rsidRPr="00155057" w:rsidTr="00FE37B1">
        <w:trPr>
          <w:jc w:val="center"/>
        </w:trPr>
        <w:tc>
          <w:tcPr>
            <w:tcW w:w="4426" w:type="dxa"/>
          </w:tcPr>
          <w:p w:rsidR="00E84751" w:rsidRPr="00E26BFC" w:rsidRDefault="00E84751" w:rsidP="00E84751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26BFC">
              <w:rPr>
                <w:rFonts w:eastAsia="Calibri"/>
                <w:bCs/>
                <w:color w:val="000000"/>
                <w:sz w:val="24"/>
                <w:szCs w:val="24"/>
              </w:rPr>
              <w:t>Модуль модели данных уровня приложения</w:t>
            </w:r>
          </w:p>
        </w:tc>
        <w:tc>
          <w:tcPr>
            <w:tcW w:w="4493" w:type="dxa"/>
          </w:tcPr>
          <w:p w:rsidR="00E84751" w:rsidRPr="00155057" w:rsidRDefault="00E84751" w:rsidP="00E8475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5057">
              <w:rPr>
                <w:rFonts w:eastAsia="Calibri"/>
                <w:bCs/>
                <w:sz w:val="24"/>
                <w:szCs w:val="24"/>
              </w:rPr>
              <w:t>Обеспечивает обмен данными между частями подсистемы логики уровня приложения.</w:t>
            </w:r>
          </w:p>
        </w:tc>
      </w:tr>
      <w:tr w:rsidR="00E84751" w:rsidRPr="00155057" w:rsidTr="00FE37B1">
        <w:trPr>
          <w:jc w:val="center"/>
        </w:trPr>
        <w:tc>
          <w:tcPr>
            <w:tcW w:w="4426" w:type="dxa"/>
          </w:tcPr>
          <w:p w:rsidR="00E84751" w:rsidRPr="00E84751" w:rsidRDefault="00E84751" w:rsidP="00E84751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одуль работы файловой подсистемы</w:t>
            </w:r>
          </w:p>
        </w:tc>
        <w:tc>
          <w:tcPr>
            <w:tcW w:w="4493" w:type="dxa"/>
          </w:tcPr>
          <w:p w:rsidR="00E84751" w:rsidRPr="00155057" w:rsidRDefault="00E84751" w:rsidP="00E8475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5057">
              <w:rPr>
                <w:rFonts w:eastAsia="Calibri"/>
                <w:bCs/>
                <w:sz w:val="24"/>
                <w:szCs w:val="24"/>
              </w:rPr>
              <w:t xml:space="preserve">Обеспечивает возможность проведения операций, связанных с </w:t>
            </w:r>
            <w:r>
              <w:rPr>
                <w:rFonts w:eastAsia="Calibri"/>
                <w:bCs/>
                <w:sz w:val="24"/>
                <w:szCs w:val="24"/>
              </w:rPr>
              <w:t>файловой подсистемой</w:t>
            </w:r>
            <w:r w:rsidRPr="0015505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84751" w:rsidRPr="00155057" w:rsidTr="00FE37B1">
        <w:trPr>
          <w:jc w:val="center"/>
        </w:trPr>
        <w:tc>
          <w:tcPr>
            <w:tcW w:w="4426" w:type="dxa"/>
          </w:tcPr>
          <w:p w:rsidR="00E84751" w:rsidRPr="00E26BFC" w:rsidRDefault="00E84751" w:rsidP="00E84751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26BFC">
              <w:rPr>
                <w:rFonts w:eastAsia="Calibri"/>
                <w:bCs/>
                <w:color w:val="000000"/>
                <w:sz w:val="24"/>
                <w:szCs w:val="24"/>
              </w:rPr>
              <w:t>Модуль визуализации</w:t>
            </w:r>
          </w:p>
        </w:tc>
        <w:tc>
          <w:tcPr>
            <w:tcW w:w="4493" w:type="dxa"/>
          </w:tcPr>
          <w:p w:rsidR="00E84751" w:rsidRPr="00155057" w:rsidRDefault="00E84751" w:rsidP="00E8475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5057">
              <w:rPr>
                <w:rFonts w:eastAsia="Calibri"/>
                <w:bCs/>
                <w:sz w:val="24"/>
                <w:szCs w:val="24"/>
              </w:rPr>
              <w:t>Формирует графическое представление результатов работы системы.</w:t>
            </w:r>
          </w:p>
        </w:tc>
      </w:tr>
      <w:tr w:rsidR="00E84751" w:rsidRPr="00155057" w:rsidTr="00FE37B1">
        <w:trPr>
          <w:jc w:val="center"/>
        </w:trPr>
        <w:tc>
          <w:tcPr>
            <w:tcW w:w="4426" w:type="dxa"/>
          </w:tcPr>
          <w:p w:rsidR="00E84751" w:rsidRPr="00E26BFC" w:rsidRDefault="00E84751" w:rsidP="00E84751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26BFC">
              <w:rPr>
                <w:rFonts w:eastAsia="Calibri"/>
                <w:bCs/>
                <w:color w:val="000000"/>
                <w:sz w:val="24"/>
                <w:szCs w:val="24"/>
              </w:rPr>
              <w:t>Модуль пользовательского интерфейса</w:t>
            </w:r>
          </w:p>
        </w:tc>
        <w:tc>
          <w:tcPr>
            <w:tcW w:w="4493" w:type="dxa"/>
          </w:tcPr>
          <w:p w:rsidR="00E84751" w:rsidRPr="00155057" w:rsidRDefault="00E84751" w:rsidP="00E8475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5057">
              <w:rPr>
                <w:rFonts w:eastAsia="Calibri"/>
                <w:bCs/>
                <w:sz w:val="24"/>
                <w:szCs w:val="24"/>
              </w:rPr>
              <w:t>Формирует графическую оболочку системы для её дальнейшего взаимодействия с пользователем.</w:t>
            </w:r>
          </w:p>
        </w:tc>
      </w:tr>
    </w:tbl>
    <w:p w:rsidR="00155057" w:rsidRPr="00155057" w:rsidRDefault="00155057" w:rsidP="00155057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color w:val="000000"/>
          <w:sz w:val="28"/>
          <w:szCs w:val="20"/>
          <w:lang w:eastAsia="ru-RU"/>
        </w:rPr>
      </w:pPr>
    </w:p>
    <w:p w:rsidR="00155057" w:rsidRPr="00ED5F10" w:rsidRDefault="009B5747" w:rsidP="0037231A">
      <w:pPr>
        <w:pStyle w:val="a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36016</wp:posOffset>
                </wp:positionH>
                <wp:positionV relativeFrom="paragraph">
                  <wp:posOffset>1061085</wp:posOffset>
                </wp:positionV>
                <wp:extent cx="0" cy="60960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4E271" id="Прямая соединительная линия 117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5pt,83.55pt" to="89.4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" strokecolor="#7f7f7f [1612]" strokeweight=".5pt">
                <v:stroke joinstyle="miter"/>
              </v:line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089659</wp:posOffset>
                </wp:positionV>
                <wp:extent cx="9525" cy="304800"/>
                <wp:effectExtent l="0" t="0" r="2857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6DFF" id="Прямая соединительная линия 11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5.8pt" to="132.9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" strokecolor="#7f7f7f [1612]" strokeweight=".5pt">
                <v:stroke joinstyle="miter"/>
              </v:line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403984</wp:posOffset>
                </wp:positionV>
                <wp:extent cx="1085850" cy="295275"/>
                <wp:effectExtent l="0" t="0" r="19050" b="28575"/>
                <wp:wrapNone/>
                <wp:docPr id="114" name="Соединительная линия уступом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95275"/>
                        </a:xfrm>
                        <a:prstGeom prst="bentConnector3">
                          <a:avLst>
                            <a:gd name="adj1" fmla="val 99573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189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4" o:spid="_x0000_s1026" type="#_x0000_t34" style="position:absolute;margin-left:133.7pt;margin-top:110.55pt;width:85.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" adj="21508" strokecolor="#7f7f7f [1612]" strokeweight=".5pt"/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65735</wp:posOffset>
                </wp:positionV>
                <wp:extent cx="1066800" cy="1676400"/>
                <wp:effectExtent l="0" t="0" r="171450" b="19050"/>
                <wp:wrapNone/>
                <wp:docPr id="113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676400"/>
                        </a:xfrm>
                        <a:prstGeom prst="bentConnector3">
                          <a:avLst>
                            <a:gd name="adj1" fmla="val 114286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2AC69" id="Соединительная линия уступом 113" o:spid="_x0000_s1026" type="#_x0000_t34" style="position:absolute;margin-left:332.45pt;margin-top:13.05pt;width:84pt;height:13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" adj="24686" strokecolor="#7f7f7f [1612]" strokeweight=".5pt"/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823085</wp:posOffset>
                </wp:positionV>
                <wp:extent cx="266700" cy="0"/>
                <wp:effectExtent l="0" t="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808D" id="Прямая соединительная линия 11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143.55pt" to="308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" strokecolor="#7f7f7f [1612]" strokeweight=".5pt">
                <v:stroke joinstyle="miter"/>
              </v:line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070610</wp:posOffset>
                </wp:positionV>
                <wp:extent cx="9525" cy="628650"/>
                <wp:effectExtent l="0" t="0" r="2857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64A7F" id="Прямая соединительная линия 11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84.3pt" to="261.2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" strokecolor="#7f7f7f [1612]" strokeweight=".5pt">
                <v:stroke joinstyle="miter"/>
              </v:line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02764</wp:posOffset>
                </wp:positionH>
                <wp:positionV relativeFrom="paragraph">
                  <wp:posOffset>946785</wp:posOffset>
                </wp:positionV>
                <wp:extent cx="1076325" cy="0"/>
                <wp:effectExtent l="0" t="0" r="2857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9CCFC" id="Прямая соединительная линия 11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74.55pt" to="226.7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" strokecolor="#7f7f7f [1612]" strokeweight=".5pt">
                <v:stroke joinstyle="miter"/>
              </v:line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99085</wp:posOffset>
                </wp:positionV>
                <wp:extent cx="0" cy="523875"/>
                <wp:effectExtent l="0" t="0" r="19050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78CA" id="Прямая соединительная линия 10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23.55pt" to="279.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" strokecolor="#7f7f7f [1612]" strokeweight=".5pt">
                <v:stroke joinstyle="miter"/>
              </v:line>
            </w:pict>
          </mc:Fallback>
        </mc:AlternateContent>
      </w:r>
      <w:r w:rsidR="00372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36014</wp:posOffset>
                </wp:positionH>
                <wp:positionV relativeFrom="paragraph">
                  <wp:posOffset>165735</wp:posOffset>
                </wp:positionV>
                <wp:extent cx="1724025" cy="647700"/>
                <wp:effectExtent l="19050" t="0" r="9525" b="19050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647700"/>
                        </a:xfrm>
                        <a:prstGeom prst="bentConnector3">
                          <a:avLst>
                            <a:gd name="adj1" fmla="val 100515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BEB2" id="Соединительная линия уступом 107" o:spid="_x0000_s1026" type="#_x0000_t34" style="position:absolute;margin-left:89.45pt;margin-top:13.05pt;width:135.75pt;height:5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" adj="21711" strokecolor="#7f7f7f [1612]" strokeweight=".5pt"/>
            </w:pict>
          </mc:Fallback>
        </mc:AlternateContent>
      </w:r>
      <w:r w:rsidR="00E84751">
        <w:rPr>
          <w:noProof/>
          <w:lang w:eastAsia="ru-RU"/>
        </w:rPr>
        <w:drawing>
          <wp:inline distT="0" distB="0" distL="0" distR="0">
            <wp:extent cx="5019675" cy="200359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componentDiag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0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31A">
        <w:br/>
        <w:t>Рисунок 3.</w:t>
      </w:r>
      <w:r w:rsidR="00E84751">
        <w:rPr>
          <w:lang w:val="en-US"/>
        </w:rPr>
        <w:t>30</w:t>
      </w:r>
      <w:r w:rsidR="0037231A">
        <w:t xml:space="preserve"> – Диаграмма компонентов системы</w:t>
      </w:r>
    </w:p>
    <w:p w:rsidR="007415F4" w:rsidRDefault="007415F4" w:rsidP="002A79E6">
      <w:pPr>
        <w:pStyle w:val="ab"/>
        <w:numPr>
          <w:ilvl w:val="2"/>
          <w:numId w:val="4"/>
        </w:numPr>
        <w:ind w:left="1276" w:hanging="709"/>
      </w:pPr>
      <w:bookmarkStart w:id="288" w:name="_Toc409739999"/>
      <w:r>
        <w:t>Диаграмма развертывания</w:t>
      </w:r>
      <w:bookmarkEnd w:id="288"/>
    </w:p>
    <w:p w:rsidR="00ED5F10" w:rsidRDefault="00ED5F10" w:rsidP="00ED5F10">
      <w:pPr>
        <w:pStyle w:val="a7"/>
      </w:pPr>
      <w:r w:rsidRPr="00ED5F10">
        <w:t>На диаграмме развертывания, или</w:t>
      </w:r>
      <w:r>
        <w:t xml:space="preserve"> применения</w:t>
      </w:r>
      <w:r w:rsidRPr="00ED5F10">
        <w:t>, показана конфигурация обрабатывающих узлов, на которых выполняется система, и компонентов, размещенных в этих узлах.</w:t>
      </w:r>
    </w:p>
    <w:p w:rsidR="00ED5F10" w:rsidRDefault="00ED5F10" w:rsidP="00ED5F10">
      <w:pPr>
        <w:pStyle w:val="a7"/>
      </w:pPr>
      <w:r w:rsidRPr="00ED5F10">
        <w:t>Диаграммы развертывания используются для моделирования статического вида системы с точки зрения развертывания. В основном под этим понимается моделирование топологии аппаратных средств, на которых выполняется система</w:t>
      </w:r>
      <w:r>
        <w:rPr>
          <w:lang w:val="en-US"/>
        </w:rPr>
        <w:t> </w:t>
      </w:r>
      <w:r w:rsidRPr="00ED5F10">
        <w:t>[16].</w:t>
      </w:r>
    </w:p>
    <w:p w:rsidR="006B5820" w:rsidRDefault="006B5820" w:rsidP="00ED5F10">
      <w:pPr>
        <w:pStyle w:val="a7"/>
      </w:pPr>
      <w:r w:rsidRPr="006B5820">
        <w:t>Диаграмма развертывания системы представлена на рисунке 3.</w:t>
      </w:r>
      <w:r w:rsidR="00E84751" w:rsidRPr="00E84751">
        <w:t>3</w:t>
      </w:r>
      <w:r w:rsidRPr="006B5820">
        <w:t xml:space="preserve">1. Приложение </w:t>
      </w:r>
      <w:r>
        <w:t>взаимодействует с базой данных, которая представлена в виде файловой подсистемы.</w:t>
      </w:r>
      <w:r w:rsidRPr="006B5820">
        <w:t xml:space="preserve"> База данных располагается на той же ЭВМ, что и приложение.</w:t>
      </w:r>
    </w:p>
    <w:p w:rsidR="006B5820" w:rsidRPr="00ED5F10" w:rsidRDefault="006070DC" w:rsidP="006B5820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>
            <wp:extent cx="3381375" cy="2571254"/>
            <wp:effectExtent l="0" t="0" r="0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iagRazvertuvania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936" cy="25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20">
        <w:br/>
      </w:r>
      <w:r w:rsidR="006B5820" w:rsidRPr="006070DC">
        <w:t>Рисунок 3.</w:t>
      </w:r>
      <w:r>
        <w:rPr>
          <w:lang w:val="en-US"/>
        </w:rPr>
        <w:t>3</w:t>
      </w:r>
      <w:r w:rsidR="006B5820" w:rsidRPr="006070DC">
        <w:t xml:space="preserve">1 – Диаграмма </w:t>
      </w:r>
      <w:r w:rsidR="00857946" w:rsidRPr="006070DC">
        <w:t>развертывания</w:t>
      </w:r>
      <w:r w:rsidR="00E26BFC" w:rsidRPr="006070DC">
        <w:t xml:space="preserve"> системы</w:t>
      </w:r>
    </w:p>
    <w:p w:rsidR="007415F4" w:rsidRDefault="007415F4" w:rsidP="007415F4">
      <w:pPr>
        <w:pStyle w:val="ac"/>
        <w:numPr>
          <w:ilvl w:val="1"/>
          <w:numId w:val="4"/>
        </w:numPr>
      </w:pPr>
      <w:bookmarkStart w:id="289" w:name="_Toc409740000"/>
      <w:r>
        <w:t>Выбор и обоснование комплекса технических средств</w:t>
      </w:r>
      <w:bookmarkEnd w:id="289"/>
    </w:p>
    <w:p w:rsidR="007415F4" w:rsidRDefault="007415F4" w:rsidP="002A79E6">
      <w:pPr>
        <w:pStyle w:val="ab"/>
        <w:numPr>
          <w:ilvl w:val="2"/>
          <w:numId w:val="4"/>
        </w:numPr>
        <w:ind w:left="1418"/>
      </w:pPr>
      <w:bookmarkStart w:id="290" w:name="_Toc409740001"/>
      <w:r>
        <w:t>Расчет объема занимаемой памяти</w:t>
      </w:r>
      <w:bookmarkEnd w:id="290"/>
    </w:p>
    <w:p w:rsidR="006B5820" w:rsidRDefault="006B5820" w:rsidP="006B5820">
      <w:pPr>
        <w:pStyle w:val="a7"/>
      </w:pPr>
      <w:r>
        <w:t>Расчет объема занимаемой памяти включает в себя расчет необходимого объема оперативной памяти, а также памяти жесткого диска.</w:t>
      </w:r>
    </w:p>
    <w:p w:rsidR="006B5820" w:rsidRDefault="006B5820" w:rsidP="006B5820">
      <w:pPr>
        <w:pStyle w:val="a7"/>
      </w:pPr>
      <w:r>
        <w:t>Необходимый объем внешней памяти рассчитывается по следующей формуле [13]:</w:t>
      </w:r>
    </w:p>
    <w:p w:rsidR="006B5820" w:rsidRDefault="006B5820" w:rsidP="006B5820">
      <w:pPr>
        <w:pStyle w:val="a7"/>
      </w:pPr>
      <w:r>
        <w:t>V</w:t>
      </w:r>
      <w:r w:rsidRPr="006B5820">
        <w:rPr>
          <w:vertAlign w:val="subscript"/>
        </w:rPr>
        <w:t>ЖД</w:t>
      </w:r>
      <w:r>
        <w:t xml:space="preserve"> = V</w:t>
      </w:r>
      <w:r w:rsidRPr="006B5820">
        <w:rPr>
          <w:vertAlign w:val="subscript"/>
        </w:rPr>
        <w:t>ОС</w:t>
      </w:r>
      <w:r>
        <w:t xml:space="preserve"> + V</w:t>
      </w:r>
      <w:r w:rsidRPr="006B5820">
        <w:rPr>
          <w:vertAlign w:val="subscript"/>
        </w:rPr>
        <w:t>ПР</w:t>
      </w:r>
      <w:r w:rsidR="00E26BFC">
        <w:rPr>
          <w:vertAlign w:val="subscript"/>
        </w:rPr>
        <w:t xml:space="preserve"> </w:t>
      </w:r>
      <w:r w:rsidR="00E26BFC" w:rsidRPr="00E26BFC">
        <w:t>+</w:t>
      </w:r>
      <w:r>
        <w:t>,</w:t>
      </w:r>
    </w:p>
    <w:p w:rsidR="006B5820" w:rsidRDefault="006B5820" w:rsidP="00E26BFC">
      <w:pPr>
        <w:pStyle w:val="a7"/>
        <w:ind w:firstLine="0"/>
      </w:pPr>
      <w:r>
        <w:t>где V</w:t>
      </w:r>
      <w:r w:rsidRPr="006B5820">
        <w:rPr>
          <w:vertAlign w:val="subscript"/>
        </w:rPr>
        <w:t>ОС</w:t>
      </w:r>
      <w:r>
        <w:t xml:space="preserve"> – размер системных файлов операционной системы;</w:t>
      </w:r>
    </w:p>
    <w:p w:rsidR="00E26BFC" w:rsidRDefault="006B5820" w:rsidP="006B5820">
      <w:pPr>
        <w:pStyle w:val="a7"/>
      </w:pPr>
      <w:r>
        <w:t>V</w:t>
      </w:r>
      <w:r w:rsidRPr="006B5820">
        <w:rPr>
          <w:vertAlign w:val="subscript"/>
        </w:rPr>
        <w:t>ПР</w:t>
      </w:r>
      <w:r>
        <w:t xml:space="preserve"> – объем памяти</w:t>
      </w:r>
      <w:r w:rsidR="00E26BFC">
        <w:t>, занимаемый файлами приложения;</w:t>
      </w:r>
    </w:p>
    <w:p w:rsidR="006B5820" w:rsidRDefault="00E26BFC" w:rsidP="006B5820">
      <w:pPr>
        <w:pStyle w:val="a7"/>
      </w:pPr>
      <w:proofErr w:type="gramStart"/>
      <w:r>
        <w:rPr>
          <w:lang w:val="en-US"/>
        </w:rPr>
        <w:t>V</w:t>
      </w:r>
      <w:r w:rsidRPr="003646AC">
        <w:rPr>
          <w:vertAlign w:val="subscript"/>
        </w:rPr>
        <w:t>ф</w:t>
      </w:r>
      <w:r>
        <w:rPr>
          <w:vertAlign w:val="subscript"/>
        </w:rPr>
        <w:t xml:space="preserve"> </w:t>
      </w:r>
      <w:r>
        <w:t>.</w:t>
      </w:r>
      <w:proofErr w:type="gramEnd"/>
    </w:p>
    <w:p w:rsidR="002078AD" w:rsidRDefault="002078AD" w:rsidP="006B5820">
      <w:pPr>
        <w:pStyle w:val="a7"/>
      </w:pPr>
      <w:r w:rsidRPr="002078AD">
        <w:t xml:space="preserve">Операционная система </w:t>
      </w:r>
      <w:proofErr w:type="spellStart"/>
      <w:r w:rsidRPr="002078AD">
        <w:t>Windows</w:t>
      </w:r>
      <w:proofErr w:type="spellEnd"/>
      <w:r w:rsidRPr="002078AD">
        <w:t xml:space="preserve"> 7 требует VОС 9,43 Гб памяти. Файлы</w:t>
      </w:r>
      <w:r w:rsidR="00E26BFC">
        <w:t xml:space="preserve"> приложения занимают </w:t>
      </w:r>
      <w:r w:rsidR="00E26BFC" w:rsidRPr="00E26BFC">
        <w:rPr>
          <w:highlight w:val="yellow"/>
        </w:rPr>
        <w:t>V</w:t>
      </w:r>
      <w:r w:rsidR="00E26BFC" w:rsidRPr="00E26BFC">
        <w:rPr>
          <w:highlight w:val="yellow"/>
          <w:vertAlign w:val="subscript"/>
        </w:rPr>
        <w:t>ПР</w:t>
      </w:r>
      <w:r w:rsidR="00E26BFC" w:rsidRPr="00E26BFC">
        <w:rPr>
          <w:highlight w:val="yellow"/>
        </w:rPr>
        <w:t xml:space="preserve"> ~5 Мб</w:t>
      </w:r>
      <w:r w:rsidR="00E26BFC">
        <w:t>.</w:t>
      </w:r>
    </w:p>
    <w:p w:rsidR="006B5820" w:rsidRDefault="006B5820" w:rsidP="006B5820">
      <w:pPr>
        <w:pStyle w:val="a7"/>
      </w:pPr>
      <w:r>
        <w:t>Исходя из этих данных, рассчитаем требуемый объем памяти жесткого диска:</w:t>
      </w:r>
    </w:p>
    <w:p w:rsidR="002078AD" w:rsidRDefault="006B5820" w:rsidP="006B5820">
      <w:pPr>
        <w:pStyle w:val="a7"/>
      </w:pPr>
      <w:r>
        <w:t>V</w:t>
      </w:r>
      <w:r w:rsidRPr="006B5820">
        <w:rPr>
          <w:vertAlign w:val="subscript"/>
        </w:rPr>
        <w:t>ЖД</w:t>
      </w:r>
      <w:r>
        <w:t xml:space="preserve"> = </w:t>
      </w:r>
      <w:r w:rsidR="002078AD" w:rsidRPr="002078AD">
        <w:t>9,43 Гб + 5 Мб = 9,435 Гб.</w:t>
      </w:r>
    </w:p>
    <w:p w:rsidR="006B5820" w:rsidRDefault="006B5820" w:rsidP="006B5820">
      <w:pPr>
        <w:pStyle w:val="a7"/>
      </w:pPr>
      <w:r>
        <w:t>Для расчета необходимого объема ОЗУ используется следующая формула [13]:</w:t>
      </w:r>
    </w:p>
    <w:p w:rsidR="006B5820" w:rsidRDefault="006B5820" w:rsidP="006B5820">
      <w:pPr>
        <w:pStyle w:val="a7"/>
      </w:pPr>
      <w:r>
        <w:t>V</w:t>
      </w:r>
      <w:r w:rsidRPr="006B5820">
        <w:rPr>
          <w:vertAlign w:val="subscript"/>
        </w:rPr>
        <w:t>ОЗУ</w:t>
      </w:r>
      <w:r>
        <w:t xml:space="preserve"> = V</w:t>
      </w:r>
      <w:r w:rsidRPr="006B5820">
        <w:rPr>
          <w:vertAlign w:val="subscript"/>
        </w:rPr>
        <w:t>ОС</w:t>
      </w:r>
      <w:r>
        <w:t xml:space="preserve"> + V</w:t>
      </w:r>
      <w:r w:rsidRPr="006B5820">
        <w:rPr>
          <w:vertAlign w:val="subscript"/>
        </w:rPr>
        <w:t>ПР</w:t>
      </w:r>
      <w:r>
        <w:t>.</w:t>
      </w:r>
    </w:p>
    <w:p w:rsidR="009C22D1" w:rsidRDefault="009C22D1" w:rsidP="006B5820">
      <w:pPr>
        <w:pStyle w:val="a7"/>
      </w:pPr>
      <w:r w:rsidRPr="009C22D1">
        <w:lastRenderedPageBreak/>
        <w:t>Операционная система заним</w:t>
      </w:r>
      <w:r w:rsidR="00E26BFC">
        <w:t xml:space="preserve">ает 1024 Мб, приложение </w:t>
      </w:r>
      <w:r w:rsidR="00E26BFC" w:rsidRPr="00E26BFC">
        <w:rPr>
          <w:highlight w:val="yellow"/>
        </w:rPr>
        <w:t>– 13 Мб</w:t>
      </w:r>
      <w:r w:rsidR="00E26BFC">
        <w:t>.</w:t>
      </w:r>
      <w:r w:rsidRPr="009C22D1">
        <w:t xml:space="preserve"> Исходя из этих значений, рассчитаем требуемый объем оперативной памяти:</w:t>
      </w:r>
    </w:p>
    <w:p w:rsidR="006B5820" w:rsidRPr="006B5820" w:rsidRDefault="006B5820" w:rsidP="006B5820">
      <w:pPr>
        <w:pStyle w:val="a7"/>
      </w:pPr>
      <w:r>
        <w:t>V</w:t>
      </w:r>
      <w:r w:rsidRPr="006B5820">
        <w:rPr>
          <w:vertAlign w:val="subscript"/>
        </w:rPr>
        <w:t>ОЗУ</w:t>
      </w:r>
      <w:r>
        <w:t xml:space="preserve"> = </w:t>
      </w:r>
      <w:r w:rsidR="009C22D1" w:rsidRPr="009C22D1">
        <w:t>1024 Мб + 13 Мб + 0 Мб = 1037 Мб.</w:t>
      </w:r>
    </w:p>
    <w:p w:rsidR="007415F4" w:rsidRDefault="007415F4" w:rsidP="002A79E6">
      <w:pPr>
        <w:pStyle w:val="ab"/>
        <w:numPr>
          <w:ilvl w:val="2"/>
          <w:numId w:val="4"/>
        </w:numPr>
        <w:ind w:left="1418"/>
      </w:pPr>
      <w:bookmarkStart w:id="291" w:name="_Toc409740002"/>
      <w:r>
        <w:t>Минимальные требования, предъявляемые к системе</w:t>
      </w:r>
      <w:bookmarkEnd w:id="291"/>
    </w:p>
    <w:p w:rsidR="006B5820" w:rsidRDefault="006B5820" w:rsidP="006B5820">
      <w:pPr>
        <w:pStyle w:val="a7"/>
      </w:pPr>
      <w:r>
        <w:t>Для функционирования системы необходимо:</w:t>
      </w:r>
    </w:p>
    <w:p w:rsidR="006B5820" w:rsidRDefault="006B5820" w:rsidP="006B5820">
      <w:pPr>
        <w:pStyle w:val="1"/>
        <w:numPr>
          <w:ilvl w:val="0"/>
          <w:numId w:val="34"/>
        </w:numPr>
        <w:tabs>
          <w:tab w:val="left" w:pos="1276"/>
        </w:tabs>
        <w:ind w:left="1134" w:hanging="567"/>
      </w:pPr>
      <w:r>
        <w:t>IBM PC – совместимый компьютер;</w:t>
      </w:r>
    </w:p>
    <w:p w:rsidR="006B5820" w:rsidRDefault="009C22D1" w:rsidP="006B5820">
      <w:pPr>
        <w:pStyle w:val="1"/>
        <w:numPr>
          <w:ilvl w:val="0"/>
          <w:numId w:val="34"/>
        </w:numPr>
        <w:tabs>
          <w:tab w:val="left" w:pos="1276"/>
        </w:tabs>
        <w:ind w:left="1134" w:hanging="567"/>
      </w:pPr>
      <w:r>
        <w:t>не менее 1,1</w:t>
      </w:r>
      <w:r w:rsidR="006B5820">
        <w:t xml:space="preserve"> Гб оперативной памяти;</w:t>
      </w:r>
    </w:p>
    <w:p w:rsidR="006B5820" w:rsidRDefault="006B5820" w:rsidP="006B5820">
      <w:pPr>
        <w:pStyle w:val="1"/>
        <w:numPr>
          <w:ilvl w:val="0"/>
          <w:numId w:val="34"/>
        </w:numPr>
        <w:tabs>
          <w:tab w:val="left" w:pos="1276"/>
        </w:tabs>
        <w:ind w:left="1134" w:hanging="567"/>
      </w:pPr>
      <w:r>
        <w:t>9,43</w:t>
      </w:r>
      <w:r w:rsidR="009C22D1">
        <w:t>5</w:t>
      </w:r>
      <w:r>
        <w:t xml:space="preserve"> Гб на жестком диске;</w:t>
      </w:r>
    </w:p>
    <w:p w:rsidR="006B5820" w:rsidRDefault="006B5820" w:rsidP="006B5820">
      <w:pPr>
        <w:pStyle w:val="1"/>
        <w:numPr>
          <w:ilvl w:val="0"/>
          <w:numId w:val="34"/>
        </w:numPr>
        <w:tabs>
          <w:tab w:val="left" w:pos="1276"/>
        </w:tabs>
        <w:ind w:left="1134" w:hanging="567"/>
      </w:pPr>
      <w:r>
        <w:t xml:space="preserve">дисплей с разрешением не менее </w:t>
      </w:r>
      <w:r w:rsidR="009C22D1">
        <w:t>800</w:t>
      </w:r>
      <w:r>
        <w:t xml:space="preserve"> x </w:t>
      </w:r>
      <w:r w:rsidR="009C22D1">
        <w:t>600</w:t>
      </w:r>
      <w:r>
        <w:t xml:space="preserve"> пикселей;</w:t>
      </w:r>
    </w:p>
    <w:p w:rsidR="006B5820" w:rsidRDefault="006B5820" w:rsidP="006B5820">
      <w:pPr>
        <w:pStyle w:val="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6B5820" w:rsidRPr="006B5820" w:rsidRDefault="006B5820" w:rsidP="006B5820">
      <w:pPr>
        <w:pStyle w:val="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7415F4" w:rsidRDefault="007415F4">
      <w:pPr>
        <w:rPr>
          <w:rFonts w:ascii="Times New Roman" w:hAnsi="Times New Roman" w:cs="Times New Roman"/>
          <w:b/>
          <w:caps/>
          <w:sz w:val="28"/>
        </w:rPr>
      </w:pPr>
      <w:r>
        <w:br w:type="page"/>
      </w:r>
    </w:p>
    <w:p w:rsidR="007415F4" w:rsidRDefault="007415F4" w:rsidP="002262E7">
      <w:pPr>
        <w:pStyle w:val="a0"/>
        <w:numPr>
          <w:ilvl w:val="0"/>
          <w:numId w:val="0"/>
        </w:numPr>
      </w:pPr>
      <w:bookmarkStart w:id="292" w:name="_Toc409740003"/>
      <w:r>
        <w:lastRenderedPageBreak/>
        <w:t>Заключение</w:t>
      </w:r>
      <w:bookmarkEnd w:id="292"/>
    </w:p>
    <w:p w:rsidR="00767E31" w:rsidRDefault="00767E31" w:rsidP="00767E31">
      <w:pPr>
        <w:pStyle w:val="a7"/>
      </w:pPr>
      <w:r>
        <w:t>В соответствии с техническим заданием был произведен анализ предметной области, реализовано программное и информационное обеспечение, подготовлены контрольные примеры и произведены тестирование и отладка автоматизированной системы «Клавиатурный тренажер».</w:t>
      </w:r>
    </w:p>
    <w:p w:rsidR="00767E31" w:rsidRDefault="00767E31" w:rsidP="00767E31">
      <w:pPr>
        <w:pStyle w:val="a7"/>
      </w:pPr>
      <w:r>
        <w:t>При выполнении работы использовалась методология объектно-ориентированного анализа и проектирования, кроме того применялась технология быстрой разработки приложений RAD.</w:t>
      </w:r>
    </w:p>
    <w:p w:rsidR="00767E31" w:rsidRDefault="00767E31" w:rsidP="00767E31">
      <w:pPr>
        <w:pStyle w:val="a7"/>
      </w:pPr>
      <w:r>
        <w:t>В первом разделе были проведены описание и анализ предметной области, обзор существующих систем аналогов, используемых для обучения методу слепой печати. На основании этого была сформулирована задача определения функций, которые должны быть выполнены в системе.</w:t>
      </w:r>
    </w:p>
    <w:p w:rsidR="00767E31" w:rsidRDefault="00767E31" w:rsidP="00767E31">
      <w:pPr>
        <w:pStyle w:val="a7"/>
      </w:pPr>
      <w:r>
        <w:t xml:space="preserve">Во втором разделе описаны этапы проектирования системы: была разработана структурная схема системы, описана спецификация требований, проведено </w:t>
      </w:r>
      <w:proofErr w:type="spellStart"/>
      <w:r>
        <w:t>прототипирование</w:t>
      </w:r>
      <w:proofErr w:type="spellEnd"/>
      <w:r>
        <w:t xml:space="preserve"> интерфейса пользователя системы и построены соответствующие проекту диаграммы: вариантов использования, классов и другие. Также произведен выбор и обоснование комплекса программных средств.</w:t>
      </w:r>
    </w:p>
    <w:p w:rsidR="00767E31" w:rsidRDefault="00767E31" w:rsidP="00767E31">
      <w:pPr>
        <w:pStyle w:val="a7"/>
      </w:pPr>
      <w:r>
        <w:t xml:space="preserve">В третьей части описана реализация системы: разработка и описание интерфейса пользователя, описание контрольных примеров. </w:t>
      </w:r>
    </w:p>
    <w:p w:rsidR="007415F4" w:rsidRDefault="00767E31" w:rsidP="00767E31">
      <w:pPr>
        <w:pStyle w:val="a7"/>
      </w:pPr>
      <w:r>
        <w:t>Разработанная в ходе курсового проектирования система отвечает всем поставленным требованиям: имеет удобный интерфейс для пользователя, легок и надежен в использовании, не требует серьезных аппаратных затрат.</w:t>
      </w:r>
      <w:r w:rsidR="007415F4">
        <w:br w:type="page"/>
      </w:r>
    </w:p>
    <w:p w:rsidR="007415F4" w:rsidRDefault="007415F4" w:rsidP="002262E7">
      <w:pPr>
        <w:pStyle w:val="a0"/>
        <w:numPr>
          <w:ilvl w:val="0"/>
          <w:numId w:val="0"/>
        </w:numPr>
      </w:pPr>
      <w:bookmarkStart w:id="293" w:name="_Toc409740004"/>
      <w:r>
        <w:lastRenderedPageBreak/>
        <w:t>Список использованной литературы</w:t>
      </w:r>
      <w:bookmarkEnd w:id="293"/>
    </w:p>
    <w:p w:rsidR="002E2DFC" w:rsidRPr="002E2DFC" w:rsidRDefault="002E2DFC" w:rsidP="002E2DFC">
      <w:pPr>
        <w:pStyle w:val="a2"/>
        <w:ind w:left="567" w:hanging="567"/>
        <w:jc w:val="both"/>
      </w:pPr>
      <w:r w:rsidRPr="002E2DFC">
        <w:t>RAD (программирование) [Электронный ресурс] – https://ru.wikipedia.org/wiki/RAD (дата обращения 25.09.2014 г.).</w:t>
      </w:r>
    </w:p>
    <w:p w:rsidR="00767E31" w:rsidRDefault="002E2DFC" w:rsidP="002E2DFC">
      <w:pPr>
        <w:pStyle w:val="a2"/>
        <w:ind w:left="567" w:hanging="567"/>
        <w:jc w:val="both"/>
      </w:pPr>
      <w:r>
        <w:rPr>
          <w:lang w:val="en-US"/>
        </w:rPr>
        <w:t>UML</w:t>
      </w:r>
      <w:r w:rsidRPr="002E2DFC">
        <w:t xml:space="preserve"> [</w:t>
      </w:r>
      <w:r>
        <w:t>Электронный ресурс</w:t>
      </w:r>
      <w:r w:rsidRPr="002E2DFC">
        <w:t>]</w:t>
      </w:r>
      <w:r>
        <w:t xml:space="preserve"> – </w:t>
      </w:r>
      <w:hyperlink r:id="rId110" w:history="1">
        <w:r w:rsidRPr="002E2DFC">
          <w:rPr>
            <w:rStyle w:val="af6"/>
            <w:color w:val="auto"/>
            <w:u w:val="none"/>
          </w:rPr>
          <w:t>https://ru.wikipedia.org/wiki/UML</w:t>
        </w:r>
      </w:hyperlink>
      <w:r>
        <w:t>.</w:t>
      </w:r>
    </w:p>
    <w:p w:rsidR="002E2DFC" w:rsidRPr="002E2DFC" w:rsidRDefault="002E2DFC" w:rsidP="002E2DFC">
      <w:pPr>
        <w:pStyle w:val="a2"/>
        <w:ind w:left="567" w:hanging="567"/>
        <w:jc w:val="both"/>
      </w:pPr>
      <w:r>
        <w:t xml:space="preserve">Соло на клавиатуре </w:t>
      </w:r>
      <w:r w:rsidRPr="002E2DFC">
        <w:t>[</w:t>
      </w:r>
      <w:r>
        <w:t>Электронный ресурс</w:t>
      </w:r>
      <w:r w:rsidRPr="002E2DFC">
        <w:t>]</w:t>
      </w:r>
      <w:r>
        <w:t xml:space="preserve"> – </w:t>
      </w:r>
      <w:r w:rsidRPr="002E2DFC">
        <w:rPr>
          <w:lang w:val="en-US"/>
        </w:rPr>
        <w:t>https</w:t>
      </w:r>
      <w:r w:rsidRPr="002E2DFC">
        <w:t>://</w:t>
      </w:r>
      <w:proofErr w:type="spellStart"/>
      <w:r w:rsidRPr="002E2DFC">
        <w:rPr>
          <w:lang w:val="en-US"/>
        </w:rPr>
        <w:t>ergosolo</w:t>
      </w:r>
      <w:proofErr w:type="spellEnd"/>
      <w:r w:rsidRPr="002E2DFC">
        <w:t>.</w:t>
      </w:r>
      <w:proofErr w:type="spellStart"/>
      <w:r w:rsidRPr="002E2DFC">
        <w:rPr>
          <w:lang w:val="en-US"/>
        </w:rPr>
        <w:t>ru</w:t>
      </w:r>
      <w:proofErr w:type="spellEnd"/>
      <w:r w:rsidRPr="002E2DFC">
        <w:t>/</w:t>
      </w:r>
      <w:r>
        <w:t xml:space="preserve"> (дата обращения 25.09.2014 г.)</w:t>
      </w:r>
      <w:r w:rsidRPr="002E2DFC">
        <w:t>.</w:t>
      </w:r>
    </w:p>
    <w:p w:rsidR="002E2DFC" w:rsidRDefault="002E2DFC" w:rsidP="002E2DFC">
      <w:pPr>
        <w:pStyle w:val="a2"/>
        <w:ind w:left="567" w:hanging="567"/>
        <w:jc w:val="both"/>
      </w:pPr>
      <w:r>
        <w:t xml:space="preserve">Список клавиатурных тренажеров </w:t>
      </w:r>
      <w:r w:rsidRPr="002E2DFC">
        <w:t>[</w:t>
      </w:r>
      <w:r>
        <w:t>Электронный ресурс</w:t>
      </w:r>
      <w:r w:rsidRPr="002E2DFC">
        <w:t xml:space="preserve">] – </w:t>
      </w:r>
      <w:r w:rsidRPr="002E2DFC">
        <w:rPr>
          <w:lang w:val="en-US"/>
        </w:rPr>
        <w:t>https</w:t>
      </w:r>
      <w:r w:rsidRPr="002E2DFC">
        <w:t>://</w:t>
      </w:r>
      <w:proofErr w:type="spellStart"/>
      <w:r w:rsidRPr="002E2DFC">
        <w:rPr>
          <w:lang w:val="en-US"/>
        </w:rPr>
        <w:t>ru</w:t>
      </w:r>
      <w:proofErr w:type="spellEnd"/>
      <w:r>
        <w:t>.</w:t>
      </w:r>
      <w:proofErr w:type="spellStart"/>
      <w:r w:rsidRPr="002E2DFC">
        <w:rPr>
          <w:lang w:val="en-US"/>
        </w:rPr>
        <w:t>wikipedia</w:t>
      </w:r>
      <w:proofErr w:type="spellEnd"/>
      <w:r w:rsidRPr="002E2DFC">
        <w:t>.</w:t>
      </w:r>
      <w:r w:rsidRPr="002E2DFC">
        <w:rPr>
          <w:lang w:val="en-US"/>
        </w:rPr>
        <w:t>org</w:t>
      </w:r>
      <w:r w:rsidRPr="002E2DFC">
        <w:t>/</w:t>
      </w:r>
      <w:r w:rsidRPr="002E2DFC">
        <w:rPr>
          <w:lang w:val="en-US"/>
        </w:rPr>
        <w:t>wiki</w:t>
      </w:r>
      <w:r w:rsidRPr="002E2DFC">
        <w:t>/</w:t>
      </w:r>
      <w:proofErr w:type="spellStart"/>
      <w:r w:rsidRPr="002E2DFC">
        <w:t>Список_клавиатурных_тренажеров</w:t>
      </w:r>
      <w:proofErr w:type="spellEnd"/>
      <w:r>
        <w:t xml:space="preserve"> (дата обращения 27.09.2014 г.).</w:t>
      </w:r>
    </w:p>
    <w:p w:rsidR="002E2DFC" w:rsidRDefault="002E2DFC" w:rsidP="002E2DFC">
      <w:pPr>
        <w:pStyle w:val="a2"/>
        <w:ind w:left="567" w:hanging="567"/>
        <w:jc w:val="both"/>
      </w:pPr>
      <w:r>
        <w:t xml:space="preserve">Слепой метод печати </w:t>
      </w:r>
      <w:r w:rsidRPr="002E2DFC">
        <w:t>[</w:t>
      </w:r>
      <w:r>
        <w:t>Электронный ресурс</w:t>
      </w:r>
      <w:r w:rsidRPr="002E2DFC">
        <w:t>]</w:t>
      </w:r>
      <w:r>
        <w:t xml:space="preserve"> – </w:t>
      </w:r>
      <w:r w:rsidRPr="002E2DFC">
        <w:rPr>
          <w:lang w:val="en-US"/>
        </w:rPr>
        <w:t>https</w:t>
      </w:r>
      <w:r w:rsidRPr="002E2DFC">
        <w:t>://</w:t>
      </w:r>
      <w:proofErr w:type="spellStart"/>
      <w:r w:rsidRPr="002E2DFC">
        <w:rPr>
          <w:lang w:val="en-US"/>
        </w:rPr>
        <w:t>ru</w:t>
      </w:r>
      <w:proofErr w:type="spellEnd"/>
      <w:r w:rsidRPr="002E2DFC">
        <w:t>.</w:t>
      </w:r>
      <w:proofErr w:type="spellStart"/>
      <w:r w:rsidRPr="002E2DFC">
        <w:rPr>
          <w:lang w:val="en-US"/>
        </w:rPr>
        <w:t>wikipedia</w:t>
      </w:r>
      <w:proofErr w:type="spellEnd"/>
      <w:r w:rsidRPr="002E2DFC">
        <w:t>.</w:t>
      </w:r>
      <w:r w:rsidRPr="002E2DFC">
        <w:rPr>
          <w:lang w:val="en-US"/>
        </w:rPr>
        <w:t>org</w:t>
      </w:r>
      <w:r w:rsidRPr="002E2DFC">
        <w:t>/</w:t>
      </w:r>
      <w:r w:rsidRPr="002E2DFC">
        <w:rPr>
          <w:lang w:val="en-US"/>
        </w:rPr>
        <w:t>wiki</w:t>
      </w:r>
      <w:r w:rsidRPr="002E2DFC">
        <w:t>/</w:t>
      </w:r>
      <w:proofErr w:type="spellStart"/>
      <w:r w:rsidRPr="002E2DFC">
        <w:t>Слепой_метод_печати</w:t>
      </w:r>
      <w:proofErr w:type="spellEnd"/>
      <w:r>
        <w:t xml:space="preserve"> (дата обращения 27.09.2014).</w:t>
      </w:r>
    </w:p>
    <w:p w:rsidR="002E2DFC" w:rsidRDefault="00273B0E" w:rsidP="002E2DFC">
      <w:pPr>
        <w:pStyle w:val="a2"/>
        <w:ind w:left="567" w:hanging="567"/>
        <w:jc w:val="both"/>
      </w:pPr>
      <w:r>
        <w:t xml:space="preserve">Зрячий метод печати </w:t>
      </w:r>
      <w:r w:rsidRPr="00273B0E">
        <w:t>[</w:t>
      </w:r>
      <w:r>
        <w:t>Электронный ресурс</w:t>
      </w:r>
      <w:r w:rsidRPr="00273B0E">
        <w:t>]</w:t>
      </w:r>
      <w:r>
        <w:t xml:space="preserve"> – </w:t>
      </w:r>
      <w:r w:rsidRPr="00273B0E">
        <w:rPr>
          <w:lang w:val="en-US"/>
        </w:rPr>
        <w:t>https</w:t>
      </w:r>
      <w:r w:rsidRPr="00273B0E">
        <w:t>://</w:t>
      </w:r>
      <w:proofErr w:type="spellStart"/>
      <w:r w:rsidRPr="00273B0E">
        <w:rPr>
          <w:lang w:val="en-US"/>
        </w:rPr>
        <w:t>klavogonki</w:t>
      </w:r>
      <w:proofErr w:type="spellEnd"/>
      <w:r w:rsidRPr="00273B0E">
        <w:t>.</w:t>
      </w:r>
      <w:proofErr w:type="spellStart"/>
      <w:r w:rsidRPr="00273B0E">
        <w:rPr>
          <w:lang w:val="en-US"/>
        </w:rPr>
        <w:t>ru</w:t>
      </w:r>
      <w:proofErr w:type="spellEnd"/>
      <w:r w:rsidRPr="00273B0E">
        <w:t>/</w:t>
      </w:r>
      <w:r w:rsidRPr="00273B0E">
        <w:rPr>
          <w:lang w:val="en-US"/>
        </w:rPr>
        <w:t>wiki</w:t>
      </w:r>
      <w:r w:rsidRPr="00273B0E">
        <w:t>/</w:t>
      </w:r>
      <w:proofErr w:type="spellStart"/>
      <w:r w:rsidRPr="00273B0E">
        <w:t>Зрячий_метод_печати</w:t>
      </w:r>
      <w:proofErr w:type="spellEnd"/>
      <w:r>
        <w:t xml:space="preserve"> (дата обращения 25.09.2014 г.).</w:t>
      </w:r>
    </w:p>
    <w:p w:rsidR="00273B0E" w:rsidRDefault="00273B0E" w:rsidP="002E2DFC">
      <w:pPr>
        <w:pStyle w:val="a2"/>
        <w:ind w:left="567" w:hanging="567"/>
        <w:jc w:val="both"/>
      </w:pPr>
      <w:proofErr w:type="spellStart"/>
      <w:r>
        <w:t>Фыва-олдж</w:t>
      </w:r>
      <w:proofErr w:type="spellEnd"/>
      <w:r>
        <w:t xml:space="preserve"> </w:t>
      </w:r>
      <w:r w:rsidRPr="00273B0E">
        <w:t>[</w:t>
      </w:r>
      <w:r>
        <w:t>Электронный ресурс</w:t>
      </w:r>
      <w:r w:rsidRPr="00273B0E">
        <w:t>]</w:t>
      </w:r>
      <w:r>
        <w:t xml:space="preserve"> – </w:t>
      </w:r>
      <w:r w:rsidRPr="00273B0E">
        <w:rPr>
          <w:lang w:val="en-US"/>
        </w:rPr>
        <w:t>https</w:t>
      </w:r>
      <w:r w:rsidRPr="00273B0E">
        <w:t>://</w:t>
      </w:r>
      <w:proofErr w:type="spellStart"/>
      <w:r w:rsidRPr="00273B0E">
        <w:rPr>
          <w:lang w:val="en-US"/>
        </w:rPr>
        <w:t>klavogonki</w:t>
      </w:r>
      <w:proofErr w:type="spellEnd"/>
      <w:r w:rsidRPr="00273B0E">
        <w:t>.</w:t>
      </w:r>
      <w:proofErr w:type="spellStart"/>
      <w:r w:rsidRPr="00273B0E">
        <w:rPr>
          <w:lang w:val="en-US"/>
        </w:rPr>
        <w:t>ru</w:t>
      </w:r>
      <w:proofErr w:type="spellEnd"/>
      <w:r w:rsidRPr="00273B0E">
        <w:t>/</w:t>
      </w:r>
      <w:r w:rsidRPr="00273B0E">
        <w:rPr>
          <w:lang w:val="en-US"/>
        </w:rPr>
        <w:t>wiki</w:t>
      </w:r>
      <w:r w:rsidRPr="00273B0E">
        <w:t>/</w:t>
      </w:r>
      <w:proofErr w:type="spellStart"/>
      <w:r w:rsidRPr="00273B0E">
        <w:t>Фыва_олдж</w:t>
      </w:r>
      <w:proofErr w:type="spellEnd"/>
      <w:r>
        <w:t xml:space="preserve"> (дата обращения 25.06.2014 г.).</w:t>
      </w:r>
    </w:p>
    <w:p w:rsidR="00273B0E" w:rsidRDefault="00273B0E" w:rsidP="002E2DFC">
      <w:pPr>
        <w:pStyle w:val="a2"/>
        <w:ind w:left="567" w:hanging="567"/>
        <w:jc w:val="both"/>
      </w:pPr>
      <w:proofErr w:type="spellStart"/>
      <w:r>
        <w:t>Ывам-толд</w:t>
      </w:r>
      <w:proofErr w:type="spellEnd"/>
      <w:r>
        <w:t xml:space="preserve"> </w:t>
      </w:r>
      <w:r w:rsidRPr="00273B0E">
        <w:t>[</w:t>
      </w:r>
      <w:r>
        <w:t>Электронный ресурс</w:t>
      </w:r>
      <w:r w:rsidRPr="00273B0E">
        <w:t>]</w:t>
      </w:r>
      <w:r>
        <w:t xml:space="preserve"> – </w:t>
      </w:r>
      <w:r w:rsidRPr="00273B0E">
        <w:rPr>
          <w:lang w:val="en-US"/>
        </w:rPr>
        <w:t>https</w:t>
      </w:r>
      <w:r w:rsidRPr="00273B0E">
        <w:t>://</w:t>
      </w:r>
      <w:proofErr w:type="spellStart"/>
      <w:r w:rsidRPr="00273B0E">
        <w:rPr>
          <w:lang w:val="en-US"/>
        </w:rPr>
        <w:t>klavogonki</w:t>
      </w:r>
      <w:proofErr w:type="spellEnd"/>
      <w:r w:rsidRPr="00273B0E">
        <w:t>.</w:t>
      </w:r>
      <w:proofErr w:type="spellStart"/>
      <w:r w:rsidRPr="00273B0E">
        <w:rPr>
          <w:lang w:val="en-US"/>
        </w:rPr>
        <w:t>ru</w:t>
      </w:r>
      <w:proofErr w:type="spellEnd"/>
      <w:r w:rsidRPr="00273B0E">
        <w:t>/</w:t>
      </w:r>
      <w:r w:rsidRPr="00273B0E">
        <w:rPr>
          <w:lang w:val="en-US"/>
        </w:rPr>
        <w:t>wiki</w:t>
      </w:r>
      <w:r w:rsidRPr="00273B0E">
        <w:t>/</w:t>
      </w:r>
      <w:proofErr w:type="spellStart"/>
      <w:r w:rsidRPr="00273B0E">
        <w:t>Ывам-толд</w:t>
      </w:r>
      <w:proofErr w:type="spellEnd"/>
      <w:r>
        <w:t xml:space="preserve"> (дата обращения 25.09.2014 г.).</w:t>
      </w:r>
    </w:p>
    <w:p w:rsidR="00273B0E" w:rsidRDefault="00273B0E" w:rsidP="002E2DFC">
      <w:pPr>
        <w:pStyle w:val="a2"/>
        <w:ind w:left="567" w:hanging="567"/>
        <w:jc w:val="both"/>
      </w:pPr>
      <w:r>
        <w:t xml:space="preserve">Клавиатурный тренажер </w:t>
      </w:r>
      <w:r>
        <w:rPr>
          <w:lang w:val="en-US"/>
        </w:rPr>
        <w:t>Stamina</w:t>
      </w:r>
      <w:r w:rsidRPr="00273B0E">
        <w:t xml:space="preserve"> [</w:t>
      </w:r>
      <w:r>
        <w:t>Электронный ресурс</w:t>
      </w:r>
      <w:r w:rsidRPr="00273B0E">
        <w:t>]</w:t>
      </w:r>
      <w:r>
        <w:t xml:space="preserve"> – </w:t>
      </w:r>
      <w:r w:rsidRPr="00273B0E">
        <w:rPr>
          <w:lang w:val="en-US"/>
        </w:rPr>
        <w:t>http</w:t>
      </w:r>
      <w:r w:rsidRPr="00273B0E">
        <w:t>://</w:t>
      </w:r>
      <w:r w:rsidRPr="00273B0E">
        <w:rPr>
          <w:lang w:val="en-US"/>
        </w:rPr>
        <w:t>stamina</w:t>
      </w:r>
      <w:r w:rsidRPr="00273B0E">
        <w:t>-</w:t>
      </w:r>
      <w:r w:rsidRPr="00273B0E">
        <w:rPr>
          <w:lang w:val="en-US"/>
        </w:rPr>
        <w:t>online</w:t>
      </w:r>
      <w:r w:rsidRPr="00273B0E">
        <w:t>.</w:t>
      </w:r>
      <w:proofErr w:type="spellStart"/>
      <w:r w:rsidRPr="00273B0E">
        <w:rPr>
          <w:lang w:val="en-US"/>
        </w:rPr>
        <w:t>ru</w:t>
      </w:r>
      <w:proofErr w:type="spellEnd"/>
      <w:r w:rsidRPr="00273B0E">
        <w:t xml:space="preserve">/ </w:t>
      </w:r>
      <w:r>
        <w:t>(дата обращения 27.09.2014 г.).</w:t>
      </w:r>
    </w:p>
    <w:p w:rsidR="00273B0E" w:rsidRDefault="00273B0E" w:rsidP="002E2DFC">
      <w:pPr>
        <w:pStyle w:val="a2"/>
        <w:ind w:left="567" w:hanging="567"/>
        <w:jc w:val="both"/>
      </w:pPr>
      <w:r>
        <w:t xml:space="preserve">Клавиатурный тренажер «Все 10» </w:t>
      </w:r>
      <w:r w:rsidRPr="00273B0E">
        <w:t>[</w:t>
      </w:r>
      <w:r>
        <w:t>Электронный ресурс</w:t>
      </w:r>
      <w:r w:rsidRPr="00273B0E">
        <w:t xml:space="preserve">] – </w:t>
      </w:r>
      <w:r w:rsidRPr="00273B0E">
        <w:rPr>
          <w:lang w:val="en-US"/>
        </w:rPr>
        <w:t>http</w:t>
      </w:r>
      <w:r w:rsidRPr="00273B0E">
        <w:t>://</w:t>
      </w:r>
      <w:proofErr w:type="spellStart"/>
      <w:r w:rsidRPr="00273B0E">
        <w:rPr>
          <w:lang w:val="en-US"/>
        </w:rPr>
        <w:t>vse</w:t>
      </w:r>
      <w:proofErr w:type="spellEnd"/>
      <w:r w:rsidRPr="00273B0E">
        <w:t>10.</w:t>
      </w:r>
      <w:proofErr w:type="spellStart"/>
      <w:r w:rsidRPr="00273B0E">
        <w:rPr>
          <w:lang w:val="en-US"/>
        </w:rPr>
        <w:t>ru</w:t>
      </w:r>
      <w:proofErr w:type="spellEnd"/>
      <w:r w:rsidRPr="00273B0E">
        <w:t xml:space="preserve">/ </w:t>
      </w:r>
      <w:r>
        <w:t>(дата обращения 27.09.2014 г.).</w:t>
      </w:r>
    </w:p>
    <w:p w:rsidR="00273B0E" w:rsidRDefault="00273B0E" w:rsidP="002E2DFC">
      <w:pPr>
        <w:pStyle w:val="a2"/>
        <w:ind w:left="567" w:hanging="567"/>
        <w:jc w:val="both"/>
      </w:pPr>
      <w:r>
        <w:t xml:space="preserve">Клавиатурный тренажер </w:t>
      </w:r>
      <w:proofErr w:type="spellStart"/>
      <w:r>
        <w:rPr>
          <w:lang w:val="en-US"/>
        </w:rPr>
        <w:t>Verseq</w:t>
      </w:r>
      <w:proofErr w:type="spellEnd"/>
      <w:r w:rsidRPr="00273B0E">
        <w:t xml:space="preserve"> [</w:t>
      </w:r>
      <w:r>
        <w:t>Электронный ресурс</w:t>
      </w:r>
      <w:r w:rsidRPr="00273B0E">
        <w:t>]</w:t>
      </w:r>
      <w:r>
        <w:t xml:space="preserve"> – </w:t>
      </w:r>
      <w:r w:rsidRPr="00273B0E">
        <w:rPr>
          <w:lang w:val="en-US"/>
        </w:rPr>
        <w:t>http</w:t>
      </w:r>
      <w:r w:rsidRPr="00273B0E">
        <w:t>://</w:t>
      </w:r>
      <w:r w:rsidRPr="00273B0E">
        <w:rPr>
          <w:lang w:val="en-US"/>
        </w:rPr>
        <w:t>www</w:t>
      </w:r>
      <w:r w:rsidRPr="00273B0E">
        <w:t>.</w:t>
      </w:r>
      <w:proofErr w:type="spellStart"/>
      <w:r w:rsidRPr="00273B0E">
        <w:rPr>
          <w:lang w:val="en-US"/>
        </w:rPr>
        <w:t>verseq</w:t>
      </w:r>
      <w:proofErr w:type="spellEnd"/>
      <w:r w:rsidRPr="00273B0E">
        <w:t>.</w:t>
      </w:r>
      <w:proofErr w:type="spellStart"/>
      <w:r w:rsidRPr="00273B0E">
        <w:rPr>
          <w:lang w:val="en-US"/>
        </w:rPr>
        <w:t>ru</w:t>
      </w:r>
      <w:proofErr w:type="spellEnd"/>
      <w:r w:rsidRPr="00273B0E">
        <w:t xml:space="preserve">/ </w:t>
      </w:r>
      <w:r>
        <w:t>(дата обращения 27.09.2014 г.).</w:t>
      </w:r>
    </w:p>
    <w:p w:rsidR="00273B0E" w:rsidRDefault="00273B0E" w:rsidP="002E2DFC">
      <w:pPr>
        <w:pStyle w:val="a2"/>
        <w:ind w:left="567" w:hanging="567"/>
        <w:jc w:val="both"/>
      </w:pPr>
      <w:r>
        <w:t xml:space="preserve">Клавиатурный тренажер </w:t>
      </w:r>
      <w:proofErr w:type="spellStart"/>
      <w:r>
        <w:rPr>
          <w:lang w:val="en-US"/>
        </w:rPr>
        <w:t>RapidTyping</w:t>
      </w:r>
      <w:proofErr w:type="spellEnd"/>
      <w:r w:rsidRPr="00273B0E">
        <w:t xml:space="preserve"> [</w:t>
      </w:r>
      <w:r>
        <w:t>Электронный ресурс</w:t>
      </w:r>
      <w:r w:rsidRPr="00273B0E">
        <w:t>]</w:t>
      </w:r>
      <w:r>
        <w:t xml:space="preserve"> – </w:t>
      </w:r>
      <w:r w:rsidRPr="00273B0E">
        <w:rPr>
          <w:lang w:val="en-US"/>
        </w:rPr>
        <w:t>http</w:t>
      </w:r>
      <w:r w:rsidRPr="00273B0E">
        <w:t>://</w:t>
      </w:r>
      <w:r w:rsidRPr="00273B0E">
        <w:rPr>
          <w:lang w:val="en-US"/>
        </w:rPr>
        <w:t>www</w:t>
      </w:r>
      <w:r w:rsidRPr="00273B0E">
        <w:t>.</w:t>
      </w:r>
      <w:proofErr w:type="spellStart"/>
      <w:r w:rsidRPr="00273B0E">
        <w:rPr>
          <w:lang w:val="en-US"/>
        </w:rPr>
        <w:t>rapidtyping</w:t>
      </w:r>
      <w:proofErr w:type="spellEnd"/>
      <w:r w:rsidRPr="00273B0E">
        <w:t>.</w:t>
      </w:r>
      <w:r w:rsidRPr="00273B0E">
        <w:rPr>
          <w:lang w:val="en-US"/>
        </w:rPr>
        <w:t>com</w:t>
      </w:r>
      <w:r w:rsidRPr="00273B0E">
        <w:t>/</w:t>
      </w:r>
      <w:r>
        <w:t xml:space="preserve"> (дата обращения 27.09.2014 г.).</w:t>
      </w:r>
    </w:p>
    <w:p w:rsidR="00273B0E" w:rsidRDefault="00273B0E" w:rsidP="00273B0E">
      <w:pPr>
        <w:pStyle w:val="a2"/>
        <w:ind w:left="567" w:hanging="567"/>
        <w:jc w:val="both"/>
      </w:pPr>
      <w:r w:rsidRPr="00273B0E">
        <w:lastRenderedPageBreak/>
        <w:t>Зеленко, Л.С. Методические указания к лабораторному практикуму по дисциплине «Программная инженерия» [Текст]/ Л.С. Зеленко. – Самара: СГАУ, 2012. – 67 с.</w:t>
      </w:r>
    </w:p>
    <w:p w:rsidR="00273B0E" w:rsidRDefault="00273B0E" w:rsidP="00273B0E">
      <w:pPr>
        <w:pStyle w:val="a2"/>
        <w:ind w:left="567" w:hanging="567"/>
        <w:jc w:val="both"/>
      </w:pPr>
      <w:r>
        <w:t xml:space="preserve">Диаграммы вариантов использования </w:t>
      </w:r>
      <w:r w:rsidRPr="00273B0E">
        <w:t>[</w:t>
      </w:r>
      <w:r>
        <w:t>Электронный ресурс</w:t>
      </w:r>
      <w:r w:rsidRPr="00273B0E">
        <w:t>]</w:t>
      </w:r>
      <w:r>
        <w:t xml:space="preserve"> – </w:t>
      </w:r>
      <w:r w:rsidRPr="00273B0E">
        <w:rPr>
          <w:lang w:val="en-US"/>
        </w:rPr>
        <w:t>http</w:t>
      </w:r>
      <w:r w:rsidRPr="00273B0E">
        <w:t>://</w:t>
      </w:r>
      <w:r w:rsidRPr="00273B0E">
        <w:rPr>
          <w:lang w:val="en-US"/>
        </w:rPr>
        <w:t>www</w:t>
      </w:r>
      <w:r w:rsidRPr="00273B0E">
        <w:t>.</w:t>
      </w:r>
      <w:proofErr w:type="spellStart"/>
      <w:r w:rsidRPr="00273B0E">
        <w:rPr>
          <w:lang w:val="en-US"/>
        </w:rPr>
        <w:t>informicus</w:t>
      </w:r>
      <w:proofErr w:type="spellEnd"/>
      <w:r w:rsidRPr="00273B0E">
        <w:t>.</w:t>
      </w:r>
      <w:proofErr w:type="spellStart"/>
      <w:r w:rsidRPr="00273B0E">
        <w:rPr>
          <w:lang w:val="en-US"/>
        </w:rPr>
        <w:t>ru</w:t>
      </w:r>
      <w:proofErr w:type="spellEnd"/>
      <w:r w:rsidRPr="00273B0E">
        <w:t>/ (</w:t>
      </w:r>
      <w:r>
        <w:t>дата обращения 20.11.2014 г.).</w:t>
      </w:r>
    </w:p>
    <w:p w:rsidR="00273B0E" w:rsidRDefault="003D715D" w:rsidP="00273B0E">
      <w:pPr>
        <w:pStyle w:val="a2"/>
        <w:ind w:left="567" w:hanging="567"/>
        <w:jc w:val="both"/>
      </w:pPr>
      <w:r>
        <w:t xml:space="preserve">Диаграмма деятельности </w:t>
      </w:r>
      <w:r w:rsidRPr="003D715D">
        <w:t>[</w:t>
      </w:r>
      <w:r>
        <w:t>Электронный ресурс</w:t>
      </w:r>
      <w:r w:rsidRPr="003D715D">
        <w:t>]</w:t>
      </w:r>
      <w:r>
        <w:t xml:space="preserve"> – </w:t>
      </w:r>
      <w:r w:rsidRPr="003D715D">
        <w:rPr>
          <w:lang w:val="en-US"/>
        </w:rPr>
        <w:t>https</w:t>
      </w:r>
      <w:r w:rsidRPr="003D715D">
        <w:t>://</w:t>
      </w:r>
      <w:proofErr w:type="spellStart"/>
      <w:r w:rsidRPr="003D715D">
        <w:rPr>
          <w:lang w:val="en-US"/>
        </w:rPr>
        <w:t>ru</w:t>
      </w:r>
      <w:proofErr w:type="spellEnd"/>
      <w:r w:rsidRPr="003D715D">
        <w:t>.</w:t>
      </w:r>
      <w:proofErr w:type="spellStart"/>
      <w:r w:rsidRPr="003D715D">
        <w:rPr>
          <w:lang w:val="en-US"/>
        </w:rPr>
        <w:t>wikipedia</w:t>
      </w:r>
      <w:proofErr w:type="spellEnd"/>
      <w:r w:rsidRPr="003D715D">
        <w:t>.</w:t>
      </w:r>
      <w:r w:rsidRPr="003D715D">
        <w:rPr>
          <w:lang w:val="en-US"/>
        </w:rPr>
        <w:t>org</w:t>
      </w:r>
      <w:r w:rsidRPr="003D715D">
        <w:t>/</w:t>
      </w:r>
      <w:r w:rsidRPr="003D715D">
        <w:rPr>
          <w:lang w:val="en-US"/>
        </w:rPr>
        <w:t>wiki</w:t>
      </w:r>
      <w:r w:rsidRPr="003D715D">
        <w:t>/</w:t>
      </w:r>
      <w:proofErr w:type="spellStart"/>
      <w:r w:rsidRPr="003D715D">
        <w:t>Диаграмма_деятельности</w:t>
      </w:r>
      <w:proofErr w:type="spellEnd"/>
      <w:r>
        <w:t xml:space="preserve"> (дата обращения 20.11.2014 г.).</w:t>
      </w:r>
    </w:p>
    <w:p w:rsidR="003D715D" w:rsidRDefault="003D715D" w:rsidP="003D715D">
      <w:pPr>
        <w:pStyle w:val="a2"/>
        <w:ind w:left="567" w:hanging="567"/>
        <w:jc w:val="both"/>
      </w:pPr>
      <w:r>
        <w:t xml:space="preserve">Язык </w:t>
      </w:r>
      <w:r>
        <w:rPr>
          <w:lang w:val="en-US"/>
        </w:rPr>
        <w:t>UML</w:t>
      </w:r>
      <w:r w:rsidRPr="003D715D">
        <w:t xml:space="preserve"> </w:t>
      </w:r>
      <w:r>
        <w:t xml:space="preserve">Руководство пользователя </w:t>
      </w:r>
      <w:r w:rsidRPr="003D715D">
        <w:t>[</w:t>
      </w:r>
      <w:r>
        <w:t>Электронный ресурс</w:t>
      </w:r>
      <w:r w:rsidRPr="003D715D">
        <w:t>]</w:t>
      </w:r>
      <w:r>
        <w:t xml:space="preserve"> – </w:t>
      </w:r>
      <w:r w:rsidRPr="003D715D">
        <w:rPr>
          <w:lang w:val="en-US"/>
        </w:rPr>
        <w:t>http</w:t>
      </w:r>
      <w:r w:rsidRPr="003D715D">
        <w:t>://</w:t>
      </w:r>
      <w:proofErr w:type="spellStart"/>
      <w:r w:rsidRPr="003D715D">
        <w:rPr>
          <w:lang w:val="en-US"/>
        </w:rPr>
        <w:t>dit</w:t>
      </w:r>
      <w:proofErr w:type="spellEnd"/>
      <w:r w:rsidRPr="003D715D">
        <w:t>/</w:t>
      </w:r>
      <w:proofErr w:type="spellStart"/>
      <w:r w:rsidRPr="003D715D">
        <w:rPr>
          <w:lang w:val="en-US"/>
        </w:rPr>
        <w:t>isuct</w:t>
      </w:r>
      <w:proofErr w:type="spellEnd"/>
      <w:r w:rsidRPr="003D715D">
        <w:t>.</w:t>
      </w:r>
      <w:proofErr w:type="spellStart"/>
      <w:r w:rsidRPr="003D715D">
        <w:rPr>
          <w:lang w:val="en-US"/>
        </w:rPr>
        <w:t>ru</w:t>
      </w:r>
      <w:proofErr w:type="spellEnd"/>
      <w:r w:rsidRPr="003D715D">
        <w:t xml:space="preserve"> </w:t>
      </w:r>
      <w:r>
        <w:t>(дата обращения 20.12.2014 г.).</w:t>
      </w:r>
    </w:p>
    <w:p w:rsidR="007415F4" w:rsidRDefault="007415F4">
      <w:pPr>
        <w:rPr>
          <w:rFonts w:ascii="Times New Roman" w:hAnsi="Times New Roman" w:cs="Times New Roman"/>
          <w:b/>
          <w:caps/>
          <w:sz w:val="28"/>
        </w:rPr>
      </w:pPr>
      <w:r>
        <w:br w:type="page"/>
      </w:r>
    </w:p>
    <w:p w:rsidR="007415F4" w:rsidRDefault="007415F4" w:rsidP="00E26BFC">
      <w:pPr>
        <w:pStyle w:val="a0"/>
        <w:numPr>
          <w:ilvl w:val="0"/>
          <w:numId w:val="0"/>
        </w:numPr>
      </w:pPr>
      <w:bookmarkStart w:id="294" w:name="_Toc409740005"/>
      <w:r>
        <w:lastRenderedPageBreak/>
        <w:t>Приложение А</w:t>
      </w:r>
      <w:r w:rsidR="00E26BFC">
        <w:br/>
      </w:r>
      <w:r w:rsidR="00E26BFC">
        <w:rPr>
          <w:caps w:val="0"/>
        </w:rPr>
        <w:t>Руководство пользователя</w:t>
      </w:r>
      <w:bookmarkEnd w:id="294"/>
    </w:p>
    <w:p w:rsidR="007415F4" w:rsidRDefault="007415F4">
      <w:pPr>
        <w:rPr>
          <w:rFonts w:ascii="Times New Roman" w:hAnsi="Times New Roman" w:cs="Times New Roman"/>
          <w:b/>
          <w:caps/>
          <w:sz w:val="28"/>
        </w:rPr>
      </w:pPr>
      <w:r>
        <w:br w:type="page"/>
      </w:r>
    </w:p>
    <w:p w:rsidR="007415F4" w:rsidRPr="007415F4" w:rsidRDefault="002262E7" w:rsidP="002262E7">
      <w:pPr>
        <w:pStyle w:val="a0"/>
        <w:numPr>
          <w:ilvl w:val="0"/>
          <w:numId w:val="0"/>
        </w:numPr>
      </w:pPr>
      <w:bookmarkStart w:id="295" w:name="_Toc409740006"/>
      <w:r>
        <w:lastRenderedPageBreak/>
        <w:t>Приложение Б</w:t>
      </w:r>
      <w:r>
        <w:br/>
      </w:r>
      <w:r>
        <w:rPr>
          <w:caps w:val="0"/>
        </w:rPr>
        <w:t>Листинг программы</w:t>
      </w:r>
      <w:bookmarkEnd w:id="295"/>
    </w:p>
    <w:p w:rsidR="002262E7" w:rsidRPr="007415F4" w:rsidRDefault="002262E7">
      <w:pPr>
        <w:pStyle w:val="a0"/>
        <w:numPr>
          <w:ilvl w:val="0"/>
          <w:numId w:val="0"/>
        </w:numPr>
        <w:ind w:left="720"/>
      </w:pPr>
    </w:p>
    <w:sectPr w:rsidR="002262E7" w:rsidRPr="007415F4" w:rsidSect="007A6143">
      <w:footerReference w:type="default" r:id="rId111"/>
      <w:pgSz w:w="11906" w:h="16838"/>
      <w:pgMar w:top="1134" w:right="851" w:bottom="1134" w:left="2126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6B" w:rsidRDefault="00F54E6B" w:rsidP="006921F3">
      <w:pPr>
        <w:spacing w:after="0" w:line="240" w:lineRule="auto"/>
      </w:pPr>
      <w:r>
        <w:separator/>
      </w:r>
    </w:p>
  </w:endnote>
  <w:endnote w:type="continuationSeparator" w:id="0">
    <w:p w:rsidR="00F54E6B" w:rsidRDefault="00F54E6B" w:rsidP="0069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uxton Sketch">
    <w:panose1 w:val="03080500000500000004"/>
    <w:charset w:val="CC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67808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4CC" w:rsidRPr="004723BA" w:rsidRDefault="00AC24C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23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23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23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205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23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24CC" w:rsidRPr="00D3142F" w:rsidRDefault="00AC24CC">
    <w:pPr>
      <w:pStyle w:val="af2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076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4CC" w:rsidRPr="002E7364" w:rsidRDefault="00AC24C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3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73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3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205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E73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24CC" w:rsidRPr="008870E5" w:rsidRDefault="00AC24CC">
    <w:pPr>
      <w:pStyle w:val="af2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CC" w:rsidRPr="002E7364" w:rsidRDefault="00AC24CC">
    <w:pPr>
      <w:pStyle w:val="af2"/>
      <w:jc w:val="center"/>
      <w:rPr>
        <w:rFonts w:ascii="Times New Roman" w:hAnsi="Times New Roman" w:cs="Times New Roman"/>
        <w:sz w:val="28"/>
        <w:szCs w:val="28"/>
      </w:rPr>
    </w:pPr>
  </w:p>
  <w:p w:rsidR="00AC24CC" w:rsidRPr="008870E5" w:rsidRDefault="00AC24CC">
    <w:pPr>
      <w:pStyle w:val="af2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476835"/>
      <w:docPartObj>
        <w:docPartGallery w:val="Page Numbers (Bottom of Page)"/>
        <w:docPartUnique/>
      </w:docPartObj>
    </w:sdtPr>
    <w:sdtContent>
      <w:p w:rsidR="00AC24CC" w:rsidRDefault="00AC24CC">
        <w:pPr>
          <w:pStyle w:val="af2"/>
          <w:jc w:val="center"/>
        </w:pPr>
        <w:r w:rsidRPr="001A4F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4F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4F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2055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1A4F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24CC" w:rsidRPr="008870E5" w:rsidRDefault="00AC24CC">
    <w:pPr>
      <w:pStyle w:val="af2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CC" w:rsidRDefault="00AC24CC">
    <w:pPr>
      <w:pStyle w:val="af2"/>
      <w:jc w:val="center"/>
    </w:pPr>
  </w:p>
  <w:p w:rsidR="00AC24CC" w:rsidRPr="008870E5" w:rsidRDefault="00AC24CC">
    <w:pPr>
      <w:pStyle w:val="af2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760293"/>
      <w:docPartObj>
        <w:docPartGallery w:val="Page Numbers (Bottom of Page)"/>
        <w:docPartUnique/>
      </w:docPartObj>
    </w:sdtPr>
    <w:sdtContent>
      <w:p w:rsidR="00AC24CC" w:rsidRDefault="00AC24CC">
        <w:pPr>
          <w:pStyle w:val="af2"/>
          <w:jc w:val="center"/>
        </w:pPr>
        <w:r w:rsidRPr="00A96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8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6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62E7">
          <w:rPr>
            <w:rFonts w:ascii="Times New Roman" w:hAnsi="Times New Roman" w:cs="Times New Roman"/>
            <w:noProof/>
            <w:sz w:val="28"/>
            <w:szCs w:val="28"/>
          </w:rPr>
          <w:t>78</w:t>
        </w:r>
        <w:r w:rsidRPr="00A96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24CC" w:rsidRPr="008870E5" w:rsidRDefault="00AC24CC">
    <w:pPr>
      <w:pStyle w:val="af2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CC" w:rsidRDefault="00AC24CC">
    <w:pPr>
      <w:pStyle w:val="af2"/>
      <w:jc w:val="center"/>
    </w:pPr>
  </w:p>
  <w:p w:rsidR="00AC24CC" w:rsidRPr="008870E5" w:rsidRDefault="00AC24CC">
    <w:pPr>
      <w:pStyle w:val="af2"/>
      <w:rPr>
        <w:rFonts w:ascii="Times New Roman" w:hAnsi="Times New Roman" w:cs="Times New Roman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10353287"/>
      <w:docPartObj>
        <w:docPartGallery w:val="Page Numbers (Bottom of Page)"/>
        <w:docPartUnique/>
      </w:docPartObj>
    </w:sdtPr>
    <w:sdtContent>
      <w:p w:rsidR="00AC24CC" w:rsidRPr="00A96850" w:rsidRDefault="00AC24C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8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6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2055">
          <w:rPr>
            <w:rFonts w:ascii="Times New Roman" w:hAnsi="Times New Roman" w:cs="Times New Roman"/>
            <w:noProof/>
            <w:sz w:val="28"/>
            <w:szCs w:val="28"/>
          </w:rPr>
          <w:t>84</w:t>
        </w:r>
        <w:r w:rsidRPr="00A96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24CC" w:rsidRPr="008870E5" w:rsidRDefault="00AC24CC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6B" w:rsidRDefault="00F54E6B" w:rsidP="006921F3">
      <w:pPr>
        <w:spacing w:after="0" w:line="240" w:lineRule="auto"/>
      </w:pPr>
      <w:r>
        <w:separator/>
      </w:r>
    </w:p>
  </w:footnote>
  <w:footnote w:type="continuationSeparator" w:id="0">
    <w:p w:rsidR="00F54E6B" w:rsidRDefault="00F54E6B" w:rsidP="0069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CC" w:rsidRPr="00B36375" w:rsidRDefault="00AC24CC" w:rsidP="00B36375">
    <w:pPr>
      <w:pStyle w:val="aa"/>
    </w:pPr>
    <w:r w:rsidRPr="00B36375">
      <w:t>Таблица 1 – Перечень функций, выполняемых системо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CC" w:rsidRPr="002A79E6" w:rsidRDefault="00AC24CC" w:rsidP="002A79E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E8C"/>
    <w:multiLevelType w:val="hybridMultilevel"/>
    <w:tmpl w:val="F8EAAA4A"/>
    <w:lvl w:ilvl="0" w:tplc="7332A022">
      <w:start w:val="1"/>
      <w:numFmt w:val="russianLower"/>
      <w:pStyle w:val="a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AE4"/>
    <w:multiLevelType w:val="hybridMultilevel"/>
    <w:tmpl w:val="5CDAA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50BE2"/>
    <w:multiLevelType w:val="multilevel"/>
    <w:tmpl w:val="B8BA507A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74946"/>
    <w:multiLevelType w:val="hybridMultilevel"/>
    <w:tmpl w:val="81C28270"/>
    <w:lvl w:ilvl="0" w:tplc="04190011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F56845"/>
    <w:multiLevelType w:val="hybridMultilevel"/>
    <w:tmpl w:val="89A2845E"/>
    <w:lvl w:ilvl="0" w:tplc="A2F28A34">
      <w:start w:val="1"/>
      <w:numFmt w:val="bullet"/>
      <w:pStyle w:val="a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F741B"/>
    <w:multiLevelType w:val="multilevel"/>
    <w:tmpl w:val="90E8B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B523BF9"/>
    <w:multiLevelType w:val="hybridMultilevel"/>
    <w:tmpl w:val="FE1E6F8C"/>
    <w:lvl w:ilvl="0" w:tplc="11B0FD76">
      <w:start w:val="1"/>
      <w:numFmt w:val="bullet"/>
      <w:lvlText w:val="−"/>
      <w:lvlJc w:val="left"/>
      <w:pPr>
        <w:ind w:left="180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1C359CB"/>
    <w:multiLevelType w:val="hybridMultilevel"/>
    <w:tmpl w:val="9D1011F2"/>
    <w:lvl w:ilvl="0" w:tplc="CDC6A7C4">
      <w:start w:val="1"/>
      <w:numFmt w:val="decimal"/>
      <w:pStyle w:val="1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D758FD"/>
    <w:multiLevelType w:val="hybridMultilevel"/>
    <w:tmpl w:val="5E1CE9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553B"/>
    <w:multiLevelType w:val="hybridMultilevel"/>
    <w:tmpl w:val="2084D42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78D5D49"/>
    <w:multiLevelType w:val="multilevel"/>
    <w:tmpl w:val="90E8B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2916D8B"/>
    <w:multiLevelType w:val="hybridMultilevel"/>
    <w:tmpl w:val="8656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4"/>
  </w:num>
  <w:num w:numId="8">
    <w:abstractNumId w:val="19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"/>
  </w:num>
  <w:num w:numId="19">
    <w:abstractNumId w:val="1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"/>
  </w:num>
  <w:num w:numId="23">
    <w:abstractNumId w:val="0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9F"/>
    <w:rsid w:val="00015BBE"/>
    <w:rsid w:val="00066152"/>
    <w:rsid w:val="00077CC2"/>
    <w:rsid w:val="000A0AF7"/>
    <w:rsid w:val="000A13BC"/>
    <w:rsid w:val="000B31F1"/>
    <w:rsid w:val="000B353D"/>
    <w:rsid w:val="000D2A6A"/>
    <w:rsid w:val="000E13AF"/>
    <w:rsid w:val="000E255F"/>
    <w:rsid w:val="000E357E"/>
    <w:rsid w:val="00105103"/>
    <w:rsid w:val="00114EA0"/>
    <w:rsid w:val="001153C9"/>
    <w:rsid w:val="0013220F"/>
    <w:rsid w:val="001369BA"/>
    <w:rsid w:val="00151F9F"/>
    <w:rsid w:val="00155057"/>
    <w:rsid w:val="00173A86"/>
    <w:rsid w:val="00173B62"/>
    <w:rsid w:val="001A4F9B"/>
    <w:rsid w:val="001B0B31"/>
    <w:rsid w:val="001B4E43"/>
    <w:rsid w:val="001F4229"/>
    <w:rsid w:val="002078AD"/>
    <w:rsid w:val="00220816"/>
    <w:rsid w:val="002262E7"/>
    <w:rsid w:val="002647E5"/>
    <w:rsid w:val="00270EC3"/>
    <w:rsid w:val="00273B0E"/>
    <w:rsid w:val="002A2BEC"/>
    <w:rsid w:val="002A751E"/>
    <w:rsid w:val="002A79E6"/>
    <w:rsid w:val="002C5202"/>
    <w:rsid w:val="002E0D29"/>
    <w:rsid w:val="002E1638"/>
    <w:rsid w:val="002E2DFC"/>
    <w:rsid w:val="002E7364"/>
    <w:rsid w:val="003007EE"/>
    <w:rsid w:val="00310009"/>
    <w:rsid w:val="0032391B"/>
    <w:rsid w:val="003274B5"/>
    <w:rsid w:val="00334C0C"/>
    <w:rsid w:val="003541E8"/>
    <w:rsid w:val="00360196"/>
    <w:rsid w:val="003646AC"/>
    <w:rsid w:val="0037231A"/>
    <w:rsid w:val="00380C21"/>
    <w:rsid w:val="003A1AB2"/>
    <w:rsid w:val="003C4A0D"/>
    <w:rsid w:val="003D66D2"/>
    <w:rsid w:val="003D715D"/>
    <w:rsid w:val="00405693"/>
    <w:rsid w:val="00411F57"/>
    <w:rsid w:val="00414A04"/>
    <w:rsid w:val="00414F19"/>
    <w:rsid w:val="00452E3C"/>
    <w:rsid w:val="0045718F"/>
    <w:rsid w:val="004652C4"/>
    <w:rsid w:val="00466375"/>
    <w:rsid w:val="004723BA"/>
    <w:rsid w:val="00476D88"/>
    <w:rsid w:val="00477EA1"/>
    <w:rsid w:val="00485E58"/>
    <w:rsid w:val="00486C33"/>
    <w:rsid w:val="00486EF7"/>
    <w:rsid w:val="00490C1D"/>
    <w:rsid w:val="00497B3C"/>
    <w:rsid w:val="004A0E85"/>
    <w:rsid w:val="004A3B60"/>
    <w:rsid w:val="004A738E"/>
    <w:rsid w:val="004F45DD"/>
    <w:rsid w:val="00525AD2"/>
    <w:rsid w:val="00544613"/>
    <w:rsid w:val="00545A6D"/>
    <w:rsid w:val="00546B0C"/>
    <w:rsid w:val="00570344"/>
    <w:rsid w:val="005705C3"/>
    <w:rsid w:val="0057422A"/>
    <w:rsid w:val="00582A35"/>
    <w:rsid w:val="005B626E"/>
    <w:rsid w:val="005C74BB"/>
    <w:rsid w:val="005D4359"/>
    <w:rsid w:val="005E5631"/>
    <w:rsid w:val="005E6C88"/>
    <w:rsid w:val="005F5B09"/>
    <w:rsid w:val="006070DC"/>
    <w:rsid w:val="00611E52"/>
    <w:rsid w:val="00645ABF"/>
    <w:rsid w:val="00647716"/>
    <w:rsid w:val="006509EA"/>
    <w:rsid w:val="00655FA9"/>
    <w:rsid w:val="006921F3"/>
    <w:rsid w:val="00693929"/>
    <w:rsid w:val="006A107A"/>
    <w:rsid w:val="006A7920"/>
    <w:rsid w:val="006B5820"/>
    <w:rsid w:val="006D4B49"/>
    <w:rsid w:val="006F060F"/>
    <w:rsid w:val="006F199F"/>
    <w:rsid w:val="006F34AC"/>
    <w:rsid w:val="00706688"/>
    <w:rsid w:val="00713571"/>
    <w:rsid w:val="0072031F"/>
    <w:rsid w:val="00727FEC"/>
    <w:rsid w:val="00734E2F"/>
    <w:rsid w:val="007415F4"/>
    <w:rsid w:val="00767E31"/>
    <w:rsid w:val="00771C6A"/>
    <w:rsid w:val="0078338B"/>
    <w:rsid w:val="007A6143"/>
    <w:rsid w:val="007B002C"/>
    <w:rsid w:val="007F7E8C"/>
    <w:rsid w:val="00801786"/>
    <w:rsid w:val="00831350"/>
    <w:rsid w:val="008340A2"/>
    <w:rsid w:val="0084430D"/>
    <w:rsid w:val="008526C8"/>
    <w:rsid w:val="008546AA"/>
    <w:rsid w:val="00857946"/>
    <w:rsid w:val="008841CF"/>
    <w:rsid w:val="008870E5"/>
    <w:rsid w:val="008B0E38"/>
    <w:rsid w:val="008E1114"/>
    <w:rsid w:val="00903959"/>
    <w:rsid w:val="009103DB"/>
    <w:rsid w:val="00925FEE"/>
    <w:rsid w:val="009301FB"/>
    <w:rsid w:val="00931F01"/>
    <w:rsid w:val="00946B5E"/>
    <w:rsid w:val="00946C3D"/>
    <w:rsid w:val="00947A66"/>
    <w:rsid w:val="00965932"/>
    <w:rsid w:val="00982455"/>
    <w:rsid w:val="009A0FDA"/>
    <w:rsid w:val="009B5747"/>
    <w:rsid w:val="009C22D1"/>
    <w:rsid w:val="009C59E3"/>
    <w:rsid w:val="009C5E62"/>
    <w:rsid w:val="009C7EE8"/>
    <w:rsid w:val="009D2343"/>
    <w:rsid w:val="009D283C"/>
    <w:rsid w:val="009E2055"/>
    <w:rsid w:val="009F1C10"/>
    <w:rsid w:val="009F1C76"/>
    <w:rsid w:val="00A50012"/>
    <w:rsid w:val="00A507B7"/>
    <w:rsid w:val="00A51DB9"/>
    <w:rsid w:val="00A61CF4"/>
    <w:rsid w:val="00A7179B"/>
    <w:rsid w:val="00A96850"/>
    <w:rsid w:val="00AC24CC"/>
    <w:rsid w:val="00AC2BE0"/>
    <w:rsid w:val="00AF7699"/>
    <w:rsid w:val="00B07497"/>
    <w:rsid w:val="00B36375"/>
    <w:rsid w:val="00B81E2A"/>
    <w:rsid w:val="00BA5E79"/>
    <w:rsid w:val="00BE4A2B"/>
    <w:rsid w:val="00C17514"/>
    <w:rsid w:val="00C23790"/>
    <w:rsid w:val="00C24669"/>
    <w:rsid w:val="00C33C19"/>
    <w:rsid w:val="00C577D8"/>
    <w:rsid w:val="00C609A9"/>
    <w:rsid w:val="00C62B33"/>
    <w:rsid w:val="00C80447"/>
    <w:rsid w:val="00C858D6"/>
    <w:rsid w:val="00CA1617"/>
    <w:rsid w:val="00CB08F7"/>
    <w:rsid w:val="00CB2D60"/>
    <w:rsid w:val="00CE73DC"/>
    <w:rsid w:val="00D00238"/>
    <w:rsid w:val="00D07F0C"/>
    <w:rsid w:val="00D140A8"/>
    <w:rsid w:val="00D3142F"/>
    <w:rsid w:val="00DB04A5"/>
    <w:rsid w:val="00DB1E91"/>
    <w:rsid w:val="00DD5692"/>
    <w:rsid w:val="00DF46EC"/>
    <w:rsid w:val="00DF592F"/>
    <w:rsid w:val="00DF5D8E"/>
    <w:rsid w:val="00E03346"/>
    <w:rsid w:val="00E23072"/>
    <w:rsid w:val="00E26BFC"/>
    <w:rsid w:val="00E47DAD"/>
    <w:rsid w:val="00E55750"/>
    <w:rsid w:val="00E56BDA"/>
    <w:rsid w:val="00E56D40"/>
    <w:rsid w:val="00E66B07"/>
    <w:rsid w:val="00E676A7"/>
    <w:rsid w:val="00E6772A"/>
    <w:rsid w:val="00E81794"/>
    <w:rsid w:val="00E84751"/>
    <w:rsid w:val="00E86E7E"/>
    <w:rsid w:val="00E90F36"/>
    <w:rsid w:val="00E962E4"/>
    <w:rsid w:val="00EA27FC"/>
    <w:rsid w:val="00EA6CD0"/>
    <w:rsid w:val="00EA782F"/>
    <w:rsid w:val="00EC2122"/>
    <w:rsid w:val="00EC6FBE"/>
    <w:rsid w:val="00ED5F10"/>
    <w:rsid w:val="00EE6525"/>
    <w:rsid w:val="00EE6BD8"/>
    <w:rsid w:val="00F07161"/>
    <w:rsid w:val="00F0718C"/>
    <w:rsid w:val="00F30B36"/>
    <w:rsid w:val="00F54E6B"/>
    <w:rsid w:val="00F65673"/>
    <w:rsid w:val="00F8202A"/>
    <w:rsid w:val="00F85BCC"/>
    <w:rsid w:val="00FA3BD5"/>
    <w:rsid w:val="00FB0461"/>
    <w:rsid w:val="00FC5D5D"/>
    <w:rsid w:val="00FE37B1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F76AEF-15B3-4DB3-A7A4-605BBBF6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23BA"/>
  </w:style>
  <w:style w:type="paragraph" w:styleId="10">
    <w:name w:val="heading 1"/>
    <w:basedOn w:val="a3"/>
    <w:next w:val="a3"/>
    <w:link w:val="11"/>
    <w:uiPriority w:val="9"/>
    <w:qFormat/>
    <w:rsid w:val="00472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СТ_1)Нумерованный список"/>
    <w:basedOn w:val="a3"/>
    <w:qFormat/>
    <w:rsid w:val="00982455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">
    <w:name w:val="СТ_а)Нумерованный список"/>
    <w:basedOn w:val="a3"/>
    <w:qFormat/>
    <w:rsid w:val="006D4B49"/>
    <w:pPr>
      <w:numPr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СТ_Абзац"/>
    <w:basedOn w:val="a3"/>
    <w:link w:val="a8"/>
    <w:qFormat/>
    <w:rsid w:val="00982455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СТ_Код программы"/>
    <w:basedOn w:val="a7"/>
    <w:next w:val="a7"/>
    <w:qFormat/>
    <w:rsid w:val="00982455"/>
    <w:pPr>
      <w:spacing w:line="240" w:lineRule="auto"/>
      <w:jc w:val="left"/>
    </w:pPr>
    <w:rPr>
      <w:sz w:val="20"/>
    </w:rPr>
  </w:style>
  <w:style w:type="paragraph" w:customStyle="1" w:styleId="a1">
    <w:name w:val="СТ_Маркерованный список"/>
    <w:basedOn w:val="a7"/>
    <w:qFormat/>
    <w:rsid w:val="0057422A"/>
    <w:pPr>
      <w:numPr>
        <w:numId w:val="3"/>
      </w:numPr>
    </w:pPr>
  </w:style>
  <w:style w:type="paragraph" w:customStyle="1" w:styleId="aa">
    <w:name w:val="СТ_Название таблицы"/>
    <w:basedOn w:val="a3"/>
    <w:next w:val="a7"/>
    <w:qFormat/>
    <w:rsid w:val="00982455"/>
    <w:pPr>
      <w:spacing w:after="0" w:line="360" w:lineRule="auto"/>
    </w:pPr>
    <w:rPr>
      <w:rFonts w:ascii="Times New Roman" w:hAnsi="Times New Roman"/>
      <w:sz w:val="28"/>
    </w:rPr>
  </w:style>
  <w:style w:type="paragraph" w:customStyle="1" w:styleId="ab">
    <w:name w:val="СТ_Параграф"/>
    <w:basedOn w:val="a3"/>
    <w:next w:val="a7"/>
    <w:qFormat/>
    <w:rsid w:val="00497B3C"/>
    <w:pPr>
      <w:spacing w:before="240" w:after="240" w:line="360" w:lineRule="auto"/>
      <w:ind w:left="567"/>
      <w:outlineLvl w:val="2"/>
    </w:pPr>
    <w:rPr>
      <w:rFonts w:ascii="Times New Roman" w:hAnsi="Times New Roman" w:cs="Times New Roman"/>
      <w:b/>
      <w:i/>
      <w:sz w:val="28"/>
      <w:szCs w:val="24"/>
    </w:rPr>
  </w:style>
  <w:style w:type="paragraph" w:customStyle="1" w:styleId="ac">
    <w:name w:val="СТ_Подраздел"/>
    <w:basedOn w:val="a3"/>
    <w:next w:val="a7"/>
    <w:qFormat/>
    <w:rsid w:val="00982455"/>
    <w:pPr>
      <w:spacing w:before="240" w:after="240" w:line="360" w:lineRule="auto"/>
      <w:ind w:left="567"/>
      <w:outlineLvl w:val="1"/>
    </w:pPr>
    <w:rPr>
      <w:rFonts w:ascii="Times New Roman" w:hAnsi="Times New Roman" w:cs="Times New Roman"/>
      <w:b/>
      <w:sz w:val="28"/>
      <w:szCs w:val="24"/>
    </w:rPr>
  </w:style>
  <w:style w:type="paragraph" w:customStyle="1" w:styleId="ad">
    <w:name w:val="СТ_Подрисуночная надпись"/>
    <w:basedOn w:val="a3"/>
    <w:next w:val="a7"/>
    <w:qFormat/>
    <w:rsid w:val="00982455"/>
    <w:pPr>
      <w:spacing w:after="24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paragraph" w:customStyle="1" w:styleId="a0">
    <w:name w:val="СТ_Раздел"/>
    <w:basedOn w:val="a3"/>
    <w:next w:val="a7"/>
    <w:qFormat/>
    <w:rsid w:val="00982455"/>
    <w:pPr>
      <w:numPr>
        <w:numId w:val="4"/>
      </w:numPr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</w:rPr>
  </w:style>
  <w:style w:type="paragraph" w:customStyle="1" w:styleId="a2">
    <w:name w:val="СТ_Список источников"/>
    <w:basedOn w:val="a7"/>
    <w:qFormat/>
    <w:rsid w:val="00982455"/>
    <w:pPr>
      <w:numPr>
        <w:numId w:val="5"/>
      </w:numPr>
      <w:jc w:val="left"/>
    </w:pPr>
  </w:style>
  <w:style w:type="paragraph" w:customStyle="1" w:styleId="ae">
    <w:name w:val="СТ_Шапка таблицы"/>
    <w:basedOn w:val="a3"/>
    <w:next w:val="a7"/>
    <w:qFormat/>
    <w:rsid w:val="008526C8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">
    <w:name w:val="Знак"/>
    <w:basedOn w:val="a3"/>
    <w:rsid w:val="00151F9F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header"/>
    <w:basedOn w:val="a3"/>
    <w:link w:val="af1"/>
    <w:uiPriority w:val="99"/>
    <w:unhideWhenUsed/>
    <w:rsid w:val="00692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6921F3"/>
  </w:style>
  <w:style w:type="paragraph" w:styleId="af2">
    <w:name w:val="footer"/>
    <w:basedOn w:val="a3"/>
    <w:link w:val="af3"/>
    <w:uiPriority w:val="99"/>
    <w:unhideWhenUsed/>
    <w:rsid w:val="00692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6921F3"/>
  </w:style>
  <w:style w:type="paragraph" w:customStyle="1" w:styleId="af4">
    <w:name w:val="Голова"/>
    <w:basedOn w:val="a3"/>
    <w:rsid w:val="0083135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"/>
    <w:basedOn w:val="a3"/>
    <w:rsid w:val="008841CF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1">
    <w:name w:val="Стиль2.5.1"/>
    <w:basedOn w:val="a3"/>
    <w:qFormat/>
    <w:rsid w:val="000E357E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paragraph" w:styleId="3">
    <w:name w:val="toc 3"/>
    <w:basedOn w:val="a3"/>
    <w:next w:val="a3"/>
    <w:autoRedefine/>
    <w:uiPriority w:val="39"/>
    <w:unhideWhenUsed/>
    <w:rsid w:val="001153C9"/>
    <w:pPr>
      <w:tabs>
        <w:tab w:val="left" w:pos="1843"/>
        <w:tab w:val="right" w:leader="dot" w:pos="9345"/>
      </w:tabs>
      <w:spacing w:after="100" w:line="276" w:lineRule="auto"/>
      <w:ind w:left="1134"/>
    </w:pPr>
    <w:rPr>
      <w:rFonts w:ascii="Times New Roman" w:eastAsia="Calibri" w:hAnsi="Times New Roman" w:cs="Times New Roman"/>
      <w:sz w:val="28"/>
    </w:rPr>
  </w:style>
  <w:style w:type="paragraph" w:styleId="12">
    <w:name w:val="toc 1"/>
    <w:basedOn w:val="a3"/>
    <w:next w:val="a3"/>
    <w:autoRedefine/>
    <w:uiPriority w:val="39"/>
    <w:unhideWhenUsed/>
    <w:rsid w:val="004723BA"/>
    <w:pPr>
      <w:tabs>
        <w:tab w:val="left" w:pos="567"/>
        <w:tab w:val="right" w:leader="dot" w:pos="9345"/>
      </w:tabs>
      <w:spacing w:after="100" w:line="276" w:lineRule="auto"/>
    </w:pPr>
    <w:rPr>
      <w:rFonts w:ascii="Times New Roman" w:eastAsia="Calibri" w:hAnsi="Times New Roman" w:cs="Times New Roman"/>
      <w:sz w:val="28"/>
    </w:rPr>
  </w:style>
  <w:style w:type="paragraph" w:styleId="2">
    <w:name w:val="toc 2"/>
    <w:basedOn w:val="a3"/>
    <w:next w:val="a3"/>
    <w:autoRedefine/>
    <w:uiPriority w:val="39"/>
    <w:unhideWhenUsed/>
    <w:rsid w:val="001153C9"/>
    <w:pPr>
      <w:tabs>
        <w:tab w:val="left" w:pos="1134"/>
        <w:tab w:val="right" w:leader="dot" w:pos="9345"/>
      </w:tabs>
      <w:spacing w:after="100" w:line="276" w:lineRule="auto"/>
      <w:ind w:left="567"/>
    </w:pPr>
    <w:rPr>
      <w:rFonts w:ascii="Times New Roman" w:eastAsia="Calibri" w:hAnsi="Times New Roman" w:cs="Times New Roman"/>
      <w:sz w:val="28"/>
    </w:rPr>
  </w:style>
  <w:style w:type="character" w:styleId="af6">
    <w:name w:val="Hyperlink"/>
    <w:uiPriority w:val="99"/>
    <w:unhideWhenUsed/>
    <w:rsid w:val="00CB2D60"/>
    <w:rPr>
      <w:color w:val="0000FF"/>
      <w:u w:val="single"/>
    </w:rPr>
  </w:style>
  <w:style w:type="paragraph" w:customStyle="1" w:styleId="af7">
    <w:name w:val="Раздел вне содержания"/>
    <w:qFormat/>
    <w:rsid w:val="00CB2D60"/>
    <w:pPr>
      <w:spacing w:after="200" w:line="276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5D4359"/>
  </w:style>
  <w:style w:type="table" w:customStyle="1" w:styleId="14">
    <w:name w:val="Сетка таблицы1"/>
    <w:basedOn w:val="a5"/>
    <w:next w:val="af8"/>
    <w:uiPriority w:val="59"/>
    <w:rsid w:val="005D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5"/>
    <w:uiPriority w:val="39"/>
    <w:rsid w:val="005D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486EF7"/>
    <w:pPr>
      <w:spacing w:after="0" w:line="240" w:lineRule="auto"/>
    </w:pPr>
  </w:style>
  <w:style w:type="numbering" w:customStyle="1" w:styleId="20">
    <w:name w:val="Нет списка2"/>
    <w:next w:val="a6"/>
    <w:uiPriority w:val="99"/>
    <w:semiHidden/>
    <w:unhideWhenUsed/>
    <w:rsid w:val="00D00238"/>
  </w:style>
  <w:style w:type="table" w:customStyle="1" w:styleId="21">
    <w:name w:val="Сетка таблицы2"/>
    <w:basedOn w:val="a5"/>
    <w:next w:val="af8"/>
    <w:uiPriority w:val="59"/>
    <w:rsid w:val="00D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3"/>
    <w:uiPriority w:val="34"/>
    <w:qFormat/>
    <w:rsid w:val="00B36375"/>
    <w:pPr>
      <w:ind w:left="720"/>
      <w:contextualSpacing/>
    </w:pPr>
  </w:style>
  <w:style w:type="table" w:customStyle="1" w:styleId="30">
    <w:name w:val="Сетка таблицы3"/>
    <w:basedOn w:val="a5"/>
    <w:next w:val="af8"/>
    <w:rsid w:val="00C5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бзац"/>
    <w:basedOn w:val="afc"/>
    <w:link w:val="22"/>
    <w:qFormat/>
    <w:rsid w:val="00EA782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2">
    <w:name w:val="Абзац Знак2"/>
    <w:link w:val="afb"/>
    <w:rsid w:val="00EA78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c">
    <w:name w:val="Body Text"/>
    <w:basedOn w:val="a3"/>
    <w:link w:val="afd"/>
    <w:uiPriority w:val="99"/>
    <w:semiHidden/>
    <w:unhideWhenUsed/>
    <w:rsid w:val="00EA782F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semiHidden/>
    <w:rsid w:val="00EA782F"/>
  </w:style>
  <w:style w:type="paragraph" w:styleId="afe">
    <w:name w:val="List"/>
    <w:basedOn w:val="a3"/>
    <w:rsid w:val="00B0749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"/>
    <w:basedOn w:val="a3"/>
    <w:rsid w:val="00B0749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1 Знак"/>
    <w:basedOn w:val="a4"/>
    <w:link w:val="10"/>
    <w:uiPriority w:val="9"/>
    <w:rsid w:val="00472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0">
    <w:name w:val="TOC Heading"/>
    <w:basedOn w:val="10"/>
    <w:next w:val="a3"/>
    <w:uiPriority w:val="39"/>
    <w:unhideWhenUsed/>
    <w:qFormat/>
    <w:rsid w:val="004723BA"/>
    <w:pPr>
      <w:outlineLvl w:val="9"/>
    </w:pPr>
    <w:rPr>
      <w:lang w:eastAsia="ru-RU"/>
    </w:rPr>
  </w:style>
  <w:style w:type="paragraph" w:styleId="aff1">
    <w:name w:val="Normal (Web)"/>
    <w:basedOn w:val="a3"/>
    <w:uiPriority w:val="99"/>
    <w:unhideWhenUsed/>
    <w:rsid w:val="00574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СТ_Абзац Знак"/>
    <w:basedOn w:val="a4"/>
    <w:link w:val="a7"/>
    <w:rsid w:val="00155057"/>
    <w:rPr>
      <w:rFonts w:ascii="Times New Roman" w:hAnsi="Times New Roman" w:cs="Times New Roman"/>
      <w:sz w:val="28"/>
      <w:szCs w:val="28"/>
    </w:rPr>
  </w:style>
  <w:style w:type="table" w:customStyle="1" w:styleId="4">
    <w:name w:val="Сетка таблицы4"/>
    <w:basedOn w:val="a5"/>
    <w:next w:val="af8"/>
    <w:rsid w:val="001550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eader" Target="header2.xml"/><Relationship Id="rId68" Type="http://schemas.openxmlformats.org/officeDocument/2006/relationships/footer" Target="footer7.xm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fontTable" Target="fontTable.xml"/><Relationship Id="rId16" Type="http://schemas.openxmlformats.org/officeDocument/2006/relationships/image" Target="media/image2.jpg"/><Relationship Id="rId107" Type="http://schemas.openxmlformats.org/officeDocument/2006/relationships/image" Target="media/image85.png"/><Relationship Id="rId11" Type="http://schemas.openxmlformats.org/officeDocument/2006/relationships/hyperlink" Target="http://klavogonki.ru/wiki/%D0%A1%D0%BB%D0%B5%D0%BF%D0%BE%D0%B9_%D0%BC%D0%B5%D1%82%D0%BE%D0%B4_%D0%BF%D0%B5%D1%87%D0%B0%D1%82%D0%B8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footer" Target="footer4.xml"/><Relationship Id="rId69" Type="http://schemas.openxmlformats.org/officeDocument/2006/relationships/image" Target="media/image47.png"/><Relationship Id="rId113" Type="http://schemas.openxmlformats.org/officeDocument/2006/relationships/theme" Target="theme/theme1.xml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hyperlink" Target="http://klavogonki.ru/wiki/%D0%98%D1%81%D1%85%D0%BE%D0%B4%D0%BD%D0%B0%D1%8F_%D0%BF%D0%BE%D0%B7%D0%B8%D1%86%D0%B8%D1%8F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7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footer" Target="footer3.xm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4.png"/><Relationship Id="rId10" Type="http://schemas.openxmlformats.org/officeDocument/2006/relationships/hyperlink" Target="http://klavogonki.ru/wiki/%D0%98%D1%81%D1%85%D0%BE%D0%B4%D0%BD%D0%B0%D1%8F_%D0%BF%D0%BE%D0%B7%D0%B8%D1%86%D0%B8%D1%8F" TargetMode="External"/><Relationship Id="rId31" Type="http://schemas.openxmlformats.org/officeDocument/2006/relationships/image" Target="media/image17.jp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jpg"/><Relationship Id="rId65" Type="http://schemas.openxmlformats.org/officeDocument/2006/relationships/image" Target="media/image46.jp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hyperlink" Target="http://klavogonki.ru/wiki/index.php?title=%D0%97%D0%BE%D0%BD%D1%8B&amp;action=edit&amp;redlink=1" TargetMode="External"/><Relationship Id="rId13" Type="http://schemas.openxmlformats.org/officeDocument/2006/relationships/hyperlink" Target="http://klavogonki.ru/wiki/%D0%A1%D0%BB%D0%B5%D0%BF%D0%BE%D0%B9_%D0%BC%D0%B5%D1%82%D0%BE%D0%B4_%D0%BF%D0%B5%D1%87%D0%B0%D1%82%D0%B8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87.png"/><Relationship Id="rId34" Type="http://schemas.openxmlformats.org/officeDocument/2006/relationships/footer" Target="footer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footer" Target="footer5.xml"/><Relationship Id="rId87" Type="http://schemas.openxmlformats.org/officeDocument/2006/relationships/image" Target="media/image65.png"/><Relationship Id="rId110" Type="http://schemas.openxmlformats.org/officeDocument/2006/relationships/hyperlink" Target="https://ru.wikipedia.org/wiki/UML" TargetMode="External"/><Relationship Id="rId61" Type="http://schemas.openxmlformats.org/officeDocument/2006/relationships/image" Target="media/image44.jpg"/><Relationship Id="rId82" Type="http://schemas.openxmlformats.org/officeDocument/2006/relationships/image" Target="media/image60.png"/><Relationship Id="rId19" Type="http://schemas.openxmlformats.org/officeDocument/2006/relationships/image" Target="media/image5.jpeg"/><Relationship Id="rId14" Type="http://schemas.openxmlformats.org/officeDocument/2006/relationships/hyperlink" Target="http://klavogonki.ru/wiki/%D0%A4%D1%8B%D0%B2%D0%B0-%D0%BE%D0%BB%D0%B4%D0%B6" TargetMode="External"/><Relationship Id="rId30" Type="http://schemas.openxmlformats.org/officeDocument/2006/relationships/image" Target="media/image16.jpeg"/><Relationship Id="rId35" Type="http://schemas.openxmlformats.org/officeDocument/2006/relationships/header" Target="header1.xml"/><Relationship Id="rId56" Type="http://schemas.openxmlformats.org/officeDocument/2006/relationships/image" Target="media/image39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9.png"/><Relationship Id="rId67" Type="http://schemas.openxmlformats.org/officeDocument/2006/relationships/footer" Target="footer6.xml"/><Relationship Id="rId20" Type="http://schemas.openxmlformats.org/officeDocument/2006/relationships/image" Target="media/image6.jpeg"/><Relationship Id="rId41" Type="http://schemas.openxmlformats.org/officeDocument/2006/relationships/image" Target="media/image24.png"/><Relationship Id="rId62" Type="http://schemas.openxmlformats.org/officeDocument/2006/relationships/image" Target="media/image45.jp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A7F5-D17A-4C79-B9FD-E813421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05</Pages>
  <Words>12932</Words>
  <Characters>7371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кимова</dc:creator>
  <cp:keywords/>
  <dc:description/>
  <cp:lastModifiedBy>Анастасия Акимова</cp:lastModifiedBy>
  <cp:revision>72</cp:revision>
  <cp:lastPrinted>2015-01-22T09:27:00Z</cp:lastPrinted>
  <dcterms:created xsi:type="dcterms:W3CDTF">2015-01-14T18:50:00Z</dcterms:created>
  <dcterms:modified xsi:type="dcterms:W3CDTF">2015-01-22T21:36:00Z</dcterms:modified>
</cp:coreProperties>
</file>